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87" w:rsidRPr="002F7A87" w:rsidRDefault="00181901" w:rsidP="00231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мэрии города </w:t>
      </w:r>
      <w:r w:rsidR="002F7A87" w:rsidRPr="002F7A87">
        <w:rPr>
          <w:b/>
          <w:sz w:val="28"/>
          <w:szCs w:val="28"/>
        </w:rPr>
        <w:t>Череповца</w:t>
      </w:r>
    </w:p>
    <w:p w:rsidR="002F7A87" w:rsidRPr="002F7A87" w:rsidRDefault="002F7A87" w:rsidP="00231B50">
      <w:pPr>
        <w:jc w:val="center"/>
        <w:rPr>
          <w:b/>
          <w:sz w:val="28"/>
          <w:szCs w:val="28"/>
        </w:rPr>
      </w:pPr>
      <w:r w:rsidRPr="002F7A87">
        <w:rPr>
          <w:b/>
          <w:sz w:val="28"/>
          <w:szCs w:val="28"/>
        </w:rPr>
        <w:t>МАДОУ «Детский сад № 77»</w:t>
      </w:r>
    </w:p>
    <w:p w:rsidR="00231B50" w:rsidRPr="002F7A87" w:rsidRDefault="00181901" w:rsidP="00231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П</w:t>
      </w:r>
      <w:r w:rsidR="00231B50" w:rsidRPr="002F7A87">
        <w:rPr>
          <w:b/>
          <w:sz w:val="28"/>
          <w:szCs w:val="28"/>
        </w:rPr>
        <w:t xml:space="preserve"> «ДЕТСКИЙ САД И СЕМЬЯ»</w:t>
      </w:r>
    </w:p>
    <w:p w:rsidR="002F7A87" w:rsidRPr="002F7A87" w:rsidRDefault="002F7A87" w:rsidP="00231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F7A87">
        <w:rPr>
          <w:b/>
          <w:sz w:val="28"/>
          <w:szCs w:val="28"/>
        </w:rPr>
        <w:t xml:space="preserve">ри поддержке Министерства образования и науки Российской Федерации </w:t>
      </w:r>
    </w:p>
    <w:p w:rsidR="002F7A87" w:rsidRPr="002F7A87" w:rsidRDefault="002F7A87" w:rsidP="00231B50">
      <w:pPr>
        <w:jc w:val="center"/>
        <w:rPr>
          <w:b/>
          <w:sz w:val="28"/>
          <w:szCs w:val="28"/>
        </w:rPr>
      </w:pPr>
      <w:r w:rsidRPr="002F7A87">
        <w:rPr>
          <w:b/>
          <w:sz w:val="28"/>
          <w:szCs w:val="28"/>
        </w:rPr>
        <w:t>и Правительства Вологодской области</w:t>
      </w:r>
    </w:p>
    <w:p w:rsidR="00231B50" w:rsidRPr="002F7A87" w:rsidRDefault="00231B50" w:rsidP="00231B50">
      <w:pPr>
        <w:rPr>
          <w:b/>
          <w:sz w:val="28"/>
          <w:szCs w:val="28"/>
        </w:rPr>
      </w:pPr>
    </w:p>
    <w:p w:rsidR="00231B50" w:rsidRPr="00231B50" w:rsidRDefault="00231B50" w:rsidP="00231B50">
      <w:pPr>
        <w:rPr>
          <w:b/>
          <w:color w:val="FF0000"/>
        </w:rPr>
      </w:pPr>
    </w:p>
    <w:p w:rsidR="00231B50" w:rsidRDefault="00231B50" w:rsidP="00231B50">
      <w:pPr>
        <w:rPr>
          <w:b/>
        </w:rPr>
      </w:pPr>
    </w:p>
    <w:p w:rsidR="00231B50" w:rsidRDefault="00231B50" w:rsidP="00231B50">
      <w:pPr>
        <w:rPr>
          <w:b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29C6" w:rsidRPr="00181901" w:rsidRDefault="00AD29C6" w:rsidP="00AD29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231B50" w:rsidRPr="005410BC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1B50" w:rsidRPr="005410BC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5410BC">
        <w:rPr>
          <w:b/>
          <w:bCs/>
          <w:sz w:val="36"/>
          <w:szCs w:val="36"/>
        </w:rPr>
        <w:t>Региональной межведомственной конференции</w:t>
      </w:r>
    </w:p>
    <w:p w:rsidR="00231B50" w:rsidRPr="005410BC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Pr="005410BC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Pr="005410BC">
        <w:rPr>
          <w:b/>
          <w:bCs/>
          <w:sz w:val="36"/>
          <w:szCs w:val="36"/>
        </w:rPr>
        <w:t>ЖИЗНЬ БЕЗ БАРЬЕРОВ:</w:t>
      </w: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5410BC">
        <w:rPr>
          <w:b/>
          <w:bCs/>
          <w:sz w:val="36"/>
          <w:szCs w:val="36"/>
        </w:rPr>
        <w:t>актуальные вопросы помощи детям и молодежи с ограниченными возможностями здоровья</w:t>
      </w:r>
      <w:r>
        <w:rPr>
          <w:b/>
          <w:bCs/>
          <w:sz w:val="36"/>
          <w:szCs w:val="36"/>
        </w:rPr>
        <w:t>»</w:t>
      </w: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ноября 2017 г.</w:t>
      </w: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31B50" w:rsidRDefault="00231B50" w:rsidP="00231B50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81901" w:rsidRPr="00181901" w:rsidRDefault="00181901" w:rsidP="002F7A87">
      <w:pPr>
        <w:jc w:val="both"/>
        <w:rPr>
          <w:b/>
        </w:rPr>
      </w:pPr>
      <w:bookmarkStart w:id="0" w:name="_GoBack"/>
      <w:r w:rsidRPr="00181901">
        <w:rPr>
          <w:b/>
        </w:rPr>
        <w:lastRenderedPageBreak/>
        <w:t>План конференции:</w:t>
      </w:r>
    </w:p>
    <w:p w:rsidR="00231B50" w:rsidRPr="002F7A87" w:rsidRDefault="00231B50" w:rsidP="002F7A87">
      <w:pPr>
        <w:jc w:val="both"/>
      </w:pPr>
      <w:r w:rsidRPr="002F7A87">
        <w:t>9.30-10.00 Регистрация участников и гостей конференции (фойе 1 этаж)</w:t>
      </w:r>
    </w:p>
    <w:p w:rsidR="00231B50" w:rsidRDefault="00231B50" w:rsidP="002F7A87">
      <w:pPr>
        <w:jc w:val="both"/>
      </w:pPr>
      <w:r w:rsidRPr="002F7A87">
        <w:t>10.00-</w:t>
      </w:r>
      <w:r w:rsidR="007E7D04">
        <w:t>12.00</w:t>
      </w:r>
      <w:r w:rsidRPr="002F7A87">
        <w:t xml:space="preserve"> Пленарное заседание</w:t>
      </w:r>
    </w:p>
    <w:p w:rsidR="00285343" w:rsidRPr="002F7A87" w:rsidRDefault="00285343" w:rsidP="002F7A87">
      <w:pPr>
        <w:jc w:val="both"/>
      </w:pPr>
      <w:r>
        <w:t xml:space="preserve">12.00-12.20 Экскурсия: </w:t>
      </w:r>
      <w:r w:rsidRPr="002F7A87">
        <w:t>МАОУ ДО «</w:t>
      </w:r>
      <w:r w:rsidRPr="002F7A87">
        <w:rPr>
          <w:bCs/>
        </w:rPr>
        <w:t>Детский</w:t>
      </w:r>
      <w:r w:rsidRPr="002F7A87">
        <w:t xml:space="preserve"> </w:t>
      </w:r>
      <w:r w:rsidRPr="002F7A87">
        <w:rPr>
          <w:bCs/>
        </w:rPr>
        <w:t>технопарк</w:t>
      </w:r>
      <w:r w:rsidRPr="002F7A87">
        <w:t xml:space="preserve"> «</w:t>
      </w:r>
      <w:proofErr w:type="spellStart"/>
      <w:r w:rsidRPr="002F7A87">
        <w:t>Кванториум</w:t>
      </w:r>
      <w:proofErr w:type="spellEnd"/>
      <w:r w:rsidRPr="002F7A87">
        <w:t>»</w:t>
      </w:r>
    </w:p>
    <w:p w:rsidR="007E7D04" w:rsidRDefault="007E7D04" w:rsidP="002F7A87">
      <w:pPr>
        <w:jc w:val="both"/>
      </w:pPr>
      <w:r>
        <w:t>12.</w:t>
      </w:r>
      <w:r w:rsidR="00285343">
        <w:t>2</w:t>
      </w:r>
      <w:r>
        <w:t>0-13.30 Перерыв</w:t>
      </w:r>
    </w:p>
    <w:p w:rsidR="00231B50" w:rsidRPr="002F7A87" w:rsidRDefault="00231B50" w:rsidP="002F7A87">
      <w:pPr>
        <w:jc w:val="both"/>
      </w:pPr>
      <w:r w:rsidRPr="002F7A87">
        <w:t>1</w:t>
      </w:r>
      <w:r w:rsidR="007E7D04">
        <w:t>3</w:t>
      </w:r>
      <w:r w:rsidRPr="002F7A87">
        <w:t>.30-1</w:t>
      </w:r>
      <w:r w:rsidR="007E7D04">
        <w:t>6</w:t>
      </w:r>
      <w:r w:rsidRPr="002F7A87">
        <w:t>.</w:t>
      </w:r>
      <w:r w:rsidR="007E7D04">
        <w:t>0</w:t>
      </w:r>
      <w:r w:rsidRPr="002F7A87">
        <w:t>0 Работа секций</w:t>
      </w:r>
    </w:p>
    <w:p w:rsidR="007E7D04" w:rsidRPr="008D42F2" w:rsidRDefault="008D42F2" w:rsidP="007E7D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D42F2">
        <w:rPr>
          <w:b/>
        </w:rPr>
        <w:t>Пленарное заседание</w:t>
      </w:r>
    </w:p>
    <w:p w:rsidR="007E7D04" w:rsidRDefault="007E7D04" w:rsidP="008D42F2">
      <w:pPr>
        <w:pStyle w:val="a3"/>
        <w:shd w:val="clear" w:color="auto" w:fill="FFFFFF"/>
        <w:spacing w:before="0" w:beforeAutospacing="0" w:after="0" w:afterAutospacing="0"/>
      </w:pPr>
      <w:r w:rsidRPr="002F7A87">
        <w:rPr>
          <w:b/>
          <w:bCs/>
        </w:rPr>
        <w:t xml:space="preserve">Место проведения: </w:t>
      </w:r>
      <w:r w:rsidRPr="002F7A87">
        <w:t>МАОУ ДО «</w:t>
      </w:r>
      <w:r w:rsidRPr="002F7A87">
        <w:rPr>
          <w:bCs/>
        </w:rPr>
        <w:t>Детский</w:t>
      </w:r>
      <w:r w:rsidRPr="002F7A87">
        <w:t xml:space="preserve"> </w:t>
      </w:r>
      <w:r w:rsidRPr="002F7A87">
        <w:rPr>
          <w:bCs/>
        </w:rPr>
        <w:t>технопарк</w:t>
      </w:r>
      <w:r w:rsidRPr="002F7A87">
        <w:t xml:space="preserve"> «</w:t>
      </w:r>
      <w:proofErr w:type="spellStart"/>
      <w:r w:rsidRPr="002F7A87">
        <w:t>Кванториум</w:t>
      </w:r>
      <w:proofErr w:type="spellEnd"/>
      <w:r w:rsidRPr="002F7A87">
        <w:t xml:space="preserve">», Вологодская область, город </w:t>
      </w:r>
      <w:r w:rsidRPr="002F7A87">
        <w:rPr>
          <w:bCs/>
        </w:rPr>
        <w:t>Череповец</w:t>
      </w:r>
      <w:r w:rsidRPr="002F7A87">
        <w:t>, улица Сталеваров, дом 24</w:t>
      </w:r>
    </w:p>
    <w:p w:rsidR="00DB347B" w:rsidRDefault="00DB347B" w:rsidP="00DB347B">
      <w:pPr>
        <w:jc w:val="both"/>
      </w:pPr>
      <w:r>
        <w:t xml:space="preserve">Ведущий: </w:t>
      </w:r>
      <w:r w:rsidRPr="000675C2">
        <w:rPr>
          <w:b/>
          <w:i/>
        </w:rPr>
        <w:t xml:space="preserve">Пескишева Татьяна Алексеевна – </w:t>
      </w:r>
      <w:r w:rsidRPr="000675C2">
        <w:t>заведующий МАДОУ «Детский сад № 77», кандидат педагогических на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612"/>
      </w:tblGrid>
      <w:tr w:rsidR="00DB347B" w:rsidTr="00DB347B">
        <w:tc>
          <w:tcPr>
            <w:tcW w:w="1384" w:type="dxa"/>
          </w:tcPr>
          <w:p w:rsidR="00DB347B" w:rsidRDefault="00DB347B" w:rsidP="00342580">
            <w:pPr>
              <w:jc w:val="both"/>
            </w:pPr>
            <w:r w:rsidRPr="008D42F2">
              <w:rPr>
                <w:b/>
              </w:rPr>
              <w:t>10.00-10.</w:t>
            </w:r>
            <w:r w:rsidR="00342580">
              <w:rPr>
                <w:b/>
              </w:rPr>
              <w:t>15</w:t>
            </w:r>
          </w:p>
        </w:tc>
        <w:tc>
          <w:tcPr>
            <w:tcW w:w="8612" w:type="dxa"/>
          </w:tcPr>
          <w:p w:rsidR="00DB347B" w:rsidRPr="008D42F2" w:rsidRDefault="00DB347B" w:rsidP="00DB347B">
            <w:pPr>
              <w:jc w:val="both"/>
              <w:rPr>
                <w:b/>
              </w:rPr>
            </w:pPr>
            <w:r w:rsidRPr="008D42F2">
              <w:rPr>
                <w:b/>
              </w:rPr>
              <w:t>Концертное приветствие участникам конференции</w:t>
            </w:r>
          </w:p>
          <w:p w:rsidR="00DB347B" w:rsidRDefault="00DB347B" w:rsidP="00DB347B">
            <w:pPr>
              <w:jc w:val="both"/>
            </w:pPr>
            <w:r w:rsidRPr="000675C2">
              <w:t>МАДОУ «Детский сад № 77»</w:t>
            </w:r>
            <w:r>
              <w:t xml:space="preserve"> стихотворение «Я встретил слепого человека»</w:t>
            </w:r>
          </w:p>
          <w:p w:rsidR="00DB347B" w:rsidRDefault="00DB347B" w:rsidP="00DB347B">
            <w:pPr>
              <w:jc w:val="both"/>
              <w:rPr>
                <w:bCs/>
              </w:rPr>
            </w:pPr>
            <w:r w:rsidRPr="000675C2">
              <w:rPr>
                <w:bCs/>
              </w:rPr>
              <w:t>МБОУ «Центр образования № 44» жестовая песня</w:t>
            </w:r>
            <w:r>
              <w:rPr>
                <w:bCs/>
              </w:rPr>
              <w:t xml:space="preserve"> «Добрый учитель входит в класс»</w:t>
            </w:r>
          </w:p>
          <w:p w:rsidR="00DB347B" w:rsidRDefault="003946C9" w:rsidP="00DB347B">
            <w:pPr>
              <w:jc w:val="both"/>
            </w:pPr>
            <w:r>
              <w:t>МБДОУ «Детский сад № 131</w:t>
            </w:r>
            <w:r w:rsidR="00DB347B" w:rsidRPr="000675C2">
              <w:t>»</w:t>
            </w:r>
            <w:r>
              <w:t xml:space="preserve"> песня «Мы просто другие</w:t>
            </w:r>
            <w:r w:rsidR="00DB347B">
              <w:t>»</w:t>
            </w:r>
          </w:p>
        </w:tc>
      </w:tr>
      <w:tr w:rsidR="00DB347B" w:rsidTr="00DB347B">
        <w:tc>
          <w:tcPr>
            <w:tcW w:w="1384" w:type="dxa"/>
          </w:tcPr>
          <w:p w:rsidR="00DB347B" w:rsidRDefault="00DB347B" w:rsidP="00342580">
            <w:pPr>
              <w:jc w:val="both"/>
            </w:pPr>
            <w:r w:rsidRPr="008D42F2">
              <w:rPr>
                <w:b/>
                <w:bCs/>
              </w:rPr>
              <w:t>10.</w:t>
            </w:r>
            <w:r w:rsidR="00342580">
              <w:rPr>
                <w:b/>
                <w:bCs/>
              </w:rPr>
              <w:t>15</w:t>
            </w:r>
            <w:r w:rsidRPr="008D42F2">
              <w:rPr>
                <w:b/>
                <w:bCs/>
              </w:rPr>
              <w:t>-10.</w:t>
            </w:r>
            <w:r w:rsidR="00342580">
              <w:rPr>
                <w:b/>
                <w:bCs/>
              </w:rPr>
              <w:t>25</w:t>
            </w:r>
          </w:p>
        </w:tc>
        <w:tc>
          <w:tcPr>
            <w:tcW w:w="8612" w:type="dxa"/>
          </w:tcPr>
          <w:p w:rsidR="00342580" w:rsidRPr="008D42F2" w:rsidRDefault="00342580" w:rsidP="003425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D42F2">
              <w:rPr>
                <w:b/>
                <w:bCs/>
              </w:rPr>
              <w:t xml:space="preserve">Приветственное слово </w:t>
            </w:r>
          </w:p>
          <w:p w:rsidR="00DB347B" w:rsidRDefault="00342580" w:rsidP="0034258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 xml:space="preserve">Гусева Людмила Анатольевна – </w:t>
            </w:r>
            <w:r w:rsidRPr="00C92F33">
              <w:t xml:space="preserve">заместитель председателя постоянного комитета Законодательного собрания </w:t>
            </w:r>
            <w:r>
              <w:t xml:space="preserve">Вологодской </w:t>
            </w:r>
            <w:r w:rsidRPr="00C92F33">
              <w:t>области по социальной политике</w:t>
            </w:r>
            <w:r w:rsidRPr="00525B28">
              <w:rPr>
                <w:rFonts w:eastAsiaTheme="minorHAnsi"/>
                <w:b/>
                <w:bCs/>
                <w:i/>
                <w:lang w:eastAsia="en-US"/>
              </w:rPr>
              <w:t xml:space="preserve"> </w:t>
            </w:r>
          </w:p>
        </w:tc>
      </w:tr>
      <w:tr w:rsidR="00DB347B" w:rsidTr="00DB347B">
        <w:tc>
          <w:tcPr>
            <w:tcW w:w="1384" w:type="dxa"/>
          </w:tcPr>
          <w:p w:rsidR="00DB347B" w:rsidRDefault="00472A21" w:rsidP="00342580">
            <w:pPr>
              <w:jc w:val="both"/>
            </w:pPr>
            <w:r>
              <w:rPr>
                <w:b/>
                <w:bCs/>
              </w:rPr>
              <w:t>10.</w:t>
            </w:r>
            <w:r w:rsidR="00342580">
              <w:rPr>
                <w:b/>
                <w:bCs/>
              </w:rPr>
              <w:t>2</w:t>
            </w:r>
            <w:r>
              <w:rPr>
                <w:b/>
                <w:bCs/>
              </w:rPr>
              <w:t>5-10.</w:t>
            </w:r>
            <w:r w:rsidR="00342580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8612" w:type="dxa"/>
          </w:tcPr>
          <w:p w:rsidR="003946C9" w:rsidRDefault="00DB347B" w:rsidP="003946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25B28">
              <w:rPr>
                <w:rFonts w:eastAsiaTheme="minorHAnsi"/>
                <w:b/>
                <w:bCs/>
                <w:i/>
                <w:lang w:eastAsia="en-US"/>
              </w:rPr>
              <w:t xml:space="preserve"> </w:t>
            </w:r>
            <w:r w:rsidR="003946C9" w:rsidRPr="008D42F2">
              <w:rPr>
                <w:b/>
                <w:bCs/>
              </w:rPr>
              <w:t>Приветственное слово</w:t>
            </w:r>
          </w:p>
          <w:p w:rsidR="003946C9" w:rsidRDefault="003946C9" w:rsidP="003946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Гусева Маргарита Павловна – </w:t>
            </w:r>
            <w:r>
              <w:rPr>
                <w:bCs/>
              </w:rPr>
              <w:t xml:space="preserve">глава города Череповца, </w:t>
            </w:r>
            <w:proofErr w:type="gramStart"/>
            <w:r>
              <w:rPr>
                <w:bCs/>
              </w:rPr>
              <w:t>исполняющий</w:t>
            </w:r>
            <w:proofErr w:type="gramEnd"/>
            <w:r>
              <w:rPr>
                <w:bCs/>
              </w:rPr>
              <w:t xml:space="preserve"> обязанности председателя Череповецкой городской Думы</w:t>
            </w:r>
            <w:r w:rsidRPr="008D42F2">
              <w:rPr>
                <w:b/>
                <w:bCs/>
              </w:rPr>
              <w:t xml:space="preserve"> </w:t>
            </w:r>
          </w:p>
          <w:p w:rsidR="00DB347B" w:rsidRDefault="00DB347B" w:rsidP="00342580">
            <w:pPr>
              <w:autoSpaceDE w:val="0"/>
              <w:autoSpaceDN w:val="0"/>
              <w:adjustRightInd w:val="0"/>
              <w:jc w:val="both"/>
            </w:pPr>
          </w:p>
        </w:tc>
      </w:tr>
      <w:tr w:rsidR="00342580" w:rsidTr="00DB347B">
        <w:tc>
          <w:tcPr>
            <w:tcW w:w="1384" w:type="dxa"/>
          </w:tcPr>
          <w:p w:rsidR="00342580" w:rsidRDefault="00342580" w:rsidP="003425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35-10.45</w:t>
            </w:r>
          </w:p>
        </w:tc>
        <w:tc>
          <w:tcPr>
            <w:tcW w:w="8612" w:type="dxa"/>
          </w:tcPr>
          <w:p w:rsidR="003946C9" w:rsidRPr="008D42F2" w:rsidRDefault="003946C9" w:rsidP="003946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D42F2">
              <w:rPr>
                <w:b/>
                <w:bCs/>
              </w:rPr>
              <w:t xml:space="preserve">Приветственное слово </w:t>
            </w:r>
          </w:p>
          <w:p w:rsidR="00342580" w:rsidRPr="00342580" w:rsidRDefault="003946C9" w:rsidP="003946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0675C2">
              <w:rPr>
                <w:b/>
                <w:i/>
              </w:rPr>
              <w:t>Стрижова</w:t>
            </w:r>
            <w:proofErr w:type="spellEnd"/>
            <w:r w:rsidRPr="000675C2">
              <w:rPr>
                <w:b/>
                <w:i/>
              </w:rPr>
              <w:t xml:space="preserve"> Наталья Владиславовна - </w:t>
            </w:r>
            <w:r w:rsidRPr="000675C2">
              <w:t>заместитель мэра города Череповца по социальным вопросам</w:t>
            </w:r>
          </w:p>
        </w:tc>
      </w:tr>
      <w:tr w:rsidR="00DB347B" w:rsidTr="000D453C">
        <w:tc>
          <w:tcPr>
            <w:tcW w:w="1384" w:type="dxa"/>
          </w:tcPr>
          <w:p w:rsidR="00DB347B" w:rsidRDefault="00472A21" w:rsidP="00231B50">
            <w:pPr>
              <w:jc w:val="both"/>
            </w:pPr>
            <w:r>
              <w:rPr>
                <w:b/>
                <w:bCs/>
              </w:rPr>
              <w:t>10.45-11.00</w:t>
            </w:r>
          </w:p>
        </w:tc>
        <w:tc>
          <w:tcPr>
            <w:tcW w:w="8612" w:type="dxa"/>
            <w:shd w:val="clear" w:color="auto" w:fill="auto"/>
          </w:tcPr>
          <w:p w:rsidR="000D453C" w:rsidRPr="000D453C" w:rsidRDefault="000D453C" w:rsidP="000D453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0D453C">
              <w:rPr>
                <w:rFonts w:eastAsiaTheme="minorHAnsi"/>
                <w:b/>
                <w:bCs/>
                <w:i/>
                <w:lang w:eastAsia="en-US"/>
              </w:rPr>
              <w:t>«Итоги реализации проекта «Разработка алгоритма и программы создания, функционирования и сопровождения в субъектах Российской Федерации служб (центров) психолого-педагогической, диагностической, консультационной помощи родителям с детьми дошкольного возраста, в том числе от 0 до 3 лет» Федеральной целевой программы развития образования на 2016-2020 годы».</w:t>
            </w:r>
          </w:p>
          <w:p w:rsidR="000D453C" w:rsidRPr="000D453C" w:rsidRDefault="000D453C" w:rsidP="000D453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0D453C">
              <w:rPr>
                <w:rFonts w:eastAsiaTheme="minorHAnsi"/>
                <w:b/>
                <w:bCs/>
                <w:i/>
                <w:lang w:eastAsia="en-US"/>
              </w:rPr>
              <w:t xml:space="preserve">Алиева Эвелина </w:t>
            </w:r>
            <w:proofErr w:type="spellStart"/>
            <w:r w:rsidRPr="000D453C">
              <w:rPr>
                <w:rFonts w:eastAsiaTheme="minorHAnsi"/>
                <w:b/>
                <w:bCs/>
                <w:i/>
                <w:lang w:eastAsia="en-US"/>
              </w:rPr>
              <w:t>Факировна</w:t>
            </w:r>
            <w:proofErr w:type="spellEnd"/>
            <w:r w:rsidRPr="000D453C">
              <w:rPr>
                <w:rFonts w:eastAsiaTheme="minorHAnsi"/>
                <w:bCs/>
                <w:lang w:eastAsia="en-US"/>
              </w:rPr>
              <w:t xml:space="preserve"> - заместитель директора ФГАУ «ФИРО» по организационно-методической поддержке проектов и программ образования, кандидат педагогических наук,</w:t>
            </w:r>
            <w:r w:rsidRPr="000D453C">
              <w:t xml:space="preserve"> г. Москва</w:t>
            </w:r>
          </w:p>
          <w:p w:rsidR="00DB347B" w:rsidRDefault="000D453C" w:rsidP="000D453C">
            <w:pPr>
              <w:autoSpaceDE w:val="0"/>
              <w:autoSpaceDN w:val="0"/>
              <w:adjustRightInd w:val="0"/>
              <w:jc w:val="both"/>
            </w:pPr>
            <w:r w:rsidRPr="000D453C">
              <w:rPr>
                <w:b/>
                <w:i/>
              </w:rPr>
              <w:t xml:space="preserve">Радионова Ольга Радиславовна - </w:t>
            </w:r>
            <w:r w:rsidRPr="000D453C">
              <w:t xml:space="preserve">заместитель </w:t>
            </w:r>
            <w:proofErr w:type="gramStart"/>
            <w:r w:rsidRPr="000D453C">
              <w:t>руководителя Центра стратегии развития образования</w:t>
            </w:r>
            <w:proofErr w:type="gramEnd"/>
            <w:r w:rsidRPr="000D453C">
              <w:t xml:space="preserve"> и организационно-методической поддержки программ ФГАУ «ФИРО», кандидат педагогических наук, доцент, г. Москва</w:t>
            </w:r>
          </w:p>
        </w:tc>
      </w:tr>
      <w:tr w:rsidR="00DB347B" w:rsidTr="00DB347B">
        <w:tc>
          <w:tcPr>
            <w:tcW w:w="1384" w:type="dxa"/>
          </w:tcPr>
          <w:p w:rsidR="00DB347B" w:rsidRPr="00DB347B" w:rsidRDefault="00DB347B" w:rsidP="00231B50">
            <w:pPr>
              <w:jc w:val="both"/>
              <w:rPr>
                <w:b/>
              </w:rPr>
            </w:pPr>
            <w:r w:rsidRPr="00DB347B">
              <w:rPr>
                <w:b/>
              </w:rPr>
              <w:t>11.00</w:t>
            </w:r>
            <w:r w:rsidR="00472A21">
              <w:rPr>
                <w:b/>
              </w:rPr>
              <w:t>-11.10</w:t>
            </w:r>
          </w:p>
        </w:tc>
        <w:tc>
          <w:tcPr>
            <w:tcW w:w="8612" w:type="dxa"/>
          </w:tcPr>
          <w:p w:rsidR="00DB347B" w:rsidRPr="008D42F2" w:rsidRDefault="00DB347B" w:rsidP="00DB347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D42F2">
              <w:rPr>
                <w:b/>
                <w:bCs/>
              </w:rPr>
              <w:t xml:space="preserve">Приветственное слово </w:t>
            </w:r>
          </w:p>
          <w:p w:rsidR="00DB347B" w:rsidRPr="00D07773" w:rsidRDefault="00D07773" w:rsidP="00DB347B">
            <w:pPr>
              <w:jc w:val="both"/>
            </w:pPr>
            <w:r w:rsidRPr="00D07773">
              <w:rPr>
                <w:color w:val="000000"/>
              </w:rPr>
              <w:t>Представитель Управления по общественным проектам Департамента внутренней политики Правительства области</w:t>
            </w:r>
          </w:p>
        </w:tc>
      </w:tr>
      <w:tr w:rsidR="00DB347B" w:rsidTr="00DB347B">
        <w:tc>
          <w:tcPr>
            <w:tcW w:w="1384" w:type="dxa"/>
          </w:tcPr>
          <w:p w:rsidR="00DB347B" w:rsidRDefault="00472A21" w:rsidP="00231B50">
            <w:pPr>
              <w:jc w:val="both"/>
            </w:pPr>
            <w:r>
              <w:rPr>
                <w:b/>
              </w:rPr>
              <w:t>11.10-11.2</w:t>
            </w:r>
            <w:r w:rsidR="00DB347B" w:rsidRPr="008D42F2">
              <w:rPr>
                <w:b/>
              </w:rPr>
              <w:t>0</w:t>
            </w:r>
          </w:p>
        </w:tc>
        <w:tc>
          <w:tcPr>
            <w:tcW w:w="8612" w:type="dxa"/>
          </w:tcPr>
          <w:p w:rsidR="00472A21" w:rsidRPr="008D42F2" w:rsidRDefault="00472A21" w:rsidP="00472A2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D42F2">
              <w:rPr>
                <w:b/>
                <w:bCs/>
              </w:rPr>
              <w:t>Приветственное слово</w:t>
            </w:r>
          </w:p>
          <w:p w:rsidR="00DB347B" w:rsidRDefault="00472A21" w:rsidP="00472A2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5B28">
              <w:rPr>
                <w:b/>
                <w:i/>
              </w:rPr>
              <w:t>Коробейникова Лина Валерьевна</w:t>
            </w:r>
            <w:r>
              <w:rPr>
                <w:b/>
                <w:i/>
              </w:rPr>
              <w:t xml:space="preserve"> – </w:t>
            </w:r>
            <w:r w:rsidRPr="00525B28">
              <w:t>начальник</w:t>
            </w:r>
            <w:r w:rsidRPr="000675C2">
              <w:rPr>
                <w:b/>
                <w:i/>
              </w:rPr>
              <w:t xml:space="preserve"> </w:t>
            </w:r>
            <w:proofErr w:type="gramStart"/>
            <w:r w:rsidRPr="000675C2">
              <w:t>управления образования мэрии  города Череповца</w:t>
            </w:r>
            <w:proofErr w:type="gramEnd"/>
            <w:r w:rsidRPr="008D42F2">
              <w:rPr>
                <w:b/>
                <w:bCs/>
              </w:rPr>
              <w:t xml:space="preserve"> </w:t>
            </w:r>
          </w:p>
        </w:tc>
      </w:tr>
      <w:tr w:rsidR="00DB347B" w:rsidTr="00DB347B">
        <w:tc>
          <w:tcPr>
            <w:tcW w:w="1384" w:type="dxa"/>
          </w:tcPr>
          <w:p w:rsidR="00DB347B" w:rsidRDefault="00472A21" w:rsidP="00231B50">
            <w:pPr>
              <w:jc w:val="both"/>
            </w:pPr>
            <w:r>
              <w:rPr>
                <w:b/>
              </w:rPr>
              <w:t>11.20-11.35</w:t>
            </w:r>
          </w:p>
        </w:tc>
        <w:tc>
          <w:tcPr>
            <w:tcW w:w="8612" w:type="dxa"/>
          </w:tcPr>
          <w:p w:rsidR="00472A21" w:rsidRPr="008D42F2" w:rsidRDefault="00472A21" w:rsidP="00472A2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D42F2">
              <w:rPr>
                <w:b/>
                <w:bCs/>
              </w:rPr>
              <w:t>«Характеристика современного инклюзивного образовательного пространства»</w:t>
            </w:r>
          </w:p>
          <w:p w:rsidR="00DB347B" w:rsidRDefault="00472A21" w:rsidP="00472A2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675C2">
              <w:rPr>
                <w:b/>
                <w:i/>
              </w:rPr>
              <w:t xml:space="preserve">Денисова Ольга Александровна – </w:t>
            </w:r>
            <w:r w:rsidR="00A73C46">
              <w:rPr>
                <w:sz w:val="22"/>
                <w:szCs w:val="22"/>
              </w:rPr>
              <w:t xml:space="preserve">доктор педагогических наук, профессор,  заведующий кафедрой дефектологического образования  ФГБОУ ВПО «Череповецкий государственный университет»,  </w:t>
            </w:r>
            <w:r w:rsidR="00A73C46" w:rsidRPr="00A73C46">
              <w:rPr>
                <w:color w:val="000000"/>
                <w:sz w:val="22"/>
                <w:szCs w:val="22"/>
              </w:rPr>
              <w:t>руководитель Ресурсного учебно-методического центра по обучению инвалидов и лиц с ОВЗ в Северо-Западного Федерального округа</w:t>
            </w:r>
            <w:r w:rsidR="00A73C46">
              <w:rPr>
                <w:color w:val="000000"/>
                <w:sz w:val="22"/>
                <w:szCs w:val="22"/>
              </w:rPr>
              <w:t>, член экспертного Совета ГД РФ по специальному и инклюзивному образованию</w:t>
            </w:r>
          </w:p>
        </w:tc>
      </w:tr>
      <w:tr w:rsidR="00DB347B" w:rsidTr="00DB347B">
        <w:tc>
          <w:tcPr>
            <w:tcW w:w="1384" w:type="dxa"/>
          </w:tcPr>
          <w:p w:rsidR="00DB347B" w:rsidRDefault="00472A21" w:rsidP="00231B50">
            <w:pPr>
              <w:jc w:val="both"/>
            </w:pPr>
            <w:r>
              <w:rPr>
                <w:b/>
              </w:rPr>
              <w:t>11.35-11.45</w:t>
            </w:r>
          </w:p>
        </w:tc>
        <w:tc>
          <w:tcPr>
            <w:tcW w:w="8612" w:type="dxa"/>
          </w:tcPr>
          <w:p w:rsidR="00DB347B" w:rsidRPr="008D42F2" w:rsidRDefault="00DB347B" w:rsidP="00DB347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D42F2">
              <w:rPr>
                <w:b/>
              </w:rPr>
              <w:t>«Система работы центра психолого-педагогической, медицинской и социальной помощи в условиях развития инклюзивного образования»</w:t>
            </w:r>
          </w:p>
          <w:p w:rsidR="00DB347B" w:rsidRDefault="00DB347B" w:rsidP="00DB347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961DB">
              <w:rPr>
                <w:b/>
                <w:i/>
                <w:lang w:eastAsia="en-US"/>
              </w:rPr>
              <w:lastRenderedPageBreak/>
              <w:t>Юрина Елена Александровна</w:t>
            </w:r>
            <w:r>
              <w:rPr>
                <w:b/>
                <w:i/>
                <w:lang w:eastAsia="en-US"/>
              </w:rPr>
              <w:t xml:space="preserve"> - </w:t>
            </w:r>
            <w:r w:rsidRPr="002961DB">
              <w:rPr>
                <w:lang w:eastAsia="en-US"/>
              </w:rPr>
              <w:t>директор  БУ ВО «Череповецкий центр ППМСП»</w:t>
            </w:r>
          </w:p>
        </w:tc>
      </w:tr>
      <w:tr w:rsidR="00DB347B" w:rsidTr="00DB347B">
        <w:tc>
          <w:tcPr>
            <w:tcW w:w="1384" w:type="dxa"/>
          </w:tcPr>
          <w:p w:rsidR="00DB347B" w:rsidRDefault="00472A21" w:rsidP="00231B50">
            <w:pPr>
              <w:jc w:val="both"/>
            </w:pPr>
            <w:r>
              <w:rPr>
                <w:b/>
              </w:rPr>
              <w:lastRenderedPageBreak/>
              <w:t>11.45-12.00</w:t>
            </w:r>
          </w:p>
        </w:tc>
        <w:tc>
          <w:tcPr>
            <w:tcW w:w="8612" w:type="dxa"/>
          </w:tcPr>
          <w:p w:rsidR="00DB347B" w:rsidRPr="008D42F2" w:rsidRDefault="00DB347B" w:rsidP="00DB347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D42F2">
              <w:rPr>
                <w:b/>
              </w:rPr>
              <w:t>«</w:t>
            </w:r>
            <w:r w:rsidRPr="008D42F2">
              <w:rPr>
                <w:b/>
                <w:color w:val="000000"/>
              </w:rPr>
              <w:t>О перспективах взаимодействия образовательных организаций со студенческими научными сообществами в сфере разработки и внедрения научных инноваций по оказанию помощи детям с ОВЗ и инвалидностью»</w:t>
            </w:r>
          </w:p>
          <w:p w:rsidR="00DB347B" w:rsidRDefault="00DB347B" w:rsidP="00DB347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2961DB">
              <w:rPr>
                <w:b/>
                <w:i/>
                <w:color w:val="000000"/>
              </w:rPr>
              <w:t>Леханова</w:t>
            </w:r>
            <w:proofErr w:type="spellEnd"/>
            <w:r w:rsidRPr="002961DB">
              <w:rPr>
                <w:b/>
                <w:i/>
                <w:color w:val="000000"/>
              </w:rPr>
              <w:t xml:space="preserve"> Ольга Леонидовна </w:t>
            </w: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="00A73C46">
              <w:rPr>
                <w:bCs/>
                <w:sz w:val="22"/>
                <w:szCs w:val="22"/>
                <w:lang w:eastAsia="en-US"/>
              </w:rPr>
              <w:t>кандидат педагогических наук</w:t>
            </w:r>
            <w:r w:rsidR="00A73C46">
              <w:rPr>
                <w:color w:val="000000"/>
                <w:sz w:val="22"/>
                <w:szCs w:val="22"/>
              </w:rPr>
              <w:t xml:space="preserve">, доцент кафедры дефектологического образования </w:t>
            </w:r>
            <w:r w:rsidR="00A73C46">
              <w:rPr>
                <w:sz w:val="22"/>
                <w:szCs w:val="22"/>
              </w:rPr>
              <w:t xml:space="preserve">ФГБОУ ВПО «Череповецкий государственный университет», </w:t>
            </w:r>
            <w:r w:rsidR="00A73C46" w:rsidRPr="00A73C46">
              <w:rPr>
                <w:sz w:val="22"/>
                <w:szCs w:val="22"/>
              </w:rPr>
              <w:t>зам.</w:t>
            </w:r>
            <w:r w:rsidR="00A73C46" w:rsidRPr="00A73C46">
              <w:rPr>
                <w:color w:val="000000"/>
                <w:sz w:val="22"/>
                <w:szCs w:val="22"/>
              </w:rPr>
              <w:t xml:space="preserve"> руководителя Ресурсного учебно-методического центра по обучению инвалидов и лиц с ОВЗ Северо-Западного Федерального округа</w:t>
            </w:r>
          </w:p>
        </w:tc>
      </w:tr>
      <w:tr w:rsidR="00DB347B" w:rsidTr="00DB347B">
        <w:tc>
          <w:tcPr>
            <w:tcW w:w="1384" w:type="dxa"/>
          </w:tcPr>
          <w:p w:rsidR="00DB347B" w:rsidRDefault="00472A21" w:rsidP="00231B50">
            <w:pPr>
              <w:jc w:val="both"/>
            </w:pPr>
            <w:r>
              <w:rPr>
                <w:b/>
              </w:rPr>
              <w:t>12.00-12.10</w:t>
            </w:r>
          </w:p>
        </w:tc>
        <w:tc>
          <w:tcPr>
            <w:tcW w:w="8612" w:type="dxa"/>
          </w:tcPr>
          <w:p w:rsidR="00DB347B" w:rsidRPr="008D42F2" w:rsidRDefault="00DB347B" w:rsidP="00DB347B">
            <w:pPr>
              <w:jc w:val="both"/>
              <w:rPr>
                <w:b/>
                <w:bCs/>
              </w:rPr>
            </w:pPr>
            <w:r w:rsidRPr="008D42F2">
              <w:rPr>
                <w:b/>
                <w:bCs/>
              </w:rPr>
              <w:t xml:space="preserve">Приветственное слово </w:t>
            </w:r>
          </w:p>
          <w:p w:rsidR="00DB347B" w:rsidRDefault="00DB347B" w:rsidP="00DB347B">
            <w:pPr>
              <w:jc w:val="both"/>
            </w:pPr>
            <w:r w:rsidRPr="000675C2">
              <w:rPr>
                <w:b/>
                <w:i/>
              </w:rPr>
              <w:t xml:space="preserve">Миронова Людмила Евгеньевна – </w:t>
            </w:r>
            <w:r w:rsidRPr="000675C2">
              <w:t xml:space="preserve">ответственный секретарь Вологодского регионального отделения </w:t>
            </w:r>
            <w:r w:rsidRPr="000675C2">
              <w:rPr>
                <w:color w:val="000000"/>
              </w:rPr>
              <w:t>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</w:p>
        </w:tc>
      </w:tr>
    </w:tbl>
    <w:p w:rsidR="007E7D04" w:rsidRDefault="007E7D04" w:rsidP="00231B50">
      <w:pPr>
        <w:jc w:val="both"/>
      </w:pPr>
    </w:p>
    <w:p w:rsidR="00C92F33" w:rsidRDefault="00C92F33" w:rsidP="00DB347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D42F2">
        <w:rPr>
          <w:b/>
        </w:rPr>
        <w:t xml:space="preserve"> </w:t>
      </w:r>
      <w:r w:rsidR="00BB331F">
        <w:rPr>
          <w:b/>
        </w:rPr>
        <w:t>Стендовые доклады:</w:t>
      </w:r>
    </w:p>
    <w:p w:rsidR="00BB331F" w:rsidRPr="00EA2D93" w:rsidRDefault="00BB331F" w:rsidP="00BB331F">
      <w:pPr>
        <w:autoSpaceDE w:val="0"/>
        <w:autoSpaceDN w:val="0"/>
        <w:adjustRightInd w:val="0"/>
        <w:jc w:val="both"/>
        <w:rPr>
          <w:bCs/>
        </w:rPr>
      </w:pPr>
      <w:r>
        <w:t xml:space="preserve">1. Консультационный центр инклюзивного образования </w:t>
      </w:r>
      <w:r w:rsidRPr="00EA2D93">
        <w:t>детей раннего и дошкольного возраста</w:t>
      </w:r>
      <w:r>
        <w:t xml:space="preserve"> </w:t>
      </w:r>
      <w:r>
        <w:rPr>
          <w:bCs/>
        </w:rPr>
        <w:t xml:space="preserve">МАДОУ </w:t>
      </w:r>
      <w:r w:rsidRPr="00EA2D93">
        <w:rPr>
          <w:bCs/>
        </w:rPr>
        <w:t>«Детский сад № 77»</w:t>
      </w:r>
    </w:p>
    <w:p w:rsidR="00BB331F" w:rsidRDefault="00BB331F" w:rsidP="00DB347B">
      <w:pPr>
        <w:pStyle w:val="a3"/>
        <w:shd w:val="clear" w:color="auto" w:fill="FFFFFF"/>
        <w:spacing w:before="0" w:beforeAutospacing="0" w:after="0" w:afterAutospacing="0"/>
        <w:jc w:val="both"/>
      </w:pPr>
      <w:r w:rsidRPr="000C6B4D">
        <w:rPr>
          <w:b/>
          <w:i/>
        </w:rPr>
        <w:t>Гарусова Татьяна Владимировна</w:t>
      </w:r>
      <w:r>
        <w:t xml:space="preserve"> – учитель-дефектолог МАДОУ «Детский сад № 77», г. Череповец.</w:t>
      </w:r>
    </w:p>
    <w:p w:rsidR="00BB331F" w:rsidRDefault="00BB331F" w:rsidP="00BB331F">
      <w:pPr>
        <w:tabs>
          <w:tab w:val="left" w:pos="4200"/>
        </w:tabs>
        <w:jc w:val="both"/>
        <w:rPr>
          <w:b/>
          <w:i/>
        </w:rPr>
      </w:pPr>
      <w:r>
        <w:t>2. Р</w:t>
      </w:r>
      <w:r w:rsidRPr="00ED3183">
        <w:t>есурсный центр по созданию консультативных пунктов инклюзивного образования в детских садах Вологодской области</w:t>
      </w:r>
      <w:r w:rsidRPr="00ED3183">
        <w:rPr>
          <w:b/>
          <w:i/>
        </w:rPr>
        <w:t xml:space="preserve"> </w:t>
      </w:r>
    </w:p>
    <w:p w:rsidR="00BB331F" w:rsidRDefault="00BB331F" w:rsidP="00BB331F">
      <w:pPr>
        <w:tabs>
          <w:tab w:val="left" w:pos="4200"/>
        </w:tabs>
        <w:jc w:val="both"/>
      </w:pPr>
      <w:r w:rsidRPr="00ED3183">
        <w:rPr>
          <w:b/>
          <w:i/>
        </w:rPr>
        <w:t>Соболева Антонина Николаевна</w:t>
      </w:r>
      <w:r>
        <w:t xml:space="preserve">  - </w:t>
      </w:r>
      <w:r w:rsidR="00181901" w:rsidRPr="00ED3183">
        <w:t>исполнительный директор</w:t>
      </w:r>
      <w:r w:rsidR="00181901">
        <w:t xml:space="preserve"> Некоммерческого партнерства</w:t>
      </w:r>
      <w:r w:rsidR="00181901" w:rsidRPr="00ED3183">
        <w:t xml:space="preserve"> «Детский сад и семья»</w:t>
      </w:r>
      <w:r w:rsidR="00181901">
        <w:t xml:space="preserve">, </w:t>
      </w:r>
      <w:r>
        <w:t>учитель-дефек</w:t>
      </w:r>
      <w:r w:rsidR="00181901">
        <w:t>толог МАДОУ «Детский сад № 77»,</w:t>
      </w:r>
      <w:r>
        <w:t xml:space="preserve"> г. Череповец.</w:t>
      </w:r>
    </w:p>
    <w:p w:rsidR="00BB331F" w:rsidRPr="00BB331F" w:rsidRDefault="00BB331F" w:rsidP="00DB34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П</w:t>
      </w:r>
      <w:r>
        <w:rPr>
          <w:shd w:val="clear" w:color="auto" w:fill="FFFFFF"/>
        </w:rPr>
        <w:t>резентация проектов «Терапия радостью», «Новые возможности –</w:t>
      </w:r>
      <w:r w:rsidR="001819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клюзивное образовательное пространство для детей с ОВЗ, их родителей, педагогов</w:t>
      </w:r>
      <w:proofErr w:type="gramStart"/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специалистов и студентов»</w:t>
      </w:r>
    </w:p>
    <w:p w:rsidR="00BB331F" w:rsidRPr="00BB331F" w:rsidRDefault="002961DB" w:rsidP="00BB331F">
      <w:pPr>
        <w:tabs>
          <w:tab w:val="left" w:pos="2985"/>
        </w:tabs>
        <w:jc w:val="both"/>
        <w:rPr>
          <w:b/>
          <w:i/>
        </w:rPr>
      </w:pPr>
      <w:r w:rsidRPr="008D42F2">
        <w:rPr>
          <w:b/>
        </w:rPr>
        <w:t xml:space="preserve"> </w:t>
      </w:r>
      <w:r w:rsidR="00BB331F" w:rsidRPr="00BB331F">
        <w:rPr>
          <w:rFonts w:eastAsia="Calibri"/>
          <w:b/>
          <w:i/>
        </w:rPr>
        <w:t xml:space="preserve">Голубева Любовь Александровна, </w:t>
      </w:r>
      <w:proofErr w:type="spellStart"/>
      <w:r w:rsidR="00BB331F" w:rsidRPr="00BB331F">
        <w:rPr>
          <w:b/>
          <w:i/>
        </w:rPr>
        <w:t>Кронштатова</w:t>
      </w:r>
      <w:proofErr w:type="spellEnd"/>
      <w:r w:rsidR="00BB331F" w:rsidRPr="00BB331F">
        <w:rPr>
          <w:b/>
          <w:i/>
        </w:rPr>
        <w:t xml:space="preserve"> Екатерина Андреевна, </w:t>
      </w:r>
      <w:proofErr w:type="spellStart"/>
      <w:r w:rsidR="00BB331F" w:rsidRPr="00BB331F">
        <w:rPr>
          <w:b/>
          <w:i/>
        </w:rPr>
        <w:t>Дербина</w:t>
      </w:r>
      <w:proofErr w:type="spellEnd"/>
      <w:r w:rsidR="00BB331F" w:rsidRPr="00BB331F">
        <w:rPr>
          <w:b/>
          <w:i/>
        </w:rPr>
        <w:t xml:space="preserve"> Галина Викторовна, </w:t>
      </w:r>
      <w:proofErr w:type="spellStart"/>
      <w:r w:rsidR="00BB331F" w:rsidRPr="00BB331F">
        <w:rPr>
          <w:b/>
          <w:i/>
        </w:rPr>
        <w:t>Шашкова</w:t>
      </w:r>
      <w:proofErr w:type="spellEnd"/>
      <w:r w:rsidR="00BB331F" w:rsidRPr="00BB331F">
        <w:rPr>
          <w:b/>
          <w:i/>
        </w:rPr>
        <w:t xml:space="preserve"> Ульяна Дмитриевна</w:t>
      </w:r>
      <w:r w:rsidR="00BB331F">
        <w:rPr>
          <w:b/>
          <w:i/>
        </w:rPr>
        <w:t xml:space="preserve"> </w:t>
      </w:r>
      <w:r w:rsidR="00BB331F" w:rsidRPr="00BB331F">
        <w:t>студенты</w:t>
      </w:r>
      <w:r w:rsidR="00BB331F">
        <w:rPr>
          <w:b/>
          <w:i/>
        </w:rPr>
        <w:t xml:space="preserve"> </w:t>
      </w:r>
      <w:r w:rsidR="00BB331F" w:rsidRPr="00DD7E70">
        <w:t>ФГБОУ ВО «Череповецкий государственный университет»</w:t>
      </w:r>
      <w:r w:rsidR="00BB331F">
        <w:t>, волонтеры НОУ ДО «УЦ «</w:t>
      </w:r>
      <w:proofErr w:type="spellStart"/>
      <w:r w:rsidR="00BB331F">
        <w:t>Рост</w:t>
      </w:r>
      <w:proofErr w:type="gramStart"/>
      <w:r w:rsidR="00BB331F">
        <w:t>.о</w:t>
      </w:r>
      <w:proofErr w:type="spellEnd"/>
      <w:proofErr w:type="gramEnd"/>
      <w:r w:rsidR="00BB331F">
        <w:rPr>
          <w:lang w:val="en-US"/>
        </w:rPr>
        <w:t>k</w:t>
      </w:r>
      <w:r w:rsidR="00BB331F">
        <w:t>!»</w:t>
      </w:r>
    </w:p>
    <w:p w:rsidR="002961DB" w:rsidRDefault="002961DB" w:rsidP="00DB347B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</w:p>
    <w:p w:rsidR="00231B50" w:rsidRPr="000675C2" w:rsidRDefault="00231B50" w:rsidP="00231B50">
      <w:pPr>
        <w:jc w:val="center"/>
        <w:rPr>
          <w:b/>
        </w:rPr>
      </w:pPr>
      <w:r w:rsidRPr="000675C2">
        <w:rPr>
          <w:b/>
        </w:rPr>
        <w:t xml:space="preserve">Секция </w:t>
      </w:r>
      <w:r w:rsidRPr="000675C2">
        <w:rPr>
          <w:b/>
          <w:lang w:val="en-US"/>
        </w:rPr>
        <w:t>I</w:t>
      </w:r>
    </w:p>
    <w:p w:rsidR="00D47898" w:rsidRDefault="00231B50" w:rsidP="00231B50">
      <w:pPr>
        <w:ind w:firstLine="567"/>
        <w:jc w:val="both"/>
        <w:rPr>
          <w:b/>
        </w:rPr>
      </w:pPr>
      <w:r w:rsidRPr="001F167F">
        <w:rPr>
          <w:b/>
        </w:rPr>
        <w:t>Психолого-педагогическое сопровождение детей с ограниченными возможностями здоровья и инвалидностью</w:t>
      </w:r>
    </w:p>
    <w:p w:rsidR="00506933" w:rsidRPr="00506933" w:rsidRDefault="00506933" w:rsidP="00231B50">
      <w:pPr>
        <w:ind w:firstLine="567"/>
        <w:jc w:val="both"/>
        <w:rPr>
          <w:b/>
        </w:rPr>
      </w:pPr>
      <w:r w:rsidRPr="00506933">
        <w:t xml:space="preserve">Адрес: МБОУ «Средняя общеобразовательная школа № 25», Вологодская область, город </w:t>
      </w:r>
      <w:r w:rsidRPr="00506933">
        <w:rPr>
          <w:bCs/>
        </w:rPr>
        <w:t>Череповец</w:t>
      </w:r>
      <w:r w:rsidRPr="00506933">
        <w:t>, улица Набережная, д. 55</w:t>
      </w:r>
    </w:p>
    <w:p w:rsidR="00231B50" w:rsidRPr="00F67985" w:rsidRDefault="00231B50" w:rsidP="00231B50">
      <w:pPr>
        <w:jc w:val="both"/>
        <w:rPr>
          <w:b/>
        </w:rPr>
      </w:pPr>
      <w:r w:rsidRPr="00F67985">
        <w:rPr>
          <w:b/>
        </w:rPr>
        <w:t xml:space="preserve">Модераторы: </w:t>
      </w:r>
    </w:p>
    <w:p w:rsidR="00231B50" w:rsidRPr="00506933" w:rsidRDefault="00231B50" w:rsidP="00231B50">
      <w:pPr>
        <w:jc w:val="both"/>
        <w:rPr>
          <w:b/>
          <w:i/>
          <w:color w:val="FF0000"/>
        </w:rPr>
      </w:pPr>
      <w:r w:rsidRPr="00D878FD">
        <w:rPr>
          <w:b/>
          <w:i/>
        </w:rPr>
        <w:t>Ястребова Г</w:t>
      </w:r>
      <w:r w:rsidR="00506933" w:rsidRPr="00D878FD">
        <w:rPr>
          <w:b/>
          <w:i/>
        </w:rPr>
        <w:t xml:space="preserve">алина Александровна - </w:t>
      </w:r>
      <w:r w:rsidR="00D878FD" w:rsidRPr="00D878FD">
        <w:t xml:space="preserve">методист городской методической </w:t>
      </w:r>
      <w:proofErr w:type="gramStart"/>
      <w:r w:rsidR="00D878FD" w:rsidRPr="00D878FD">
        <w:t xml:space="preserve">службы управления </w:t>
      </w:r>
      <w:r w:rsidR="00D878FD" w:rsidRPr="00BA5A16">
        <w:t>обр</w:t>
      </w:r>
      <w:r w:rsidR="00D878FD">
        <w:t>азования мэрии города</w:t>
      </w:r>
      <w:proofErr w:type="gramEnd"/>
      <w:r w:rsidR="00D878FD">
        <w:t xml:space="preserve"> Череповца,  </w:t>
      </w:r>
      <w:r w:rsidR="00D878FD">
        <w:rPr>
          <w:rFonts w:eastAsiaTheme="minorHAnsi"/>
          <w:bCs/>
          <w:lang w:eastAsia="en-US"/>
        </w:rPr>
        <w:t xml:space="preserve">кандидат психологических </w:t>
      </w:r>
      <w:r w:rsidR="00D878FD" w:rsidRPr="00525B28">
        <w:rPr>
          <w:rFonts w:eastAsiaTheme="minorHAnsi"/>
          <w:bCs/>
          <w:lang w:eastAsia="en-US"/>
        </w:rPr>
        <w:t>наук</w:t>
      </w:r>
    </w:p>
    <w:p w:rsidR="00231B50" w:rsidRPr="00506933" w:rsidRDefault="00231B50" w:rsidP="00231B50">
      <w:pPr>
        <w:jc w:val="both"/>
      </w:pPr>
      <w:r w:rsidRPr="00506933">
        <w:rPr>
          <w:b/>
          <w:i/>
        </w:rPr>
        <w:t>Забелина С</w:t>
      </w:r>
      <w:r w:rsidR="00506933">
        <w:rPr>
          <w:b/>
          <w:i/>
        </w:rPr>
        <w:t>ветлана Алекс</w:t>
      </w:r>
      <w:r w:rsidR="00D878FD">
        <w:rPr>
          <w:b/>
          <w:i/>
        </w:rPr>
        <w:t>ее</w:t>
      </w:r>
      <w:r w:rsidR="00506933">
        <w:rPr>
          <w:b/>
          <w:i/>
        </w:rPr>
        <w:t xml:space="preserve">вна – </w:t>
      </w:r>
      <w:r w:rsidR="00506933">
        <w:t xml:space="preserve">заместитель директора </w:t>
      </w:r>
      <w:r w:rsidR="00506933" w:rsidRPr="00506933">
        <w:t>МБОУ «Средняя общеобразовательная школа № 25»</w:t>
      </w:r>
    </w:p>
    <w:p w:rsidR="00231B50" w:rsidRDefault="00231B50" w:rsidP="00231B50">
      <w:pPr>
        <w:jc w:val="both"/>
      </w:pPr>
      <w:r w:rsidRPr="00506933">
        <w:rPr>
          <w:b/>
          <w:i/>
        </w:rPr>
        <w:t>Малышева Е</w:t>
      </w:r>
      <w:r w:rsidR="00506933">
        <w:rPr>
          <w:b/>
          <w:i/>
        </w:rPr>
        <w:t xml:space="preserve">вгения Юрьевна - </w:t>
      </w:r>
      <w:r w:rsidR="00506933">
        <w:t xml:space="preserve">педагог-психолог </w:t>
      </w:r>
      <w:r w:rsidR="00506933" w:rsidRPr="00506933">
        <w:t>МБОУ «Средняя общеобразовательная школа № 25»</w:t>
      </w:r>
    </w:p>
    <w:p w:rsidR="00D878FD" w:rsidRPr="00506933" w:rsidRDefault="00D878FD" w:rsidP="00231B50">
      <w:pPr>
        <w:jc w:val="both"/>
        <w:rPr>
          <w:b/>
          <w:i/>
        </w:rPr>
      </w:pPr>
    </w:p>
    <w:p w:rsidR="000675C2" w:rsidRPr="000675C2" w:rsidRDefault="00231B50" w:rsidP="001F167F">
      <w:pPr>
        <w:jc w:val="both"/>
        <w:rPr>
          <w:bCs/>
        </w:rPr>
      </w:pPr>
      <w:r w:rsidRPr="000675C2">
        <w:rPr>
          <w:b/>
          <w:i/>
        </w:rPr>
        <w:t xml:space="preserve">1. </w:t>
      </w:r>
      <w:proofErr w:type="spellStart"/>
      <w:r w:rsidRPr="000675C2">
        <w:rPr>
          <w:b/>
          <w:bCs/>
          <w:i/>
        </w:rPr>
        <w:t>Аркатова</w:t>
      </w:r>
      <w:proofErr w:type="spellEnd"/>
      <w:r w:rsidRPr="000675C2">
        <w:rPr>
          <w:b/>
          <w:bCs/>
          <w:i/>
        </w:rPr>
        <w:t xml:space="preserve"> Анастасия Леонидовна</w:t>
      </w:r>
      <w:r w:rsidR="000675C2" w:rsidRPr="000675C2">
        <w:rPr>
          <w:b/>
          <w:bCs/>
          <w:i/>
        </w:rPr>
        <w:t xml:space="preserve"> - </w:t>
      </w:r>
      <w:r w:rsidR="000675C2" w:rsidRPr="000675C2">
        <w:t>учитель-логопед</w:t>
      </w:r>
      <w:r w:rsidR="000675C2" w:rsidRPr="000675C2">
        <w:rPr>
          <w:rStyle w:val="a6"/>
          <w:bCs/>
        </w:rPr>
        <w:t xml:space="preserve"> </w:t>
      </w:r>
      <w:r w:rsidR="000675C2" w:rsidRPr="000675C2">
        <w:rPr>
          <w:rStyle w:val="a6"/>
          <w:b w:val="0"/>
          <w:bCs/>
        </w:rPr>
        <w:t>МБДОУ «Детский сад № 124</w:t>
      </w:r>
      <w:r w:rsidR="000675C2" w:rsidRPr="000675C2">
        <w:rPr>
          <w:rStyle w:val="a6"/>
          <w:bCs/>
        </w:rPr>
        <w:t xml:space="preserve">» </w:t>
      </w:r>
      <w:r w:rsidR="000675C2" w:rsidRPr="000675C2">
        <w:t>г. Череповец</w:t>
      </w:r>
    </w:p>
    <w:p w:rsidR="00231B50" w:rsidRDefault="00231B50" w:rsidP="001F167F">
      <w:pPr>
        <w:jc w:val="both"/>
      </w:pPr>
      <w:r w:rsidRPr="0007147E">
        <w:t>Коррекционно</w:t>
      </w:r>
      <w:r w:rsidR="00D878FD">
        <w:t xml:space="preserve"> </w:t>
      </w:r>
      <w:r w:rsidRPr="0007147E">
        <w:t>- педагогическая работа по формированию мотивации к овладению правильной речью у детей старшего дошкольного возраста с общим недоразвитием речи</w:t>
      </w:r>
      <w:r>
        <w:t>.</w:t>
      </w:r>
    </w:p>
    <w:p w:rsidR="00454335" w:rsidRDefault="00231B50" w:rsidP="001F167F">
      <w:pPr>
        <w:jc w:val="both"/>
      </w:pPr>
      <w:r w:rsidRPr="000675C2">
        <w:rPr>
          <w:b/>
          <w:i/>
        </w:rPr>
        <w:t xml:space="preserve">2. </w:t>
      </w:r>
      <w:r w:rsidR="00454335" w:rsidRPr="00454335">
        <w:rPr>
          <w:b/>
          <w:i/>
        </w:rPr>
        <w:t>Евстратова Наталия Владимировна</w:t>
      </w:r>
      <w:r w:rsidR="00454335">
        <w:rPr>
          <w:b/>
          <w:i/>
        </w:rPr>
        <w:t xml:space="preserve"> </w:t>
      </w:r>
      <w:r w:rsidR="00D878FD">
        <w:rPr>
          <w:b/>
          <w:i/>
        </w:rPr>
        <w:t>–</w:t>
      </w:r>
      <w:r w:rsidR="00454335">
        <w:rPr>
          <w:b/>
          <w:i/>
        </w:rPr>
        <w:t xml:space="preserve"> </w:t>
      </w:r>
      <w:r w:rsidR="00454335" w:rsidRPr="00892843">
        <w:t>учитель</w:t>
      </w:r>
      <w:r w:rsidR="00D878FD">
        <w:t xml:space="preserve"> </w:t>
      </w:r>
      <w:r w:rsidR="00454335" w:rsidRPr="00892843">
        <w:t>-</w:t>
      </w:r>
      <w:r w:rsidR="00D878FD">
        <w:t xml:space="preserve"> </w:t>
      </w:r>
      <w:r w:rsidR="00454335" w:rsidRPr="00892843">
        <w:t>логопед</w:t>
      </w:r>
      <w:r w:rsidR="00454335">
        <w:t xml:space="preserve"> </w:t>
      </w:r>
      <w:r w:rsidR="00454335" w:rsidRPr="00892843">
        <w:t>МБДОУ «Детский сад № 46», г. Череповец</w:t>
      </w:r>
    </w:p>
    <w:p w:rsidR="00454335" w:rsidRDefault="00454335" w:rsidP="001F167F">
      <w:pPr>
        <w:jc w:val="both"/>
        <w:rPr>
          <w:b/>
          <w:i/>
        </w:rPr>
      </w:pPr>
      <w:proofErr w:type="spellStart"/>
      <w:r w:rsidRPr="00892843">
        <w:t>Полисенсорный</w:t>
      </w:r>
      <w:proofErr w:type="spellEnd"/>
      <w:r w:rsidRPr="00892843">
        <w:t xml:space="preserve"> подход в работе учителя</w:t>
      </w:r>
      <w:r w:rsidR="00D878FD">
        <w:t xml:space="preserve"> </w:t>
      </w:r>
      <w:r w:rsidRPr="00892843">
        <w:t>- логопеда в коррекции речи детей с нарушениями слуха</w:t>
      </w:r>
      <w:r>
        <w:t>.</w:t>
      </w:r>
    </w:p>
    <w:p w:rsidR="000675C2" w:rsidRDefault="00454335" w:rsidP="001F167F">
      <w:pPr>
        <w:jc w:val="both"/>
      </w:pPr>
      <w:r w:rsidRPr="00CF3D7C">
        <w:rPr>
          <w:b/>
          <w:i/>
        </w:rPr>
        <w:t xml:space="preserve">3. </w:t>
      </w:r>
      <w:r w:rsidR="000675C2" w:rsidRPr="000675C2">
        <w:rPr>
          <w:b/>
          <w:i/>
        </w:rPr>
        <w:t xml:space="preserve">Заяц Светлана Алексеевна - </w:t>
      </w:r>
      <w:r w:rsidR="000675C2" w:rsidRPr="001E6601">
        <w:t xml:space="preserve">учитель </w:t>
      </w:r>
      <w:r w:rsidR="00D878FD">
        <w:t xml:space="preserve">- </w:t>
      </w:r>
      <w:r w:rsidR="000675C2" w:rsidRPr="001E6601">
        <w:t>логопед</w:t>
      </w:r>
      <w:r w:rsidR="000675C2" w:rsidRPr="000675C2">
        <w:t xml:space="preserve"> </w:t>
      </w:r>
      <w:r w:rsidR="00CF3D7C">
        <w:t>БДОУ</w:t>
      </w:r>
      <w:r w:rsidR="000675C2" w:rsidRPr="001E6601">
        <w:t xml:space="preserve"> Сокольского муниципального района «Детский сад комбинированного вида № 5 «Берёзка</w:t>
      </w:r>
      <w:r w:rsidR="000675C2">
        <w:t xml:space="preserve">», г. Сокол; </w:t>
      </w:r>
    </w:p>
    <w:p w:rsidR="000675C2" w:rsidRPr="001E6601" w:rsidRDefault="000675C2" w:rsidP="001F167F">
      <w:pPr>
        <w:jc w:val="both"/>
        <w:rPr>
          <w:b/>
        </w:rPr>
      </w:pPr>
      <w:r w:rsidRPr="000675C2">
        <w:rPr>
          <w:b/>
          <w:i/>
        </w:rPr>
        <w:lastRenderedPageBreak/>
        <w:t>Киселёва Ольга Михайловна</w:t>
      </w:r>
      <w:r>
        <w:t xml:space="preserve"> -</w:t>
      </w:r>
      <w:r w:rsidRPr="000675C2">
        <w:t xml:space="preserve"> </w:t>
      </w:r>
      <w:r w:rsidRPr="001E6601">
        <w:t xml:space="preserve">учитель </w:t>
      </w:r>
      <w:r w:rsidR="00D878FD">
        <w:t xml:space="preserve">- </w:t>
      </w:r>
      <w:r w:rsidRPr="001E6601">
        <w:t>логопед</w:t>
      </w:r>
      <w:r w:rsidRPr="000675C2">
        <w:t xml:space="preserve"> </w:t>
      </w:r>
      <w:r w:rsidR="00CF3D7C">
        <w:t>БДОУ</w:t>
      </w:r>
      <w:r w:rsidRPr="001E6601">
        <w:t xml:space="preserve"> Сокольского муниципального района «Детский сад комбинированного вида № 5 «Берёзка</w:t>
      </w:r>
      <w:r>
        <w:t>», г. Сокол</w:t>
      </w:r>
    </w:p>
    <w:p w:rsidR="00231B50" w:rsidRDefault="000675C2" w:rsidP="001F167F">
      <w:pPr>
        <w:jc w:val="both"/>
      </w:pPr>
      <w:r w:rsidRPr="001E6601">
        <w:t>Организация работы учителя - логопеда по сопровождению детей с ОВЗ  в условиях образовательной организации комбинированного вида</w:t>
      </w:r>
      <w:r>
        <w:t>.</w:t>
      </w:r>
    </w:p>
    <w:p w:rsidR="000675C2" w:rsidRDefault="00454335" w:rsidP="001F167F">
      <w:pPr>
        <w:jc w:val="both"/>
      </w:pPr>
      <w:r w:rsidRPr="00CF3D7C">
        <w:rPr>
          <w:b/>
          <w:i/>
        </w:rPr>
        <w:t xml:space="preserve">4. </w:t>
      </w:r>
      <w:r w:rsidR="000675C2" w:rsidRPr="00CF3D7C">
        <w:rPr>
          <w:b/>
          <w:i/>
        </w:rPr>
        <w:t>Клепова Светлана Владимировна</w:t>
      </w:r>
      <w:r w:rsidR="00CF3D7C">
        <w:rPr>
          <w:b/>
          <w:i/>
        </w:rPr>
        <w:t xml:space="preserve"> – </w:t>
      </w:r>
      <w:r w:rsidR="00CF3D7C" w:rsidRPr="003C1B44">
        <w:t>воспитатель</w:t>
      </w:r>
      <w:r w:rsidR="00CF3D7C">
        <w:t xml:space="preserve"> </w:t>
      </w:r>
      <w:r w:rsidR="00CF3D7C" w:rsidRPr="0034663F">
        <w:t>МБДОУ «Детский сад №</w:t>
      </w:r>
      <w:r w:rsidR="00CF3D7C">
        <w:t xml:space="preserve"> </w:t>
      </w:r>
      <w:r w:rsidR="00CF3D7C" w:rsidRPr="0034663F">
        <w:t>78», г. Череповец</w:t>
      </w:r>
    </w:p>
    <w:p w:rsidR="00CF3D7C" w:rsidRDefault="00CF3D7C" w:rsidP="001F167F">
      <w:pPr>
        <w:jc w:val="both"/>
      </w:pPr>
      <w:r w:rsidRPr="0045648F">
        <w:t xml:space="preserve">Использование </w:t>
      </w:r>
      <w:proofErr w:type="spellStart"/>
      <w:r w:rsidRPr="0045648F">
        <w:t>лэпбука</w:t>
      </w:r>
      <w:proofErr w:type="spellEnd"/>
      <w:r w:rsidRPr="0045648F">
        <w:t xml:space="preserve"> для развития связной речи у детей старшего дошкольного возраста с ТНР</w:t>
      </w:r>
      <w:r>
        <w:t>.</w:t>
      </w:r>
    </w:p>
    <w:p w:rsidR="00667A24" w:rsidRDefault="00454335" w:rsidP="001F167F">
      <w:pPr>
        <w:jc w:val="both"/>
      </w:pPr>
      <w:r w:rsidRPr="00CF3D7C">
        <w:rPr>
          <w:b/>
          <w:i/>
          <w:sz w:val="28"/>
          <w:szCs w:val="28"/>
        </w:rPr>
        <w:t>5.</w:t>
      </w:r>
      <w:r w:rsidRPr="00667A24">
        <w:rPr>
          <w:b/>
          <w:i/>
          <w:sz w:val="28"/>
          <w:szCs w:val="28"/>
        </w:rPr>
        <w:t xml:space="preserve"> </w:t>
      </w:r>
      <w:r w:rsidR="00667A24" w:rsidRPr="00667A24">
        <w:rPr>
          <w:b/>
          <w:i/>
        </w:rPr>
        <w:t>Кочергина Светлана Васильевна</w:t>
      </w:r>
      <w:r w:rsidR="00667A24">
        <w:rPr>
          <w:b/>
          <w:i/>
        </w:rPr>
        <w:t xml:space="preserve"> – </w:t>
      </w:r>
      <w:r w:rsidR="00667A24" w:rsidRPr="006A676F">
        <w:t>учитель</w:t>
      </w:r>
      <w:r w:rsidR="00667A24">
        <w:t xml:space="preserve"> МОУ «</w:t>
      </w:r>
      <w:r w:rsidR="00667A24" w:rsidRPr="006A676F">
        <w:t>Воскресенская школа</w:t>
      </w:r>
      <w:r w:rsidR="00667A24">
        <w:t>»</w:t>
      </w:r>
      <w:r w:rsidR="00667A24" w:rsidRPr="006A676F">
        <w:t xml:space="preserve">, </w:t>
      </w:r>
      <w:r w:rsidR="00667A24">
        <w:t xml:space="preserve">с. Воскресенское </w:t>
      </w:r>
      <w:r w:rsidR="00667A24" w:rsidRPr="006A676F">
        <w:t>Череповецкий муниципальный район</w:t>
      </w:r>
    </w:p>
    <w:p w:rsidR="00667A24" w:rsidRDefault="00667A24" w:rsidP="001F167F">
      <w:pPr>
        <w:jc w:val="both"/>
        <w:rPr>
          <w:b/>
          <w:i/>
          <w:sz w:val="28"/>
          <w:szCs w:val="28"/>
        </w:rPr>
      </w:pPr>
      <w:r w:rsidRPr="00246A71">
        <w:t xml:space="preserve">Применение </w:t>
      </w:r>
      <w:proofErr w:type="spellStart"/>
      <w:r w:rsidRPr="00246A71">
        <w:t>здоровьесберегающих</w:t>
      </w:r>
      <w:proofErr w:type="spellEnd"/>
      <w:r w:rsidRPr="00246A71">
        <w:t xml:space="preserve"> технологий при обучении детей с умеренной, тяжелой и глубокой умственной отсталостью</w:t>
      </w:r>
    </w:p>
    <w:p w:rsidR="00CF3D7C" w:rsidRDefault="00667A24" w:rsidP="001F167F">
      <w:pPr>
        <w:jc w:val="both"/>
        <w:rPr>
          <w:rFonts w:eastAsia="Calibri"/>
        </w:rPr>
      </w:pPr>
      <w:r w:rsidRPr="00454335">
        <w:rPr>
          <w:b/>
          <w:i/>
        </w:rPr>
        <w:t xml:space="preserve">6. </w:t>
      </w:r>
      <w:proofErr w:type="spellStart"/>
      <w:r w:rsidR="00CF3D7C" w:rsidRPr="00CF3D7C">
        <w:rPr>
          <w:rFonts w:eastAsia="Calibri"/>
          <w:b/>
          <w:i/>
        </w:rPr>
        <w:t>Макарцева</w:t>
      </w:r>
      <w:proofErr w:type="spellEnd"/>
      <w:r w:rsidR="00CF3D7C" w:rsidRPr="00CF3D7C">
        <w:rPr>
          <w:rFonts w:eastAsia="Calibri"/>
          <w:b/>
          <w:i/>
        </w:rPr>
        <w:t xml:space="preserve"> Елена Викторовна</w:t>
      </w:r>
      <w:r w:rsidR="00CF3D7C">
        <w:rPr>
          <w:rFonts w:eastAsia="Calibri"/>
          <w:b/>
          <w:i/>
        </w:rPr>
        <w:t xml:space="preserve"> </w:t>
      </w:r>
      <w:r w:rsidR="00D878FD">
        <w:rPr>
          <w:rFonts w:eastAsia="Calibri"/>
          <w:b/>
          <w:i/>
        </w:rPr>
        <w:t>–</w:t>
      </w:r>
      <w:r w:rsidR="00CF3D7C">
        <w:rPr>
          <w:rFonts w:eastAsia="Calibri"/>
          <w:b/>
          <w:i/>
        </w:rPr>
        <w:t xml:space="preserve"> </w:t>
      </w:r>
      <w:r w:rsidR="00CF3D7C" w:rsidRPr="00753DEF">
        <w:rPr>
          <w:rFonts w:eastAsia="Calibri"/>
        </w:rPr>
        <w:t>учитель</w:t>
      </w:r>
      <w:r w:rsidR="00D878FD">
        <w:rPr>
          <w:rFonts w:eastAsia="Calibri"/>
        </w:rPr>
        <w:t xml:space="preserve"> </w:t>
      </w:r>
      <w:r w:rsidR="00CF3D7C" w:rsidRPr="00753DEF">
        <w:rPr>
          <w:rFonts w:eastAsia="Calibri"/>
        </w:rPr>
        <w:t>-</w:t>
      </w:r>
      <w:r w:rsidR="00D878FD">
        <w:rPr>
          <w:rFonts w:eastAsia="Calibri"/>
        </w:rPr>
        <w:t xml:space="preserve"> </w:t>
      </w:r>
      <w:r w:rsidR="00CF3D7C" w:rsidRPr="00753DEF">
        <w:rPr>
          <w:rFonts w:eastAsia="Calibri"/>
        </w:rPr>
        <w:t>логопед</w:t>
      </w:r>
      <w:r w:rsidR="00CF3D7C">
        <w:rPr>
          <w:rFonts w:eastAsia="Calibri"/>
        </w:rPr>
        <w:t xml:space="preserve"> </w:t>
      </w:r>
      <w:r w:rsidR="00CF3D7C" w:rsidRPr="00753DEF">
        <w:rPr>
          <w:rFonts w:eastAsia="Calibri"/>
        </w:rPr>
        <w:t>БУ ВО «Череповецкий центр ППМСП»</w:t>
      </w:r>
    </w:p>
    <w:p w:rsidR="00CF3D7C" w:rsidRDefault="00CF3D7C" w:rsidP="001F167F">
      <w:pPr>
        <w:jc w:val="both"/>
      </w:pPr>
      <w:r w:rsidRPr="00753DEF">
        <w:t>Формирование фонематических процессов у обучающихся начальных классов с задержкой психического развития в условиях инклюзивного образования</w:t>
      </w:r>
      <w:r>
        <w:t>.</w:t>
      </w:r>
    </w:p>
    <w:p w:rsidR="00F67985" w:rsidRPr="00506933" w:rsidRDefault="00667A24" w:rsidP="00F67985">
      <w:pPr>
        <w:jc w:val="both"/>
        <w:rPr>
          <w:b/>
          <w:i/>
        </w:rPr>
      </w:pPr>
      <w:r>
        <w:rPr>
          <w:b/>
          <w:i/>
        </w:rPr>
        <w:t>7.</w:t>
      </w:r>
      <w:r w:rsidR="00F67985" w:rsidRPr="00F67985">
        <w:rPr>
          <w:b/>
          <w:i/>
        </w:rPr>
        <w:t xml:space="preserve"> </w:t>
      </w:r>
      <w:r w:rsidR="00F67985" w:rsidRPr="00506933">
        <w:rPr>
          <w:b/>
          <w:i/>
        </w:rPr>
        <w:t>Малышева Е</w:t>
      </w:r>
      <w:r w:rsidR="00F67985">
        <w:rPr>
          <w:b/>
          <w:i/>
        </w:rPr>
        <w:t xml:space="preserve">вгения Юрьевна - </w:t>
      </w:r>
      <w:r w:rsidR="00F67985">
        <w:t xml:space="preserve">педагог-психолог </w:t>
      </w:r>
      <w:r w:rsidR="00F67985" w:rsidRPr="00506933">
        <w:t>МБОУ «Средняя общеобразовательная школа № 25»</w:t>
      </w:r>
    </w:p>
    <w:p w:rsidR="00F67985" w:rsidRPr="00F67985" w:rsidRDefault="00F67985" w:rsidP="001F167F">
      <w:pPr>
        <w:jc w:val="both"/>
        <w:rPr>
          <w:b/>
          <w:i/>
        </w:rPr>
      </w:pPr>
      <w:r w:rsidRPr="00F67985">
        <w:rPr>
          <w:color w:val="000000"/>
        </w:rPr>
        <w:t xml:space="preserve">Особенности деятельности службы комплексного сопровождения общеобразовательного учреждения в условиях реализации ФГОС НОО </w:t>
      </w:r>
      <w:proofErr w:type="gramStart"/>
      <w:r w:rsidRPr="00F67985">
        <w:rPr>
          <w:color w:val="000000"/>
        </w:rPr>
        <w:t>для</w:t>
      </w:r>
      <w:proofErr w:type="gramEnd"/>
      <w:r w:rsidRPr="00F67985">
        <w:rPr>
          <w:color w:val="000000"/>
        </w:rPr>
        <w:t xml:space="preserve"> обучающихся с ОВЗ</w:t>
      </w:r>
      <w:r>
        <w:rPr>
          <w:color w:val="000000"/>
        </w:rPr>
        <w:t>.</w:t>
      </w:r>
    </w:p>
    <w:p w:rsidR="00CF3D7C" w:rsidRDefault="00667A24" w:rsidP="001F167F">
      <w:pPr>
        <w:jc w:val="both"/>
      </w:pPr>
      <w:r>
        <w:rPr>
          <w:b/>
          <w:i/>
        </w:rPr>
        <w:t xml:space="preserve"> </w:t>
      </w:r>
      <w:r w:rsidR="00F67985" w:rsidRPr="00454335">
        <w:rPr>
          <w:b/>
          <w:i/>
        </w:rPr>
        <w:t xml:space="preserve">8. </w:t>
      </w:r>
      <w:r w:rsidR="00CF3D7C" w:rsidRPr="00CF3D7C">
        <w:rPr>
          <w:b/>
          <w:i/>
        </w:rPr>
        <w:t>Никандрова Наталья Александровна</w:t>
      </w:r>
      <w:r w:rsidR="00CF3D7C">
        <w:rPr>
          <w:b/>
          <w:i/>
        </w:rPr>
        <w:t xml:space="preserve"> – </w:t>
      </w:r>
      <w:r w:rsidR="00CF3D7C" w:rsidRPr="00F825B5">
        <w:t>учитель</w:t>
      </w:r>
      <w:r w:rsidR="00CF3D7C">
        <w:t xml:space="preserve"> </w:t>
      </w:r>
      <w:r w:rsidR="00CF3D7C" w:rsidRPr="00F825B5">
        <w:t>МБОУ «Средняя общеобразовательная  школа № 33», г. Череповец</w:t>
      </w:r>
    </w:p>
    <w:p w:rsidR="00CF3D7C" w:rsidRDefault="00CF3D7C" w:rsidP="001F167F">
      <w:pPr>
        <w:jc w:val="both"/>
      </w:pPr>
      <w:proofErr w:type="gramStart"/>
      <w:r w:rsidRPr="00F825B5">
        <w:t>Коррекция двигательных нарушений у обучающихся с задержкой психического развития на уроках физической культуры</w:t>
      </w:r>
      <w:r>
        <w:t>.</w:t>
      </w:r>
      <w:proofErr w:type="gramEnd"/>
    </w:p>
    <w:p w:rsidR="00506933" w:rsidRDefault="00F67985" w:rsidP="00506933">
      <w:pPr>
        <w:tabs>
          <w:tab w:val="left" w:pos="4200"/>
        </w:tabs>
        <w:jc w:val="both"/>
      </w:pPr>
      <w:r w:rsidRPr="0071361F">
        <w:rPr>
          <w:b/>
          <w:bCs/>
          <w:i/>
        </w:rPr>
        <w:t>9.</w:t>
      </w:r>
      <w:r>
        <w:rPr>
          <w:bCs/>
        </w:rPr>
        <w:t xml:space="preserve"> </w:t>
      </w:r>
      <w:r w:rsidR="00506933" w:rsidRPr="00454335">
        <w:rPr>
          <w:b/>
          <w:i/>
        </w:rPr>
        <w:t xml:space="preserve">Попова Татьяна </w:t>
      </w:r>
      <w:proofErr w:type="spellStart"/>
      <w:r w:rsidR="00506933" w:rsidRPr="00454335">
        <w:rPr>
          <w:b/>
          <w:i/>
        </w:rPr>
        <w:t>Брониславовна</w:t>
      </w:r>
      <w:proofErr w:type="spellEnd"/>
      <w:r w:rsidR="00506933">
        <w:rPr>
          <w:b/>
          <w:i/>
        </w:rPr>
        <w:t xml:space="preserve"> - </w:t>
      </w:r>
      <w:r w:rsidR="00506933" w:rsidRPr="003D1FB3">
        <w:t>учитель – дефектолог</w:t>
      </w:r>
      <w:r w:rsidR="00506933" w:rsidRPr="00454335">
        <w:t xml:space="preserve"> </w:t>
      </w:r>
      <w:r w:rsidR="00506933">
        <w:t>МОУ</w:t>
      </w:r>
      <w:r w:rsidR="00506933" w:rsidRPr="003D1FB3">
        <w:t xml:space="preserve"> «Начальная школа - детский сад для обучающихся, воспитанников с ограниченными возможностями здоровья № 98 «Хрусталик», г. Вологда</w:t>
      </w:r>
    </w:p>
    <w:p w:rsidR="00506933" w:rsidRDefault="00506933" w:rsidP="00506933">
      <w:pPr>
        <w:jc w:val="both"/>
        <w:rPr>
          <w:bCs/>
        </w:rPr>
      </w:pPr>
      <w:r w:rsidRPr="003D1FB3">
        <w:rPr>
          <w:bCs/>
        </w:rPr>
        <w:t>Коррекционно-педагогическая деятельность учителя-дефектолога (тифлопедагога</w:t>
      </w:r>
      <w:r>
        <w:rPr>
          <w:bCs/>
        </w:rPr>
        <w:t>) по сопровождению дошкольников.</w:t>
      </w:r>
    </w:p>
    <w:p w:rsidR="00506933" w:rsidRDefault="00F67985" w:rsidP="00506933">
      <w:pPr>
        <w:jc w:val="both"/>
      </w:pPr>
      <w:r>
        <w:rPr>
          <w:b/>
          <w:i/>
        </w:rPr>
        <w:t xml:space="preserve">10. </w:t>
      </w:r>
      <w:r w:rsidR="00506933" w:rsidRPr="0071361F">
        <w:rPr>
          <w:b/>
          <w:i/>
        </w:rPr>
        <w:t>Попова Татьяна Сергеевна</w:t>
      </w:r>
      <w:r w:rsidR="00506933">
        <w:t xml:space="preserve"> - </w:t>
      </w:r>
      <w:r w:rsidR="00506933" w:rsidRPr="00D8789C">
        <w:t>педагог-психолог</w:t>
      </w:r>
      <w:r w:rsidR="00506933">
        <w:t xml:space="preserve"> </w:t>
      </w:r>
      <w:r w:rsidR="00506933" w:rsidRPr="00D8789C">
        <w:t xml:space="preserve">МБДОУ «Детский сад № </w:t>
      </w:r>
      <w:r w:rsidR="00506933">
        <w:t>55</w:t>
      </w:r>
      <w:r w:rsidR="00506933" w:rsidRPr="00D8789C">
        <w:t>», г. Череповец</w:t>
      </w:r>
      <w:r w:rsidR="00506933">
        <w:t>;</w:t>
      </w:r>
    </w:p>
    <w:p w:rsidR="00506933" w:rsidRDefault="00506933" w:rsidP="00506933">
      <w:pPr>
        <w:jc w:val="both"/>
      </w:pPr>
      <w:r w:rsidRPr="0071361F">
        <w:rPr>
          <w:b/>
          <w:i/>
        </w:rPr>
        <w:t>Калинина Лариса Николаевна</w:t>
      </w:r>
      <w:r w:rsidR="00D878FD">
        <w:rPr>
          <w:b/>
          <w:i/>
        </w:rPr>
        <w:t xml:space="preserve"> </w:t>
      </w:r>
      <w:r w:rsidR="00D878FD">
        <w:t>–</w:t>
      </w:r>
      <w:r>
        <w:t xml:space="preserve"> </w:t>
      </w:r>
      <w:r w:rsidRPr="00D8789C">
        <w:t>педагог</w:t>
      </w:r>
      <w:r w:rsidR="00D878FD">
        <w:t xml:space="preserve"> </w:t>
      </w:r>
      <w:r w:rsidRPr="00D8789C">
        <w:t>-</w:t>
      </w:r>
      <w:r w:rsidR="00D878FD">
        <w:t xml:space="preserve"> </w:t>
      </w:r>
      <w:r w:rsidRPr="00D8789C">
        <w:t>психолог</w:t>
      </w:r>
      <w:r>
        <w:t xml:space="preserve"> </w:t>
      </w:r>
      <w:r w:rsidRPr="00D8789C">
        <w:t xml:space="preserve">МБДОУ «Детский сад № </w:t>
      </w:r>
      <w:r>
        <w:t>46</w:t>
      </w:r>
      <w:r w:rsidRPr="00D8789C">
        <w:t>», г. Череповец</w:t>
      </w:r>
      <w:r>
        <w:t>;</w:t>
      </w:r>
    </w:p>
    <w:p w:rsidR="00506933" w:rsidRDefault="00506933" w:rsidP="00506933">
      <w:pPr>
        <w:jc w:val="both"/>
      </w:pPr>
      <w:proofErr w:type="spellStart"/>
      <w:r w:rsidRPr="0071361F">
        <w:rPr>
          <w:b/>
          <w:i/>
        </w:rPr>
        <w:t>Карандашева</w:t>
      </w:r>
      <w:proofErr w:type="spellEnd"/>
      <w:r w:rsidRPr="0071361F">
        <w:rPr>
          <w:b/>
          <w:i/>
        </w:rPr>
        <w:t xml:space="preserve"> Марина Юрьевна</w:t>
      </w:r>
      <w:r>
        <w:rPr>
          <w:b/>
          <w:i/>
        </w:rPr>
        <w:t xml:space="preserve"> 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24</w:t>
      </w:r>
      <w:r w:rsidRPr="00D8789C">
        <w:t>», г. Череповец</w:t>
      </w:r>
      <w:r>
        <w:t>;</w:t>
      </w:r>
    </w:p>
    <w:p w:rsidR="00506933" w:rsidRDefault="00506933" w:rsidP="00506933">
      <w:pPr>
        <w:jc w:val="both"/>
      </w:pPr>
      <w:r w:rsidRPr="0071361F">
        <w:rPr>
          <w:b/>
          <w:i/>
        </w:rPr>
        <w:t>Королева Елена Михайловна</w:t>
      </w:r>
      <w:r>
        <w:t xml:space="preserve"> 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23</w:t>
      </w:r>
      <w:r w:rsidRPr="00D8789C">
        <w:t>», г. Череповец</w:t>
      </w:r>
      <w:r>
        <w:t>;</w:t>
      </w:r>
    </w:p>
    <w:p w:rsidR="00506933" w:rsidRDefault="00506933" w:rsidP="00506933">
      <w:pPr>
        <w:jc w:val="both"/>
      </w:pPr>
      <w:r w:rsidRPr="0071361F">
        <w:rPr>
          <w:b/>
          <w:i/>
        </w:rPr>
        <w:t>Кузнецова Юлия Александровна</w:t>
      </w:r>
      <w:r w:rsidR="00D878FD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114</w:t>
      </w:r>
      <w:r w:rsidRPr="00D8789C">
        <w:t>», г. Череповец</w:t>
      </w:r>
      <w:r>
        <w:t>;</w:t>
      </w:r>
    </w:p>
    <w:p w:rsidR="00506933" w:rsidRDefault="00506933" w:rsidP="00506933">
      <w:pPr>
        <w:jc w:val="both"/>
      </w:pPr>
      <w:proofErr w:type="spellStart"/>
      <w:r w:rsidRPr="0071361F">
        <w:rPr>
          <w:b/>
          <w:i/>
        </w:rPr>
        <w:t>Кульпина</w:t>
      </w:r>
      <w:proofErr w:type="spellEnd"/>
      <w:r w:rsidRPr="0071361F">
        <w:rPr>
          <w:b/>
          <w:i/>
        </w:rPr>
        <w:t xml:space="preserve"> Татьяна Анатольевна</w:t>
      </w:r>
      <w:r w:rsidR="00D878FD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112</w:t>
      </w:r>
      <w:r w:rsidRPr="00D8789C">
        <w:t>», г. Череповец</w:t>
      </w:r>
      <w:r>
        <w:t>;</w:t>
      </w:r>
    </w:p>
    <w:p w:rsidR="00506933" w:rsidRDefault="00506933" w:rsidP="00506933">
      <w:pPr>
        <w:jc w:val="both"/>
      </w:pPr>
      <w:r w:rsidRPr="0071361F">
        <w:rPr>
          <w:b/>
          <w:i/>
        </w:rPr>
        <w:t>Сергеева Ирина Александровна</w:t>
      </w:r>
      <w:r>
        <w:rPr>
          <w:b/>
          <w:i/>
        </w:rPr>
        <w:t xml:space="preserve"> 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123</w:t>
      </w:r>
      <w:r w:rsidRPr="00D8789C">
        <w:t>», г. Череповец</w:t>
      </w:r>
      <w:r>
        <w:t>;</w:t>
      </w:r>
    </w:p>
    <w:p w:rsidR="00506933" w:rsidRDefault="00506933" w:rsidP="00506933">
      <w:pPr>
        <w:jc w:val="both"/>
      </w:pPr>
      <w:r w:rsidRPr="0071361F">
        <w:rPr>
          <w:b/>
          <w:i/>
        </w:rPr>
        <w:t>Серова Ольга Евгеньевна</w:t>
      </w:r>
      <w:r w:rsidR="00D878FD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125</w:t>
      </w:r>
      <w:r w:rsidRPr="00D8789C">
        <w:t>», г. Череповец</w:t>
      </w:r>
      <w:r>
        <w:t>;</w:t>
      </w:r>
    </w:p>
    <w:p w:rsidR="00506933" w:rsidRDefault="00506933" w:rsidP="00506933">
      <w:pPr>
        <w:jc w:val="both"/>
      </w:pPr>
      <w:proofErr w:type="spellStart"/>
      <w:r w:rsidRPr="0071361F">
        <w:rPr>
          <w:b/>
          <w:i/>
        </w:rPr>
        <w:t>Токмачева</w:t>
      </w:r>
      <w:proofErr w:type="spellEnd"/>
      <w:r w:rsidRPr="0071361F">
        <w:rPr>
          <w:b/>
          <w:i/>
        </w:rPr>
        <w:t xml:space="preserve"> Ирина Владимировна</w:t>
      </w:r>
      <w:r w:rsidR="00D878FD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85</w:t>
      </w:r>
      <w:r w:rsidRPr="00D8789C">
        <w:t>», г. Череповец</w:t>
      </w:r>
      <w:r>
        <w:t>;</w:t>
      </w:r>
    </w:p>
    <w:p w:rsidR="00506933" w:rsidRDefault="00506933" w:rsidP="00506933">
      <w:pPr>
        <w:jc w:val="both"/>
        <w:rPr>
          <w:color w:val="000000" w:themeColor="text1"/>
        </w:rPr>
      </w:pPr>
      <w:r w:rsidRPr="00745C07">
        <w:rPr>
          <w:color w:val="000000" w:themeColor="text1"/>
        </w:rPr>
        <w:t xml:space="preserve">Формирование толерантного  отношения к детям с особыми образовательными потребностями через организацию взаимодействия </w:t>
      </w:r>
      <w:r>
        <w:rPr>
          <w:color w:val="000000" w:themeColor="text1"/>
        </w:rPr>
        <w:t xml:space="preserve">всех </w:t>
      </w:r>
      <w:r w:rsidRPr="00745C07">
        <w:rPr>
          <w:color w:val="000000" w:themeColor="text1"/>
        </w:rPr>
        <w:t>участников образовательного процесса</w:t>
      </w:r>
      <w:r>
        <w:rPr>
          <w:color w:val="000000" w:themeColor="text1"/>
        </w:rPr>
        <w:t>.</w:t>
      </w:r>
    </w:p>
    <w:p w:rsidR="00506933" w:rsidRDefault="00F67985" w:rsidP="00506933">
      <w:pPr>
        <w:jc w:val="both"/>
      </w:pPr>
      <w:r w:rsidRPr="00667A24">
        <w:rPr>
          <w:b/>
          <w:i/>
          <w:color w:val="000000" w:themeColor="text1"/>
        </w:rPr>
        <w:t xml:space="preserve">11. </w:t>
      </w:r>
      <w:r w:rsidR="00506933" w:rsidRPr="00667A24">
        <w:rPr>
          <w:b/>
          <w:i/>
        </w:rPr>
        <w:t>Пустовалова Ольга Ивановна</w:t>
      </w:r>
      <w:r w:rsidR="00D878FD">
        <w:rPr>
          <w:b/>
          <w:i/>
        </w:rPr>
        <w:t xml:space="preserve"> </w:t>
      </w:r>
      <w:r w:rsidR="00506933">
        <w:rPr>
          <w:b/>
          <w:i/>
        </w:rPr>
        <w:t xml:space="preserve">- </w:t>
      </w:r>
      <w:r w:rsidR="00506933" w:rsidRPr="003C1B44">
        <w:t>воспитатель</w:t>
      </w:r>
      <w:r w:rsidR="00506933">
        <w:t xml:space="preserve"> </w:t>
      </w:r>
      <w:r w:rsidR="00506933" w:rsidRPr="003C1B44">
        <w:rPr>
          <w:rStyle w:val="a6"/>
          <w:b w:val="0"/>
          <w:bCs/>
        </w:rPr>
        <w:t>МБДОУ «Детский сад № 124»</w:t>
      </w:r>
      <w:r w:rsidR="00506933">
        <w:rPr>
          <w:rStyle w:val="a6"/>
          <w:b w:val="0"/>
          <w:bCs/>
        </w:rPr>
        <w:t xml:space="preserve"> </w:t>
      </w:r>
      <w:r w:rsidR="00506933" w:rsidRPr="0034663F">
        <w:t>г. Череповец</w:t>
      </w:r>
    </w:p>
    <w:p w:rsidR="00506933" w:rsidRDefault="00506933" w:rsidP="00506933">
      <w:pPr>
        <w:jc w:val="both"/>
      </w:pPr>
      <w:r>
        <w:t>Воспитание и обучение детей-инвалидов в условиях инклюзивного образования.</w:t>
      </w:r>
    </w:p>
    <w:p w:rsidR="00506933" w:rsidRDefault="00F67985" w:rsidP="00506933">
      <w:pPr>
        <w:jc w:val="both"/>
      </w:pPr>
      <w:r w:rsidRPr="00667A24">
        <w:rPr>
          <w:b/>
          <w:i/>
        </w:rPr>
        <w:t xml:space="preserve">12. </w:t>
      </w:r>
      <w:r w:rsidR="00506933" w:rsidRPr="00667A24">
        <w:rPr>
          <w:b/>
          <w:i/>
        </w:rPr>
        <w:t>Смирнова Екатерина Викторовна</w:t>
      </w:r>
      <w:r w:rsidR="00506933">
        <w:rPr>
          <w:b/>
          <w:i/>
        </w:rPr>
        <w:t xml:space="preserve"> - </w:t>
      </w:r>
      <w:r w:rsidR="00506933" w:rsidRPr="00076FE2">
        <w:t>учитель-логопед</w:t>
      </w:r>
      <w:r w:rsidR="00506933">
        <w:t xml:space="preserve"> </w:t>
      </w:r>
      <w:r w:rsidR="00506933" w:rsidRPr="00076FE2">
        <w:t>МБДОУ «Детский сад № 124», г. Череповец</w:t>
      </w:r>
    </w:p>
    <w:p w:rsidR="00506933" w:rsidRDefault="00506933" w:rsidP="00506933">
      <w:pPr>
        <w:jc w:val="both"/>
      </w:pPr>
      <w:proofErr w:type="spellStart"/>
      <w:r w:rsidRPr="00076FE2">
        <w:t>Здоровьеформирующие</w:t>
      </w:r>
      <w:proofErr w:type="spellEnd"/>
      <w:r w:rsidRPr="00076FE2">
        <w:t xml:space="preserve"> технологии</w:t>
      </w:r>
      <w:r>
        <w:t xml:space="preserve"> </w:t>
      </w:r>
      <w:r w:rsidRPr="00076FE2">
        <w:t>в непосредственной образовательной деятельности учителя-логопеда с детьми с ограниченными возможностями здоровья</w:t>
      </w:r>
      <w:r>
        <w:t>.</w:t>
      </w:r>
    </w:p>
    <w:p w:rsidR="00F67985" w:rsidRDefault="00F67985" w:rsidP="00F67985">
      <w:pPr>
        <w:jc w:val="both"/>
      </w:pPr>
      <w:r w:rsidRPr="00667A24">
        <w:rPr>
          <w:b/>
          <w:i/>
        </w:rPr>
        <w:t xml:space="preserve">13. </w:t>
      </w:r>
      <w:r w:rsidR="00506933">
        <w:rPr>
          <w:b/>
          <w:i/>
        </w:rPr>
        <w:t xml:space="preserve">Смирнова Светлана Николаевна - </w:t>
      </w:r>
      <w:r>
        <w:t xml:space="preserve">директор </w:t>
      </w:r>
      <w:r w:rsidRPr="00506933">
        <w:t>МБОУ «Средняя общеобразовательная школа № 25»</w:t>
      </w:r>
    </w:p>
    <w:p w:rsidR="00F67985" w:rsidRPr="00506933" w:rsidRDefault="00F67985" w:rsidP="00F67985">
      <w:pPr>
        <w:jc w:val="both"/>
      </w:pPr>
      <w:r>
        <w:lastRenderedPageBreak/>
        <w:t xml:space="preserve">Актуальные проблемы введения ФГОС НОО для </w:t>
      </w:r>
      <w:proofErr w:type="gramStart"/>
      <w:r>
        <w:t>обучающихся</w:t>
      </w:r>
      <w:proofErr w:type="gramEnd"/>
      <w:r>
        <w:t xml:space="preserve"> с ОВЗ в общеобразовательной школе.</w:t>
      </w:r>
    </w:p>
    <w:p w:rsidR="00667A24" w:rsidRDefault="00F67985" w:rsidP="001F167F">
      <w:pPr>
        <w:jc w:val="both"/>
      </w:pPr>
      <w:r w:rsidRPr="001641B4">
        <w:rPr>
          <w:b/>
          <w:i/>
        </w:rPr>
        <w:t xml:space="preserve">14. </w:t>
      </w:r>
      <w:r w:rsidR="00667A24" w:rsidRPr="00667A24">
        <w:rPr>
          <w:b/>
          <w:i/>
        </w:rPr>
        <w:t>Соловьева Елена Юрьевна</w:t>
      </w:r>
      <w:r w:rsidR="00667A24">
        <w:rPr>
          <w:b/>
          <w:i/>
        </w:rPr>
        <w:t xml:space="preserve"> – </w:t>
      </w:r>
      <w:r w:rsidR="00667A24" w:rsidRPr="00F825B5">
        <w:t>учитель</w:t>
      </w:r>
      <w:r w:rsidR="00667A24">
        <w:t xml:space="preserve"> МБОУ</w:t>
      </w:r>
      <w:r w:rsidR="00667A24" w:rsidRPr="00F825B5">
        <w:t xml:space="preserve">  «Средняя общеобразова</w:t>
      </w:r>
      <w:r w:rsidR="00667A24">
        <w:t>тельная школа № 15», г. Череповец</w:t>
      </w:r>
    </w:p>
    <w:p w:rsidR="00667A24" w:rsidRDefault="00667A24" w:rsidP="001F167F">
      <w:pPr>
        <w:jc w:val="both"/>
      </w:pPr>
      <w:r w:rsidRPr="00F825B5">
        <w:t>Возможности применения интерактивных тестов на уроках физики для учащихся с ОВЗ</w:t>
      </w:r>
      <w:r>
        <w:t>.</w:t>
      </w:r>
    </w:p>
    <w:p w:rsidR="00667A24" w:rsidRDefault="00F67985" w:rsidP="001F167F">
      <w:pPr>
        <w:jc w:val="both"/>
      </w:pPr>
      <w:r w:rsidRPr="001641B4">
        <w:rPr>
          <w:b/>
          <w:bCs/>
          <w:i/>
        </w:rPr>
        <w:t xml:space="preserve">15. </w:t>
      </w:r>
      <w:proofErr w:type="spellStart"/>
      <w:r w:rsidR="001641B4" w:rsidRPr="001641B4">
        <w:rPr>
          <w:b/>
          <w:i/>
        </w:rPr>
        <w:t>Соротокина</w:t>
      </w:r>
      <w:proofErr w:type="spellEnd"/>
      <w:r w:rsidR="001641B4" w:rsidRPr="001641B4">
        <w:rPr>
          <w:b/>
          <w:i/>
        </w:rPr>
        <w:t xml:space="preserve"> Евгения Вячеславовна</w:t>
      </w:r>
      <w:r w:rsidR="001641B4">
        <w:rPr>
          <w:b/>
          <w:i/>
        </w:rPr>
        <w:t xml:space="preserve"> - </w:t>
      </w:r>
      <w:r w:rsidR="001641B4" w:rsidRPr="0007147E">
        <w:t>учитель-логопед</w:t>
      </w:r>
      <w:r w:rsidR="001641B4">
        <w:t xml:space="preserve"> </w:t>
      </w:r>
      <w:r w:rsidR="001641B4" w:rsidRPr="0007147E">
        <w:t>МБДОУ «Детский сад № 90», г. Череповец</w:t>
      </w:r>
    </w:p>
    <w:p w:rsidR="001641B4" w:rsidRDefault="001641B4" w:rsidP="001F167F">
      <w:pPr>
        <w:jc w:val="both"/>
        <w:rPr>
          <w:bCs/>
        </w:rPr>
      </w:pPr>
      <w:r w:rsidRPr="0007147E">
        <w:rPr>
          <w:bCs/>
        </w:rPr>
        <w:t>Формирование социального поведения у детей старшего дошкольного возраста с общим недоразвитием речи в процессе коррекционно-логопедической работы</w:t>
      </w:r>
      <w:r>
        <w:rPr>
          <w:bCs/>
        </w:rPr>
        <w:t>.</w:t>
      </w:r>
    </w:p>
    <w:p w:rsidR="001641B4" w:rsidRDefault="00F67985" w:rsidP="001F167F">
      <w:pPr>
        <w:jc w:val="both"/>
      </w:pPr>
      <w:r w:rsidRPr="001641B4">
        <w:rPr>
          <w:b/>
          <w:i/>
        </w:rPr>
        <w:t xml:space="preserve">16. </w:t>
      </w:r>
      <w:proofErr w:type="spellStart"/>
      <w:r w:rsidR="001641B4" w:rsidRPr="001641B4">
        <w:rPr>
          <w:b/>
          <w:i/>
        </w:rPr>
        <w:t>Убина</w:t>
      </w:r>
      <w:proofErr w:type="spellEnd"/>
      <w:r w:rsidR="001641B4" w:rsidRPr="001641B4">
        <w:rPr>
          <w:b/>
          <w:i/>
        </w:rPr>
        <w:t xml:space="preserve"> Ольга Геннадьевна  </w:t>
      </w:r>
      <w:r w:rsidR="001641B4">
        <w:rPr>
          <w:b/>
          <w:i/>
        </w:rPr>
        <w:t xml:space="preserve">- </w:t>
      </w:r>
      <w:r w:rsidR="001641B4" w:rsidRPr="00892843">
        <w:t>воспитатель</w:t>
      </w:r>
      <w:r w:rsidR="001641B4">
        <w:t xml:space="preserve"> </w:t>
      </w:r>
      <w:r w:rsidR="001641B4" w:rsidRPr="00892843">
        <w:t>МБДОУ «Детский сад № 46», г. Череповец</w:t>
      </w:r>
    </w:p>
    <w:p w:rsidR="001641B4" w:rsidRDefault="001641B4" w:rsidP="001F167F">
      <w:pPr>
        <w:jc w:val="both"/>
      </w:pPr>
      <w:r w:rsidRPr="001641B4">
        <w:rPr>
          <w:b/>
          <w:i/>
        </w:rPr>
        <w:t>Калинина Лариса Николаевна</w:t>
      </w:r>
      <w:r>
        <w:rPr>
          <w:b/>
          <w:i/>
        </w:rPr>
        <w:t xml:space="preserve"> - </w:t>
      </w:r>
      <w:r w:rsidRPr="00892843">
        <w:t>педагог-психолог</w:t>
      </w:r>
      <w:r>
        <w:t xml:space="preserve"> </w:t>
      </w:r>
      <w:r w:rsidRPr="00892843">
        <w:t>МБДОУ «Детский сад № 46», г. Череповец</w:t>
      </w:r>
    </w:p>
    <w:p w:rsidR="001641B4" w:rsidRDefault="001641B4" w:rsidP="001F167F">
      <w:pPr>
        <w:jc w:val="both"/>
      </w:pPr>
      <w:r w:rsidRPr="00892843">
        <w:t>О разработке и реализации адаптированных образовательных программ</w:t>
      </w:r>
      <w:r>
        <w:t>.</w:t>
      </w:r>
    </w:p>
    <w:p w:rsidR="001641B4" w:rsidRDefault="00F67985" w:rsidP="001F167F">
      <w:pPr>
        <w:jc w:val="both"/>
      </w:pPr>
      <w:r w:rsidRPr="001641B4">
        <w:rPr>
          <w:b/>
          <w:i/>
        </w:rPr>
        <w:t xml:space="preserve">17. </w:t>
      </w:r>
      <w:r w:rsidR="001641B4" w:rsidRPr="001641B4">
        <w:rPr>
          <w:b/>
          <w:i/>
        </w:rPr>
        <w:t>Фокина Ольга Васильевна</w:t>
      </w:r>
      <w:r w:rsidR="001641B4">
        <w:rPr>
          <w:b/>
          <w:i/>
        </w:rPr>
        <w:t xml:space="preserve"> - </w:t>
      </w:r>
      <w:r w:rsidR="001641B4" w:rsidRPr="006A676F">
        <w:t>учитель</w:t>
      </w:r>
      <w:r w:rsidR="001641B4">
        <w:t xml:space="preserve"> МОУ «</w:t>
      </w:r>
      <w:r w:rsidR="001641B4" w:rsidRPr="006A676F">
        <w:t>Воскресенская школа</w:t>
      </w:r>
      <w:r w:rsidR="001641B4">
        <w:t>»</w:t>
      </w:r>
      <w:r w:rsidR="001641B4" w:rsidRPr="006A676F">
        <w:t xml:space="preserve">, </w:t>
      </w:r>
      <w:r w:rsidR="001641B4">
        <w:t xml:space="preserve">с. Воскресенское </w:t>
      </w:r>
      <w:r w:rsidR="001641B4" w:rsidRPr="006A676F">
        <w:t>Череповецкий муниципальный район</w:t>
      </w:r>
    </w:p>
    <w:p w:rsidR="001641B4" w:rsidRDefault="001641B4" w:rsidP="001F167F">
      <w:pPr>
        <w:jc w:val="both"/>
      </w:pPr>
      <w:r w:rsidRPr="00246A71">
        <w:t>Формирование элементарных навыков звукопроизношения у детей с умеренной и тяжелой умственной отсталостью</w:t>
      </w:r>
      <w:r>
        <w:t>.</w:t>
      </w:r>
    </w:p>
    <w:p w:rsidR="001641B4" w:rsidRDefault="00F67985" w:rsidP="001F167F">
      <w:pPr>
        <w:jc w:val="both"/>
        <w:rPr>
          <w:rFonts w:eastAsia="Calibri"/>
        </w:rPr>
      </w:pPr>
      <w:r w:rsidRPr="001F167F">
        <w:rPr>
          <w:b/>
          <w:i/>
        </w:rPr>
        <w:t xml:space="preserve">18. </w:t>
      </w:r>
      <w:proofErr w:type="spellStart"/>
      <w:r w:rsidR="001641B4" w:rsidRPr="001641B4">
        <w:rPr>
          <w:rFonts w:eastAsia="Calibri"/>
          <w:b/>
          <w:i/>
        </w:rPr>
        <w:t>Шалкина</w:t>
      </w:r>
      <w:proofErr w:type="spellEnd"/>
      <w:r w:rsidR="001641B4" w:rsidRPr="001641B4">
        <w:rPr>
          <w:rFonts w:eastAsia="Calibri"/>
          <w:b/>
          <w:i/>
        </w:rPr>
        <w:t xml:space="preserve"> Анна Николаевна</w:t>
      </w:r>
      <w:r w:rsidR="001641B4">
        <w:rPr>
          <w:rFonts w:eastAsia="Calibri"/>
          <w:b/>
          <w:i/>
        </w:rPr>
        <w:t xml:space="preserve"> - </w:t>
      </w:r>
      <w:r w:rsidR="001641B4" w:rsidRPr="00753DEF">
        <w:rPr>
          <w:rFonts w:eastAsia="Calibri"/>
        </w:rPr>
        <w:t>учитель-дефектолог</w:t>
      </w:r>
      <w:r w:rsidR="001641B4">
        <w:rPr>
          <w:rFonts w:eastAsia="Calibri"/>
        </w:rPr>
        <w:t xml:space="preserve"> </w:t>
      </w:r>
      <w:r w:rsidR="001641B4" w:rsidRPr="00753DEF">
        <w:rPr>
          <w:rFonts w:eastAsia="Calibri"/>
        </w:rPr>
        <w:t>БУ ВО «Череповецкий центр ППМСП»</w:t>
      </w:r>
    </w:p>
    <w:p w:rsidR="001641B4" w:rsidRDefault="001641B4" w:rsidP="001F167F">
      <w:pPr>
        <w:jc w:val="both"/>
      </w:pPr>
      <w:r w:rsidRPr="00753DEF">
        <w:t>Особенности работы педагогов  по адаптации детей с  ОВЗ  к условиям дошкольного инклюзивного образовательного учреждения</w:t>
      </w:r>
      <w:r>
        <w:t>.</w:t>
      </w:r>
    </w:p>
    <w:p w:rsidR="001641B4" w:rsidRDefault="00F67985" w:rsidP="001F167F">
      <w:pPr>
        <w:jc w:val="both"/>
      </w:pPr>
      <w:r w:rsidRPr="001F167F">
        <w:rPr>
          <w:b/>
          <w:i/>
        </w:rPr>
        <w:t xml:space="preserve">19. </w:t>
      </w:r>
      <w:proofErr w:type="spellStart"/>
      <w:r w:rsidR="001F167F" w:rsidRPr="001F167F">
        <w:rPr>
          <w:rStyle w:val="s1"/>
          <w:b/>
          <w:i/>
        </w:rPr>
        <w:t>Щелкунова</w:t>
      </w:r>
      <w:proofErr w:type="spellEnd"/>
      <w:r w:rsidR="001F167F" w:rsidRPr="001F167F">
        <w:rPr>
          <w:rStyle w:val="s1"/>
          <w:b/>
          <w:i/>
        </w:rPr>
        <w:t xml:space="preserve"> Елена Павловна</w:t>
      </w:r>
      <w:r w:rsidR="001F167F">
        <w:rPr>
          <w:rStyle w:val="s1"/>
          <w:b/>
          <w:i/>
        </w:rPr>
        <w:t xml:space="preserve"> - </w:t>
      </w:r>
      <w:r w:rsidR="001F167F" w:rsidRPr="0007147E">
        <w:t>учитель-логопед</w:t>
      </w:r>
      <w:r w:rsidR="001F167F">
        <w:t xml:space="preserve"> </w:t>
      </w:r>
      <w:r w:rsidR="001F167F" w:rsidRPr="0007147E">
        <w:rPr>
          <w:rStyle w:val="a6"/>
          <w:b w:val="0"/>
          <w:bCs/>
        </w:rPr>
        <w:t xml:space="preserve">МБДОУ «Детский сад № 124» </w:t>
      </w:r>
      <w:r w:rsidR="001F167F" w:rsidRPr="0007147E">
        <w:t>г. Череповец</w:t>
      </w:r>
    </w:p>
    <w:p w:rsidR="001F167F" w:rsidRDefault="001F167F" w:rsidP="001F167F">
      <w:pPr>
        <w:jc w:val="both"/>
      </w:pPr>
      <w:r w:rsidRPr="0009361F">
        <w:t>Коррекционный уголок как условие развития речи детей с ТНР в свободной деятельности</w:t>
      </w:r>
      <w:r>
        <w:t>.</w:t>
      </w:r>
    </w:p>
    <w:p w:rsidR="001F167F" w:rsidRDefault="00F67985" w:rsidP="001F167F">
      <w:pPr>
        <w:jc w:val="both"/>
        <w:rPr>
          <w:bCs/>
        </w:rPr>
      </w:pPr>
      <w:r w:rsidRPr="001F167F">
        <w:rPr>
          <w:b/>
          <w:i/>
        </w:rPr>
        <w:t xml:space="preserve">20. </w:t>
      </w:r>
      <w:proofErr w:type="spellStart"/>
      <w:r w:rsidR="001F167F" w:rsidRPr="001F167F">
        <w:rPr>
          <w:b/>
          <w:bCs/>
          <w:i/>
        </w:rPr>
        <w:t>Юхтарова</w:t>
      </w:r>
      <w:proofErr w:type="spellEnd"/>
      <w:r w:rsidR="001F167F" w:rsidRPr="001F167F">
        <w:rPr>
          <w:b/>
          <w:bCs/>
          <w:i/>
        </w:rPr>
        <w:t xml:space="preserve"> Светлана Николаевна</w:t>
      </w:r>
      <w:r w:rsidR="001F167F">
        <w:rPr>
          <w:b/>
          <w:bCs/>
          <w:i/>
        </w:rPr>
        <w:t xml:space="preserve"> - </w:t>
      </w:r>
      <w:r w:rsidR="001F167F" w:rsidRPr="00D8789C">
        <w:t>педагог-психолог</w:t>
      </w:r>
      <w:r w:rsidR="001F167F">
        <w:t xml:space="preserve"> </w:t>
      </w:r>
      <w:r w:rsidR="001F167F" w:rsidRPr="00D8789C">
        <w:t>МБДОУ «Детский сад № 38», г. Череповец</w:t>
      </w:r>
      <w:r w:rsidR="001F167F" w:rsidRPr="001F167F">
        <w:rPr>
          <w:bCs/>
        </w:rPr>
        <w:t xml:space="preserve"> </w:t>
      </w:r>
    </w:p>
    <w:p w:rsidR="001F167F" w:rsidRDefault="001F167F" w:rsidP="001F167F">
      <w:pPr>
        <w:jc w:val="both"/>
        <w:rPr>
          <w:bCs/>
        </w:rPr>
      </w:pPr>
      <w:r w:rsidRPr="001F167F">
        <w:rPr>
          <w:b/>
          <w:bCs/>
          <w:i/>
        </w:rPr>
        <w:t>Беляева Оксана Николаевна</w:t>
      </w:r>
      <w:r>
        <w:rPr>
          <w:b/>
          <w:bCs/>
          <w:i/>
        </w:rPr>
        <w:t xml:space="preserve"> -</w:t>
      </w:r>
      <w:r w:rsidRPr="001F167F">
        <w:t xml:space="preserve"> </w:t>
      </w:r>
      <w:r w:rsidRPr="00D8789C">
        <w:t>педагог-психолог</w:t>
      </w:r>
      <w:r>
        <w:t xml:space="preserve"> </w:t>
      </w:r>
      <w:r w:rsidRPr="00D8789C">
        <w:t>М</w:t>
      </w:r>
      <w:r>
        <w:t>А</w:t>
      </w:r>
      <w:r w:rsidRPr="00D8789C">
        <w:t xml:space="preserve">ДОУ «Детский сад № </w:t>
      </w:r>
      <w:r>
        <w:t>77</w:t>
      </w:r>
      <w:r w:rsidRPr="00D8789C">
        <w:t>», г. Череповец</w:t>
      </w:r>
      <w:r w:rsidRPr="001F167F">
        <w:rPr>
          <w:bCs/>
        </w:rPr>
        <w:t xml:space="preserve"> </w:t>
      </w:r>
    </w:p>
    <w:p w:rsidR="001F167F" w:rsidRDefault="001F167F" w:rsidP="001F167F">
      <w:pPr>
        <w:jc w:val="both"/>
        <w:rPr>
          <w:bCs/>
        </w:rPr>
      </w:pPr>
      <w:proofErr w:type="spellStart"/>
      <w:r w:rsidRPr="001F167F">
        <w:rPr>
          <w:b/>
          <w:bCs/>
          <w:i/>
        </w:rPr>
        <w:t>Бем</w:t>
      </w:r>
      <w:proofErr w:type="spellEnd"/>
      <w:r w:rsidRPr="001F167F">
        <w:rPr>
          <w:b/>
          <w:bCs/>
          <w:i/>
        </w:rPr>
        <w:t xml:space="preserve"> Вероника  Андреевна</w:t>
      </w:r>
      <w:r>
        <w:rPr>
          <w:b/>
          <w:bCs/>
          <w:i/>
        </w:rPr>
        <w:t xml:space="preserve"> 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106</w:t>
      </w:r>
      <w:r w:rsidRPr="00D8789C">
        <w:t>», г. Череповец</w:t>
      </w:r>
      <w:r w:rsidRPr="001F167F">
        <w:rPr>
          <w:bCs/>
        </w:rPr>
        <w:t xml:space="preserve"> </w:t>
      </w:r>
    </w:p>
    <w:p w:rsidR="001F167F" w:rsidRDefault="001F167F" w:rsidP="001F167F">
      <w:pPr>
        <w:jc w:val="both"/>
        <w:rPr>
          <w:bCs/>
        </w:rPr>
      </w:pPr>
      <w:r w:rsidRPr="001F167F">
        <w:rPr>
          <w:b/>
          <w:bCs/>
          <w:i/>
        </w:rPr>
        <w:t>Лобанова Татьяна  Николаевна</w:t>
      </w:r>
      <w:r>
        <w:rPr>
          <w:b/>
          <w:bCs/>
          <w:i/>
        </w:rPr>
        <w:t xml:space="preserve"> - </w:t>
      </w:r>
      <w:r w:rsidRPr="00D8789C">
        <w:t>педагог-психолог</w:t>
      </w:r>
      <w:r>
        <w:t xml:space="preserve"> </w:t>
      </w:r>
      <w:r w:rsidRPr="00D8789C">
        <w:t>МБДОУ «Детский сад № 3</w:t>
      </w:r>
      <w:r>
        <w:t>3</w:t>
      </w:r>
      <w:r w:rsidRPr="00D8789C">
        <w:t>», г. Череповец</w:t>
      </w:r>
      <w:r w:rsidRPr="001F167F">
        <w:rPr>
          <w:bCs/>
        </w:rPr>
        <w:t xml:space="preserve"> </w:t>
      </w:r>
    </w:p>
    <w:p w:rsidR="001F167F" w:rsidRDefault="001F167F" w:rsidP="001F167F">
      <w:pPr>
        <w:jc w:val="both"/>
        <w:rPr>
          <w:bCs/>
        </w:rPr>
      </w:pPr>
      <w:proofErr w:type="spellStart"/>
      <w:r w:rsidRPr="001F167F">
        <w:rPr>
          <w:b/>
          <w:bCs/>
          <w:i/>
        </w:rPr>
        <w:t>Мясникова</w:t>
      </w:r>
      <w:proofErr w:type="spellEnd"/>
      <w:r w:rsidRPr="001F167F">
        <w:rPr>
          <w:b/>
          <w:bCs/>
          <w:i/>
        </w:rPr>
        <w:t xml:space="preserve"> Ольга Борисовна</w:t>
      </w:r>
      <w:r>
        <w:rPr>
          <w:b/>
          <w:bCs/>
          <w:i/>
        </w:rPr>
        <w:t xml:space="preserve"> 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118</w:t>
      </w:r>
      <w:r w:rsidRPr="00D8789C">
        <w:t>», г. Череповец</w:t>
      </w:r>
      <w:r w:rsidRPr="001F167F">
        <w:rPr>
          <w:bCs/>
        </w:rPr>
        <w:t xml:space="preserve"> </w:t>
      </w:r>
    </w:p>
    <w:p w:rsidR="001F167F" w:rsidRDefault="001F167F" w:rsidP="00DA460B">
      <w:pPr>
        <w:jc w:val="both"/>
        <w:rPr>
          <w:bCs/>
        </w:rPr>
      </w:pPr>
      <w:r w:rsidRPr="001F167F">
        <w:rPr>
          <w:b/>
          <w:bCs/>
          <w:i/>
        </w:rPr>
        <w:t>Сметанина Светлана Михайловна</w:t>
      </w:r>
      <w:r>
        <w:rPr>
          <w:b/>
          <w:bCs/>
          <w:i/>
        </w:rPr>
        <w:t xml:space="preserve"> - </w:t>
      </w:r>
      <w:r w:rsidRPr="00D8789C">
        <w:t>педагог-психолог</w:t>
      </w:r>
      <w:r>
        <w:t xml:space="preserve"> </w:t>
      </w:r>
      <w:r w:rsidRPr="00D8789C">
        <w:t xml:space="preserve">МБДОУ «Детский сад № </w:t>
      </w:r>
      <w:r>
        <w:t>62</w:t>
      </w:r>
      <w:r w:rsidRPr="00D8789C">
        <w:t>», г. Череповец</w:t>
      </w:r>
      <w:r w:rsidRPr="001F167F">
        <w:rPr>
          <w:bCs/>
        </w:rPr>
        <w:t xml:space="preserve"> </w:t>
      </w:r>
    </w:p>
    <w:p w:rsidR="001F167F" w:rsidRDefault="001F167F" w:rsidP="00DA460B">
      <w:pPr>
        <w:jc w:val="both"/>
      </w:pPr>
      <w:r w:rsidRPr="00D8789C">
        <w:t>Психолого-педагогическое сопровождение родителей воспитанников дошкольного образовательного учреждения</w:t>
      </w:r>
      <w:r>
        <w:t xml:space="preserve"> </w:t>
      </w:r>
      <w:r w:rsidRPr="00D8789C">
        <w:t xml:space="preserve"> в условиях внедрения инклюзивного образования</w:t>
      </w:r>
      <w:r>
        <w:t>.</w:t>
      </w:r>
    </w:p>
    <w:p w:rsidR="001F167F" w:rsidRDefault="00F67985" w:rsidP="00DA460B">
      <w:pPr>
        <w:jc w:val="both"/>
      </w:pPr>
      <w:r>
        <w:rPr>
          <w:b/>
          <w:i/>
        </w:rPr>
        <w:t xml:space="preserve">21. </w:t>
      </w:r>
      <w:r w:rsidR="001F167F" w:rsidRPr="001F167F">
        <w:rPr>
          <w:b/>
          <w:i/>
        </w:rPr>
        <w:t>Ярошенко Наталья Николаевна</w:t>
      </w:r>
      <w:r w:rsidR="001F167F">
        <w:rPr>
          <w:b/>
          <w:i/>
        </w:rPr>
        <w:t xml:space="preserve"> – </w:t>
      </w:r>
      <w:r w:rsidR="001F167F" w:rsidRPr="0055208F">
        <w:t>учитель</w:t>
      </w:r>
      <w:r w:rsidR="001F167F">
        <w:t xml:space="preserve"> МБОУ </w:t>
      </w:r>
      <w:r w:rsidR="001F167F" w:rsidRPr="0055208F">
        <w:t xml:space="preserve">  «Средняя общеобразовательная школа № </w:t>
      </w:r>
      <w:r w:rsidR="00756B57">
        <w:t>33</w:t>
      </w:r>
      <w:r w:rsidR="001F167F" w:rsidRPr="0055208F">
        <w:t>» г. Череповца</w:t>
      </w:r>
    </w:p>
    <w:p w:rsidR="001F167F" w:rsidRDefault="001F167F" w:rsidP="00DA460B">
      <w:pPr>
        <w:jc w:val="both"/>
      </w:pPr>
      <w:r w:rsidRPr="0055208F">
        <w:t>Дети с ОВЗ в условиях современной образовательной школы</w:t>
      </w:r>
      <w:r>
        <w:t>.</w:t>
      </w:r>
    </w:p>
    <w:p w:rsidR="001F167F" w:rsidRPr="001F167F" w:rsidRDefault="001F167F" w:rsidP="00DA460B">
      <w:pPr>
        <w:jc w:val="both"/>
        <w:rPr>
          <w:b/>
          <w:i/>
        </w:rPr>
      </w:pPr>
    </w:p>
    <w:p w:rsidR="001F167F" w:rsidRPr="000675C2" w:rsidRDefault="001F167F" w:rsidP="00DA460B">
      <w:pPr>
        <w:jc w:val="center"/>
        <w:rPr>
          <w:b/>
        </w:rPr>
      </w:pPr>
      <w:r w:rsidRPr="000675C2">
        <w:rPr>
          <w:b/>
        </w:rPr>
        <w:t xml:space="preserve">Секция </w:t>
      </w:r>
      <w:r w:rsidRPr="000675C2">
        <w:rPr>
          <w:b/>
          <w:lang w:val="en-US"/>
        </w:rPr>
        <w:t>I</w:t>
      </w:r>
      <w:r w:rsidR="00585882" w:rsidRPr="000675C2">
        <w:rPr>
          <w:b/>
          <w:lang w:val="en-US"/>
        </w:rPr>
        <w:t>I</w:t>
      </w:r>
    </w:p>
    <w:p w:rsidR="001F167F" w:rsidRDefault="001F167F" w:rsidP="00DA460B">
      <w:pPr>
        <w:ind w:firstLine="540"/>
        <w:jc w:val="both"/>
        <w:rPr>
          <w:b/>
        </w:rPr>
      </w:pPr>
      <w:r w:rsidRPr="001F167F">
        <w:rPr>
          <w:b/>
        </w:rPr>
        <w:t xml:space="preserve">Преемственность в инклюзии: от ранней помощи до школы </w:t>
      </w:r>
    </w:p>
    <w:p w:rsidR="00F67985" w:rsidRPr="008D42F2" w:rsidRDefault="00F67985" w:rsidP="00DA460B">
      <w:pPr>
        <w:ind w:firstLine="540"/>
        <w:jc w:val="both"/>
        <w:rPr>
          <w:b/>
          <w:spacing w:val="-4"/>
        </w:rPr>
      </w:pPr>
      <w:r w:rsidRPr="00F67985">
        <w:t xml:space="preserve">Адрес: МБОУ «Общеобразовательная школа для </w:t>
      </w:r>
      <w:proofErr w:type="gramStart"/>
      <w:r w:rsidRPr="00F67985">
        <w:t>обучающихся</w:t>
      </w:r>
      <w:proofErr w:type="gramEnd"/>
      <w:r w:rsidRPr="00F67985">
        <w:t xml:space="preserve"> с ограниченными </w:t>
      </w:r>
      <w:r w:rsidRPr="008D42F2">
        <w:rPr>
          <w:spacing w:val="-4"/>
        </w:rPr>
        <w:t xml:space="preserve">возможностями здоровья № 35», Вологодская область, город </w:t>
      </w:r>
      <w:r w:rsidRPr="008D42F2">
        <w:rPr>
          <w:bCs/>
          <w:spacing w:val="-4"/>
        </w:rPr>
        <w:t>Череповец</w:t>
      </w:r>
      <w:r w:rsidRPr="008D42F2">
        <w:rPr>
          <w:spacing w:val="-4"/>
        </w:rPr>
        <w:t>, улица Верещагина, д. 5</w:t>
      </w:r>
    </w:p>
    <w:p w:rsidR="001F167F" w:rsidRPr="00472C36" w:rsidRDefault="001F167F" w:rsidP="00DA460B">
      <w:pPr>
        <w:jc w:val="both"/>
        <w:rPr>
          <w:b/>
        </w:rPr>
      </w:pPr>
      <w:r w:rsidRPr="00472C36">
        <w:rPr>
          <w:b/>
        </w:rPr>
        <w:t xml:space="preserve">Модераторы: </w:t>
      </w:r>
    </w:p>
    <w:p w:rsidR="001F167F" w:rsidRDefault="00472C36" w:rsidP="00DA460B">
      <w:pPr>
        <w:jc w:val="both"/>
        <w:rPr>
          <w:spacing w:val="-4"/>
        </w:rPr>
      </w:pPr>
      <w:r w:rsidRPr="00472C36">
        <w:rPr>
          <w:b/>
          <w:i/>
        </w:rPr>
        <w:t xml:space="preserve">Адам Валентина Николаевна </w:t>
      </w:r>
      <w:r>
        <w:rPr>
          <w:b/>
          <w:i/>
        </w:rPr>
        <w:t>–</w:t>
      </w:r>
      <w:r w:rsidRPr="00472C36">
        <w:rPr>
          <w:b/>
          <w:i/>
        </w:rPr>
        <w:t xml:space="preserve"> </w:t>
      </w:r>
      <w:r>
        <w:t xml:space="preserve">заместитель директора </w:t>
      </w:r>
      <w:r w:rsidRPr="00F67985">
        <w:t xml:space="preserve">МБОУ «Общеобразовательная школа для </w:t>
      </w:r>
      <w:proofErr w:type="gramStart"/>
      <w:r w:rsidRPr="00F67985">
        <w:t>обучающихся</w:t>
      </w:r>
      <w:proofErr w:type="gramEnd"/>
      <w:r w:rsidRPr="00F67985">
        <w:t xml:space="preserve"> с ограниченными </w:t>
      </w:r>
      <w:r w:rsidRPr="008D42F2">
        <w:rPr>
          <w:spacing w:val="-4"/>
        </w:rPr>
        <w:t>возможностями здоровья № 35»</w:t>
      </w:r>
    </w:p>
    <w:p w:rsidR="00472C36" w:rsidRDefault="00472C36" w:rsidP="00472C36">
      <w:pPr>
        <w:jc w:val="both"/>
        <w:rPr>
          <w:spacing w:val="-4"/>
        </w:rPr>
      </w:pPr>
      <w:r>
        <w:rPr>
          <w:b/>
          <w:i/>
          <w:spacing w:val="-4"/>
        </w:rPr>
        <w:t xml:space="preserve">Берникова Ирина Николаевна - </w:t>
      </w:r>
      <w:r>
        <w:t xml:space="preserve">заместитель директора </w:t>
      </w:r>
      <w:r w:rsidRPr="00F67985">
        <w:t xml:space="preserve">МБОУ «Общеобразовательная школа для </w:t>
      </w:r>
      <w:proofErr w:type="gramStart"/>
      <w:r w:rsidRPr="00F67985">
        <w:t>обучающихся</w:t>
      </w:r>
      <w:proofErr w:type="gramEnd"/>
      <w:r w:rsidRPr="00F67985">
        <w:t xml:space="preserve"> с ограниченными </w:t>
      </w:r>
      <w:r w:rsidRPr="008D42F2">
        <w:rPr>
          <w:spacing w:val="-4"/>
        </w:rPr>
        <w:t>возможностями здоровья № 35»</w:t>
      </w:r>
    </w:p>
    <w:p w:rsidR="00472C36" w:rsidRPr="00472C36" w:rsidRDefault="00472C36" w:rsidP="00DA460B">
      <w:pPr>
        <w:jc w:val="both"/>
        <w:rPr>
          <w:b/>
          <w:i/>
        </w:rPr>
      </w:pPr>
    </w:p>
    <w:p w:rsidR="00514E95" w:rsidRDefault="00514E95" w:rsidP="00DA460B">
      <w:pPr>
        <w:jc w:val="both"/>
      </w:pPr>
      <w:r w:rsidRPr="00514E95">
        <w:rPr>
          <w:b/>
          <w:i/>
        </w:rPr>
        <w:t xml:space="preserve">1. </w:t>
      </w:r>
      <w:proofErr w:type="spellStart"/>
      <w:r w:rsidRPr="00514E95">
        <w:rPr>
          <w:b/>
          <w:i/>
        </w:rPr>
        <w:t>Балыбердина</w:t>
      </w:r>
      <w:proofErr w:type="spellEnd"/>
      <w:r w:rsidRPr="00514E95">
        <w:rPr>
          <w:b/>
          <w:i/>
        </w:rPr>
        <w:t xml:space="preserve">  Лариса  Анатольевна</w:t>
      </w:r>
      <w:r>
        <w:rPr>
          <w:b/>
          <w:i/>
        </w:rPr>
        <w:t xml:space="preserve"> - </w:t>
      </w:r>
      <w:r w:rsidRPr="00FA4278">
        <w:t>музыкальный  руководитель</w:t>
      </w:r>
      <w:r>
        <w:t xml:space="preserve"> </w:t>
      </w:r>
      <w:r w:rsidRPr="00FA4278">
        <w:t>МБДОУ «Детский сад № 131», г. Череповец</w:t>
      </w:r>
    </w:p>
    <w:p w:rsidR="00514E95" w:rsidRDefault="00514E95" w:rsidP="00DA460B">
      <w:pPr>
        <w:jc w:val="both"/>
      </w:pPr>
      <w:r w:rsidRPr="00FA4278">
        <w:t>Взаимодействие ДОУ  с  различными  социальными институтами  как  условие  успешной  социализации  детей  с  ОВЗ  и  инвалидностью</w:t>
      </w:r>
      <w:r>
        <w:t>.</w:t>
      </w:r>
    </w:p>
    <w:p w:rsidR="00514E95" w:rsidRDefault="00514E95" w:rsidP="00DA460B">
      <w:pPr>
        <w:jc w:val="both"/>
      </w:pPr>
      <w:r w:rsidRPr="00514E95">
        <w:rPr>
          <w:b/>
          <w:i/>
        </w:rPr>
        <w:t>2. Белова Марина Вячеславовна</w:t>
      </w:r>
      <w:r>
        <w:rPr>
          <w:b/>
          <w:i/>
        </w:rPr>
        <w:t xml:space="preserve"> – </w:t>
      </w:r>
      <w:r>
        <w:t xml:space="preserve">воспитатель </w:t>
      </w:r>
      <w:r w:rsidRPr="00D8789C">
        <w:t xml:space="preserve">МБДОУ «Детский сад № </w:t>
      </w:r>
      <w:r>
        <w:t>92</w:t>
      </w:r>
      <w:r w:rsidRPr="00D8789C">
        <w:t>», г. Череповец</w:t>
      </w:r>
    </w:p>
    <w:p w:rsidR="00514E95" w:rsidRDefault="00514E95" w:rsidP="00DA460B">
      <w:pPr>
        <w:jc w:val="both"/>
      </w:pPr>
      <w:r w:rsidRPr="00A64D48">
        <w:t>Разработка АОП в общеобразовательном учреждении</w:t>
      </w:r>
      <w:r>
        <w:t>.</w:t>
      </w:r>
    </w:p>
    <w:p w:rsidR="00514E95" w:rsidRDefault="00514E95" w:rsidP="00DA460B">
      <w:pPr>
        <w:jc w:val="both"/>
      </w:pPr>
      <w:r w:rsidRPr="00514E95">
        <w:rPr>
          <w:b/>
          <w:i/>
        </w:rPr>
        <w:lastRenderedPageBreak/>
        <w:t>3. Воронина Марина Николаевна</w:t>
      </w:r>
      <w:r w:rsidR="00D878FD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D652A2">
        <w:t>учитель-дефектолог</w:t>
      </w:r>
      <w:r w:rsidRPr="00514E95">
        <w:t xml:space="preserve"> </w:t>
      </w:r>
      <w:r w:rsidRPr="00DF33D6">
        <w:t xml:space="preserve">МБДОУ «Детский сад № </w:t>
      </w:r>
      <w:r>
        <w:t>85</w:t>
      </w:r>
      <w:r w:rsidRPr="00DF33D6">
        <w:t>», г. Череповец</w:t>
      </w:r>
    </w:p>
    <w:p w:rsidR="00DA460B" w:rsidRDefault="00DA460B" w:rsidP="00DA460B">
      <w:pPr>
        <w:jc w:val="both"/>
      </w:pPr>
      <w:proofErr w:type="spellStart"/>
      <w:r w:rsidRPr="00DA460B">
        <w:rPr>
          <w:b/>
          <w:i/>
        </w:rPr>
        <w:t>Клокова</w:t>
      </w:r>
      <w:proofErr w:type="spellEnd"/>
      <w:r w:rsidRPr="00DA460B">
        <w:rPr>
          <w:b/>
          <w:i/>
        </w:rPr>
        <w:t xml:space="preserve"> Наталья Александровна </w:t>
      </w:r>
      <w:r>
        <w:rPr>
          <w:b/>
          <w:i/>
        </w:rPr>
        <w:t xml:space="preserve">- </w:t>
      </w:r>
      <w:r w:rsidRPr="00D652A2">
        <w:t>учитель-дефектолог</w:t>
      </w:r>
      <w:r w:rsidRPr="00514E95">
        <w:t xml:space="preserve"> </w:t>
      </w:r>
      <w:r w:rsidRPr="00DF33D6">
        <w:t xml:space="preserve">МБДОУ «Детский сад № </w:t>
      </w:r>
      <w:r>
        <w:t>85</w:t>
      </w:r>
      <w:r w:rsidRPr="00DF33D6">
        <w:t>», г. Череповец</w:t>
      </w:r>
    </w:p>
    <w:p w:rsidR="00514E95" w:rsidRDefault="00514E95" w:rsidP="00DA460B">
      <w:pPr>
        <w:jc w:val="both"/>
      </w:pPr>
      <w:r w:rsidRPr="00F825B5">
        <w:t xml:space="preserve">Мастер-класс для педагогов </w:t>
      </w:r>
      <w:r>
        <w:t>«</w:t>
      </w:r>
      <w:r w:rsidRPr="00F825B5">
        <w:t xml:space="preserve">Применение </w:t>
      </w:r>
      <w:proofErr w:type="spellStart"/>
      <w:r w:rsidRPr="00F825B5">
        <w:t>здоровьесберегающих</w:t>
      </w:r>
      <w:proofErr w:type="spellEnd"/>
      <w:r w:rsidR="00DA460B" w:rsidRPr="00DA460B">
        <w:t xml:space="preserve"> </w:t>
      </w:r>
      <w:r w:rsidR="00DA460B" w:rsidRPr="00F825B5">
        <w:t>технологий в непосредственной образовательной деятельности по формированию элементарных математических представлений у детей дошкольного возраста с ОВЗ</w:t>
      </w:r>
      <w:r w:rsidR="00DA460B">
        <w:t>».</w:t>
      </w:r>
    </w:p>
    <w:p w:rsidR="00DA460B" w:rsidRDefault="00DA460B" w:rsidP="00DA460B">
      <w:pPr>
        <w:jc w:val="both"/>
      </w:pPr>
      <w:r w:rsidRPr="00DA460B">
        <w:rPr>
          <w:b/>
          <w:i/>
        </w:rPr>
        <w:t>4. Воронина Ольга Николаевна</w:t>
      </w:r>
      <w:r>
        <w:rPr>
          <w:b/>
          <w:i/>
        </w:rPr>
        <w:t xml:space="preserve"> - </w:t>
      </w:r>
      <w:r w:rsidRPr="00C72E55">
        <w:t>педагог-психолог</w:t>
      </w:r>
      <w:r>
        <w:t xml:space="preserve"> БОУ ВО</w:t>
      </w:r>
      <w:r w:rsidRPr="00C72E55">
        <w:t xml:space="preserve"> «</w:t>
      </w:r>
      <w:proofErr w:type="spellStart"/>
      <w:r w:rsidRPr="00C72E55">
        <w:t>Грязовецкая</w:t>
      </w:r>
      <w:proofErr w:type="spellEnd"/>
      <w:r w:rsidRPr="00C72E55">
        <w:t xml:space="preserve"> школа-интернат для </w:t>
      </w:r>
      <w:proofErr w:type="gramStart"/>
      <w:r w:rsidRPr="00C72E55">
        <w:t>обучающихся</w:t>
      </w:r>
      <w:proofErr w:type="gramEnd"/>
      <w:r w:rsidRPr="00C72E55">
        <w:t xml:space="preserve">  с ограниченными возможностями здоровья по слуху»</w:t>
      </w:r>
      <w:r>
        <w:t>, г. Грязовец</w:t>
      </w:r>
    </w:p>
    <w:p w:rsidR="00DA460B" w:rsidRDefault="00DA460B" w:rsidP="00DA460B">
      <w:pPr>
        <w:jc w:val="both"/>
      </w:pPr>
      <w:r w:rsidRPr="00C72E55">
        <w:t>Использование ресурсов сенсорной комнаты в работе педагога-психолога</w:t>
      </w:r>
      <w:r>
        <w:t>.</w:t>
      </w:r>
    </w:p>
    <w:p w:rsidR="00DA460B" w:rsidRDefault="00DA460B" w:rsidP="00DA460B">
      <w:pPr>
        <w:jc w:val="both"/>
      </w:pPr>
      <w:r w:rsidRPr="00DA460B">
        <w:rPr>
          <w:b/>
          <w:i/>
        </w:rPr>
        <w:t>5. Дмитриева Елена Ивановна</w:t>
      </w:r>
      <w:r w:rsidR="00D878FD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D652A2">
        <w:t>учитель-дефектолог</w:t>
      </w:r>
      <w:r>
        <w:t xml:space="preserve"> </w:t>
      </w:r>
      <w:r w:rsidRPr="00D652A2">
        <w:t>МАДОУ «Детский сад № 15», г. Череповец</w:t>
      </w:r>
    </w:p>
    <w:p w:rsidR="00DA460B" w:rsidRDefault="00DA460B" w:rsidP="00DA460B">
      <w:pPr>
        <w:jc w:val="both"/>
      </w:pPr>
      <w:r w:rsidRPr="00D652A2">
        <w:t>Раннее включение в образовательный процесс семей, воспитывающих детей дошкольного возраста с ограниченными возможностями</w:t>
      </w:r>
      <w:r>
        <w:t>.</w:t>
      </w:r>
    </w:p>
    <w:p w:rsidR="00DA460B" w:rsidRDefault="00DA460B" w:rsidP="00403E73">
      <w:pPr>
        <w:jc w:val="both"/>
      </w:pPr>
      <w:r w:rsidRPr="00DA460B">
        <w:rPr>
          <w:b/>
          <w:i/>
        </w:rPr>
        <w:t>6. Егорова Анна Михайловна</w:t>
      </w:r>
      <w:r w:rsidR="00D878FD">
        <w:rPr>
          <w:b/>
          <w:i/>
        </w:rPr>
        <w:t xml:space="preserve"> </w:t>
      </w:r>
      <w:r>
        <w:rPr>
          <w:b/>
          <w:i/>
        </w:rPr>
        <w:t>-</w:t>
      </w:r>
      <w:r w:rsidRPr="00DA460B">
        <w:t xml:space="preserve"> </w:t>
      </w:r>
      <w:r w:rsidRPr="00246A71">
        <w:t>педагог-психолог</w:t>
      </w:r>
      <w:r>
        <w:t xml:space="preserve"> МБОУ</w:t>
      </w:r>
      <w:r w:rsidRPr="00746AB3">
        <w:t xml:space="preserve">  «Начальная общеобразовательная школа № 39»</w:t>
      </w:r>
      <w:r>
        <w:t xml:space="preserve">, </w:t>
      </w:r>
      <w:r w:rsidRPr="00746AB3">
        <w:t xml:space="preserve"> г. Черепов</w:t>
      </w:r>
      <w:r>
        <w:t>е</w:t>
      </w:r>
      <w:r w:rsidRPr="00746AB3">
        <w:t>ц</w:t>
      </w:r>
    </w:p>
    <w:p w:rsidR="00C4247C" w:rsidRDefault="00DA460B" w:rsidP="00403E73">
      <w:pPr>
        <w:jc w:val="both"/>
      </w:pPr>
      <w:proofErr w:type="spellStart"/>
      <w:r w:rsidRPr="00DA460B">
        <w:rPr>
          <w:b/>
          <w:i/>
        </w:rPr>
        <w:t>Моденова</w:t>
      </w:r>
      <w:proofErr w:type="spellEnd"/>
      <w:r w:rsidRPr="00DA460B">
        <w:rPr>
          <w:b/>
          <w:i/>
        </w:rPr>
        <w:t xml:space="preserve"> Светлана Николаевна</w:t>
      </w:r>
      <w:r>
        <w:rPr>
          <w:b/>
          <w:i/>
        </w:rPr>
        <w:t xml:space="preserve"> - </w:t>
      </w:r>
      <w:r w:rsidRPr="00BE3E1C">
        <w:t>заместитель директора</w:t>
      </w:r>
      <w:r w:rsidR="00C4247C">
        <w:t xml:space="preserve"> МБОУ</w:t>
      </w:r>
      <w:r w:rsidR="00C4247C" w:rsidRPr="00746AB3">
        <w:t xml:space="preserve">  «Начальная общеобразовательная школа № 39»</w:t>
      </w:r>
      <w:r w:rsidR="00C4247C">
        <w:t xml:space="preserve">, </w:t>
      </w:r>
      <w:r w:rsidR="00C4247C" w:rsidRPr="00746AB3">
        <w:t xml:space="preserve"> г. Черепов</w:t>
      </w:r>
      <w:r w:rsidR="00C4247C">
        <w:t>е</w:t>
      </w:r>
      <w:r w:rsidR="00C4247C" w:rsidRPr="00746AB3">
        <w:t>ц</w:t>
      </w:r>
    </w:p>
    <w:p w:rsidR="00C4247C" w:rsidRDefault="00DA460B" w:rsidP="00403E73">
      <w:pPr>
        <w:jc w:val="both"/>
      </w:pPr>
      <w:r w:rsidRPr="00DA460B">
        <w:rPr>
          <w:b/>
          <w:i/>
        </w:rPr>
        <w:t>Новичихина Наталия Николаевна</w:t>
      </w:r>
      <w:r>
        <w:rPr>
          <w:b/>
          <w:i/>
        </w:rPr>
        <w:t xml:space="preserve"> - </w:t>
      </w:r>
      <w:r w:rsidRPr="00226506">
        <w:t>учитель-логопед</w:t>
      </w:r>
      <w:r w:rsidR="00C4247C">
        <w:t xml:space="preserve"> МБОУ</w:t>
      </w:r>
      <w:r w:rsidR="00C4247C" w:rsidRPr="00746AB3">
        <w:t xml:space="preserve">  «Начальная общеобразовательная школа № 39»</w:t>
      </w:r>
      <w:r w:rsidR="00C4247C">
        <w:t xml:space="preserve">, </w:t>
      </w:r>
      <w:r w:rsidR="00C4247C" w:rsidRPr="00746AB3">
        <w:t xml:space="preserve"> г. Черепов</w:t>
      </w:r>
      <w:r w:rsidR="00C4247C">
        <w:t>е</w:t>
      </w:r>
      <w:r w:rsidR="00C4247C" w:rsidRPr="00746AB3">
        <w:t>ц</w:t>
      </w:r>
    </w:p>
    <w:p w:rsidR="00DA460B" w:rsidRDefault="00C4247C" w:rsidP="00403E73">
      <w:pPr>
        <w:jc w:val="both"/>
      </w:pPr>
      <w:r>
        <w:t>Сопровождение детей с ОВЗ в условиях инклюзивного образования.</w:t>
      </w:r>
    </w:p>
    <w:p w:rsidR="00C4247C" w:rsidRDefault="00C4247C" w:rsidP="00403E73">
      <w:pPr>
        <w:jc w:val="both"/>
      </w:pPr>
      <w:r w:rsidRPr="00C4247C">
        <w:rPr>
          <w:b/>
          <w:i/>
        </w:rPr>
        <w:t>7. Еремичева Светлана Николаевна</w:t>
      </w:r>
      <w:r w:rsidRPr="00C4247C">
        <w:t xml:space="preserve"> </w:t>
      </w:r>
      <w:r>
        <w:t xml:space="preserve">- </w:t>
      </w:r>
      <w:r w:rsidRPr="00246A71">
        <w:t>заместитель директора</w:t>
      </w:r>
      <w:r>
        <w:t xml:space="preserve"> МБОУ</w:t>
      </w:r>
      <w:r w:rsidRPr="00246A71">
        <w:t xml:space="preserve"> «Общеобразовательная школа для обучающихся с ограниченными возможностями здоровья № 35», г. Череповец</w:t>
      </w:r>
    </w:p>
    <w:p w:rsidR="00C4247C" w:rsidRDefault="00C4247C" w:rsidP="00403E73">
      <w:pPr>
        <w:jc w:val="both"/>
      </w:pPr>
      <w:proofErr w:type="spellStart"/>
      <w:r w:rsidRPr="00C4247C">
        <w:rPr>
          <w:b/>
          <w:i/>
        </w:rPr>
        <w:t>Базегский</w:t>
      </w:r>
      <w:proofErr w:type="spellEnd"/>
      <w:r w:rsidRPr="00C4247C">
        <w:rPr>
          <w:b/>
          <w:i/>
        </w:rPr>
        <w:t xml:space="preserve"> Эдуард Леонидович</w:t>
      </w:r>
      <w:r w:rsidRPr="00C4247C">
        <w:t xml:space="preserve"> </w:t>
      </w:r>
      <w:r>
        <w:t xml:space="preserve">– </w:t>
      </w:r>
      <w:r w:rsidRPr="00246A71">
        <w:t>учитель</w:t>
      </w:r>
      <w:r>
        <w:t xml:space="preserve"> МБОУ</w:t>
      </w:r>
      <w:r w:rsidRPr="00246A71">
        <w:t xml:space="preserve"> «Общеобразовательная школа для обучающихся с ограниченными возможностями здоровья № 35», г. Череповец</w:t>
      </w:r>
    </w:p>
    <w:p w:rsidR="00C4247C" w:rsidRDefault="00C4247C" w:rsidP="00403E73">
      <w:pPr>
        <w:jc w:val="both"/>
      </w:pPr>
      <w:proofErr w:type="spellStart"/>
      <w:r w:rsidRPr="00C4247C">
        <w:rPr>
          <w:b/>
          <w:i/>
        </w:rPr>
        <w:t>Прозорова</w:t>
      </w:r>
      <w:proofErr w:type="spellEnd"/>
      <w:r w:rsidRPr="00C4247C">
        <w:rPr>
          <w:b/>
          <w:i/>
        </w:rPr>
        <w:t xml:space="preserve"> Анна Валерьевна</w:t>
      </w:r>
      <w:r>
        <w:rPr>
          <w:b/>
          <w:i/>
        </w:rPr>
        <w:t xml:space="preserve"> </w:t>
      </w:r>
      <w:r>
        <w:t xml:space="preserve">– </w:t>
      </w:r>
      <w:r w:rsidRPr="00246A71">
        <w:t>учитель</w:t>
      </w:r>
      <w:r>
        <w:t xml:space="preserve"> МБОУ</w:t>
      </w:r>
      <w:r w:rsidRPr="00246A71">
        <w:t xml:space="preserve"> «Общеобразовательная школа для обучающихся с ограниченными возможностями здоровья № 35», г. Череповец</w:t>
      </w:r>
    </w:p>
    <w:p w:rsidR="00A00AC0" w:rsidRDefault="00C4247C" w:rsidP="00403E73">
      <w:pPr>
        <w:jc w:val="both"/>
      </w:pPr>
      <w:r w:rsidRPr="00246A71">
        <w:t>Создание условий для социальной адаптации школьников с ОВЗ средствами физкультурно-оздоровительной и спортивной работы</w:t>
      </w:r>
      <w:r>
        <w:t>.</w:t>
      </w:r>
      <w:r w:rsidR="00A00AC0" w:rsidRPr="00A00AC0">
        <w:t xml:space="preserve"> </w:t>
      </w:r>
    </w:p>
    <w:p w:rsidR="00D07773" w:rsidRPr="00C4247C" w:rsidRDefault="00C4247C" w:rsidP="00D07773">
      <w:pPr>
        <w:jc w:val="both"/>
        <w:rPr>
          <w:b/>
          <w:i/>
        </w:rPr>
      </w:pPr>
      <w:r w:rsidRPr="00C4247C">
        <w:rPr>
          <w:b/>
          <w:i/>
        </w:rPr>
        <w:t xml:space="preserve">8. </w:t>
      </w:r>
      <w:r w:rsidR="00D07773" w:rsidRPr="00C4247C">
        <w:rPr>
          <w:b/>
          <w:bCs/>
          <w:i/>
        </w:rPr>
        <w:t>Иванова Светлана Вячеславовна</w:t>
      </w:r>
      <w:r w:rsidR="00D07773">
        <w:rPr>
          <w:b/>
          <w:bCs/>
          <w:i/>
        </w:rPr>
        <w:t xml:space="preserve"> – </w:t>
      </w:r>
      <w:r w:rsidR="00D07773" w:rsidRPr="00BD089D">
        <w:t>воспитатель</w:t>
      </w:r>
      <w:r w:rsidR="00D07773">
        <w:t xml:space="preserve"> </w:t>
      </w:r>
      <w:r w:rsidR="00D07773" w:rsidRPr="000C2CF3">
        <w:rPr>
          <w:rStyle w:val="a6"/>
          <w:b w:val="0"/>
          <w:bCs/>
        </w:rPr>
        <w:t>МБДОУ «Детский сад № 122»</w:t>
      </w:r>
      <w:r w:rsidR="00D07773">
        <w:rPr>
          <w:rStyle w:val="a6"/>
          <w:b w:val="0"/>
          <w:bCs/>
        </w:rPr>
        <w:t>,</w:t>
      </w:r>
      <w:r w:rsidR="00D07773" w:rsidRPr="000C2CF3">
        <w:rPr>
          <w:rStyle w:val="a6"/>
          <w:b w:val="0"/>
          <w:bCs/>
        </w:rPr>
        <w:t xml:space="preserve"> </w:t>
      </w:r>
      <w:r w:rsidR="00D07773" w:rsidRPr="000C2CF3">
        <w:t>г. Череповец</w:t>
      </w:r>
    </w:p>
    <w:p w:rsidR="00D07773" w:rsidRDefault="00D07773" w:rsidP="00D07773">
      <w:pPr>
        <w:jc w:val="both"/>
      </w:pPr>
      <w:r w:rsidRPr="002B3522">
        <w:t xml:space="preserve">Формы </w:t>
      </w:r>
      <w:r>
        <w:t>взаимодействия</w:t>
      </w:r>
      <w:r w:rsidRPr="002B3522">
        <w:t xml:space="preserve"> с родителями детей </w:t>
      </w:r>
      <w:r>
        <w:t>стар</w:t>
      </w:r>
      <w:r w:rsidRPr="002B3522">
        <w:t>шего дошкольного</w:t>
      </w:r>
      <w:r>
        <w:t xml:space="preserve"> </w:t>
      </w:r>
      <w:r w:rsidRPr="002B3522">
        <w:t>возраста</w:t>
      </w:r>
      <w:r>
        <w:t>, имеющих нарушения опорно-двигательного аппарата.</w:t>
      </w:r>
    </w:p>
    <w:p w:rsidR="00D07773" w:rsidRDefault="00A00AC0" w:rsidP="00D07773">
      <w:pPr>
        <w:jc w:val="both"/>
      </w:pPr>
      <w:r w:rsidRPr="00C4247C">
        <w:rPr>
          <w:b/>
          <w:i/>
        </w:rPr>
        <w:t xml:space="preserve">9. </w:t>
      </w:r>
      <w:proofErr w:type="spellStart"/>
      <w:r w:rsidR="00D07773" w:rsidRPr="00C910FB">
        <w:rPr>
          <w:rFonts w:eastAsia="Calibri"/>
          <w:b/>
          <w:i/>
        </w:rPr>
        <w:t>Конкина</w:t>
      </w:r>
      <w:proofErr w:type="spellEnd"/>
      <w:r w:rsidR="00D07773" w:rsidRPr="00C910FB">
        <w:rPr>
          <w:rFonts w:eastAsia="Calibri"/>
          <w:b/>
          <w:i/>
        </w:rPr>
        <w:t xml:space="preserve"> Надежда Николаевна</w:t>
      </w:r>
      <w:r w:rsidR="00D07773" w:rsidRPr="00C910FB">
        <w:t xml:space="preserve"> </w:t>
      </w:r>
      <w:r w:rsidR="00D07773">
        <w:t>- руководитель проекта «Радуга успеха»</w:t>
      </w:r>
      <w:r w:rsidR="00D07773" w:rsidRPr="00C910FB">
        <w:t xml:space="preserve"> </w:t>
      </w:r>
      <w:r w:rsidR="00D07773">
        <w:t>Благотворительный фонд  «Дорога к дому», г. Череповец</w:t>
      </w:r>
    </w:p>
    <w:p w:rsidR="00D07773" w:rsidRDefault="00D07773" w:rsidP="00D07773">
      <w:pPr>
        <w:jc w:val="both"/>
        <w:rPr>
          <w:b/>
          <w:i/>
          <w:color w:val="000000"/>
          <w:shd w:val="clear" w:color="auto" w:fill="FFFFFF"/>
        </w:rPr>
      </w:pPr>
      <w:r>
        <w:rPr>
          <w:shd w:val="clear" w:color="auto" w:fill="FFFFFF"/>
        </w:rPr>
        <w:t>Поддержка родителей, воспитывающих детей с инвалидностью и с ограниченными возможностями здоровья на этапе подготовки детей к инклюзивному образованию.</w:t>
      </w:r>
    </w:p>
    <w:p w:rsidR="00D07773" w:rsidRPr="00C4247C" w:rsidRDefault="00A00AC0" w:rsidP="00D07773">
      <w:pPr>
        <w:jc w:val="both"/>
        <w:rPr>
          <w:rFonts w:eastAsia="Calibri"/>
          <w:b/>
          <w:i/>
        </w:rPr>
      </w:pPr>
      <w:r w:rsidRPr="00C4247C">
        <w:rPr>
          <w:b/>
          <w:i/>
          <w:color w:val="000000"/>
          <w:shd w:val="clear" w:color="auto" w:fill="FFFFFF"/>
        </w:rPr>
        <w:t xml:space="preserve">10. </w:t>
      </w:r>
      <w:proofErr w:type="spellStart"/>
      <w:r w:rsidR="00D07773" w:rsidRPr="00C4247C">
        <w:rPr>
          <w:rFonts w:eastAsia="Calibri"/>
          <w:b/>
          <w:i/>
        </w:rPr>
        <w:t>Копыльцова</w:t>
      </w:r>
      <w:proofErr w:type="spellEnd"/>
      <w:r w:rsidR="00D07773" w:rsidRPr="00C4247C">
        <w:rPr>
          <w:rFonts w:eastAsia="Calibri"/>
          <w:b/>
          <w:i/>
        </w:rPr>
        <w:t xml:space="preserve">  Татьяна Александровна</w:t>
      </w:r>
      <w:r w:rsidR="00D07773">
        <w:rPr>
          <w:rFonts w:eastAsia="Calibri"/>
          <w:b/>
          <w:i/>
        </w:rPr>
        <w:t xml:space="preserve"> - </w:t>
      </w:r>
      <w:r w:rsidR="00D07773" w:rsidRPr="008958EF">
        <w:t xml:space="preserve">учитель </w:t>
      </w:r>
      <w:r w:rsidR="00D07773">
        <w:t xml:space="preserve">– </w:t>
      </w:r>
      <w:r w:rsidR="00D07773" w:rsidRPr="008958EF">
        <w:t>логопед</w:t>
      </w:r>
      <w:r w:rsidR="00D07773">
        <w:t xml:space="preserve"> </w:t>
      </w:r>
      <w:r w:rsidR="00D07773">
        <w:rPr>
          <w:color w:val="000000"/>
        </w:rPr>
        <w:t>МДОУ</w:t>
      </w:r>
      <w:r w:rsidR="00D07773" w:rsidRPr="008958EF">
        <w:rPr>
          <w:color w:val="000000"/>
        </w:rPr>
        <w:t xml:space="preserve"> «</w:t>
      </w:r>
      <w:proofErr w:type="spellStart"/>
      <w:r w:rsidR="00D07773" w:rsidRPr="008958EF">
        <w:rPr>
          <w:color w:val="000000"/>
        </w:rPr>
        <w:t>Шухободский</w:t>
      </w:r>
      <w:proofErr w:type="spellEnd"/>
      <w:r w:rsidR="00D07773" w:rsidRPr="008958EF">
        <w:rPr>
          <w:color w:val="000000"/>
        </w:rPr>
        <w:t xml:space="preserve"> детский сад», с. </w:t>
      </w:r>
      <w:proofErr w:type="spellStart"/>
      <w:r w:rsidR="00D07773" w:rsidRPr="008958EF">
        <w:rPr>
          <w:color w:val="000000"/>
        </w:rPr>
        <w:t>Шухободь</w:t>
      </w:r>
      <w:proofErr w:type="spellEnd"/>
    </w:p>
    <w:p w:rsidR="00D07773" w:rsidRDefault="00D07773" w:rsidP="00D07773">
      <w:pPr>
        <w:jc w:val="both"/>
        <w:rPr>
          <w:color w:val="000000"/>
          <w:shd w:val="clear" w:color="auto" w:fill="FFFFFF"/>
        </w:rPr>
      </w:pPr>
      <w:r w:rsidRPr="008958EF">
        <w:rPr>
          <w:color w:val="000000"/>
          <w:shd w:val="clear" w:color="auto" w:fill="FFFFFF"/>
        </w:rPr>
        <w:t>Интерактивные  компьютерные игры в процессе коррекции тяжелых речевых нарушений у детей дошкольного возраста</w:t>
      </w:r>
      <w:r>
        <w:rPr>
          <w:color w:val="000000"/>
          <w:shd w:val="clear" w:color="auto" w:fill="FFFFFF"/>
        </w:rPr>
        <w:t>.</w:t>
      </w:r>
    </w:p>
    <w:p w:rsidR="00D07773" w:rsidRDefault="00A00AC0" w:rsidP="00D07773">
      <w:pPr>
        <w:jc w:val="both"/>
      </w:pPr>
      <w:r w:rsidRPr="00C4247C">
        <w:rPr>
          <w:b/>
          <w:i/>
        </w:rPr>
        <w:t xml:space="preserve">11. </w:t>
      </w:r>
      <w:r w:rsidR="00D07773" w:rsidRPr="00C4247C">
        <w:rPr>
          <w:rStyle w:val="c0"/>
          <w:b/>
          <w:i/>
        </w:rPr>
        <w:t>Крылова Елена Павловна</w:t>
      </w:r>
      <w:r w:rsidR="00D07773">
        <w:rPr>
          <w:rStyle w:val="c0"/>
          <w:b/>
          <w:i/>
        </w:rPr>
        <w:t xml:space="preserve"> - </w:t>
      </w:r>
      <w:r w:rsidR="00D07773" w:rsidRPr="00226506">
        <w:t>учитель-логопед</w:t>
      </w:r>
      <w:r w:rsidR="00D07773">
        <w:t xml:space="preserve"> </w:t>
      </w:r>
      <w:r w:rsidR="00D07773" w:rsidRPr="00226506">
        <w:t>МБОУ «Средняя общеобразовательная  школа № 16», г. Череповец</w:t>
      </w:r>
    </w:p>
    <w:p w:rsidR="00D07773" w:rsidRDefault="00D07773" w:rsidP="00D07773">
      <w:pPr>
        <w:jc w:val="both"/>
      </w:pPr>
      <w:r w:rsidRPr="00226506">
        <w:t>Формирование навыков самооценки на логопедических занятиях у детей с ОВЗ в школе</w:t>
      </w:r>
      <w:r>
        <w:t>.</w:t>
      </w:r>
    </w:p>
    <w:p w:rsidR="00D07773" w:rsidRDefault="00A00AC0" w:rsidP="00D07773">
      <w:pPr>
        <w:jc w:val="both"/>
      </w:pPr>
      <w:r w:rsidRPr="00403E73">
        <w:rPr>
          <w:b/>
          <w:i/>
        </w:rPr>
        <w:t xml:space="preserve">12. </w:t>
      </w:r>
      <w:r w:rsidR="00D07773" w:rsidRPr="00C4247C">
        <w:rPr>
          <w:b/>
          <w:i/>
        </w:rPr>
        <w:t>Лещенко Анна Ивановна</w:t>
      </w:r>
      <w:r w:rsidR="00D07773">
        <w:rPr>
          <w:b/>
          <w:i/>
        </w:rPr>
        <w:t xml:space="preserve"> - </w:t>
      </w:r>
      <w:r w:rsidR="00D07773" w:rsidRPr="00892843">
        <w:t>воспитатель</w:t>
      </w:r>
      <w:r w:rsidR="00D07773" w:rsidRPr="00C4247C">
        <w:t xml:space="preserve"> </w:t>
      </w:r>
      <w:r w:rsidR="00D07773" w:rsidRPr="00892843">
        <w:t>МБДОУ «Детский сад №</w:t>
      </w:r>
      <w:r w:rsidR="00D07773">
        <w:t xml:space="preserve"> </w:t>
      </w:r>
      <w:r w:rsidR="00D07773" w:rsidRPr="00892843">
        <w:t>23», г. Череповец</w:t>
      </w:r>
    </w:p>
    <w:p w:rsidR="00D07773" w:rsidRDefault="00D07773" w:rsidP="00D07773">
      <w:pPr>
        <w:jc w:val="both"/>
      </w:pPr>
      <w:r w:rsidRPr="00C4247C">
        <w:rPr>
          <w:b/>
          <w:i/>
        </w:rPr>
        <w:t>Школа Алена Юрьевн</w:t>
      </w:r>
      <w:proofErr w:type="gramStart"/>
      <w:r w:rsidRPr="00C4247C">
        <w:rPr>
          <w:b/>
          <w:i/>
        </w:rPr>
        <w:t>а</w:t>
      </w:r>
      <w:r>
        <w:rPr>
          <w:b/>
          <w:i/>
        </w:rPr>
        <w:t>-</w:t>
      </w:r>
      <w:proofErr w:type="gramEnd"/>
      <w:r>
        <w:rPr>
          <w:b/>
          <w:i/>
        </w:rPr>
        <w:t xml:space="preserve"> </w:t>
      </w:r>
      <w:r w:rsidRPr="00892843">
        <w:t>воспитатель</w:t>
      </w:r>
      <w:r w:rsidRPr="00C4247C">
        <w:t xml:space="preserve"> </w:t>
      </w:r>
      <w:r w:rsidRPr="00892843">
        <w:t>МБДОУ «Детский сад №</w:t>
      </w:r>
      <w:r>
        <w:t xml:space="preserve"> </w:t>
      </w:r>
      <w:r w:rsidRPr="00892843">
        <w:t>23», г. Череповец</w:t>
      </w:r>
    </w:p>
    <w:p w:rsidR="00D07773" w:rsidRDefault="00D07773" w:rsidP="00D07773">
      <w:pPr>
        <w:jc w:val="both"/>
      </w:pPr>
      <w:r w:rsidRPr="00892843">
        <w:t xml:space="preserve">Создание условий для </w:t>
      </w:r>
      <w:proofErr w:type="spellStart"/>
      <w:r w:rsidRPr="00892843">
        <w:t>психо</w:t>
      </w:r>
      <w:proofErr w:type="spellEnd"/>
      <w:r w:rsidRPr="00892843">
        <w:t>-эмоционального  благополучия детей с ОВЗ в ДОУ</w:t>
      </w:r>
      <w:r>
        <w:t>.</w:t>
      </w:r>
    </w:p>
    <w:p w:rsidR="00D07773" w:rsidRDefault="00A00AC0" w:rsidP="00D07773">
      <w:pPr>
        <w:jc w:val="both"/>
      </w:pPr>
      <w:r>
        <w:rPr>
          <w:b/>
          <w:i/>
        </w:rPr>
        <w:t xml:space="preserve">13. </w:t>
      </w:r>
      <w:r w:rsidR="00D07773" w:rsidRPr="00403E73">
        <w:rPr>
          <w:b/>
          <w:i/>
        </w:rPr>
        <w:t>Лихарева Ольга Владимировна</w:t>
      </w:r>
      <w:r w:rsidR="00D07773">
        <w:rPr>
          <w:b/>
          <w:i/>
        </w:rPr>
        <w:t xml:space="preserve"> – </w:t>
      </w:r>
      <w:r w:rsidR="00D07773" w:rsidRPr="005E6FA2">
        <w:t>методист</w:t>
      </w:r>
      <w:r w:rsidR="00D07773">
        <w:t xml:space="preserve"> МБОУ </w:t>
      </w:r>
      <w:proofErr w:type="gramStart"/>
      <w:r w:rsidR="00D07773">
        <w:t>ДО</w:t>
      </w:r>
      <w:proofErr w:type="gramEnd"/>
      <w:r w:rsidR="00D07773" w:rsidRPr="005E6FA2">
        <w:t xml:space="preserve"> «</w:t>
      </w:r>
      <w:proofErr w:type="gramStart"/>
      <w:r w:rsidR="00D07773" w:rsidRPr="005E6FA2">
        <w:t>Центр</w:t>
      </w:r>
      <w:proofErr w:type="gramEnd"/>
      <w:r w:rsidR="00D07773" w:rsidRPr="005E6FA2">
        <w:t xml:space="preserve"> дополнительного образования детей», г. Череповец</w:t>
      </w:r>
    </w:p>
    <w:p w:rsidR="00D07773" w:rsidRDefault="00D07773" w:rsidP="00D07773">
      <w:pPr>
        <w:jc w:val="both"/>
      </w:pPr>
      <w:r w:rsidRPr="00403E73">
        <w:rPr>
          <w:b/>
          <w:i/>
        </w:rPr>
        <w:t>Николаева Татьяна Вениаминовна</w:t>
      </w:r>
      <w:r>
        <w:rPr>
          <w:b/>
          <w:i/>
        </w:rPr>
        <w:t xml:space="preserve"> - </w:t>
      </w:r>
      <w:r w:rsidRPr="005E6FA2">
        <w:t>педагог дополнительного образования</w:t>
      </w:r>
      <w:r>
        <w:t xml:space="preserve"> МБОУ </w:t>
      </w:r>
      <w:proofErr w:type="gramStart"/>
      <w:r>
        <w:t>ДО</w:t>
      </w:r>
      <w:proofErr w:type="gramEnd"/>
      <w:r w:rsidRPr="005E6FA2">
        <w:t xml:space="preserve"> «</w:t>
      </w:r>
      <w:proofErr w:type="gramStart"/>
      <w:r w:rsidRPr="005E6FA2">
        <w:t>Центр</w:t>
      </w:r>
      <w:proofErr w:type="gramEnd"/>
      <w:r w:rsidRPr="005E6FA2">
        <w:t xml:space="preserve"> дополнительного образования детей», г. Череповец</w:t>
      </w:r>
    </w:p>
    <w:p w:rsidR="00D07773" w:rsidRPr="00C4247C" w:rsidRDefault="00D07773" w:rsidP="00D07773">
      <w:pPr>
        <w:jc w:val="both"/>
        <w:rPr>
          <w:b/>
          <w:i/>
        </w:rPr>
      </w:pPr>
      <w:r w:rsidRPr="005E6FA2">
        <w:t>Использование образовательных технологий при реализации дополнительной общеобразовательной программы «НТМ с элементами художественного конструирования» для детей с ОВЗ</w:t>
      </w:r>
    </w:p>
    <w:p w:rsidR="00D07773" w:rsidRDefault="00A00AC0" w:rsidP="00D07773">
      <w:pPr>
        <w:jc w:val="both"/>
      </w:pPr>
      <w:r w:rsidRPr="00403E73">
        <w:rPr>
          <w:b/>
          <w:i/>
        </w:rPr>
        <w:lastRenderedPageBreak/>
        <w:t xml:space="preserve">14. </w:t>
      </w:r>
      <w:proofErr w:type="spellStart"/>
      <w:r w:rsidR="00D07773" w:rsidRPr="00403E73">
        <w:rPr>
          <w:b/>
          <w:i/>
        </w:rPr>
        <w:t>Манойлова</w:t>
      </w:r>
      <w:proofErr w:type="spellEnd"/>
      <w:r w:rsidR="00D07773" w:rsidRPr="00403E73">
        <w:rPr>
          <w:b/>
          <w:i/>
        </w:rPr>
        <w:t xml:space="preserve"> Анфиса Васильевна</w:t>
      </w:r>
      <w:r w:rsidR="00D07773" w:rsidRPr="00403E73">
        <w:t xml:space="preserve"> </w:t>
      </w:r>
      <w:r w:rsidR="00D07773">
        <w:t>- в</w:t>
      </w:r>
      <w:r w:rsidR="00D07773" w:rsidRPr="00E31602">
        <w:t>оспитатель</w:t>
      </w:r>
      <w:r w:rsidR="00D07773" w:rsidRPr="00403E73">
        <w:t xml:space="preserve"> </w:t>
      </w:r>
      <w:r w:rsidR="00D07773" w:rsidRPr="00E31602">
        <w:t>МБДОУ «Детский</w:t>
      </w:r>
      <w:r w:rsidR="00D07773">
        <w:t xml:space="preserve"> </w:t>
      </w:r>
      <w:r w:rsidR="00D07773" w:rsidRPr="00E31602">
        <w:t>сад № 65», г. Череповец</w:t>
      </w:r>
    </w:p>
    <w:p w:rsidR="00D07773" w:rsidRDefault="00D07773" w:rsidP="00D07773">
      <w:pPr>
        <w:jc w:val="both"/>
      </w:pPr>
      <w:r w:rsidRPr="00403E73">
        <w:rPr>
          <w:b/>
          <w:i/>
        </w:rPr>
        <w:t>Крепышева Мария Сергеевна</w:t>
      </w:r>
      <w:r>
        <w:rPr>
          <w:b/>
          <w:i/>
        </w:rPr>
        <w:t xml:space="preserve"> -</w:t>
      </w:r>
      <w:r w:rsidRPr="00403E73">
        <w:t xml:space="preserve"> </w:t>
      </w:r>
      <w:r>
        <w:t>п</w:t>
      </w:r>
      <w:r w:rsidRPr="00E31602">
        <w:t xml:space="preserve">едагог </w:t>
      </w:r>
      <w:r>
        <w:t>–</w:t>
      </w:r>
      <w:r w:rsidRPr="00E31602">
        <w:t xml:space="preserve"> психолог</w:t>
      </w:r>
      <w:r>
        <w:t xml:space="preserve"> </w:t>
      </w:r>
      <w:r w:rsidRPr="00E31602">
        <w:t>МБДОУ «Детский</w:t>
      </w:r>
      <w:r>
        <w:t xml:space="preserve"> </w:t>
      </w:r>
      <w:r w:rsidRPr="00E31602">
        <w:t>сад № 65», г. Череповец</w:t>
      </w:r>
    </w:p>
    <w:p w:rsidR="00D07773" w:rsidRDefault="00D07773" w:rsidP="00D07773">
      <w:pPr>
        <w:jc w:val="both"/>
      </w:pPr>
      <w:r w:rsidRPr="00E31602">
        <w:t>Организация работы по сопровождению дошкольников с ОВЗ в рамках групп общеразвивающей направленности</w:t>
      </w:r>
      <w:r>
        <w:t>.</w:t>
      </w:r>
    </w:p>
    <w:p w:rsidR="00D07773" w:rsidRDefault="00A00AC0" w:rsidP="00D07773">
      <w:pPr>
        <w:jc w:val="both"/>
        <w:rPr>
          <w:b/>
          <w:i/>
        </w:rPr>
      </w:pPr>
      <w:r w:rsidRPr="00403E73">
        <w:rPr>
          <w:b/>
          <w:i/>
        </w:rPr>
        <w:t xml:space="preserve">15. </w:t>
      </w:r>
      <w:r w:rsidR="00D07773" w:rsidRPr="00403E73">
        <w:rPr>
          <w:b/>
          <w:i/>
        </w:rPr>
        <w:t>Моисеева Алена Андреевна</w:t>
      </w:r>
      <w:r w:rsidR="00D07773">
        <w:rPr>
          <w:b/>
          <w:i/>
        </w:rPr>
        <w:t xml:space="preserve"> - </w:t>
      </w:r>
      <w:r w:rsidR="00D07773" w:rsidRPr="00892843">
        <w:t>учитель-дефектолог</w:t>
      </w:r>
      <w:r w:rsidR="00D07773" w:rsidRPr="00403E73">
        <w:t xml:space="preserve"> </w:t>
      </w:r>
      <w:r w:rsidR="00D07773" w:rsidRPr="00892843">
        <w:t>МБДОУ «Детский сад</w:t>
      </w:r>
      <w:r w:rsidR="00D07773">
        <w:t xml:space="preserve"> </w:t>
      </w:r>
      <w:r w:rsidR="00D07773" w:rsidRPr="00892843">
        <w:t>№ 46», г. Череповец</w:t>
      </w:r>
    </w:p>
    <w:p w:rsidR="00D07773" w:rsidRDefault="00D07773" w:rsidP="00D07773">
      <w:pPr>
        <w:jc w:val="both"/>
      </w:pPr>
      <w:r w:rsidRPr="00892843">
        <w:t>О сопровождении воспитанников с особыми образовательными потребностями в дошкольном учреждении</w:t>
      </w:r>
      <w:r>
        <w:t>.</w:t>
      </w:r>
    </w:p>
    <w:p w:rsidR="00D07773" w:rsidRDefault="00A00AC0" w:rsidP="00D07773">
      <w:pPr>
        <w:jc w:val="both"/>
        <w:rPr>
          <w:bCs/>
        </w:rPr>
      </w:pPr>
      <w:r>
        <w:rPr>
          <w:b/>
          <w:i/>
        </w:rPr>
        <w:t>16.</w:t>
      </w:r>
      <w:r w:rsidRPr="00403E73">
        <w:rPr>
          <w:b/>
          <w:i/>
          <w:shd w:val="clear" w:color="auto" w:fill="FFFFFF"/>
        </w:rPr>
        <w:t xml:space="preserve"> </w:t>
      </w:r>
      <w:r w:rsidR="00D07773" w:rsidRPr="00403E73">
        <w:rPr>
          <w:b/>
          <w:i/>
          <w:shd w:val="clear" w:color="auto" w:fill="FFFFFF"/>
        </w:rPr>
        <w:t>Парамонова Виктория Анатольевна</w:t>
      </w:r>
      <w:r w:rsidR="00D07773">
        <w:rPr>
          <w:b/>
          <w:i/>
          <w:shd w:val="clear" w:color="auto" w:fill="FFFFFF"/>
        </w:rPr>
        <w:t xml:space="preserve"> - </w:t>
      </w:r>
      <w:r w:rsidR="00D07773" w:rsidRPr="0039095D">
        <w:rPr>
          <w:shd w:val="clear" w:color="auto" w:fill="FFFFFF"/>
        </w:rPr>
        <w:t>руководитель регионального центра поддержки инклюзивного профессионального образования</w:t>
      </w:r>
      <w:r w:rsidR="00D07773" w:rsidRPr="00403E73">
        <w:rPr>
          <w:bCs/>
        </w:rPr>
        <w:t xml:space="preserve"> </w:t>
      </w:r>
      <w:r w:rsidR="00D07773">
        <w:rPr>
          <w:bCs/>
        </w:rPr>
        <w:t xml:space="preserve">БПОУ ВО </w:t>
      </w:r>
      <w:r w:rsidR="00D07773" w:rsidRPr="0039095D">
        <w:rPr>
          <w:bCs/>
        </w:rPr>
        <w:t>«Череповецкий</w:t>
      </w:r>
      <w:r w:rsidR="00D07773" w:rsidRPr="00403E73">
        <w:rPr>
          <w:bCs/>
        </w:rPr>
        <w:t xml:space="preserve"> </w:t>
      </w:r>
      <w:proofErr w:type="spellStart"/>
      <w:r w:rsidR="00D07773" w:rsidRPr="0039095D">
        <w:rPr>
          <w:bCs/>
        </w:rPr>
        <w:t>лесомеханический</w:t>
      </w:r>
      <w:proofErr w:type="spellEnd"/>
      <w:r w:rsidR="00D07773" w:rsidRPr="0039095D">
        <w:rPr>
          <w:bCs/>
        </w:rPr>
        <w:t xml:space="preserve"> техникум им. </w:t>
      </w:r>
      <w:proofErr w:type="spellStart"/>
      <w:r w:rsidR="00D07773" w:rsidRPr="0039095D">
        <w:rPr>
          <w:bCs/>
        </w:rPr>
        <w:t>В.П.Чкалова</w:t>
      </w:r>
      <w:proofErr w:type="spellEnd"/>
      <w:r w:rsidR="00D07773" w:rsidRPr="0039095D">
        <w:rPr>
          <w:bCs/>
        </w:rPr>
        <w:t>»</w:t>
      </w:r>
    </w:p>
    <w:p w:rsidR="00D07773" w:rsidRDefault="00D07773" w:rsidP="00D07773">
      <w:pPr>
        <w:jc w:val="both"/>
        <w:rPr>
          <w:shd w:val="clear" w:color="auto" w:fill="FFFFFF"/>
        </w:rPr>
      </w:pPr>
      <w:r w:rsidRPr="0039095D">
        <w:rPr>
          <w:shd w:val="clear" w:color="auto" w:fill="FFFFFF"/>
        </w:rPr>
        <w:t>Региональный центр поддержки инклюзивного профессионального образования: пути и перспективы развития</w:t>
      </w:r>
      <w:r>
        <w:rPr>
          <w:shd w:val="clear" w:color="auto" w:fill="FFFFFF"/>
        </w:rPr>
        <w:t>.</w:t>
      </w:r>
    </w:p>
    <w:p w:rsidR="00D07773" w:rsidRDefault="00A00AC0" w:rsidP="00D07773">
      <w:pPr>
        <w:jc w:val="both"/>
        <w:rPr>
          <w:b/>
          <w:i/>
          <w:shd w:val="clear" w:color="auto" w:fill="FFFFFF"/>
        </w:rPr>
      </w:pPr>
      <w:r w:rsidRPr="00403E73">
        <w:rPr>
          <w:b/>
          <w:i/>
          <w:shd w:val="clear" w:color="auto" w:fill="FFFFFF"/>
        </w:rPr>
        <w:t xml:space="preserve">17. </w:t>
      </w:r>
      <w:r w:rsidR="00D07773" w:rsidRPr="00403E73">
        <w:rPr>
          <w:b/>
          <w:i/>
        </w:rPr>
        <w:t>Смирнова Татьяна Анатольевна</w:t>
      </w:r>
      <w:r w:rsidR="00D07773">
        <w:rPr>
          <w:b/>
          <w:i/>
        </w:rPr>
        <w:t xml:space="preserve"> </w:t>
      </w:r>
      <w:r w:rsidR="00D07773">
        <w:t xml:space="preserve">- </w:t>
      </w:r>
      <w:r w:rsidR="00D07773" w:rsidRPr="003D1FB3">
        <w:t>учитель – дефектолог</w:t>
      </w:r>
      <w:r w:rsidR="00D07773" w:rsidRPr="008F7A49">
        <w:t xml:space="preserve"> </w:t>
      </w:r>
      <w:r w:rsidR="00D07773" w:rsidRPr="003D1FB3">
        <w:t>Муниципальное общеобразовательное учреждение «Начальная школа - детский сад для обучающихся, воспитанников с ограниченными возможностями здоровья № 98 «Хрусталик», г. Вологда</w:t>
      </w:r>
    </w:p>
    <w:p w:rsidR="00D07773" w:rsidRDefault="00D07773" w:rsidP="00D07773">
      <w:pPr>
        <w:jc w:val="both"/>
        <w:rPr>
          <w:bCs/>
          <w:iCs/>
          <w:color w:val="000000"/>
          <w:bdr w:val="none" w:sz="0" w:space="0" w:color="auto" w:frame="1"/>
        </w:rPr>
      </w:pPr>
      <w:r w:rsidRPr="003D1FB3">
        <w:rPr>
          <w:bCs/>
          <w:iCs/>
          <w:color w:val="000000"/>
          <w:bdr w:val="none" w:sz="0" w:space="0" w:color="auto" w:frame="1"/>
        </w:rPr>
        <w:t>Перспективные направления в работе учителя-дефектолога с детьми дошкольного возраста с ОВЗ в современном образовательном пространстве</w:t>
      </w:r>
      <w:r>
        <w:rPr>
          <w:bCs/>
          <w:iCs/>
          <w:color w:val="000000"/>
          <w:bdr w:val="none" w:sz="0" w:space="0" w:color="auto" w:frame="1"/>
        </w:rPr>
        <w:t>.</w:t>
      </w:r>
    </w:p>
    <w:p w:rsidR="00D07773" w:rsidRDefault="00A00AC0" w:rsidP="00D07773">
      <w:pPr>
        <w:jc w:val="both"/>
        <w:rPr>
          <w:rFonts w:eastAsia="Calibri"/>
        </w:rPr>
      </w:pPr>
      <w:r w:rsidRPr="008F7A49">
        <w:rPr>
          <w:b/>
          <w:bCs/>
          <w:i/>
          <w:iCs/>
          <w:color w:val="000000"/>
          <w:bdr w:val="none" w:sz="0" w:space="0" w:color="auto" w:frame="1"/>
        </w:rPr>
        <w:t xml:space="preserve">18. </w:t>
      </w:r>
      <w:r w:rsidR="00D07773" w:rsidRPr="008F7A49">
        <w:rPr>
          <w:rFonts w:eastAsia="Calibri"/>
          <w:b/>
          <w:i/>
        </w:rPr>
        <w:t>Царенко Ирина Викторовна</w:t>
      </w:r>
      <w:r w:rsidR="00D07773">
        <w:rPr>
          <w:rFonts w:eastAsia="Calibri"/>
          <w:b/>
          <w:i/>
        </w:rPr>
        <w:t xml:space="preserve"> - </w:t>
      </w:r>
      <w:r w:rsidR="00D07773" w:rsidRPr="00753DEF">
        <w:rPr>
          <w:rFonts w:eastAsia="Calibri"/>
        </w:rPr>
        <w:t>учитель-дефектолог</w:t>
      </w:r>
      <w:r w:rsidR="00D07773">
        <w:rPr>
          <w:rFonts w:eastAsia="Calibri"/>
        </w:rPr>
        <w:t xml:space="preserve"> </w:t>
      </w:r>
      <w:r w:rsidR="00D07773" w:rsidRPr="00753DEF">
        <w:rPr>
          <w:rFonts w:eastAsia="Calibri"/>
        </w:rPr>
        <w:t>БУ ВО «Череповецкий центр ППМСП»</w:t>
      </w:r>
    </w:p>
    <w:p w:rsidR="00D07773" w:rsidRDefault="00D07773" w:rsidP="00D07773">
      <w:pPr>
        <w:jc w:val="both"/>
      </w:pPr>
      <w:r w:rsidRPr="00753DEF">
        <w:t>Использование современных настольных игр в коррекционно-развивающей работе с детьми с ОВЗ</w:t>
      </w:r>
      <w:r>
        <w:t>.</w:t>
      </w:r>
    </w:p>
    <w:p w:rsidR="00D07773" w:rsidRPr="00585882" w:rsidRDefault="00A00AC0" w:rsidP="00D07773">
      <w:pPr>
        <w:jc w:val="both"/>
        <w:rPr>
          <w:b/>
          <w:bCs/>
          <w:i/>
        </w:rPr>
      </w:pPr>
      <w:r w:rsidRPr="00585882">
        <w:rPr>
          <w:b/>
          <w:i/>
        </w:rPr>
        <w:t xml:space="preserve">19. </w:t>
      </w:r>
      <w:proofErr w:type="spellStart"/>
      <w:r w:rsidR="00D07773" w:rsidRPr="00585882">
        <w:rPr>
          <w:b/>
          <w:i/>
        </w:rPr>
        <w:t>Швалёва</w:t>
      </w:r>
      <w:proofErr w:type="spellEnd"/>
      <w:r w:rsidR="00D07773" w:rsidRPr="00585882">
        <w:rPr>
          <w:b/>
          <w:i/>
        </w:rPr>
        <w:t xml:space="preserve"> Юлия Николаевна</w:t>
      </w:r>
      <w:r w:rsidR="00D07773">
        <w:rPr>
          <w:b/>
          <w:i/>
        </w:rPr>
        <w:t xml:space="preserve"> - </w:t>
      </w:r>
      <w:r w:rsidR="00D07773" w:rsidRPr="00753DEF">
        <w:t>методист</w:t>
      </w:r>
      <w:r w:rsidR="00D07773" w:rsidRPr="00585882">
        <w:t xml:space="preserve"> </w:t>
      </w:r>
      <w:r w:rsidR="00D07773">
        <w:t xml:space="preserve">МБОУ </w:t>
      </w:r>
      <w:proofErr w:type="gramStart"/>
      <w:r w:rsidR="00D07773">
        <w:t>ДО</w:t>
      </w:r>
      <w:proofErr w:type="gramEnd"/>
      <w:r w:rsidR="00D07773" w:rsidRPr="00753DEF">
        <w:t xml:space="preserve"> «</w:t>
      </w:r>
      <w:proofErr w:type="gramStart"/>
      <w:r w:rsidR="00D07773" w:rsidRPr="00753DEF">
        <w:t>Центр</w:t>
      </w:r>
      <w:proofErr w:type="gramEnd"/>
      <w:r w:rsidR="00D07773" w:rsidRPr="00753DEF">
        <w:t xml:space="preserve"> детского творчества и методического обеспечения»</w:t>
      </w:r>
      <w:r w:rsidR="00D07773">
        <w:t>, г. Череповец</w:t>
      </w:r>
    </w:p>
    <w:p w:rsidR="00D07773" w:rsidRDefault="00D07773" w:rsidP="00D07773">
      <w:pPr>
        <w:jc w:val="both"/>
      </w:pPr>
      <w:r w:rsidRPr="00753DEF">
        <w:t>Особенности организации образовательного процесса с детьми с ограниченными возможностями здоровья при условии их инклюзивного включения в группу сверстников</w:t>
      </w:r>
      <w:r>
        <w:t>.</w:t>
      </w:r>
    </w:p>
    <w:p w:rsidR="00D07773" w:rsidRDefault="00A00AC0" w:rsidP="00D07773">
      <w:pPr>
        <w:jc w:val="both"/>
      </w:pPr>
      <w:r>
        <w:rPr>
          <w:b/>
          <w:i/>
        </w:rPr>
        <w:t xml:space="preserve">20. </w:t>
      </w:r>
      <w:proofErr w:type="spellStart"/>
      <w:r w:rsidR="00D07773" w:rsidRPr="00295E8B">
        <w:rPr>
          <w:b/>
          <w:i/>
        </w:rPr>
        <w:t>Шишлякова</w:t>
      </w:r>
      <w:proofErr w:type="spellEnd"/>
      <w:r w:rsidR="00D07773" w:rsidRPr="00295E8B">
        <w:rPr>
          <w:b/>
          <w:i/>
        </w:rPr>
        <w:t xml:space="preserve"> Юлия Леонидовна</w:t>
      </w:r>
      <w:r w:rsidR="00D07773">
        <w:rPr>
          <w:b/>
          <w:i/>
        </w:rPr>
        <w:t xml:space="preserve"> - </w:t>
      </w:r>
      <w:r w:rsidR="00D07773" w:rsidRPr="00246A71">
        <w:t>учитель-дефектолог</w:t>
      </w:r>
      <w:r w:rsidR="00D07773">
        <w:t xml:space="preserve"> МБОУ</w:t>
      </w:r>
      <w:r w:rsidR="00D07773" w:rsidRPr="00246A71">
        <w:t xml:space="preserve"> «Общеобразовательная школа для обучающихся с ограниченными возможностями здоровья № 35», г. Череповец</w:t>
      </w:r>
    </w:p>
    <w:p w:rsidR="00295E8B" w:rsidRPr="00295E8B" w:rsidRDefault="00D07773" w:rsidP="00D07773">
      <w:pPr>
        <w:jc w:val="both"/>
        <w:rPr>
          <w:b/>
          <w:bCs/>
          <w:i/>
        </w:rPr>
      </w:pPr>
      <w:r w:rsidRPr="00246A71">
        <w:t>Развитие психомоторики и сенсорных процессов как приоритетное направление коррекционной работы с детьми с нарушениями интеллектуального развития</w:t>
      </w:r>
      <w:r>
        <w:t>.</w:t>
      </w:r>
      <w:r w:rsidR="00295E8B">
        <w:rPr>
          <w:b/>
          <w:i/>
        </w:rPr>
        <w:t xml:space="preserve"> </w:t>
      </w:r>
    </w:p>
    <w:p w:rsidR="00403E73" w:rsidRPr="008F7A49" w:rsidRDefault="00403E73" w:rsidP="00403E73">
      <w:pPr>
        <w:rPr>
          <w:b/>
          <w:i/>
        </w:rPr>
      </w:pPr>
    </w:p>
    <w:p w:rsidR="00585882" w:rsidRPr="000675C2" w:rsidRDefault="00585882" w:rsidP="00585882">
      <w:pPr>
        <w:jc w:val="center"/>
        <w:rPr>
          <w:b/>
        </w:rPr>
      </w:pPr>
      <w:r w:rsidRPr="000675C2">
        <w:rPr>
          <w:b/>
        </w:rPr>
        <w:t xml:space="preserve">Секция </w:t>
      </w:r>
      <w:r w:rsidRPr="000675C2">
        <w:rPr>
          <w:b/>
          <w:lang w:val="en-US"/>
        </w:rPr>
        <w:t>III</w:t>
      </w:r>
    </w:p>
    <w:p w:rsidR="00585882" w:rsidRDefault="00585882" w:rsidP="00585882">
      <w:pPr>
        <w:ind w:firstLine="540"/>
        <w:jc w:val="both"/>
        <w:rPr>
          <w:b/>
        </w:rPr>
      </w:pPr>
      <w:r w:rsidRPr="00585882">
        <w:rPr>
          <w:b/>
        </w:rPr>
        <w:t xml:space="preserve">Модели межведомственного взаимодействия, социально-ориентированные проекты и комплексные программы, направленные на улучшение качества жизни лиц с ограниченными возможностями здоровья </w:t>
      </w:r>
    </w:p>
    <w:p w:rsidR="009E3187" w:rsidRPr="009E3187" w:rsidRDefault="009E3187" w:rsidP="00585882">
      <w:pPr>
        <w:ind w:firstLine="540"/>
        <w:jc w:val="both"/>
        <w:rPr>
          <w:b/>
        </w:rPr>
      </w:pPr>
      <w:r w:rsidRPr="009E3187">
        <w:t xml:space="preserve">Адрес: БУ ВО «Череповецкий центр ППМСП», Вологодская область, город </w:t>
      </w:r>
      <w:r w:rsidRPr="009E3187">
        <w:rPr>
          <w:bCs/>
        </w:rPr>
        <w:t>Череповец</w:t>
      </w:r>
      <w:r w:rsidRPr="009E3187">
        <w:t>, улица Ленина, д. 137</w:t>
      </w:r>
    </w:p>
    <w:p w:rsidR="00585882" w:rsidRPr="00D878FD" w:rsidRDefault="00585882" w:rsidP="00585882">
      <w:pPr>
        <w:jc w:val="both"/>
        <w:rPr>
          <w:b/>
        </w:rPr>
      </w:pPr>
      <w:r w:rsidRPr="00D878FD">
        <w:rPr>
          <w:b/>
        </w:rPr>
        <w:t xml:space="preserve">Модераторы: </w:t>
      </w:r>
    </w:p>
    <w:p w:rsidR="00C910FB" w:rsidRPr="000675C2" w:rsidRDefault="00C910FB" w:rsidP="00C910FB">
      <w:pPr>
        <w:pStyle w:val="a4"/>
        <w:ind w:left="0"/>
        <w:jc w:val="both"/>
      </w:pPr>
      <w:proofErr w:type="spellStart"/>
      <w:r w:rsidRPr="00C910FB">
        <w:rPr>
          <w:b/>
          <w:i/>
        </w:rPr>
        <w:t>Поникарова</w:t>
      </w:r>
      <w:proofErr w:type="spellEnd"/>
      <w:r w:rsidRPr="00C910FB">
        <w:rPr>
          <w:b/>
          <w:i/>
        </w:rPr>
        <w:t xml:space="preserve"> Валентина Николаевна</w:t>
      </w:r>
      <w:r>
        <w:t xml:space="preserve"> – </w:t>
      </w:r>
      <w:r w:rsidRPr="00C910FB">
        <w:t>доцент кафедры дефектологического образования ФГБОУ ВПО «Череповецкий государственный университет», г. Череповец, кандидат педагогических наук</w:t>
      </w:r>
    </w:p>
    <w:p w:rsidR="00C910FB" w:rsidRDefault="00C910FB" w:rsidP="00C910FB">
      <w:pPr>
        <w:jc w:val="both"/>
        <w:rPr>
          <w:b/>
          <w:i/>
        </w:rPr>
      </w:pPr>
      <w:proofErr w:type="spellStart"/>
      <w:r w:rsidRPr="00403E73">
        <w:rPr>
          <w:rFonts w:eastAsia="Calibri"/>
          <w:b/>
          <w:i/>
        </w:rPr>
        <w:t>Пурышева</w:t>
      </w:r>
      <w:proofErr w:type="spellEnd"/>
      <w:r w:rsidRPr="00403E73">
        <w:rPr>
          <w:rFonts w:eastAsia="Calibri"/>
          <w:b/>
          <w:i/>
        </w:rPr>
        <w:t xml:space="preserve">  Светлана Викторовна</w:t>
      </w:r>
      <w:r w:rsidR="00D878FD">
        <w:rPr>
          <w:rFonts w:eastAsia="Calibri"/>
          <w:b/>
          <w:i/>
        </w:rPr>
        <w:t xml:space="preserve"> </w:t>
      </w:r>
      <w:r>
        <w:rPr>
          <w:rFonts w:eastAsia="Calibri"/>
          <w:b/>
          <w:i/>
        </w:rPr>
        <w:t xml:space="preserve">- </w:t>
      </w:r>
      <w:r w:rsidRPr="00892843">
        <w:rPr>
          <w:rFonts w:eastAsia="Calibri"/>
        </w:rPr>
        <w:t>зам</w:t>
      </w:r>
      <w:r>
        <w:rPr>
          <w:rFonts w:eastAsia="Calibri"/>
        </w:rPr>
        <w:t>еститель</w:t>
      </w:r>
      <w:r w:rsidRPr="00892843">
        <w:rPr>
          <w:rFonts w:eastAsia="Calibri"/>
        </w:rPr>
        <w:t xml:space="preserve"> директора по УР</w:t>
      </w:r>
      <w:r w:rsidRPr="00403E73">
        <w:rPr>
          <w:rFonts w:eastAsia="Calibri"/>
        </w:rPr>
        <w:t xml:space="preserve"> </w:t>
      </w:r>
      <w:r w:rsidRPr="00892843">
        <w:rPr>
          <w:rFonts w:eastAsia="Calibri"/>
        </w:rPr>
        <w:t>БУ ВО «Череповецкий центр</w:t>
      </w:r>
      <w:r w:rsidRPr="00403E73">
        <w:rPr>
          <w:rFonts w:eastAsia="Calibri"/>
        </w:rPr>
        <w:t xml:space="preserve"> </w:t>
      </w:r>
      <w:r w:rsidRPr="00892843">
        <w:rPr>
          <w:rFonts w:eastAsia="Calibri"/>
        </w:rPr>
        <w:t>ППМСП»</w:t>
      </w:r>
    </w:p>
    <w:p w:rsidR="00403E73" w:rsidRDefault="00403E73" w:rsidP="00403E73">
      <w:pPr>
        <w:rPr>
          <w:b/>
          <w:i/>
        </w:rPr>
      </w:pPr>
    </w:p>
    <w:p w:rsidR="00C3743E" w:rsidRPr="0063366A" w:rsidRDefault="00C910FB" w:rsidP="005D18BE">
      <w:pPr>
        <w:jc w:val="both"/>
      </w:pPr>
      <w:r w:rsidRPr="00C3743E">
        <w:rPr>
          <w:b/>
          <w:i/>
        </w:rPr>
        <w:t xml:space="preserve">1. </w:t>
      </w:r>
      <w:proofErr w:type="spellStart"/>
      <w:r w:rsidR="00C3743E" w:rsidRPr="00C3743E">
        <w:rPr>
          <w:b/>
          <w:i/>
        </w:rPr>
        <w:t>Бартеньева</w:t>
      </w:r>
      <w:proofErr w:type="spellEnd"/>
      <w:r w:rsidR="00C3743E" w:rsidRPr="00C3743E">
        <w:rPr>
          <w:b/>
          <w:i/>
        </w:rPr>
        <w:t xml:space="preserve"> Татьяна Вячеславовна</w:t>
      </w:r>
      <w:r w:rsidR="00C3743E">
        <w:rPr>
          <w:b/>
          <w:i/>
        </w:rPr>
        <w:t xml:space="preserve"> – </w:t>
      </w:r>
      <w:r w:rsidR="00C3743E" w:rsidRPr="0063366A">
        <w:t>воспитатель</w:t>
      </w:r>
      <w:r w:rsidR="00C3743E">
        <w:t xml:space="preserve"> МБДОУ</w:t>
      </w:r>
      <w:r w:rsidR="00C3743E" w:rsidRPr="0063366A">
        <w:t xml:space="preserve">  </w:t>
      </w:r>
      <w:proofErr w:type="spellStart"/>
      <w:r w:rsidR="00C3743E" w:rsidRPr="0063366A">
        <w:t>Грязовецкого</w:t>
      </w:r>
      <w:proofErr w:type="spellEnd"/>
      <w:r w:rsidR="00C3743E" w:rsidRPr="0063366A">
        <w:t xml:space="preserve"> муниципального района Вологодской области «Центр развития ребенка – детский сад № 5»</w:t>
      </w:r>
      <w:r w:rsidR="00C3743E">
        <w:t xml:space="preserve">, </w:t>
      </w:r>
      <w:r w:rsidR="00C3743E" w:rsidRPr="0063366A">
        <w:t>г. Грязовец</w:t>
      </w:r>
    </w:p>
    <w:p w:rsidR="00C3743E" w:rsidRPr="0063366A" w:rsidRDefault="00C3743E" w:rsidP="005D18BE">
      <w:pPr>
        <w:jc w:val="both"/>
      </w:pPr>
      <w:proofErr w:type="spellStart"/>
      <w:r w:rsidRPr="00C3743E">
        <w:rPr>
          <w:b/>
          <w:i/>
        </w:rPr>
        <w:t>Лысакова</w:t>
      </w:r>
      <w:proofErr w:type="spellEnd"/>
      <w:r w:rsidRPr="00C3743E">
        <w:rPr>
          <w:b/>
          <w:i/>
        </w:rPr>
        <w:t xml:space="preserve"> Анна Николаевна</w:t>
      </w:r>
      <w:r>
        <w:rPr>
          <w:b/>
          <w:i/>
        </w:rPr>
        <w:t xml:space="preserve"> - </w:t>
      </w:r>
      <w:r w:rsidRPr="0063366A">
        <w:t>учитель-логопед</w:t>
      </w:r>
      <w:r>
        <w:t xml:space="preserve"> МБДОУ</w:t>
      </w:r>
      <w:r w:rsidRPr="0063366A">
        <w:t xml:space="preserve">  </w:t>
      </w:r>
      <w:proofErr w:type="spellStart"/>
      <w:r w:rsidRPr="0063366A">
        <w:t>Грязовецкого</w:t>
      </w:r>
      <w:proofErr w:type="spellEnd"/>
      <w:r w:rsidRPr="0063366A">
        <w:t xml:space="preserve"> муниципального района Вологодской области «Центр развития ребенка – детский сад № 5»</w:t>
      </w:r>
      <w:r>
        <w:t xml:space="preserve">, </w:t>
      </w:r>
      <w:r w:rsidRPr="0063366A">
        <w:t>г. Грязовец</w:t>
      </w:r>
    </w:p>
    <w:p w:rsidR="00C3743E" w:rsidRDefault="00C3743E" w:rsidP="005D18BE">
      <w:pPr>
        <w:jc w:val="both"/>
      </w:pPr>
      <w:r w:rsidRPr="0063366A">
        <w:t>Проектный метод как средство социализации детей с тяжелыми нарушениями речи</w:t>
      </w:r>
      <w:r>
        <w:t>.</w:t>
      </w:r>
    </w:p>
    <w:p w:rsidR="00C3743E" w:rsidRDefault="00C3743E" w:rsidP="005D18BE">
      <w:pPr>
        <w:jc w:val="both"/>
        <w:rPr>
          <w:b/>
          <w:i/>
        </w:rPr>
      </w:pPr>
      <w:r>
        <w:rPr>
          <w:b/>
          <w:i/>
        </w:rPr>
        <w:t xml:space="preserve">2. </w:t>
      </w:r>
      <w:r w:rsidRPr="00C3743E">
        <w:rPr>
          <w:b/>
          <w:i/>
        </w:rPr>
        <w:t>Воробьева Татьяна Владимировна</w:t>
      </w:r>
      <w:r w:rsidRPr="00C3743E">
        <w:t xml:space="preserve"> </w:t>
      </w:r>
      <w:r w:rsidR="00EA7D54">
        <w:t>–</w:t>
      </w:r>
      <w:r>
        <w:t xml:space="preserve"> </w:t>
      </w:r>
      <w:r w:rsidR="00EA7D54">
        <w:t xml:space="preserve">учитель-логопед </w:t>
      </w:r>
      <w:r>
        <w:t>МДОУ</w:t>
      </w:r>
      <w:r w:rsidRPr="004557F5">
        <w:t xml:space="preserve">  «Центр развития ребенк</w:t>
      </w:r>
      <w:proofErr w:type="gramStart"/>
      <w:r w:rsidRPr="004557F5">
        <w:t>а-</w:t>
      </w:r>
      <w:proofErr w:type="gramEnd"/>
      <w:r w:rsidRPr="004557F5">
        <w:t xml:space="preserve"> детский сад «</w:t>
      </w:r>
      <w:proofErr w:type="spellStart"/>
      <w:r w:rsidRPr="004557F5">
        <w:t>Гусельки</w:t>
      </w:r>
      <w:proofErr w:type="spellEnd"/>
      <w:r w:rsidRPr="004557F5">
        <w:t>»</w:t>
      </w:r>
      <w:r>
        <w:t>,</w:t>
      </w:r>
      <w:r w:rsidRPr="004557F5">
        <w:t xml:space="preserve"> п. Шексна</w:t>
      </w:r>
      <w:r w:rsidRPr="00C3743E">
        <w:rPr>
          <w:b/>
          <w:i/>
        </w:rPr>
        <w:t xml:space="preserve"> </w:t>
      </w:r>
    </w:p>
    <w:p w:rsidR="00C3743E" w:rsidRPr="00C3743E" w:rsidRDefault="00C3743E" w:rsidP="005D18BE">
      <w:pPr>
        <w:jc w:val="both"/>
        <w:rPr>
          <w:b/>
          <w:i/>
        </w:rPr>
      </w:pPr>
      <w:r w:rsidRPr="00C3743E">
        <w:rPr>
          <w:b/>
          <w:i/>
        </w:rPr>
        <w:t>Миронова Анна Анатольевна</w:t>
      </w:r>
      <w:r>
        <w:rPr>
          <w:b/>
          <w:i/>
        </w:rPr>
        <w:t xml:space="preserve"> - </w:t>
      </w:r>
      <w:r w:rsidRPr="004557F5">
        <w:t>учитель-дефектолог</w:t>
      </w:r>
      <w:r w:rsidRPr="00C3743E">
        <w:t xml:space="preserve"> </w:t>
      </w:r>
      <w:r>
        <w:t xml:space="preserve">БОУ </w:t>
      </w:r>
      <w:proofErr w:type="gramStart"/>
      <w:r>
        <w:t>ВО</w:t>
      </w:r>
      <w:proofErr w:type="gramEnd"/>
      <w:r w:rsidRPr="004557F5">
        <w:t xml:space="preserve">  «Специальное учебно-воспитательное учреждение для обучающихся с </w:t>
      </w:r>
      <w:proofErr w:type="spellStart"/>
      <w:r w:rsidRPr="004557F5">
        <w:t>девиантным</w:t>
      </w:r>
      <w:proofErr w:type="spellEnd"/>
      <w:r w:rsidRPr="004557F5">
        <w:t xml:space="preserve"> (общественно опасным) поведением»  (закрытого</w:t>
      </w:r>
      <w:r w:rsidRPr="00C3743E">
        <w:t xml:space="preserve"> </w:t>
      </w:r>
      <w:r w:rsidRPr="004557F5">
        <w:t>типа)</w:t>
      </w:r>
    </w:p>
    <w:p w:rsidR="00C3743E" w:rsidRDefault="00C3743E" w:rsidP="005D18BE">
      <w:pPr>
        <w:jc w:val="both"/>
      </w:pPr>
      <w:r w:rsidRPr="00246A71">
        <w:lastRenderedPageBreak/>
        <w:t>Социально-образовательный проект «ДОМ: добротой откроем мир»</w:t>
      </w:r>
      <w:r>
        <w:t>.</w:t>
      </w:r>
      <w:r w:rsidRPr="00C3743E">
        <w:rPr>
          <w:rStyle w:val="a6"/>
          <w:bCs/>
        </w:rPr>
        <w:t xml:space="preserve"> </w:t>
      </w:r>
    </w:p>
    <w:p w:rsidR="00C3743E" w:rsidRDefault="00C3743E" w:rsidP="005D18BE">
      <w:pPr>
        <w:jc w:val="both"/>
      </w:pPr>
      <w:r w:rsidRPr="00C3743E">
        <w:rPr>
          <w:b/>
          <w:i/>
        </w:rPr>
        <w:t>3.</w:t>
      </w:r>
      <w:r w:rsidRPr="00C3743E">
        <w:rPr>
          <w:b/>
          <w:bCs/>
          <w:i/>
        </w:rPr>
        <w:t xml:space="preserve"> Галашичева Светлана Викторовна</w:t>
      </w:r>
      <w:r w:rsidRPr="00C3743E">
        <w:t xml:space="preserve"> </w:t>
      </w:r>
      <w:r>
        <w:t xml:space="preserve">- </w:t>
      </w:r>
      <w:r w:rsidRPr="00BD089D">
        <w:t>воспитатель</w:t>
      </w:r>
      <w:r w:rsidRPr="00C3743E">
        <w:rPr>
          <w:rStyle w:val="a6"/>
          <w:bCs/>
        </w:rPr>
        <w:t xml:space="preserve"> </w:t>
      </w:r>
      <w:r w:rsidRPr="00C3743E">
        <w:rPr>
          <w:rStyle w:val="a6"/>
          <w:b w:val="0"/>
          <w:bCs/>
        </w:rPr>
        <w:t>МБДОУ «Детский сад № 122»</w:t>
      </w:r>
      <w:r>
        <w:rPr>
          <w:rStyle w:val="a6"/>
          <w:b w:val="0"/>
          <w:bCs/>
        </w:rPr>
        <w:t>,</w:t>
      </w:r>
      <w:r w:rsidRPr="000C2CF3">
        <w:rPr>
          <w:rStyle w:val="a6"/>
          <w:bCs/>
        </w:rPr>
        <w:t xml:space="preserve"> </w:t>
      </w:r>
      <w:r w:rsidRPr="000C2CF3">
        <w:t>г. Череповец</w:t>
      </w:r>
    </w:p>
    <w:p w:rsidR="00C3743E" w:rsidRDefault="00C3743E" w:rsidP="005D18BE">
      <w:pPr>
        <w:jc w:val="both"/>
      </w:pPr>
      <w:proofErr w:type="spellStart"/>
      <w:r w:rsidRPr="00C3743E">
        <w:rPr>
          <w:b/>
          <w:bCs/>
          <w:i/>
        </w:rPr>
        <w:t>Мокина</w:t>
      </w:r>
      <w:proofErr w:type="spellEnd"/>
      <w:r w:rsidRPr="00C3743E">
        <w:rPr>
          <w:b/>
          <w:bCs/>
          <w:i/>
        </w:rPr>
        <w:t xml:space="preserve"> Наталья Владимировна</w:t>
      </w:r>
      <w:r>
        <w:rPr>
          <w:b/>
          <w:bCs/>
          <w:i/>
        </w:rPr>
        <w:t xml:space="preserve"> </w:t>
      </w:r>
      <w:r>
        <w:t xml:space="preserve">- </w:t>
      </w:r>
      <w:r w:rsidRPr="00BD089D">
        <w:t>воспитатель</w:t>
      </w:r>
      <w:r w:rsidRPr="00C3743E">
        <w:rPr>
          <w:rStyle w:val="a6"/>
          <w:bCs/>
        </w:rPr>
        <w:t xml:space="preserve"> </w:t>
      </w:r>
      <w:r w:rsidRPr="00C3743E">
        <w:rPr>
          <w:rStyle w:val="a6"/>
          <w:b w:val="0"/>
          <w:bCs/>
        </w:rPr>
        <w:t>МБДОУ «Детский сад № 122»</w:t>
      </w:r>
      <w:r>
        <w:rPr>
          <w:rStyle w:val="a6"/>
          <w:b w:val="0"/>
          <w:bCs/>
        </w:rPr>
        <w:t>,</w:t>
      </w:r>
      <w:r w:rsidRPr="000C2CF3">
        <w:rPr>
          <w:rStyle w:val="a6"/>
          <w:bCs/>
        </w:rPr>
        <w:t xml:space="preserve"> </w:t>
      </w:r>
      <w:r w:rsidRPr="000C2CF3">
        <w:t>г. Череповец</w:t>
      </w:r>
    </w:p>
    <w:p w:rsidR="00C3743E" w:rsidRDefault="00C3743E" w:rsidP="005D18BE">
      <w:pPr>
        <w:jc w:val="both"/>
        <w:rPr>
          <w:color w:val="000000"/>
        </w:rPr>
      </w:pPr>
      <w:r w:rsidRPr="00C85E11">
        <w:t xml:space="preserve">Организация </w:t>
      </w:r>
      <w:proofErr w:type="spellStart"/>
      <w:r w:rsidRPr="00C85E11">
        <w:t>межвозрастного</w:t>
      </w:r>
      <w:proofErr w:type="spellEnd"/>
      <w:r w:rsidRPr="00C85E11">
        <w:t xml:space="preserve"> взаимодействия детей </w:t>
      </w:r>
      <w:r>
        <w:t xml:space="preserve">с ограниченными возможностями здоровья </w:t>
      </w:r>
      <w:r w:rsidRPr="00C85E11">
        <w:t>в рамках экологического воспитания в условиях дошкольного образовательного учреждения</w:t>
      </w:r>
      <w:r>
        <w:t>.</w:t>
      </w:r>
      <w:r w:rsidR="005D18BE" w:rsidRPr="005D18BE">
        <w:rPr>
          <w:color w:val="000000"/>
        </w:rPr>
        <w:t xml:space="preserve"> </w:t>
      </w:r>
    </w:p>
    <w:p w:rsidR="00D07773" w:rsidRDefault="00D07773" w:rsidP="00D07773">
      <w:pPr>
        <w:jc w:val="both"/>
      </w:pPr>
      <w:r w:rsidRPr="005D18BE">
        <w:rPr>
          <w:b/>
          <w:i/>
        </w:rPr>
        <w:t xml:space="preserve">4. </w:t>
      </w:r>
      <w:proofErr w:type="gramStart"/>
      <w:r w:rsidRPr="00A00AC0">
        <w:rPr>
          <w:b/>
          <w:i/>
        </w:rPr>
        <w:t>Еремичева Светлана Николаевна</w:t>
      </w:r>
      <w:r>
        <w:rPr>
          <w:b/>
          <w:i/>
        </w:rPr>
        <w:t xml:space="preserve"> - </w:t>
      </w:r>
      <w:r w:rsidRPr="00246A71">
        <w:t>заместитель директора</w:t>
      </w:r>
      <w:r w:rsidRPr="00A00AC0">
        <w:t xml:space="preserve"> </w:t>
      </w:r>
      <w:r>
        <w:t>МБОУ</w:t>
      </w:r>
      <w:r w:rsidRPr="00246A71">
        <w:t xml:space="preserve"> «Общеобразовательная школа для обучающихся с ограниченными возможностями здоровья № 35», г. Череповец</w:t>
      </w:r>
      <w:r w:rsidRPr="00A00AC0">
        <w:rPr>
          <w:b/>
          <w:i/>
        </w:rPr>
        <w:t xml:space="preserve"> </w:t>
      </w:r>
      <w:proofErr w:type="spellStart"/>
      <w:r w:rsidRPr="00A00AC0">
        <w:rPr>
          <w:b/>
          <w:i/>
        </w:rPr>
        <w:t>Филинова</w:t>
      </w:r>
      <w:proofErr w:type="spellEnd"/>
      <w:r w:rsidRPr="00A00AC0">
        <w:rPr>
          <w:b/>
          <w:i/>
        </w:rPr>
        <w:t xml:space="preserve"> Марина Борисовна</w:t>
      </w:r>
      <w:r>
        <w:rPr>
          <w:b/>
          <w:i/>
        </w:rPr>
        <w:t xml:space="preserve"> - </w:t>
      </w:r>
      <w:r w:rsidRPr="00246A71">
        <w:t>учитель, социальный педагог</w:t>
      </w:r>
      <w:r>
        <w:t xml:space="preserve"> МБОУ</w:t>
      </w:r>
      <w:r w:rsidRPr="00246A71">
        <w:t xml:space="preserve"> «Общеобразовательная школа для обучающихся с ограниченными возможностями здоровья № 35», г. Череповец</w:t>
      </w:r>
      <w:proofErr w:type="gramEnd"/>
    </w:p>
    <w:p w:rsidR="00D07773" w:rsidRDefault="00D07773" w:rsidP="00D07773">
      <w:pPr>
        <w:jc w:val="both"/>
        <w:rPr>
          <w:b/>
          <w:i/>
        </w:rPr>
      </w:pPr>
      <w:r w:rsidRPr="00246A71">
        <w:t xml:space="preserve">Межведомственное взаимодействие школы по вопросам профилактики безнадзорности и правонарушений </w:t>
      </w:r>
      <w:proofErr w:type="gramStart"/>
      <w:r w:rsidRPr="00246A71">
        <w:t>среди</w:t>
      </w:r>
      <w:proofErr w:type="gramEnd"/>
      <w:r w:rsidRPr="00246A71">
        <w:t xml:space="preserve"> обучающихся</w:t>
      </w:r>
      <w:r>
        <w:t>.</w:t>
      </w:r>
    </w:p>
    <w:p w:rsidR="005D18BE" w:rsidRPr="005D18BE" w:rsidRDefault="00D07773" w:rsidP="005D18BE">
      <w:pPr>
        <w:jc w:val="both"/>
        <w:rPr>
          <w:b/>
          <w:i/>
        </w:rPr>
      </w:pPr>
      <w:r>
        <w:rPr>
          <w:b/>
          <w:i/>
          <w:color w:val="000000"/>
        </w:rPr>
        <w:t xml:space="preserve">5. </w:t>
      </w:r>
      <w:r w:rsidR="005D18BE" w:rsidRPr="005D18BE">
        <w:rPr>
          <w:b/>
          <w:i/>
          <w:color w:val="000000"/>
        </w:rPr>
        <w:t>Иванова Мария Анатольевна</w:t>
      </w:r>
      <w:r w:rsidR="00285343">
        <w:rPr>
          <w:b/>
          <w:i/>
          <w:color w:val="000000"/>
        </w:rPr>
        <w:t xml:space="preserve"> </w:t>
      </w:r>
      <w:r w:rsidR="005D18BE">
        <w:rPr>
          <w:b/>
          <w:i/>
          <w:color w:val="000000"/>
        </w:rPr>
        <w:t xml:space="preserve">- </w:t>
      </w:r>
      <w:r w:rsidR="005D18BE" w:rsidRPr="007B5F95">
        <w:t>учитель</w:t>
      </w:r>
      <w:r w:rsidR="005D18BE" w:rsidRPr="005D18BE">
        <w:t xml:space="preserve"> </w:t>
      </w:r>
      <w:r w:rsidR="005D18BE" w:rsidRPr="007B5F95">
        <w:t>МБОУ «Средняя общеобразовательная  школа № 33», г. Череповец</w:t>
      </w:r>
    </w:p>
    <w:p w:rsidR="005D18BE" w:rsidRDefault="005D18BE" w:rsidP="005D18BE">
      <w:pPr>
        <w:jc w:val="both"/>
      </w:pPr>
      <w:r w:rsidRPr="007B5F95">
        <w:t xml:space="preserve">Социализации детей  с задержкой психического развития </w:t>
      </w:r>
      <w:r>
        <w:t>во</w:t>
      </w:r>
      <w:r w:rsidRPr="007B5F95">
        <w:t xml:space="preserve"> внеурочной деятельности</w:t>
      </w:r>
      <w:r>
        <w:t>.</w:t>
      </w:r>
    </w:p>
    <w:p w:rsidR="005D18BE" w:rsidRDefault="00D07773" w:rsidP="005D18BE">
      <w:pPr>
        <w:jc w:val="both"/>
      </w:pPr>
      <w:r>
        <w:rPr>
          <w:b/>
          <w:i/>
        </w:rPr>
        <w:t>6</w:t>
      </w:r>
      <w:r w:rsidR="005D18BE" w:rsidRPr="005D18BE">
        <w:rPr>
          <w:b/>
          <w:i/>
        </w:rPr>
        <w:t>. Кудрявцева Галина Владимировна</w:t>
      </w:r>
      <w:r w:rsidR="005D18BE" w:rsidRPr="005D18BE">
        <w:t xml:space="preserve"> </w:t>
      </w:r>
      <w:r w:rsidR="005D18BE">
        <w:t>-</w:t>
      </w:r>
      <w:r w:rsidR="00285343">
        <w:t xml:space="preserve"> </w:t>
      </w:r>
      <w:r w:rsidR="005D18BE" w:rsidRPr="00BD089D">
        <w:t>учитель-логопед</w:t>
      </w:r>
      <w:r w:rsidR="005D18BE">
        <w:t xml:space="preserve"> </w:t>
      </w:r>
      <w:r w:rsidR="005D18BE" w:rsidRPr="00C3743E">
        <w:rPr>
          <w:rStyle w:val="a6"/>
          <w:b w:val="0"/>
          <w:bCs/>
        </w:rPr>
        <w:t>МБДОУ «Детский сад № 122»</w:t>
      </w:r>
      <w:r w:rsidR="005D18BE">
        <w:rPr>
          <w:rStyle w:val="a6"/>
          <w:b w:val="0"/>
          <w:bCs/>
        </w:rPr>
        <w:t>,</w:t>
      </w:r>
      <w:r w:rsidR="005D18BE" w:rsidRPr="000C2CF3">
        <w:rPr>
          <w:rStyle w:val="a6"/>
          <w:bCs/>
        </w:rPr>
        <w:t xml:space="preserve"> </w:t>
      </w:r>
      <w:r w:rsidR="005D18BE" w:rsidRPr="000C2CF3">
        <w:t>г. Череповец</w:t>
      </w:r>
    </w:p>
    <w:p w:rsidR="005D18BE" w:rsidRDefault="005D18BE" w:rsidP="005D18BE">
      <w:pPr>
        <w:jc w:val="both"/>
      </w:pPr>
      <w:proofErr w:type="spellStart"/>
      <w:r w:rsidRPr="005D18BE">
        <w:rPr>
          <w:b/>
          <w:bCs/>
          <w:i/>
        </w:rPr>
        <w:t>Паршукова</w:t>
      </w:r>
      <w:proofErr w:type="spellEnd"/>
      <w:r w:rsidRPr="005D18BE">
        <w:rPr>
          <w:b/>
          <w:bCs/>
          <w:i/>
        </w:rPr>
        <w:t xml:space="preserve"> Наталья Петровна</w:t>
      </w:r>
      <w:r>
        <w:rPr>
          <w:b/>
          <w:bCs/>
          <w:i/>
        </w:rPr>
        <w:t xml:space="preserve"> </w:t>
      </w:r>
      <w:r>
        <w:t>-</w:t>
      </w:r>
      <w:r w:rsidR="00285343">
        <w:t xml:space="preserve"> </w:t>
      </w:r>
      <w:r w:rsidRPr="00BD089D">
        <w:t>учитель-логопед</w:t>
      </w:r>
      <w:r>
        <w:t xml:space="preserve"> </w:t>
      </w:r>
      <w:r w:rsidRPr="00C3743E">
        <w:rPr>
          <w:rStyle w:val="a6"/>
          <w:b w:val="0"/>
          <w:bCs/>
        </w:rPr>
        <w:t>МБДОУ «Детский сад № 122»</w:t>
      </w:r>
      <w:r>
        <w:rPr>
          <w:rStyle w:val="a6"/>
          <w:b w:val="0"/>
          <w:bCs/>
        </w:rPr>
        <w:t>,</w:t>
      </w:r>
      <w:r w:rsidRPr="000C2CF3">
        <w:rPr>
          <w:rStyle w:val="a6"/>
          <w:bCs/>
        </w:rPr>
        <w:t xml:space="preserve"> </w:t>
      </w:r>
      <w:r w:rsidRPr="000C2CF3">
        <w:t>г. Череповец</w:t>
      </w:r>
    </w:p>
    <w:p w:rsidR="005D18BE" w:rsidRDefault="005D18BE" w:rsidP="005D18BE">
      <w:pPr>
        <w:jc w:val="both"/>
        <w:rPr>
          <w:color w:val="000000"/>
        </w:rPr>
      </w:pPr>
      <w:r w:rsidRPr="00BD089D">
        <w:rPr>
          <w:color w:val="000000"/>
        </w:rPr>
        <w:t>Коррекционно-развивающая работа по формированию мелкой моторики рук у детей с детским церебральным параличом</w:t>
      </w:r>
      <w:r>
        <w:rPr>
          <w:color w:val="000000"/>
        </w:rPr>
        <w:t>.</w:t>
      </w:r>
    </w:p>
    <w:p w:rsidR="003F7AD5" w:rsidRDefault="00D07773" w:rsidP="005D18BE">
      <w:pPr>
        <w:jc w:val="both"/>
        <w:rPr>
          <w:bCs/>
        </w:rPr>
      </w:pPr>
      <w:r>
        <w:rPr>
          <w:b/>
          <w:i/>
        </w:rPr>
        <w:t>7</w:t>
      </w:r>
      <w:r w:rsidR="005D18BE">
        <w:rPr>
          <w:b/>
          <w:i/>
        </w:rPr>
        <w:t xml:space="preserve">. </w:t>
      </w:r>
      <w:proofErr w:type="spellStart"/>
      <w:r w:rsidR="003F7AD5" w:rsidRPr="003F7AD5">
        <w:rPr>
          <w:b/>
          <w:i/>
          <w:szCs w:val="28"/>
        </w:rPr>
        <w:t>Кротченко</w:t>
      </w:r>
      <w:proofErr w:type="spellEnd"/>
      <w:r w:rsidR="003F7AD5" w:rsidRPr="003F7AD5">
        <w:rPr>
          <w:b/>
          <w:i/>
          <w:szCs w:val="28"/>
        </w:rPr>
        <w:t xml:space="preserve"> Наталья Анатольевна</w:t>
      </w:r>
      <w:r w:rsidR="003F7AD5">
        <w:rPr>
          <w:szCs w:val="28"/>
        </w:rPr>
        <w:t xml:space="preserve"> - социальный педагог </w:t>
      </w:r>
      <w:r w:rsidR="003F7AD5" w:rsidRPr="003F7AD5">
        <w:rPr>
          <w:bCs/>
        </w:rPr>
        <w:t xml:space="preserve">БУ </w:t>
      </w:r>
      <w:proofErr w:type="gramStart"/>
      <w:r w:rsidR="003F7AD5" w:rsidRPr="003F7AD5">
        <w:rPr>
          <w:bCs/>
        </w:rPr>
        <w:t>ВО</w:t>
      </w:r>
      <w:proofErr w:type="gramEnd"/>
      <w:r w:rsidR="003F7AD5" w:rsidRPr="003F7AD5">
        <w:rPr>
          <w:bCs/>
        </w:rPr>
        <w:t xml:space="preserve"> «Областной центр ППМСП»</w:t>
      </w:r>
      <w:r w:rsidR="00BA309E">
        <w:rPr>
          <w:bCs/>
        </w:rPr>
        <w:t xml:space="preserve">, </w:t>
      </w:r>
      <w:r w:rsidR="00BA309E" w:rsidRPr="003D1FB3">
        <w:t>г. Вологда</w:t>
      </w:r>
    </w:p>
    <w:p w:rsidR="003F7AD5" w:rsidRDefault="003F7AD5" w:rsidP="003F7AD5">
      <w:pPr>
        <w:jc w:val="both"/>
        <w:rPr>
          <w:bCs/>
        </w:rPr>
      </w:pPr>
      <w:proofErr w:type="spellStart"/>
      <w:r w:rsidRPr="003F7AD5">
        <w:rPr>
          <w:b/>
          <w:i/>
          <w:szCs w:val="28"/>
        </w:rPr>
        <w:t>Брейдак</w:t>
      </w:r>
      <w:proofErr w:type="spellEnd"/>
      <w:r w:rsidRPr="003F7AD5">
        <w:rPr>
          <w:b/>
          <w:i/>
          <w:szCs w:val="28"/>
        </w:rPr>
        <w:t xml:space="preserve"> Татьяна Анатольевна</w:t>
      </w:r>
      <w:r>
        <w:rPr>
          <w:b/>
          <w:i/>
          <w:szCs w:val="28"/>
        </w:rPr>
        <w:t xml:space="preserve"> - </w:t>
      </w:r>
      <w:r>
        <w:rPr>
          <w:szCs w:val="28"/>
        </w:rPr>
        <w:t xml:space="preserve">социальный педагог </w:t>
      </w:r>
      <w:r w:rsidRPr="003F7AD5">
        <w:rPr>
          <w:bCs/>
        </w:rPr>
        <w:t xml:space="preserve">БУ </w:t>
      </w:r>
      <w:proofErr w:type="gramStart"/>
      <w:r w:rsidRPr="003F7AD5">
        <w:rPr>
          <w:bCs/>
        </w:rPr>
        <w:t>ВО</w:t>
      </w:r>
      <w:proofErr w:type="gramEnd"/>
      <w:r w:rsidRPr="003F7AD5">
        <w:rPr>
          <w:bCs/>
        </w:rPr>
        <w:t xml:space="preserve"> «Областной центр ППМСП»</w:t>
      </w:r>
      <w:r w:rsidR="00BA309E">
        <w:rPr>
          <w:bCs/>
        </w:rPr>
        <w:t xml:space="preserve">, </w:t>
      </w:r>
      <w:r w:rsidR="00BA309E" w:rsidRPr="003D1FB3">
        <w:t>г. Вологда</w:t>
      </w:r>
    </w:p>
    <w:p w:rsidR="003F7AD5" w:rsidRPr="003F7AD5" w:rsidRDefault="003F7AD5" w:rsidP="005D18BE">
      <w:pPr>
        <w:jc w:val="both"/>
        <w:rPr>
          <w:b/>
          <w:i/>
        </w:rPr>
      </w:pPr>
      <w:r>
        <w:rPr>
          <w:szCs w:val="28"/>
        </w:rPr>
        <w:t xml:space="preserve">Взаимодействие социального педагога с бюро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экспертизы в части разработки перечней мероприятий по психолого-педагогической реабилитации /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 xml:space="preserve"> детей-инвалидов.</w:t>
      </w:r>
    </w:p>
    <w:p w:rsidR="005D18BE" w:rsidRDefault="003F7AD5" w:rsidP="005D18BE">
      <w:pPr>
        <w:jc w:val="both"/>
      </w:pPr>
      <w:r>
        <w:rPr>
          <w:b/>
          <w:i/>
        </w:rPr>
        <w:t>8</w:t>
      </w:r>
      <w:r w:rsidRPr="00BF7023">
        <w:rPr>
          <w:b/>
          <w:i/>
        </w:rPr>
        <w:t xml:space="preserve">. </w:t>
      </w:r>
      <w:proofErr w:type="spellStart"/>
      <w:r w:rsidR="005D18BE" w:rsidRPr="005D18BE">
        <w:rPr>
          <w:b/>
          <w:i/>
        </w:rPr>
        <w:t>Логаничева</w:t>
      </w:r>
      <w:proofErr w:type="spellEnd"/>
      <w:r w:rsidR="005D18BE" w:rsidRPr="005D18BE">
        <w:rPr>
          <w:b/>
          <w:i/>
        </w:rPr>
        <w:t xml:space="preserve"> Галина Геннадьевна</w:t>
      </w:r>
      <w:r w:rsidR="005D18BE">
        <w:rPr>
          <w:b/>
          <w:i/>
        </w:rPr>
        <w:t xml:space="preserve"> - </w:t>
      </w:r>
      <w:r w:rsidR="005D18BE" w:rsidRPr="00246A71">
        <w:t>учитель-логопед</w:t>
      </w:r>
      <w:r w:rsidR="005D18BE" w:rsidRPr="005D18BE">
        <w:t xml:space="preserve"> </w:t>
      </w:r>
      <w:r w:rsidR="005D18BE">
        <w:t>МБОУ</w:t>
      </w:r>
      <w:r w:rsidR="005D18BE" w:rsidRPr="00246A71">
        <w:t xml:space="preserve"> «Общеобразовательная школа для обучающихся с ограниченными возможностями здоровья № 35», г. Череповец</w:t>
      </w:r>
    </w:p>
    <w:p w:rsidR="005D18BE" w:rsidRDefault="005D18BE" w:rsidP="005D18BE">
      <w:pPr>
        <w:jc w:val="both"/>
        <w:rPr>
          <w:b/>
          <w:i/>
        </w:rPr>
      </w:pPr>
      <w:r w:rsidRPr="00246A71">
        <w:t>Взаимодействие специалистов при осуществлении комплексного сопровождения учащихся с ОВЗ</w:t>
      </w:r>
    </w:p>
    <w:p w:rsidR="005D18BE" w:rsidRPr="00BF7023" w:rsidRDefault="003F7AD5" w:rsidP="005D18BE">
      <w:pPr>
        <w:jc w:val="both"/>
        <w:rPr>
          <w:b/>
          <w:i/>
        </w:rPr>
      </w:pPr>
      <w:r>
        <w:rPr>
          <w:b/>
          <w:i/>
        </w:rPr>
        <w:t>9</w:t>
      </w:r>
      <w:r w:rsidRPr="00BF7023">
        <w:rPr>
          <w:b/>
          <w:i/>
        </w:rPr>
        <w:t xml:space="preserve">. </w:t>
      </w:r>
      <w:r w:rsidR="005D18BE" w:rsidRPr="00BF7023">
        <w:rPr>
          <w:b/>
          <w:i/>
        </w:rPr>
        <w:t xml:space="preserve">Морозова Галина Александровна - </w:t>
      </w:r>
      <w:r w:rsidR="005D18BE" w:rsidRPr="00BF7023">
        <w:t xml:space="preserve">педагог-психолог МБДОУ  </w:t>
      </w:r>
      <w:proofErr w:type="spellStart"/>
      <w:r w:rsidR="005D18BE" w:rsidRPr="00BF7023">
        <w:t>Грязовецкого</w:t>
      </w:r>
      <w:proofErr w:type="spellEnd"/>
      <w:r w:rsidR="005D18BE" w:rsidRPr="00BF7023">
        <w:t xml:space="preserve"> муниципального района Вологодской области «Центр развития ребенка – детский сад № 5», г. Грязовец</w:t>
      </w:r>
    </w:p>
    <w:p w:rsidR="005D18BE" w:rsidRPr="00BF7023" w:rsidRDefault="005D18BE" w:rsidP="005D18BE">
      <w:pPr>
        <w:jc w:val="both"/>
      </w:pPr>
      <w:r w:rsidRPr="00BF7023">
        <w:t xml:space="preserve">Организация работы  и особенности психолого-педагогического сопровождения  детей с тяжёлыми нарушениями речи в условиях работы группы компенсирующей направленности. </w:t>
      </w:r>
    </w:p>
    <w:p w:rsidR="005D18BE" w:rsidRPr="00BF7023" w:rsidRDefault="003F7AD5" w:rsidP="005D18BE">
      <w:pPr>
        <w:jc w:val="both"/>
        <w:rPr>
          <w:b/>
          <w:i/>
        </w:rPr>
      </w:pPr>
      <w:r>
        <w:rPr>
          <w:b/>
          <w:i/>
          <w:shd w:val="clear" w:color="auto" w:fill="FFFFFF"/>
        </w:rPr>
        <w:t>10</w:t>
      </w:r>
      <w:r w:rsidRPr="005D18BE">
        <w:rPr>
          <w:b/>
          <w:i/>
          <w:shd w:val="clear" w:color="auto" w:fill="FFFFFF"/>
        </w:rPr>
        <w:t xml:space="preserve">. </w:t>
      </w:r>
      <w:proofErr w:type="spellStart"/>
      <w:r w:rsidR="005D18BE" w:rsidRPr="00BF7023">
        <w:rPr>
          <w:rFonts w:eastAsia="Calibri"/>
          <w:b/>
          <w:i/>
        </w:rPr>
        <w:t>Окольникова</w:t>
      </w:r>
      <w:proofErr w:type="spellEnd"/>
      <w:r w:rsidR="005D18BE" w:rsidRPr="00BF7023">
        <w:rPr>
          <w:rFonts w:eastAsia="Calibri"/>
          <w:b/>
          <w:i/>
        </w:rPr>
        <w:t xml:space="preserve"> Ирина Владимировна</w:t>
      </w:r>
      <w:r w:rsidR="005D18BE" w:rsidRPr="00BF7023">
        <w:rPr>
          <w:rFonts w:eastAsia="Calibri"/>
        </w:rPr>
        <w:t xml:space="preserve"> - руководитель ТПМПК ВО №1 БУ </w:t>
      </w:r>
      <w:proofErr w:type="gramStart"/>
      <w:r w:rsidR="005D18BE" w:rsidRPr="00BF7023">
        <w:rPr>
          <w:rFonts w:eastAsia="Calibri"/>
        </w:rPr>
        <w:t>ВО</w:t>
      </w:r>
      <w:proofErr w:type="gramEnd"/>
      <w:r w:rsidR="005D18BE" w:rsidRPr="00BF7023">
        <w:rPr>
          <w:rFonts w:eastAsia="Calibri"/>
        </w:rPr>
        <w:t xml:space="preserve"> «Череповецкий центр ППМСП»</w:t>
      </w:r>
    </w:p>
    <w:p w:rsidR="00FA315D" w:rsidRDefault="00FA315D" w:rsidP="005D18BE">
      <w:pPr>
        <w:jc w:val="both"/>
        <w:rPr>
          <w:shd w:val="clear" w:color="auto" w:fill="FFFFFF"/>
        </w:rPr>
      </w:pPr>
      <w:r w:rsidRPr="00FA315D">
        <w:rPr>
          <w:shd w:val="clear" w:color="auto" w:fill="FFFFFF"/>
        </w:rPr>
        <w:t xml:space="preserve">Мониторинг учета рекомендаций Территориальной психолого-медико-педагогической комиссии Вологодской области № 1 по созданию условий для обучения и воспитания детей в образовательных организациях </w:t>
      </w:r>
    </w:p>
    <w:p w:rsidR="005D18BE" w:rsidRPr="005D18BE" w:rsidRDefault="003F7AD5" w:rsidP="005D18BE">
      <w:pPr>
        <w:jc w:val="both"/>
        <w:rPr>
          <w:b/>
          <w:i/>
        </w:rPr>
      </w:pPr>
      <w:r>
        <w:rPr>
          <w:b/>
          <w:i/>
        </w:rPr>
        <w:t>11.</w:t>
      </w:r>
      <w:r w:rsidR="00BA309E">
        <w:rPr>
          <w:b/>
          <w:i/>
        </w:rPr>
        <w:t xml:space="preserve"> </w:t>
      </w:r>
      <w:proofErr w:type="spellStart"/>
      <w:r w:rsidR="00506933" w:rsidRPr="00506933">
        <w:rPr>
          <w:b/>
          <w:i/>
        </w:rPr>
        <w:t>Патракова</w:t>
      </w:r>
      <w:proofErr w:type="spellEnd"/>
      <w:r w:rsidR="00506933" w:rsidRPr="00506933">
        <w:rPr>
          <w:b/>
          <w:i/>
        </w:rPr>
        <w:t xml:space="preserve"> Светлана Николаевна</w:t>
      </w:r>
      <w:r w:rsidR="00506933" w:rsidRPr="00506933">
        <w:t xml:space="preserve"> </w:t>
      </w:r>
      <w:r w:rsidR="00506933">
        <w:t>- музыкальный руководитель</w:t>
      </w:r>
      <w:r w:rsidR="00506933" w:rsidRPr="00506933">
        <w:t xml:space="preserve"> </w:t>
      </w:r>
      <w:r w:rsidR="00506933" w:rsidRPr="00076FE2">
        <w:t>МБДОУ «Детский</w:t>
      </w:r>
      <w:r w:rsidR="00506933" w:rsidRPr="00506933">
        <w:t xml:space="preserve"> </w:t>
      </w:r>
      <w:r w:rsidR="00506933" w:rsidRPr="00076FE2">
        <w:t>сад № 124», г. Череповец</w:t>
      </w:r>
    </w:p>
    <w:p w:rsidR="005D18BE" w:rsidRDefault="00506933" w:rsidP="005D18BE">
      <w:pPr>
        <w:jc w:val="both"/>
      </w:pPr>
      <w:r>
        <w:t>Организация танцевального фестиваля как средство развития творческих способностей детей с ОВЗ дошкольного возраста (из опыта работы).</w:t>
      </w:r>
    </w:p>
    <w:p w:rsidR="00F67985" w:rsidRPr="000675C2" w:rsidRDefault="00506933" w:rsidP="00F67985">
      <w:pPr>
        <w:pStyle w:val="a4"/>
        <w:ind w:left="0"/>
        <w:jc w:val="both"/>
      </w:pPr>
      <w:r w:rsidRPr="00506933">
        <w:rPr>
          <w:b/>
          <w:i/>
        </w:rPr>
        <w:t>1</w:t>
      </w:r>
      <w:r w:rsidR="003F7AD5">
        <w:rPr>
          <w:b/>
          <w:i/>
        </w:rPr>
        <w:t>2</w:t>
      </w:r>
      <w:r w:rsidRPr="00506933">
        <w:rPr>
          <w:b/>
          <w:i/>
        </w:rPr>
        <w:t xml:space="preserve">. </w:t>
      </w:r>
      <w:proofErr w:type="spellStart"/>
      <w:r w:rsidR="00F67985" w:rsidRPr="00C910FB">
        <w:rPr>
          <w:b/>
          <w:i/>
        </w:rPr>
        <w:t>Поникарова</w:t>
      </w:r>
      <w:proofErr w:type="spellEnd"/>
      <w:r w:rsidR="00F67985" w:rsidRPr="00C910FB">
        <w:rPr>
          <w:b/>
          <w:i/>
        </w:rPr>
        <w:t xml:space="preserve"> Валентина Николаевна</w:t>
      </w:r>
      <w:r w:rsidR="00F67985">
        <w:t xml:space="preserve"> – </w:t>
      </w:r>
      <w:r w:rsidR="00F67985" w:rsidRPr="00C910FB">
        <w:t>доцент кафедры дефектологического образования ФГБОУ ВПО «Череповецкий государственный университет», г. Череповец, кандидат педагогических наук</w:t>
      </w:r>
    </w:p>
    <w:p w:rsidR="00F67985" w:rsidRPr="00F67985" w:rsidRDefault="00F67985" w:rsidP="00F67985">
      <w:pPr>
        <w:jc w:val="both"/>
      </w:pPr>
      <w:r>
        <w:t>Использование рабочей тетради в сопровождении молодежи с ОВЗ.</w:t>
      </w:r>
    </w:p>
    <w:p w:rsidR="00F67985" w:rsidRDefault="00F67985" w:rsidP="00F67985">
      <w:pPr>
        <w:jc w:val="both"/>
        <w:rPr>
          <w:b/>
          <w:i/>
        </w:rPr>
      </w:pPr>
      <w:r>
        <w:rPr>
          <w:rFonts w:eastAsia="Calibri"/>
          <w:b/>
          <w:i/>
        </w:rPr>
        <w:t>1</w:t>
      </w:r>
      <w:r w:rsidR="003F7AD5">
        <w:rPr>
          <w:rFonts w:eastAsia="Calibri"/>
          <w:b/>
          <w:i/>
        </w:rPr>
        <w:t>3</w:t>
      </w:r>
      <w:r>
        <w:rPr>
          <w:rFonts w:eastAsia="Calibri"/>
          <w:b/>
          <w:i/>
        </w:rPr>
        <w:t xml:space="preserve">. </w:t>
      </w:r>
      <w:proofErr w:type="spellStart"/>
      <w:r w:rsidRPr="00403E73">
        <w:rPr>
          <w:rFonts w:eastAsia="Calibri"/>
          <w:b/>
          <w:i/>
        </w:rPr>
        <w:t>Пурышева</w:t>
      </w:r>
      <w:proofErr w:type="spellEnd"/>
      <w:r w:rsidRPr="00403E73">
        <w:rPr>
          <w:rFonts w:eastAsia="Calibri"/>
          <w:b/>
          <w:i/>
        </w:rPr>
        <w:t xml:space="preserve">  Светлана Викторовна</w:t>
      </w:r>
      <w:r w:rsidR="00285343">
        <w:rPr>
          <w:rFonts w:eastAsia="Calibri"/>
          <w:b/>
          <w:i/>
        </w:rPr>
        <w:t xml:space="preserve"> </w:t>
      </w:r>
      <w:r>
        <w:rPr>
          <w:rFonts w:eastAsia="Calibri"/>
          <w:b/>
          <w:i/>
        </w:rPr>
        <w:t xml:space="preserve">- </w:t>
      </w:r>
      <w:r w:rsidRPr="00892843">
        <w:rPr>
          <w:rFonts w:eastAsia="Calibri"/>
        </w:rPr>
        <w:t>зам</w:t>
      </w:r>
      <w:r>
        <w:rPr>
          <w:rFonts w:eastAsia="Calibri"/>
        </w:rPr>
        <w:t>еститель</w:t>
      </w:r>
      <w:r w:rsidRPr="00892843">
        <w:rPr>
          <w:rFonts w:eastAsia="Calibri"/>
        </w:rPr>
        <w:t xml:space="preserve"> директора по УР</w:t>
      </w:r>
      <w:r w:rsidRPr="00403E73">
        <w:rPr>
          <w:rFonts w:eastAsia="Calibri"/>
        </w:rPr>
        <w:t xml:space="preserve"> </w:t>
      </w:r>
      <w:r w:rsidRPr="00892843">
        <w:rPr>
          <w:rFonts w:eastAsia="Calibri"/>
        </w:rPr>
        <w:t>БУ ВО «Череповецкий центр</w:t>
      </w:r>
      <w:r w:rsidRPr="00403E73">
        <w:rPr>
          <w:rFonts w:eastAsia="Calibri"/>
        </w:rPr>
        <w:t xml:space="preserve"> </w:t>
      </w:r>
      <w:r w:rsidRPr="00892843">
        <w:rPr>
          <w:rFonts w:eastAsia="Calibri"/>
        </w:rPr>
        <w:t>ППМСП»</w:t>
      </w:r>
    </w:p>
    <w:p w:rsidR="00F67985" w:rsidRDefault="00F67985" w:rsidP="00F67985">
      <w:pPr>
        <w:jc w:val="both"/>
      </w:pPr>
      <w:r w:rsidRPr="00892843">
        <w:lastRenderedPageBreak/>
        <w:t>Центр ППСМП  как ресурс партнерского  взаимодействия педагогов и родителей  в решении задач инклюзивного образования</w:t>
      </w:r>
      <w:r>
        <w:t>.</w:t>
      </w:r>
    </w:p>
    <w:p w:rsidR="00506933" w:rsidRDefault="00F67985" w:rsidP="005D18BE">
      <w:pPr>
        <w:jc w:val="both"/>
      </w:pPr>
      <w:r>
        <w:rPr>
          <w:b/>
          <w:i/>
        </w:rPr>
        <w:t>1</w:t>
      </w:r>
      <w:r w:rsidR="003F7AD5">
        <w:rPr>
          <w:b/>
          <w:i/>
        </w:rPr>
        <w:t>4</w:t>
      </w:r>
      <w:r>
        <w:rPr>
          <w:b/>
          <w:i/>
        </w:rPr>
        <w:t xml:space="preserve">. </w:t>
      </w:r>
      <w:r w:rsidR="00506933" w:rsidRPr="00506933">
        <w:rPr>
          <w:b/>
          <w:i/>
        </w:rPr>
        <w:t>Руденко Любовь Николаевна</w:t>
      </w:r>
      <w:r w:rsidR="00506933" w:rsidRPr="00506933">
        <w:t xml:space="preserve"> </w:t>
      </w:r>
      <w:r w:rsidR="00506933">
        <w:t xml:space="preserve">- </w:t>
      </w:r>
      <w:r w:rsidR="00506933" w:rsidRPr="007B5F95">
        <w:t>учитель</w:t>
      </w:r>
      <w:r w:rsidR="00506933" w:rsidRPr="00506933">
        <w:t xml:space="preserve"> </w:t>
      </w:r>
      <w:r w:rsidR="00506933" w:rsidRPr="007B5F95">
        <w:t>МБОУ «Средняя общеобразовательная  школа № 33», г. Череповец</w:t>
      </w:r>
    </w:p>
    <w:p w:rsidR="00506933" w:rsidRDefault="00506933" w:rsidP="005D18BE">
      <w:pPr>
        <w:jc w:val="both"/>
        <w:rPr>
          <w:b/>
          <w:i/>
        </w:rPr>
      </w:pPr>
      <w:r w:rsidRPr="007B5F95">
        <w:t xml:space="preserve">Развитие познавательных способностей  при изучении геометрии </w:t>
      </w:r>
      <w:r>
        <w:t>у</w:t>
      </w:r>
      <w:r w:rsidRPr="007B5F95">
        <w:t xml:space="preserve"> детей с ограниченными возможностями здоровья </w:t>
      </w:r>
      <w:r>
        <w:t>на</w:t>
      </w:r>
      <w:r w:rsidRPr="007B5F95">
        <w:t xml:space="preserve"> занятия</w:t>
      </w:r>
      <w:r>
        <w:t>х</w:t>
      </w:r>
      <w:r w:rsidRPr="007B5F95">
        <w:t xml:space="preserve"> кружков «Наглядная геометрия» и «</w:t>
      </w:r>
      <w:proofErr w:type="spellStart"/>
      <w:r w:rsidRPr="007B5F95">
        <w:t>Изонить</w:t>
      </w:r>
      <w:proofErr w:type="spellEnd"/>
      <w:r w:rsidRPr="007B5F95">
        <w:t>»</w:t>
      </w:r>
      <w:r>
        <w:t>.</w:t>
      </w:r>
    </w:p>
    <w:p w:rsidR="00506933" w:rsidRDefault="00F67985" w:rsidP="005D18BE">
      <w:pPr>
        <w:jc w:val="both"/>
      </w:pPr>
      <w:r>
        <w:rPr>
          <w:b/>
          <w:i/>
        </w:rPr>
        <w:t>1</w:t>
      </w:r>
      <w:r w:rsidR="003F7AD5">
        <w:rPr>
          <w:b/>
          <w:i/>
        </w:rPr>
        <w:t>5</w:t>
      </w:r>
      <w:r>
        <w:rPr>
          <w:b/>
          <w:i/>
        </w:rPr>
        <w:t xml:space="preserve">. </w:t>
      </w:r>
      <w:r w:rsidRPr="00F67985">
        <w:rPr>
          <w:rFonts w:eastAsia="Calibri"/>
          <w:b/>
          <w:i/>
        </w:rPr>
        <w:t xml:space="preserve">Савинова Светлана </w:t>
      </w:r>
      <w:r w:rsidR="00EA7D54">
        <w:rPr>
          <w:rFonts w:eastAsia="Calibri"/>
          <w:b/>
          <w:i/>
        </w:rPr>
        <w:t>Алексеевна</w:t>
      </w:r>
      <w:r w:rsidRPr="00F67985">
        <w:t xml:space="preserve"> </w:t>
      </w:r>
      <w:r>
        <w:t xml:space="preserve">- </w:t>
      </w:r>
      <w:r w:rsidRPr="00892843">
        <w:t>директор</w:t>
      </w:r>
      <w:r w:rsidRPr="00F67985">
        <w:t xml:space="preserve"> </w:t>
      </w:r>
      <w:r>
        <w:t>НОУ ДО «УЦ «</w:t>
      </w:r>
      <w:proofErr w:type="spellStart"/>
      <w:r>
        <w:t>Рост</w:t>
      </w:r>
      <w:proofErr w:type="gramStart"/>
      <w:r>
        <w:t>.о</w:t>
      </w:r>
      <w:proofErr w:type="spellEnd"/>
      <w:proofErr w:type="gramEnd"/>
      <w:r>
        <w:rPr>
          <w:lang w:val="en-US"/>
        </w:rPr>
        <w:t>k</w:t>
      </w:r>
      <w:r>
        <w:t>!»</w:t>
      </w:r>
    </w:p>
    <w:p w:rsidR="00F67985" w:rsidRDefault="00505BE3" w:rsidP="005D18B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езентация проектов «Терапия радостью», «Новые возможности </w:t>
      </w:r>
      <w:proofErr w:type="gramStart"/>
      <w:r>
        <w:rPr>
          <w:shd w:val="clear" w:color="auto" w:fill="FFFFFF"/>
        </w:rPr>
        <w:t>–и</w:t>
      </w:r>
      <w:proofErr w:type="gramEnd"/>
      <w:r>
        <w:rPr>
          <w:shd w:val="clear" w:color="auto" w:fill="FFFFFF"/>
        </w:rPr>
        <w:t>нклюзивное образовательное пространство для детей с ОВЗ, их родителей, педагогов , специалистов и студентов» (из опыта работы).</w:t>
      </w:r>
      <w:r w:rsidRPr="00505BE3">
        <w:t xml:space="preserve"> </w:t>
      </w:r>
    </w:p>
    <w:p w:rsidR="003F7AD5" w:rsidRDefault="00505BE3" w:rsidP="003F7AD5">
      <w:pPr>
        <w:jc w:val="both"/>
        <w:rPr>
          <w:bCs/>
        </w:rPr>
      </w:pPr>
      <w:r w:rsidRPr="00505BE3">
        <w:rPr>
          <w:b/>
          <w:i/>
          <w:shd w:val="clear" w:color="auto" w:fill="FFFFFF"/>
        </w:rPr>
        <w:t>1</w:t>
      </w:r>
      <w:r w:rsidR="003F7AD5">
        <w:rPr>
          <w:b/>
          <w:i/>
          <w:shd w:val="clear" w:color="auto" w:fill="FFFFFF"/>
        </w:rPr>
        <w:t>6</w:t>
      </w:r>
      <w:r w:rsidRPr="00505BE3">
        <w:rPr>
          <w:b/>
          <w:i/>
          <w:shd w:val="clear" w:color="auto" w:fill="FFFFFF"/>
        </w:rPr>
        <w:t>.</w:t>
      </w:r>
      <w:r w:rsidRPr="00505BE3">
        <w:rPr>
          <w:b/>
          <w:i/>
        </w:rPr>
        <w:t xml:space="preserve"> </w:t>
      </w:r>
      <w:proofErr w:type="spellStart"/>
      <w:r w:rsidR="003F7AD5" w:rsidRPr="003F7AD5">
        <w:rPr>
          <w:b/>
          <w:i/>
          <w:szCs w:val="28"/>
        </w:rPr>
        <w:t>Силинская</w:t>
      </w:r>
      <w:proofErr w:type="spellEnd"/>
      <w:r w:rsidR="003F7AD5" w:rsidRPr="003F7AD5">
        <w:rPr>
          <w:b/>
          <w:i/>
          <w:szCs w:val="28"/>
        </w:rPr>
        <w:t xml:space="preserve"> Юлия Павловна</w:t>
      </w:r>
      <w:r w:rsidR="003F7AD5">
        <w:rPr>
          <w:b/>
          <w:i/>
          <w:szCs w:val="28"/>
        </w:rPr>
        <w:t xml:space="preserve"> – </w:t>
      </w:r>
      <w:r w:rsidR="003F7AD5" w:rsidRPr="003F7AD5">
        <w:t xml:space="preserve">методист </w:t>
      </w:r>
      <w:r w:rsidR="003F7AD5" w:rsidRPr="003F7AD5">
        <w:rPr>
          <w:bCs/>
        </w:rPr>
        <w:t xml:space="preserve">БУ </w:t>
      </w:r>
      <w:proofErr w:type="gramStart"/>
      <w:r w:rsidR="003F7AD5" w:rsidRPr="003F7AD5">
        <w:rPr>
          <w:bCs/>
        </w:rPr>
        <w:t>ВО</w:t>
      </w:r>
      <w:proofErr w:type="gramEnd"/>
      <w:r w:rsidR="003F7AD5" w:rsidRPr="003F7AD5">
        <w:rPr>
          <w:bCs/>
        </w:rPr>
        <w:t xml:space="preserve"> «Областной центр ППМСП»</w:t>
      </w:r>
      <w:r w:rsidR="00BA309E">
        <w:rPr>
          <w:bCs/>
        </w:rPr>
        <w:t xml:space="preserve">, </w:t>
      </w:r>
      <w:r w:rsidR="00BA309E" w:rsidRPr="003D1FB3">
        <w:t>г. Вологда</w:t>
      </w:r>
    </w:p>
    <w:p w:rsidR="003F7AD5" w:rsidRDefault="003F7AD5" w:rsidP="003F7AD5">
      <w:pPr>
        <w:jc w:val="both"/>
        <w:rPr>
          <w:bCs/>
        </w:rPr>
      </w:pPr>
      <w:r w:rsidRPr="003F7AD5">
        <w:rPr>
          <w:b/>
          <w:i/>
          <w:szCs w:val="28"/>
        </w:rPr>
        <w:t>Шевцова Марина Владимировна</w:t>
      </w:r>
      <w:r>
        <w:rPr>
          <w:b/>
          <w:i/>
          <w:szCs w:val="28"/>
        </w:rPr>
        <w:t xml:space="preserve"> - </w:t>
      </w:r>
      <w:r w:rsidRPr="004557F5">
        <w:t>учитель-дефектолог</w:t>
      </w:r>
      <w:r>
        <w:t xml:space="preserve"> </w:t>
      </w:r>
      <w:r w:rsidRPr="003F7AD5">
        <w:rPr>
          <w:bCs/>
        </w:rPr>
        <w:t xml:space="preserve">БУ </w:t>
      </w:r>
      <w:proofErr w:type="gramStart"/>
      <w:r w:rsidRPr="003F7AD5">
        <w:rPr>
          <w:bCs/>
        </w:rPr>
        <w:t>ВО</w:t>
      </w:r>
      <w:proofErr w:type="gramEnd"/>
      <w:r w:rsidRPr="003F7AD5">
        <w:rPr>
          <w:bCs/>
        </w:rPr>
        <w:t xml:space="preserve"> «Областной центр ППМСП»</w:t>
      </w:r>
      <w:r w:rsidR="00BA309E">
        <w:rPr>
          <w:bCs/>
        </w:rPr>
        <w:t xml:space="preserve">, </w:t>
      </w:r>
      <w:r w:rsidR="00BA309E" w:rsidRPr="003D1FB3">
        <w:t>г. Вологда</w:t>
      </w:r>
    </w:p>
    <w:p w:rsidR="003F7AD5" w:rsidRPr="003F7AD5" w:rsidRDefault="003F7AD5" w:rsidP="003F7AD5">
      <w:pPr>
        <w:jc w:val="both"/>
      </w:pPr>
      <w:r>
        <w:rPr>
          <w:szCs w:val="28"/>
        </w:rPr>
        <w:t>Взаимодействие специалистов центра ППМСП в психолого-педагогическом сопровождении детей с ОВЗ и инвалидностью посредством клубной деятельности.</w:t>
      </w:r>
    </w:p>
    <w:p w:rsidR="00505BE3" w:rsidRDefault="003F7AD5" w:rsidP="003F7AD5">
      <w:pPr>
        <w:jc w:val="both"/>
      </w:pPr>
      <w:r w:rsidRPr="00505BE3">
        <w:rPr>
          <w:b/>
          <w:i/>
        </w:rPr>
        <w:t>1</w:t>
      </w:r>
      <w:r>
        <w:rPr>
          <w:b/>
          <w:i/>
        </w:rPr>
        <w:t>7</w:t>
      </w:r>
      <w:r w:rsidRPr="00505BE3">
        <w:rPr>
          <w:b/>
          <w:i/>
        </w:rPr>
        <w:t xml:space="preserve">. </w:t>
      </w:r>
      <w:proofErr w:type="spellStart"/>
      <w:r w:rsidR="00505BE3" w:rsidRPr="00505BE3">
        <w:rPr>
          <w:b/>
          <w:i/>
        </w:rPr>
        <w:t>Сибирякова</w:t>
      </w:r>
      <w:proofErr w:type="spellEnd"/>
      <w:r w:rsidR="00505BE3" w:rsidRPr="00505BE3">
        <w:rPr>
          <w:b/>
          <w:i/>
        </w:rPr>
        <w:t xml:space="preserve"> Елена Александровна</w:t>
      </w:r>
      <w:r w:rsidR="00505BE3">
        <w:rPr>
          <w:b/>
          <w:i/>
        </w:rPr>
        <w:t xml:space="preserve"> - </w:t>
      </w:r>
      <w:r w:rsidR="00505BE3" w:rsidRPr="00BE3E1C">
        <w:t>учитель</w:t>
      </w:r>
      <w:r w:rsidR="00505BE3" w:rsidRPr="00505BE3">
        <w:t xml:space="preserve"> </w:t>
      </w:r>
      <w:r w:rsidR="00505BE3">
        <w:t>МБОУ</w:t>
      </w:r>
      <w:r w:rsidR="00505BE3" w:rsidRPr="00BE3E1C">
        <w:t xml:space="preserve"> «Центр образования №</w:t>
      </w:r>
      <w:r w:rsidR="00505BE3">
        <w:t xml:space="preserve"> </w:t>
      </w:r>
      <w:r w:rsidR="00505BE3" w:rsidRPr="00BE3E1C">
        <w:t>44»,</w:t>
      </w:r>
      <w:r w:rsidR="00505BE3" w:rsidRPr="00505BE3">
        <w:t xml:space="preserve"> </w:t>
      </w:r>
      <w:r w:rsidR="00505BE3" w:rsidRPr="00BE3E1C">
        <w:t>г. Череповец</w:t>
      </w:r>
    </w:p>
    <w:p w:rsidR="00505BE3" w:rsidRPr="00505BE3" w:rsidRDefault="00505BE3" w:rsidP="003F7AD5">
      <w:pPr>
        <w:jc w:val="both"/>
        <w:rPr>
          <w:b/>
          <w:i/>
        </w:rPr>
      </w:pPr>
      <w:r w:rsidRPr="00505BE3">
        <w:rPr>
          <w:b/>
          <w:i/>
        </w:rPr>
        <w:t>Денисова Ирина Александровна</w:t>
      </w:r>
      <w:r>
        <w:rPr>
          <w:b/>
          <w:i/>
        </w:rPr>
        <w:t xml:space="preserve"> - </w:t>
      </w:r>
      <w:r w:rsidRPr="00BE3E1C">
        <w:t>учитель</w:t>
      </w:r>
      <w:r w:rsidRPr="00505BE3">
        <w:t xml:space="preserve"> </w:t>
      </w:r>
      <w:r>
        <w:t>МБОУ</w:t>
      </w:r>
      <w:r w:rsidRPr="00BE3E1C">
        <w:t xml:space="preserve"> «Центр образования №</w:t>
      </w:r>
      <w:r>
        <w:t xml:space="preserve"> </w:t>
      </w:r>
      <w:r w:rsidRPr="00BE3E1C">
        <w:t>44»,</w:t>
      </w:r>
      <w:r w:rsidRPr="00505BE3">
        <w:t xml:space="preserve"> </w:t>
      </w:r>
      <w:r w:rsidRPr="00BE3E1C">
        <w:t>г. Череповец</w:t>
      </w:r>
    </w:p>
    <w:p w:rsidR="00F67985" w:rsidRDefault="00505BE3" w:rsidP="003F7A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E3E1C">
        <w:rPr>
          <w:rFonts w:ascii="Times New Roman" w:hAnsi="Times New Roman" w:cs="Times New Roman"/>
          <w:sz w:val="24"/>
          <w:szCs w:val="24"/>
        </w:rPr>
        <w:t>Использование проектной деятельности в работе с учащимися с нарушениями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BE3" w:rsidRPr="00505BE3" w:rsidRDefault="003F7AD5" w:rsidP="003F7AD5">
      <w:pPr>
        <w:jc w:val="both"/>
        <w:rPr>
          <w:b/>
          <w:i/>
        </w:rPr>
      </w:pPr>
      <w:r>
        <w:rPr>
          <w:b/>
          <w:i/>
        </w:rPr>
        <w:t xml:space="preserve">18. </w:t>
      </w:r>
      <w:r w:rsidR="00505BE3" w:rsidRPr="00505BE3">
        <w:rPr>
          <w:b/>
          <w:i/>
        </w:rPr>
        <w:t>Смелова Наталья Сергеевна</w:t>
      </w:r>
      <w:r w:rsidR="00505BE3" w:rsidRPr="00505BE3">
        <w:t xml:space="preserve"> </w:t>
      </w:r>
      <w:r w:rsidR="00505BE3">
        <w:t xml:space="preserve">- </w:t>
      </w:r>
      <w:r w:rsidR="00505BE3" w:rsidRPr="008958EF">
        <w:t>учитель</w:t>
      </w:r>
      <w:r w:rsidR="00505BE3" w:rsidRPr="00505BE3">
        <w:t xml:space="preserve"> </w:t>
      </w:r>
      <w:r w:rsidR="00505BE3">
        <w:t>МБОУ</w:t>
      </w:r>
      <w:r w:rsidR="00505BE3" w:rsidRPr="008958EF">
        <w:t xml:space="preserve">  «Средняя общеобразовательная школа № 22» г. Череповца</w:t>
      </w:r>
    </w:p>
    <w:p w:rsidR="00505BE3" w:rsidRDefault="00505BE3" w:rsidP="003F7AD5">
      <w:pPr>
        <w:pStyle w:val="a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958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изация младших школьников с ОВЗ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505BE3" w:rsidRDefault="003F7AD5" w:rsidP="003F7AD5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bCs/>
          <w:i/>
        </w:rPr>
        <w:t>19</w:t>
      </w:r>
      <w:r w:rsidRPr="00505BE3">
        <w:rPr>
          <w:b/>
          <w:bCs/>
          <w:i/>
        </w:rPr>
        <w:t xml:space="preserve">. </w:t>
      </w:r>
      <w:r w:rsidR="00505BE3" w:rsidRPr="00505BE3">
        <w:rPr>
          <w:rFonts w:ascii="Times New Roman" w:hAnsi="Times New Roman" w:cs="Times New Roman"/>
          <w:b/>
          <w:i/>
          <w:sz w:val="24"/>
          <w:szCs w:val="24"/>
        </w:rPr>
        <w:t>Смирнова Антонина Валерьевна</w:t>
      </w:r>
      <w:r w:rsidR="00505BE3" w:rsidRPr="00505BE3">
        <w:rPr>
          <w:rFonts w:ascii="Times New Roman" w:hAnsi="Times New Roman" w:cs="Times New Roman"/>
          <w:sz w:val="24"/>
          <w:szCs w:val="24"/>
        </w:rPr>
        <w:t xml:space="preserve"> </w:t>
      </w:r>
      <w:r w:rsidR="00505BE3">
        <w:rPr>
          <w:rFonts w:ascii="Times New Roman" w:hAnsi="Times New Roman" w:cs="Times New Roman"/>
          <w:sz w:val="24"/>
          <w:szCs w:val="24"/>
        </w:rPr>
        <w:t xml:space="preserve">- </w:t>
      </w:r>
      <w:r w:rsidR="00505BE3" w:rsidRPr="00942322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505BE3" w:rsidRPr="00505BE3">
        <w:rPr>
          <w:rFonts w:ascii="Times New Roman" w:hAnsi="Times New Roman" w:cs="Times New Roman"/>
          <w:sz w:val="24"/>
          <w:szCs w:val="24"/>
        </w:rPr>
        <w:t xml:space="preserve"> </w:t>
      </w:r>
      <w:r w:rsidR="00505BE3">
        <w:rPr>
          <w:rFonts w:ascii="Times New Roman" w:hAnsi="Times New Roman" w:cs="Times New Roman"/>
          <w:sz w:val="24"/>
          <w:szCs w:val="24"/>
        </w:rPr>
        <w:t>БОУ ВО</w:t>
      </w:r>
      <w:r w:rsidR="00505BE3" w:rsidRPr="0094232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05BE3" w:rsidRPr="00942322">
        <w:rPr>
          <w:rFonts w:ascii="Times New Roman" w:hAnsi="Times New Roman" w:cs="Times New Roman"/>
          <w:sz w:val="24"/>
          <w:szCs w:val="24"/>
        </w:rPr>
        <w:t>Грязовецкая</w:t>
      </w:r>
      <w:proofErr w:type="spellEnd"/>
      <w:r w:rsidR="00505BE3" w:rsidRPr="00942322">
        <w:rPr>
          <w:rFonts w:ascii="Times New Roman" w:hAnsi="Times New Roman" w:cs="Times New Roman"/>
          <w:sz w:val="24"/>
          <w:szCs w:val="24"/>
        </w:rPr>
        <w:t xml:space="preserve"> школа-интернат для </w:t>
      </w:r>
      <w:proofErr w:type="gramStart"/>
      <w:r w:rsidR="00505BE3" w:rsidRPr="009423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05BE3" w:rsidRPr="00942322">
        <w:rPr>
          <w:rFonts w:ascii="Times New Roman" w:hAnsi="Times New Roman" w:cs="Times New Roman"/>
          <w:sz w:val="24"/>
          <w:szCs w:val="24"/>
        </w:rPr>
        <w:t xml:space="preserve">  с ограниченными возможностями здоровья по</w:t>
      </w:r>
      <w:r w:rsidR="00505BE3" w:rsidRPr="00505BE3">
        <w:rPr>
          <w:rFonts w:ascii="Times New Roman" w:hAnsi="Times New Roman" w:cs="Times New Roman"/>
          <w:sz w:val="24"/>
          <w:szCs w:val="24"/>
        </w:rPr>
        <w:t xml:space="preserve"> </w:t>
      </w:r>
      <w:r w:rsidR="00505BE3">
        <w:rPr>
          <w:rFonts w:ascii="Times New Roman" w:hAnsi="Times New Roman" w:cs="Times New Roman"/>
          <w:sz w:val="24"/>
          <w:szCs w:val="24"/>
        </w:rPr>
        <w:t>слуху», г. Грязовец</w:t>
      </w:r>
    </w:p>
    <w:p w:rsidR="00505BE3" w:rsidRDefault="00505BE3" w:rsidP="003F7AD5">
      <w:pPr>
        <w:jc w:val="both"/>
        <w:rPr>
          <w:bCs/>
        </w:rPr>
      </w:pPr>
      <w:r w:rsidRPr="0009361F">
        <w:rPr>
          <w:bCs/>
        </w:rPr>
        <w:t>Инклюзивный туризм как средство оздоровления, безопасности и социализации детей с ОВЗ</w:t>
      </w:r>
      <w:r>
        <w:rPr>
          <w:bCs/>
        </w:rPr>
        <w:t>.</w:t>
      </w:r>
    </w:p>
    <w:p w:rsidR="00505BE3" w:rsidRPr="00505BE3" w:rsidRDefault="003F7AD5" w:rsidP="003F7AD5">
      <w:pPr>
        <w:jc w:val="both"/>
        <w:rPr>
          <w:b/>
          <w:i/>
        </w:rPr>
      </w:pPr>
      <w:r>
        <w:rPr>
          <w:b/>
          <w:i/>
        </w:rPr>
        <w:t>20.</w:t>
      </w:r>
      <w:r w:rsidRPr="008247ED">
        <w:rPr>
          <w:b/>
          <w:i/>
        </w:rPr>
        <w:t xml:space="preserve"> </w:t>
      </w:r>
      <w:r w:rsidR="00505BE3" w:rsidRPr="00505BE3">
        <w:rPr>
          <w:b/>
          <w:i/>
          <w:color w:val="000000"/>
        </w:rPr>
        <w:t>Тяпкина Татьяна Юрьевна</w:t>
      </w:r>
      <w:r w:rsidR="00505BE3">
        <w:rPr>
          <w:b/>
          <w:i/>
          <w:color w:val="000000"/>
        </w:rPr>
        <w:t xml:space="preserve"> – </w:t>
      </w:r>
      <w:r w:rsidR="00505BE3" w:rsidRPr="00BE3E1C">
        <w:t>учитель</w:t>
      </w:r>
      <w:r w:rsidR="00505BE3">
        <w:t xml:space="preserve"> МБОУ</w:t>
      </w:r>
      <w:r w:rsidR="00505BE3" w:rsidRPr="00BE3E1C">
        <w:t xml:space="preserve"> «Центр образования №</w:t>
      </w:r>
      <w:r w:rsidR="00505BE3">
        <w:t xml:space="preserve"> </w:t>
      </w:r>
      <w:r w:rsidR="00505BE3" w:rsidRPr="00BE3E1C">
        <w:t>44»,</w:t>
      </w:r>
      <w:r w:rsidR="00505BE3" w:rsidRPr="00505BE3">
        <w:t xml:space="preserve"> </w:t>
      </w:r>
      <w:r w:rsidR="00505BE3" w:rsidRPr="00BE3E1C">
        <w:t>г. Череповец</w:t>
      </w:r>
    </w:p>
    <w:p w:rsidR="00505BE3" w:rsidRDefault="00505BE3" w:rsidP="003F7AD5">
      <w:pPr>
        <w:jc w:val="both"/>
        <w:rPr>
          <w:color w:val="000000"/>
        </w:rPr>
      </w:pPr>
      <w:r w:rsidRPr="00226506">
        <w:rPr>
          <w:color w:val="000000"/>
        </w:rPr>
        <w:t>Роль классного руководителя в социализации  учащихся с нарушением слуха</w:t>
      </w:r>
      <w:r>
        <w:rPr>
          <w:color w:val="000000"/>
        </w:rPr>
        <w:t>.</w:t>
      </w:r>
    </w:p>
    <w:p w:rsidR="003F7AD5" w:rsidRDefault="003F7AD5" w:rsidP="003F7AD5">
      <w:pPr>
        <w:jc w:val="both"/>
        <w:rPr>
          <w:bCs/>
        </w:rPr>
      </w:pPr>
      <w:r>
        <w:rPr>
          <w:b/>
          <w:i/>
        </w:rPr>
        <w:t>21</w:t>
      </w:r>
      <w:r w:rsidRPr="008247ED">
        <w:rPr>
          <w:b/>
          <w:i/>
        </w:rPr>
        <w:t xml:space="preserve">. </w:t>
      </w:r>
      <w:r w:rsidRPr="003F7AD5">
        <w:rPr>
          <w:b/>
          <w:i/>
          <w:szCs w:val="28"/>
        </w:rPr>
        <w:t>Черемухина Юлия Викторовна</w:t>
      </w:r>
      <w:r>
        <w:rPr>
          <w:b/>
          <w:i/>
          <w:szCs w:val="28"/>
        </w:rPr>
        <w:t xml:space="preserve"> - </w:t>
      </w:r>
      <w:r>
        <w:rPr>
          <w:szCs w:val="28"/>
        </w:rPr>
        <w:t xml:space="preserve">педагог-психолог </w:t>
      </w:r>
      <w:r w:rsidRPr="003F7AD5">
        <w:rPr>
          <w:bCs/>
        </w:rPr>
        <w:t xml:space="preserve">БУ </w:t>
      </w:r>
      <w:proofErr w:type="gramStart"/>
      <w:r w:rsidRPr="003F7AD5">
        <w:rPr>
          <w:bCs/>
        </w:rPr>
        <w:t>ВО</w:t>
      </w:r>
      <w:proofErr w:type="gramEnd"/>
      <w:r w:rsidRPr="003F7AD5">
        <w:rPr>
          <w:bCs/>
        </w:rPr>
        <w:t xml:space="preserve"> «Областной центр ППМСП»</w:t>
      </w:r>
      <w:r w:rsidR="00BA309E">
        <w:rPr>
          <w:bCs/>
        </w:rPr>
        <w:t xml:space="preserve">, </w:t>
      </w:r>
      <w:r w:rsidR="00BA309E" w:rsidRPr="003D1FB3">
        <w:t>г. Вологда</w:t>
      </w:r>
    </w:p>
    <w:p w:rsidR="003F7AD5" w:rsidRDefault="003F7AD5" w:rsidP="003F7AD5">
      <w:pPr>
        <w:jc w:val="both"/>
        <w:rPr>
          <w:bCs/>
        </w:rPr>
      </w:pPr>
      <w:r w:rsidRPr="003F7AD5">
        <w:rPr>
          <w:b/>
          <w:i/>
          <w:szCs w:val="28"/>
        </w:rPr>
        <w:t>Шибаева Екатерина Александровна</w:t>
      </w:r>
      <w:r>
        <w:rPr>
          <w:szCs w:val="28"/>
        </w:rPr>
        <w:t xml:space="preserve"> - педагог-психолог </w:t>
      </w:r>
      <w:r w:rsidRPr="003F7AD5">
        <w:rPr>
          <w:bCs/>
        </w:rPr>
        <w:t xml:space="preserve">БУ </w:t>
      </w:r>
      <w:proofErr w:type="gramStart"/>
      <w:r w:rsidRPr="003F7AD5">
        <w:rPr>
          <w:bCs/>
        </w:rPr>
        <w:t>ВО</w:t>
      </w:r>
      <w:proofErr w:type="gramEnd"/>
      <w:r w:rsidRPr="003F7AD5">
        <w:rPr>
          <w:bCs/>
        </w:rPr>
        <w:t xml:space="preserve"> «Областной центр ППМСП»</w:t>
      </w:r>
      <w:r w:rsidR="00BA309E">
        <w:rPr>
          <w:bCs/>
        </w:rPr>
        <w:t xml:space="preserve">, </w:t>
      </w:r>
      <w:r w:rsidR="00BA309E" w:rsidRPr="003D1FB3">
        <w:t>г. Вологда</w:t>
      </w:r>
    </w:p>
    <w:p w:rsidR="003F7AD5" w:rsidRPr="003F7AD5" w:rsidRDefault="003F7AD5" w:rsidP="003F7AD5">
      <w:pPr>
        <w:jc w:val="both"/>
      </w:pPr>
      <w:r>
        <w:rPr>
          <w:szCs w:val="28"/>
        </w:rPr>
        <w:t>Волонтерское движение как ресурс психолого-педагогического сопровождения детей с ОВЗ и детей-инвалидов.</w:t>
      </w:r>
    </w:p>
    <w:p w:rsidR="008247ED" w:rsidRPr="00C72E55" w:rsidRDefault="003F7AD5" w:rsidP="003F7AD5">
      <w:pPr>
        <w:autoSpaceDE w:val="0"/>
        <w:autoSpaceDN w:val="0"/>
        <w:adjustRightInd w:val="0"/>
        <w:jc w:val="both"/>
      </w:pPr>
      <w:r w:rsidRPr="003F7AD5">
        <w:rPr>
          <w:b/>
          <w:bCs/>
          <w:i/>
        </w:rPr>
        <w:t>2</w:t>
      </w:r>
      <w:r>
        <w:rPr>
          <w:b/>
          <w:bCs/>
          <w:i/>
        </w:rPr>
        <w:t>2</w:t>
      </w:r>
      <w:r w:rsidRPr="003F7AD5">
        <w:rPr>
          <w:b/>
          <w:bCs/>
          <w:i/>
        </w:rPr>
        <w:t xml:space="preserve">. </w:t>
      </w:r>
      <w:proofErr w:type="spellStart"/>
      <w:r w:rsidR="008247ED" w:rsidRPr="008247ED">
        <w:rPr>
          <w:b/>
          <w:i/>
        </w:rPr>
        <w:t>Щипинская</w:t>
      </w:r>
      <w:proofErr w:type="spellEnd"/>
      <w:r w:rsidR="008247ED" w:rsidRPr="008247ED">
        <w:rPr>
          <w:b/>
          <w:i/>
        </w:rPr>
        <w:t xml:space="preserve"> Елена Владимировна</w:t>
      </w:r>
      <w:r w:rsidR="008247ED" w:rsidRPr="008247ED">
        <w:t xml:space="preserve"> </w:t>
      </w:r>
      <w:r w:rsidR="008247ED">
        <w:t xml:space="preserve">- </w:t>
      </w:r>
      <w:r w:rsidR="008247ED" w:rsidRPr="00C72E55">
        <w:t>учитель-логопед</w:t>
      </w:r>
      <w:r w:rsidR="008247ED" w:rsidRPr="008247ED">
        <w:t xml:space="preserve"> </w:t>
      </w:r>
      <w:r w:rsidR="008247ED">
        <w:t>МБОУ</w:t>
      </w:r>
      <w:r w:rsidR="008247ED" w:rsidRPr="00C72E55">
        <w:t xml:space="preserve"> «Центр образования № 29» г. Череповца</w:t>
      </w:r>
    </w:p>
    <w:p w:rsidR="00505BE3" w:rsidRDefault="008247ED" w:rsidP="003F7AD5">
      <w:pPr>
        <w:jc w:val="both"/>
      </w:pPr>
      <w:r w:rsidRPr="00C72E55">
        <w:t xml:space="preserve">Из опыта работы с детьми с тяжелыми нарушениями речи, в том числе после </w:t>
      </w:r>
      <w:proofErr w:type="spellStart"/>
      <w:r w:rsidRPr="00C72E55">
        <w:t>кохлеарной</w:t>
      </w:r>
      <w:proofErr w:type="spellEnd"/>
      <w:r w:rsidRPr="00C72E55">
        <w:t xml:space="preserve"> имплантации</w:t>
      </w:r>
      <w:r>
        <w:t>.</w:t>
      </w:r>
    </w:p>
    <w:p w:rsidR="008247ED" w:rsidRPr="008247ED" w:rsidRDefault="003F7AD5" w:rsidP="003F7AD5">
      <w:pPr>
        <w:jc w:val="both"/>
        <w:rPr>
          <w:b/>
          <w:i/>
        </w:rPr>
      </w:pPr>
      <w:r>
        <w:rPr>
          <w:rFonts w:eastAsia="Calibri"/>
          <w:b/>
          <w:i/>
        </w:rPr>
        <w:t xml:space="preserve">23. </w:t>
      </w:r>
      <w:r w:rsidR="008247ED" w:rsidRPr="008247ED">
        <w:rPr>
          <w:rFonts w:eastAsia="Calibri"/>
          <w:b/>
          <w:i/>
        </w:rPr>
        <w:t>Щукина Ольга Сергеевна</w:t>
      </w:r>
      <w:r w:rsidR="008247ED" w:rsidRPr="008247ED">
        <w:rPr>
          <w:rFonts w:eastAsia="Calibri"/>
        </w:rPr>
        <w:t xml:space="preserve"> </w:t>
      </w:r>
      <w:r w:rsidR="008247ED">
        <w:rPr>
          <w:rFonts w:eastAsia="Calibri"/>
        </w:rPr>
        <w:t xml:space="preserve">- </w:t>
      </w:r>
      <w:r w:rsidR="008247ED" w:rsidRPr="00892843">
        <w:rPr>
          <w:rFonts w:eastAsia="Calibri"/>
        </w:rPr>
        <w:t>учитель-дефектолог</w:t>
      </w:r>
      <w:r w:rsidR="008247ED" w:rsidRPr="008247ED">
        <w:rPr>
          <w:rFonts w:eastAsia="Calibri"/>
        </w:rPr>
        <w:t xml:space="preserve"> </w:t>
      </w:r>
      <w:r w:rsidR="008247ED" w:rsidRPr="00892843">
        <w:rPr>
          <w:rFonts w:eastAsia="Calibri"/>
        </w:rPr>
        <w:t xml:space="preserve">БУ </w:t>
      </w:r>
      <w:proofErr w:type="gramStart"/>
      <w:r w:rsidR="008247ED" w:rsidRPr="00892843">
        <w:rPr>
          <w:rFonts w:eastAsia="Calibri"/>
        </w:rPr>
        <w:t>ВО</w:t>
      </w:r>
      <w:proofErr w:type="gramEnd"/>
      <w:r w:rsidR="008247ED" w:rsidRPr="00892843">
        <w:rPr>
          <w:rFonts w:eastAsia="Calibri"/>
        </w:rPr>
        <w:t xml:space="preserve"> «Череповецкий центр</w:t>
      </w:r>
      <w:r w:rsidR="008247ED" w:rsidRPr="008247ED">
        <w:rPr>
          <w:rFonts w:eastAsia="Calibri"/>
        </w:rPr>
        <w:t xml:space="preserve"> </w:t>
      </w:r>
      <w:r w:rsidR="008247ED" w:rsidRPr="00892843">
        <w:rPr>
          <w:rFonts w:eastAsia="Calibri"/>
        </w:rPr>
        <w:t>ППМСП»</w:t>
      </w:r>
    </w:p>
    <w:p w:rsidR="008247ED" w:rsidRDefault="008247ED" w:rsidP="003F7AD5">
      <w:pPr>
        <w:autoSpaceDE w:val="0"/>
        <w:autoSpaceDN w:val="0"/>
        <w:adjustRightInd w:val="0"/>
        <w:jc w:val="both"/>
        <w:rPr>
          <w:bCs/>
        </w:rPr>
      </w:pPr>
      <w:r w:rsidRPr="00892843">
        <w:rPr>
          <w:bCs/>
        </w:rPr>
        <w:t>Психолого-педагогическое сопровождение семей, имеющих  детей дошкольного возраста с ОВЗ и детей-инвалидов, в условиях центр психолого-педагогической, медицинской и социальной помощи</w:t>
      </w:r>
      <w:r>
        <w:rPr>
          <w:bCs/>
        </w:rPr>
        <w:t>.</w:t>
      </w:r>
    </w:p>
    <w:p w:rsidR="008247ED" w:rsidRDefault="008247ED" w:rsidP="00295E8B">
      <w:pPr>
        <w:jc w:val="center"/>
        <w:rPr>
          <w:b/>
        </w:rPr>
      </w:pPr>
      <w:r w:rsidRPr="000675C2">
        <w:rPr>
          <w:b/>
        </w:rPr>
        <w:t xml:space="preserve">Секция </w:t>
      </w:r>
      <w:r w:rsidRPr="000675C2">
        <w:rPr>
          <w:b/>
          <w:lang w:val="en-US"/>
        </w:rPr>
        <w:t>I</w:t>
      </w:r>
      <w:r>
        <w:rPr>
          <w:b/>
          <w:lang w:val="en-US"/>
        </w:rPr>
        <w:t>V</w:t>
      </w:r>
    </w:p>
    <w:p w:rsidR="00285343" w:rsidRDefault="008247ED" w:rsidP="00285343">
      <w:pPr>
        <w:ind w:firstLine="540"/>
        <w:jc w:val="both"/>
        <w:rPr>
          <w:b/>
        </w:rPr>
      </w:pPr>
      <w:r w:rsidRPr="008247ED">
        <w:rPr>
          <w:b/>
        </w:rPr>
        <w:t>Инновационные технологии сопровождения детей с ОВЗ в современном образовательном пространстве</w:t>
      </w:r>
    </w:p>
    <w:p w:rsidR="008247ED" w:rsidRPr="008247ED" w:rsidRDefault="008247ED" w:rsidP="00285343">
      <w:pPr>
        <w:ind w:firstLine="540"/>
        <w:jc w:val="both"/>
        <w:rPr>
          <w:b/>
        </w:rPr>
      </w:pPr>
      <w:r w:rsidRPr="008247ED">
        <w:t>Адрес: МАОУ ДО «</w:t>
      </w:r>
      <w:r w:rsidRPr="008247ED">
        <w:rPr>
          <w:bCs/>
        </w:rPr>
        <w:t>Детский</w:t>
      </w:r>
      <w:r w:rsidRPr="008247ED">
        <w:t xml:space="preserve"> </w:t>
      </w:r>
      <w:r w:rsidRPr="008247ED">
        <w:rPr>
          <w:bCs/>
        </w:rPr>
        <w:t>технопарк</w:t>
      </w:r>
      <w:r w:rsidRPr="008247ED">
        <w:t xml:space="preserve"> «</w:t>
      </w:r>
      <w:proofErr w:type="spellStart"/>
      <w:r w:rsidRPr="008247ED">
        <w:t>Кванториум</w:t>
      </w:r>
      <w:proofErr w:type="spellEnd"/>
      <w:r w:rsidRPr="008247ED">
        <w:t xml:space="preserve">», Вологодская область, город </w:t>
      </w:r>
      <w:r w:rsidRPr="008247ED">
        <w:rPr>
          <w:bCs/>
        </w:rPr>
        <w:t>Череповец</w:t>
      </w:r>
      <w:r w:rsidRPr="008247ED">
        <w:t>, улица Сталеваров, дом 24</w:t>
      </w:r>
    </w:p>
    <w:p w:rsidR="008247ED" w:rsidRPr="00285343" w:rsidRDefault="008247ED" w:rsidP="008247ED">
      <w:pPr>
        <w:jc w:val="both"/>
        <w:rPr>
          <w:b/>
        </w:rPr>
      </w:pPr>
      <w:r w:rsidRPr="00285343">
        <w:rPr>
          <w:b/>
        </w:rPr>
        <w:t xml:space="preserve">Модераторы: </w:t>
      </w:r>
    </w:p>
    <w:p w:rsidR="008247ED" w:rsidRDefault="008247ED" w:rsidP="008247ED">
      <w:pPr>
        <w:pStyle w:val="a4"/>
        <w:ind w:left="0"/>
        <w:jc w:val="both"/>
      </w:pPr>
      <w:proofErr w:type="spellStart"/>
      <w:r>
        <w:rPr>
          <w:b/>
          <w:i/>
        </w:rPr>
        <w:t>Леханова</w:t>
      </w:r>
      <w:proofErr w:type="spellEnd"/>
      <w:r>
        <w:rPr>
          <w:b/>
          <w:i/>
        </w:rPr>
        <w:t xml:space="preserve"> Ольга Леонидовна</w:t>
      </w:r>
      <w:r>
        <w:t xml:space="preserve"> – </w:t>
      </w:r>
      <w:r w:rsidRPr="00C910FB">
        <w:t>доцент кафедры дефектологического образования ФГБОУ ВПО «Череповецкий государственный университет», г. Череповец, кандидат педагогических наук</w:t>
      </w:r>
    </w:p>
    <w:p w:rsidR="008247ED" w:rsidRDefault="008247ED" w:rsidP="008247ED">
      <w:pPr>
        <w:pStyle w:val="a4"/>
        <w:ind w:left="0"/>
        <w:jc w:val="both"/>
      </w:pPr>
      <w:r w:rsidRPr="008247ED">
        <w:rPr>
          <w:b/>
          <w:i/>
        </w:rPr>
        <w:t xml:space="preserve">Вдовичева Елена Витальевна </w:t>
      </w:r>
      <w:r>
        <w:rPr>
          <w:b/>
          <w:i/>
        </w:rPr>
        <w:t xml:space="preserve">– </w:t>
      </w:r>
      <w:r w:rsidRPr="008247ED">
        <w:t>заместитель заведующего</w:t>
      </w:r>
      <w:r>
        <w:t xml:space="preserve"> МБДОУ «Детский сад № 38» г. Череповец</w:t>
      </w:r>
    </w:p>
    <w:p w:rsidR="008247ED" w:rsidRDefault="008247ED" w:rsidP="008247ED">
      <w:pPr>
        <w:pStyle w:val="a4"/>
        <w:ind w:left="0"/>
        <w:jc w:val="both"/>
      </w:pPr>
    </w:p>
    <w:p w:rsidR="002708F1" w:rsidRDefault="008247ED" w:rsidP="002F7A87">
      <w:pPr>
        <w:jc w:val="both"/>
      </w:pPr>
      <w:r w:rsidRPr="008247ED">
        <w:rPr>
          <w:b/>
          <w:i/>
        </w:rPr>
        <w:lastRenderedPageBreak/>
        <w:t xml:space="preserve">1. </w:t>
      </w:r>
      <w:proofErr w:type="spellStart"/>
      <w:r w:rsidR="002708F1" w:rsidRPr="002708F1">
        <w:rPr>
          <w:b/>
          <w:i/>
        </w:rPr>
        <w:t>Бедокурова</w:t>
      </w:r>
      <w:proofErr w:type="spellEnd"/>
      <w:r w:rsidR="002708F1" w:rsidRPr="002708F1">
        <w:rPr>
          <w:b/>
          <w:i/>
        </w:rPr>
        <w:t xml:space="preserve"> Анастасия Сергеевна</w:t>
      </w:r>
      <w:r w:rsidR="002708F1" w:rsidRPr="002708F1">
        <w:t xml:space="preserve"> </w:t>
      </w:r>
      <w:r w:rsidR="002708F1">
        <w:t xml:space="preserve">- </w:t>
      </w:r>
      <w:r w:rsidR="002708F1" w:rsidRPr="00396D9F">
        <w:t>учитель-логопед</w:t>
      </w:r>
      <w:r w:rsidR="002708F1" w:rsidRPr="002708F1">
        <w:t xml:space="preserve"> </w:t>
      </w:r>
      <w:r w:rsidR="002708F1">
        <w:t>МБДОУ</w:t>
      </w:r>
      <w:r w:rsidR="002708F1" w:rsidRPr="00396D9F">
        <w:t xml:space="preserve"> «Центр образования № 29»</w:t>
      </w:r>
      <w:r w:rsidR="002708F1">
        <w:t>,</w:t>
      </w:r>
      <w:r w:rsidR="002708F1" w:rsidRPr="00396D9F">
        <w:t xml:space="preserve"> г. Черепов</w:t>
      </w:r>
      <w:r w:rsidR="002708F1">
        <w:t>е</w:t>
      </w:r>
      <w:r w:rsidR="002708F1" w:rsidRPr="00396D9F">
        <w:t>ц</w:t>
      </w:r>
    </w:p>
    <w:p w:rsidR="008247ED" w:rsidRDefault="002708F1" w:rsidP="002F7A87">
      <w:pPr>
        <w:pStyle w:val="Standard"/>
        <w:jc w:val="both"/>
      </w:pPr>
      <w:r w:rsidRPr="00396D9F">
        <w:t>Применение дистанционного обучения</w:t>
      </w:r>
      <w:r>
        <w:t xml:space="preserve"> </w:t>
      </w:r>
      <w:r w:rsidRPr="00396D9F">
        <w:t xml:space="preserve"> в работе с детьми с ограниченными </w:t>
      </w:r>
      <w:r>
        <w:t>в</w:t>
      </w:r>
      <w:r w:rsidRPr="00396D9F">
        <w:t>озможностями здоровья</w:t>
      </w:r>
      <w:r>
        <w:t xml:space="preserve"> </w:t>
      </w:r>
      <w:r w:rsidRPr="00396D9F">
        <w:t xml:space="preserve"> и инвалидностью.</w:t>
      </w:r>
    </w:p>
    <w:p w:rsidR="002708F1" w:rsidRDefault="002708F1" w:rsidP="002F7A87">
      <w:pPr>
        <w:jc w:val="both"/>
      </w:pPr>
      <w:r w:rsidRPr="002708F1">
        <w:rPr>
          <w:b/>
          <w:i/>
        </w:rPr>
        <w:t>2. Воробьева Татьяна Анатольевна</w:t>
      </w:r>
      <w:r>
        <w:rPr>
          <w:b/>
          <w:i/>
        </w:rPr>
        <w:t xml:space="preserve"> - </w:t>
      </w:r>
      <w:r w:rsidRPr="008301ED">
        <w:t>учитель-логопед</w:t>
      </w:r>
      <w:r w:rsidRPr="002708F1">
        <w:t xml:space="preserve"> </w:t>
      </w:r>
      <w:r>
        <w:t xml:space="preserve">МДОУ </w:t>
      </w:r>
      <w:r w:rsidRPr="008301ED">
        <w:t>«Детский сад комбин</w:t>
      </w:r>
      <w:r>
        <w:t>ированного вида № 89 «Зоренька», г. Вологда</w:t>
      </w:r>
    </w:p>
    <w:p w:rsidR="002708F1" w:rsidRDefault="002708F1" w:rsidP="002F7A87">
      <w:pPr>
        <w:pStyle w:val="Standard"/>
        <w:jc w:val="both"/>
      </w:pPr>
      <w:r w:rsidRPr="008301ED">
        <w:t>Составление загадок с использованием технологии ТРИЗ как эффективный метод  коррекционной работы с детьми старшего дошкольного возраста с тяжелыми нарушениями реч</w:t>
      </w:r>
      <w:r>
        <w:t>и.</w:t>
      </w:r>
    </w:p>
    <w:p w:rsidR="002708F1" w:rsidRPr="002708F1" w:rsidRDefault="002708F1" w:rsidP="002F7A87">
      <w:pPr>
        <w:pStyle w:val="Standard"/>
        <w:jc w:val="both"/>
        <w:rPr>
          <w:b/>
          <w:i/>
        </w:rPr>
      </w:pPr>
      <w:r w:rsidRPr="002708F1">
        <w:rPr>
          <w:b/>
          <w:i/>
        </w:rPr>
        <w:t>3. Дмитричева Надежда Сергеевна</w:t>
      </w:r>
      <w:r>
        <w:rPr>
          <w:b/>
          <w:i/>
        </w:rPr>
        <w:t xml:space="preserve"> - </w:t>
      </w:r>
      <w:r w:rsidRPr="003C1B44">
        <w:t>воспитатель</w:t>
      </w:r>
      <w:r w:rsidRPr="002708F1">
        <w:t xml:space="preserve"> </w:t>
      </w:r>
      <w:r w:rsidRPr="0034663F">
        <w:t>МБДОУ «Детский</w:t>
      </w:r>
      <w:r w:rsidRPr="002708F1">
        <w:t xml:space="preserve"> </w:t>
      </w:r>
      <w:r w:rsidRPr="0034663F">
        <w:t>сад №</w:t>
      </w:r>
      <w:r>
        <w:t xml:space="preserve"> </w:t>
      </w:r>
      <w:r w:rsidRPr="0034663F">
        <w:t>78», г. Череповец</w:t>
      </w:r>
    </w:p>
    <w:p w:rsidR="002708F1" w:rsidRDefault="002708F1" w:rsidP="002F7A87">
      <w:pPr>
        <w:pStyle w:val="Standard"/>
        <w:jc w:val="both"/>
      </w:pPr>
      <w:r w:rsidRPr="0034663F">
        <w:t>«Здоровье на ладошках» или  использование  кинетического песка в работе с детьми дошкольного возраста с ОНР</w:t>
      </w:r>
      <w:r>
        <w:t>.</w:t>
      </w:r>
    </w:p>
    <w:p w:rsidR="002708F1" w:rsidRPr="002708F1" w:rsidRDefault="002708F1" w:rsidP="002F7A87">
      <w:pPr>
        <w:pStyle w:val="Standard"/>
        <w:jc w:val="both"/>
        <w:rPr>
          <w:b/>
          <w:i/>
        </w:rPr>
      </w:pPr>
      <w:r w:rsidRPr="002708F1">
        <w:rPr>
          <w:b/>
          <w:i/>
        </w:rPr>
        <w:t xml:space="preserve">4. </w:t>
      </w:r>
      <w:proofErr w:type="spellStart"/>
      <w:r w:rsidRPr="002708F1">
        <w:rPr>
          <w:b/>
          <w:i/>
        </w:rPr>
        <w:t>Долгачева</w:t>
      </w:r>
      <w:proofErr w:type="spellEnd"/>
      <w:r w:rsidRPr="002708F1">
        <w:rPr>
          <w:b/>
          <w:i/>
        </w:rPr>
        <w:t xml:space="preserve"> Юлия Геннадьевна</w:t>
      </w:r>
      <w:r>
        <w:rPr>
          <w:b/>
          <w:i/>
        </w:rPr>
        <w:t xml:space="preserve"> - </w:t>
      </w:r>
      <w:r w:rsidRPr="00246A71">
        <w:t>учитель</w:t>
      </w:r>
      <w:r w:rsidRPr="002708F1">
        <w:t xml:space="preserve"> </w:t>
      </w:r>
      <w:r>
        <w:t>МБОУ</w:t>
      </w:r>
      <w:r w:rsidRPr="00246A71">
        <w:t xml:space="preserve"> «Общеобразовательная школа для обучающихся с ограниченными возможностями здоровья №</w:t>
      </w:r>
      <w:r>
        <w:t xml:space="preserve"> </w:t>
      </w:r>
      <w:r w:rsidRPr="00246A71">
        <w:t>35», г. Череповец</w:t>
      </w:r>
    </w:p>
    <w:p w:rsidR="002708F1" w:rsidRDefault="002708F1" w:rsidP="002F7A87">
      <w:pPr>
        <w:pStyle w:val="Standard"/>
        <w:jc w:val="both"/>
      </w:pPr>
      <w:r w:rsidRPr="00246A71">
        <w:t>Использование компьютерных технологий на уроках социально – бытовой ориентировки у учащихся с аутизмом</w:t>
      </w:r>
      <w:r>
        <w:t>.</w:t>
      </w:r>
    </w:p>
    <w:p w:rsidR="002708F1" w:rsidRDefault="002708F1" w:rsidP="00E34299">
      <w:pPr>
        <w:pStyle w:val="Standard"/>
      </w:pPr>
      <w:r w:rsidRPr="002708F1">
        <w:rPr>
          <w:b/>
          <w:i/>
        </w:rPr>
        <w:t xml:space="preserve">5. </w:t>
      </w:r>
      <w:proofErr w:type="spellStart"/>
      <w:r w:rsidRPr="002708F1">
        <w:rPr>
          <w:b/>
          <w:i/>
        </w:rPr>
        <w:t>Иохим</w:t>
      </w:r>
      <w:proofErr w:type="spellEnd"/>
      <w:r w:rsidRPr="002708F1">
        <w:rPr>
          <w:b/>
          <w:i/>
        </w:rPr>
        <w:t xml:space="preserve"> Людмила Сергеевна</w:t>
      </w:r>
      <w:r>
        <w:rPr>
          <w:b/>
          <w:i/>
        </w:rPr>
        <w:t xml:space="preserve"> -</w:t>
      </w:r>
      <w:r w:rsidRPr="002708F1">
        <w:t xml:space="preserve"> </w:t>
      </w:r>
      <w:r w:rsidRPr="00EE745A">
        <w:t>педагог-психолог</w:t>
      </w:r>
      <w:r w:rsidRPr="002708F1">
        <w:t xml:space="preserve"> </w:t>
      </w:r>
      <w:r w:rsidRPr="00EE745A">
        <w:t>МБДОУ «Детский сад № 127», г. Череповец</w:t>
      </w:r>
    </w:p>
    <w:p w:rsidR="002708F1" w:rsidRDefault="002708F1" w:rsidP="00E34299">
      <w:pPr>
        <w:pStyle w:val="Standard"/>
      </w:pPr>
      <w:proofErr w:type="spellStart"/>
      <w:r w:rsidRPr="002708F1">
        <w:rPr>
          <w:b/>
          <w:i/>
        </w:rPr>
        <w:t>Бичан</w:t>
      </w:r>
      <w:proofErr w:type="spellEnd"/>
      <w:r w:rsidRPr="002708F1">
        <w:rPr>
          <w:b/>
          <w:i/>
        </w:rPr>
        <w:t xml:space="preserve"> Юлия Николаевн</w:t>
      </w:r>
      <w:proofErr w:type="gramStart"/>
      <w:r w:rsidRPr="002708F1">
        <w:rPr>
          <w:b/>
          <w:i/>
        </w:rPr>
        <w:t>а</w:t>
      </w:r>
      <w:r>
        <w:rPr>
          <w:b/>
          <w:i/>
        </w:rPr>
        <w:t>-</w:t>
      </w:r>
      <w:proofErr w:type="gramEnd"/>
      <w:r w:rsidRPr="002708F1">
        <w:t xml:space="preserve"> </w:t>
      </w:r>
      <w:r w:rsidRPr="00EE745A">
        <w:t>педагог-психолог</w:t>
      </w:r>
      <w:r w:rsidRPr="002708F1">
        <w:t xml:space="preserve"> </w:t>
      </w:r>
      <w:r w:rsidRPr="00EE745A">
        <w:t>МБДОУ «Детский сад № 12</w:t>
      </w:r>
      <w:r>
        <w:t>4</w:t>
      </w:r>
      <w:r w:rsidRPr="00EE745A">
        <w:t>», г. Череповец</w:t>
      </w:r>
    </w:p>
    <w:p w:rsidR="00E34299" w:rsidRDefault="00E34299" w:rsidP="00E34299">
      <w:pPr>
        <w:pStyle w:val="Standard"/>
      </w:pPr>
      <w:proofErr w:type="spellStart"/>
      <w:r w:rsidRPr="00E34299">
        <w:rPr>
          <w:b/>
          <w:i/>
          <w:color w:val="000000"/>
        </w:rPr>
        <w:t>Бежинар</w:t>
      </w:r>
      <w:proofErr w:type="spellEnd"/>
      <w:r w:rsidRPr="00E34299">
        <w:rPr>
          <w:b/>
          <w:i/>
          <w:color w:val="000000"/>
        </w:rPr>
        <w:t xml:space="preserve"> Лариса </w:t>
      </w:r>
      <w:r>
        <w:rPr>
          <w:b/>
          <w:i/>
          <w:color w:val="000000"/>
        </w:rPr>
        <w:t>С</w:t>
      </w:r>
      <w:r w:rsidRPr="00E34299">
        <w:rPr>
          <w:b/>
          <w:i/>
          <w:color w:val="000000"/>
        </w:rPr>
        <w:t>тепановна</w:t>
      </w:r>
      <w:r>
        <w:rPr>
          <w:rFonts w:ascii="Arial" w:hAnsi="Arial" w:cs="Arial"/>
          <w:color w:val="000000"/>
          <w:sz w:val="23"/>
          <w:szCs w:val="23"/>
        </w:rPr>
        <w:t xml:space="preserve"> - </w:t>
      </w:r>
      <w:r w:rsidRPr="00EE745A">
        <w:t>педагог-психолог</w:t>
      </w:r>
      <w:r w:rsidRPr="002708F1">
        <w:t xml:space="preserve"> </w:t>
      </w:r>
      <w:r w:rsidRPr="00EE745A">
        <w:t xml:space="preserve">МБДОУ «Детский сад № </w:t>
      </w:r>
      <w:r>
        <w:t>36</w:t>
      </w:r>
      <w:r w:rsidRPr="00EE745A">
        <w:t>», г. Череповец</w:t>
      </w:r>
      <w:r>
        <w:rPr>
          <w:rFonts w:ascii="Arial" w:hAnsi="Arial" w:cs="Arial"/>
          <w:vanish/>
          <w:color w:val="000000"/>
          <w:sz w:val="23"/>
          <w:szCs w:val="23"/>
        </w:rPr>
        <w:t>Бежинар Ларису Степановну педагога-психолога МБДОУ «Детский сад 36»Бежинар Ларису Степановну педагога-психолога МБДОУ «Детский сад 36»</w:t>
      </w:r>
    </w:p>
    <w:p w:rsidR="002708F1" w:rsidRDefault="002708F1" w:rsidP="00E34299">
      <w:pPr>
        <w:pStyle w:val="Standard"/>
      </w:pPr>
      <w:r w:rsidRPr="002708F1">
        <w:rPr>
          <w:b/>
          <w:i/>
        </w:rPr>
        <w:t>Лебедева Анна Андреевна</w:t>
      </w:r>
      <w:r>
        <w:rPr>
          <w:b/>
          <w:i/>
        </w:rPr>
        <w:t xml:space="preserve"> -</w:t>
      </w:r>
      <w:r w:rsidRPr="002708F1">
        <w:t xml:space="preserve"> </w:t>
      </w:r>
      <w:r w:rsidRPr="00EE745A">
        <w:t>педагог-психолог</w:t>
      </w:r>
      <w:r w:rsidRPr="002708F1">
        <w:t xml:space="preserve"> </w:t>
      </w:r>
      <w:r w:rsidRPr="00EE745A">
        <w:t>МБДОУ «Детский сад № 1</w:t>
      </w:r>
      <w:r>
        <w:t>31</w:t>
      </w:r>
      <w:r w:rsidRPr="00EE745A">
        <w:t>», г. Череповец</w:t>
      </w:r>
    </w:p>
    <w:p w:rsidR="002708F1" w:rsidRDefault="002708F1" w:rsidP="00E34299">
      <w:pPr>
        <w:pStyle w:val="Standard"/>
      </w:pPr>
      <w:proofErr w:type="spellStart"/>
      <w:r w:rsidRPr="002708F1">
        <w:rPr>
          <w:b/>
          <w:i/>
        </w:rPr>
        <w:t>Покудина</w:t>
      </w:r>
      <w:proofErr w:type="spellEnd"/>
      <w:r w:rsidRPr="002708F1">
        <w:rPr>
          <w:b/>
          <w:i/>
        </w:rPr>
        <w:t xml:space="preserve"> Татьяна Николаевна</w:t>
      </w:r>
      <w:r>
        <w:rPr>
          <w:b/>
          <w:i/>
        </w:rPr>
        <w:t xml:space="preserve"> -</w:t>
      </w:r>
      <w:r w:rsidRPr="002708F1">
        <w:t xml:space="preserve"> </w:t>
      </w:r>
      <w:r w:rsidRPr="00EE745A">
        <w:t>педагог-психолог</w:t>
      </w:r>
      <w:r w:rsidRPr="002708F1">
        <w:t xml:space="preserve"> </w:t>
      </w:r>
      <w:r w:rsidRPr="00EE745A">
        <w:t xml:space="preserve">МБДОУ «Детский сад № </w:t>
      </w:r>
      <w:r>
        <w:t>60</w:t>
      </w:r>
      <w:r w:rsidRPr="00EE745A">
        <w:t>», г. Череповец</w:t>
      </w:r>
    </w:p>
    <w:p w:rsidR="002708F1" w:rsidRDefault="002708F1" w:rsidP="00E34299">
      <w:pPr>
        <w:pStyle w:val="Standard"/>
      </w:pPr>
      <w:r w:rsidRPr="00EE745A">
        <w:t>Формирование толерантности как профессионально важного качества педагога в сопровождении детей с ОВЗ в современном образовательном пространстве</w:t>
      </w:r>
      <w:r>
        <w:t>.</w:t>
      </w:r>
    </w:p>
    <w:p w:rsidR="00124E6B" w:rsidRPr="00124E6B" w:rsidRDefault="002708F1" w:rsidP="002F7A87">
      <w:pPr>
        <w:pStyle w:val="Standard"/>
        <w:jc w:val="both"/>
        <w:rPr>
          <w:b/>
          <w:i/>
        </w:rPr>
      </w:pPr>
      <w:r w:rsidRPr="00124E6B">
        <w:rPr>
          <w:b/>
          <w:i/>
        </w:rPr>
        <w:t xml:space="preserve">6. </w:t>
      </w:r>
      <w:r w:rsidR="00124E6B" w:rsidRPr="00124E6B">
        <w:rPr>
          <w:b/>
          <w:bCs/>
          <w:i/>
        </w:rPr>
        <w:t>Костина Анна Михайловна</w:t>
      </w:r>
      <w:r w:rsidR="00124E6B" w:rsidRPr="00124E6B">
        <w:t xml:space="preserve"> </w:t>
      </w:r>
      <w:r w:rsidR="00124E6B">
        <w:t xml:space="preserve">- инструктор по физкультуре </w:t>
      </w:r>
      <w:r w:rsidR="00124E6B" w:rsidRPr="000C2CF3">
        <w:rPr>
          <w:rStyle w:val="a6"/>
          <w:b w:val="0"/>
          <w:bCs/>
        </w:rPr>
        <w:t>МБДОУ «Детский</w:t>
      </w:r>
      <w:r w:rsidR="00124E6B" w:rsidRPr="00124E6B">
        <w:rPr>
          <w:rStyle w:val="a6"/>
          <w:b w:val="0"/>
          <w:bCs/>
        </w:rPr>
        <w:t xml:space="preserve"> </w:t>
      </w:r>
      <w:r w:rsidR="00124E6B" w:rsidRPr="000C2CF3">
        <w:rPr>
          <w:rStyle w:val="a6"/>
          <w:b w:val="0"/>
          <w:bCs/>
        </w:rPr>
        <w:t xml:space="preserve">сад № 122» </w:t>
      </w:r>
      <w:r w:rsidR="00124E6B" w:rsidRPr="000C2CF3">
        <w:t>г. Череповец</w:t>
      </w:r>
    </w:p>
    <w:p w:rsidR="002708F1" w:rsidRDefault="00124E6B" w:rsidP="002F7A87">
      <w:pPr>
        <w:pStyle w:val="Standard"/>
        <w:jc w:val="both"/>
        <w:rPr>
          <w:bCs/>
        </w:rPr>
      </w:pPr>
      <w:r w:rsidRPr="004C4C78">
        <w:rPr>
          <w:bCs/>
        </w:rPr>
        <w:t>Особенности организации занятий по плаванию для детей с нарушениями опорно-двигательного аппарата</w:t>
      </w:r>
      <w:r>
        <w:rPr>
          <w:bCs/>
        </w:rPr>
        <w:t>.</w:t>
      </w:r>
    </w:p>
    <w:p w:rsidR="00124E6B" w:rsidRDefault="00124E6B" w:rsidP="002F7A87">
      <w:pPr>
        <w:pStyle w:val="Standard"/>
        <w:jc w:val="both"/>
        <w:rPr>
          <w:b/>
          <w:i/>
        </w:rPr>
      </w:pPr>
      <w:r w:rsidRPr="00124E6B">
        <w:rPr>
          <w:b/>
          <w:bCs/>
          <w:i/>
        </w:rPr>
        <w:t xml:space="preserve">7. </w:t>
      </w:r>
      <w:r w:rsidRPr="00124E6B">
        <w:rPr>
          <w:b/>
          <w:i/>
        </w:rPr>
        <w:t>Крохина Инна Николаевн</w:t>
      </w:r>
      <w:proofErr w:type="gramStart"/>
      <w:r w:rsidRPr="00124E6B">
        <w:rPr>
          <w:b/>
          <w:i/>
        </w:rPr>
        <w:t>а</w:t>
      </w:r>
      <w:r>
        <w:rPr>
          <w:b/>
          <w:i/>
        </w:rPr>
        <w:t>–</w:t>
      </w:r>
      <w:proofErr w:type="gramEnd"/>
      <w:r>
        <w:rPr>
          <w:b/>
          <w:i/>
        </w:rPr>
        <w:t xml:space="preserve"> </w:t>
      </w:r>
      <w:r w:rsidRPr="004557F5">
        <w:t>педагог-психолог</w:t>
      </w:r>
      <w:r w:rsidRPr="00124E6B">
        <w:t xml:space="preserve"> </w:t>
      </w:r>
      <w:r>
        <w:t>МДОУ «Детский сад № 45» г. Петрозаводск</w:t>
      </w:r>
    </w:p>
    <w:p w:rsidR="00124E6B" w:rsidRDefault="00124E6B" w:rsidP="002F7A87">
      <w:pPr>
        <w:pStyle w:val="Standard"/>
        <w:jc w:val="both"/>
        <w:rPr>
          <w:b/>
          <w:i/>
        </w:rPr>
      </w:pPr>
      <w:r w:rsidRPr="00124E6B">
        <w:rPr>
          <w:b/>
          <w:i/>
        </w:rPr>
        <w:t>Туркина Юлиана Михайловна</w:t>
      </w:r>
      <w:r>
        <w:rPr>
          <w:b/>
          <w:i/>
        </w:rPr>
        <w:t xml:space="preserve"> -</w:t>
      </w:r>
      <w:r w:rsidRPr="00124E6B">
        <w:t xml:space="preserve"> </w:t>
      </w:r>
      <w:r w:rsidRPr="003D1FB3">
        <w:t>учитель – дефектолог</w:t>
      </w:r>
      <w:r w:rsidRPr="00124E6B">
        <w:t xml:space="preserve"> </w:t>
      </w:r>
      <w:r w:rsidRPr="001D50D2">
        <w:t>МДОУ «Детский сад № 45» г. Петрозаводск</w:t>
      </w:r>
    </w:p>
    <w:p w:rsidR="00124E6B" w:rsidRDefault="00124E6B" w:rsidP="002F7A87">
      <w:pPr>
        <w:pStyle w:val="Standard"/>
        <w:jc w:val="both"/>
        <w:rPr>
          <w:b/>
          <w:i/>
        </w:rPr>
      </w:pPr>
      <w:proofErr w:type="spellStart"/>
      <w:r w:rsidRPr="00124E6B">
        <w:rPr>
          <w:b/>
          <w:i/>
        </w:rPr>
        <w:t>Бутенева</w:t>
      </w:r>
      <w:proofErr w:type="spellEnd"/>
      <w:r w:rsidRPr="00124E6B">
        <w:rPr>
          <w:b/>
          <w:i/>
        </w:rPr>
        <w:t xml:space="preserve"> Светлана Константиновна</w:t>
      </w:r>
      <w:r>
        <w:rPr>
          <w:b/>
          <w:i/>
        </w:rPr>
        <w:t xml:space="preserve"> – </w:t>
      </w:r>
      <w:r>
        <w:t>воспитатель</w:t>
      </w:r>
      <w:r w:rsidRPr="00124E6B">
        <w:t xml:space="preserve"> </w:t>
      </w:r>
      <w:r w:rsidRPr="001D50D2">
        <w:t>МДОУ «Детский сад № 45» г. Петрозаводск</w:t>
      </w:r>
    </w:p>
    <w:p w:rsidR="00124E6B" w:rsidRPr="00124E6B" w:rsidRDefault="00124E6B" w:rsidP="002F7A87">
      <w:pPr>
        <w:pStyle w:val="Standard"/>
        <w:jc w:val="both"/>
        <w:rPr>
          <w:b/>
          <w:bCs/>
          <w:i/>
        </w:rPr>
      </w:pPr>
      <w:r w:rsidRPr="00124E6B">
        <w:rPr>
          <w:b/>
          <w:i/>
        </w:rPr>
        <w:t>Ягодка Наталья Петровна</w:t>
      </w:r>
      <w:r>
        <w:rPr>
          <w:b/>
          <w:i/>
        </w:rPr>
        <w:t xml:space="preserve"> - </w:t>
      </w:r>
      <w:r>
        <w:t>воспитатель</w:t>
      </w:r>
      <w:r w:rsidRPr="00124E6B">
        <w:t xml:space="preserve"> </w:t>
      </w:r>
      <w:r w:rsidRPr="001D50D2">
        <w:t>МДОУ «Детский сад № 45» г. Петрозаводск</w:t>
      </w:r>
    </w:p>
    <w:p w:rsidR="00124E6B" w:rsidRDefault="00124E6B" w:rsidP="002F7A87">
      <w:pPr>
        <w:pStyle w:val="Standard"/>
        <w:jc w:val="both"/>
      </w:pPr>
      <w:r>
        <w:t>Современные образовательные технологии – ресурс для создания эффективной модели образования в группах детей с ОВЗ.</w:t>
      </w:r>
    </w:p>
    <w:p w:rsidR="00124E6B" w:rsidRPr="00124E6B" w:rsidRDefault="00124E6B" w:rsidP="002F7A87">
      <w:pPr>
        <w:jc w:val="both"/>
        <w:rPr>
          <w:b/>
          <w:i/>
        </w:rPr>
      </w:pPr>
      <w:r w:rsidRPr="00124E6B">
        <w:rPr>
          <w:b/>
          <w:i/>
        </w:rPr>
        <w:t>8. Крупина Нина Юрьевна</w:t>
      </w:r>
      <w:r>
        <w:rPr>
          <w:b/>
          <w:i/>
        </w:rPr>
        <w:t xml:space="preserve"> - </w:t>
      </w:r>
      <w:r w:rsidRPr="00D652A2">
        <w:t>воспитатель</w:t>
      </w:r>
      <w:r w:rsidRPr="00124E6B">
        <w:t xml:space="preserve"> </w:t>
      </w:r>
      <w:r>
        <w:t xml:space="preserve">МДОУ </w:t>
      </w:r>
      <w:r w:rsidRPr="00D652A2">
        <w:t>«Детский сад комбин</w:t>
      </w:r>
      <w:r>
        <w:t xml:space="preserve">ированного вида № 89 «Зоренька», </w:t>
      </w:r>
      <w:r w:rsidRPr="00D652A2">
        <w:t>г. Вологда</w:t>
      </w:r>
    </w:p>
    <w:p w:rsidR="00124E6B" w:rsidRDefault="00124E6B" w:rsidP="002F7A87">
      <w:pPr>
        <w:pStyle w:val="Standard"/>
        <w:jc w:val="both"/>
        <w:rPr>
          <w:bCs/>
        </w:rPr>
      </w:pPr>
      <w:r w:rsidRPr="00D652A2">
        <w:rPr>
          <w:bCs/>
        </w:rPr>
        <w:t xml:space="preserve">Использование </w:t>
      </w:r>
      <w:r w:rsidRPr="00D652A2">
        <w:rPr>
          <w:bCs/>
          <w:lang w:val="en-US"/>
        </w:rPr>
        <w:t>IT</w:t>
      </w:r>
      <w:r w:rsidRPr="00D652A2">
        <w:rPr>
          <w:bCs/>
        </w:rPr>
        <w:t xml:space="preserve"> – технологий в формировании навыков конструирования у детей старшего дошкольного возраста с тяжелыми нарушениями речи</w:t>
      </w:r>
      <w:r>
        <w:rPr>
          <w:bCs/>
        </w:rPr>
        <w:t>.</w:t>
      </w:r>
    </w:p>
    <w:p w:rsidR="00124E6B" w:rsidRPr="002708F1" w:rsidRDefault="00124E6B" w:rsidP="002F7A87">
      <w:pPr>
        <w:pStyle w:val="Standard"/>
        <w:jc w:val="both"/>
        <w:rPr>
          <w:b/>
          <w:i/>
        </w:rPr>
      </w:pPr>
      <w:r>
        <w:rPr>
          <w:b/>
          <w:i/>
        </w:rPr>
        <w:t xml:space="preserve">9. </w:t>
      </w:r>
      <w:r w:rsidRPr="00124E6B">
        <w:rPr>
          <w:b/>
          <w:i/>
        </w:rPr>
        <w:t>Лебедева Ольга Геннадьевна</w:t>
      </w:r>
      <w:r>
        <w:rPr>
          <w:b/>
          <w:i/>
        </w:rPr>
        <w:t xml:space="preserve"> - </w:t>
      </w:r>
      <w:r>
        <w:t>у</w:t>
      </w:r>
      <w:r w:rsidRPr="004557F5">
        <w:t>читель-логопед</w:t>
      </w:r>
      <w:r w:rsidRPr="00124E6B">
        <w:t xml:space="preserve"> </w:t>
      </w:r>
      <w:r>
        <w:t>МДОУ</w:t>
      </w:r>
      <w:r w:rsidRPr="004557F5">
        <w:t xml:space="preserve"> «Детский сад комбинированного вида №107 «Лукоморье»</w:t>
      </w:r>
      <w:r>
        <w:t>, г. Вологда</w:t>
      </w:r>
    </w:p>
    <w:p w:rsidR="00124E6B" w:rsidRDefault="00124E6B" w:rsidP="002F7A87">
      <w:pPr>
        <w:pStyle w:val="Standard"/>
        <w:jc w:val="both"/>
      </w:pPr>
      <w:r w:rsidRPr="004557F5">
        <w:t>Инновационные методы воздействия  в коррекционно-развивающей работе логопеда</w:t>
      </w:r>
      <w:r>
        <w:t>.</w:t>
      </w:r>
    </w:p>
    <w:p w:rsidR="00124E6B" w:rsidRPr="00124E6B" w:rsidRDefault="00124E6B" w:rsidP="002F7A87">
      <w:pPr>
        <w:pStyle w:val="Standard"/>
        <w:jc w:val="both"/>
        <w:rPr>
          <w:b/>
          <w:i/>
        </w:rPr>
      </w:pPr>
      <w:r w:rsidRPr="00124E6B">
        <w:rPr>
          <w:b/>
          <w:i/>
        </w:rPr>
        <w:t xml:space="preserve">10. </w:t>
      </w:r>
      <w:proofErr w:type="spellStart"/>
      <w:r w:rsidRPr="00124E6B">
        <w:rPr>
          <w:b/>
          <w:i/>
        </w:rPr>
        <w:t>Малючкова</w:t>
      </w:r>
      <w:proofErr w:type="spellEnd"/>
      <w:r w:rsidRPr="00124E6B">
        <w:rPr>
          <w:b/>
          <w:i/>
        </w:rPr>
        <w:t xml:space="preserve"> Анна Сергеевна</w:t>
      </w:r>
      <w:r>
        <w:rPr>
          <w:b/>
          <w:i/>
        </w:rPr>
        <w:t xml:space="preserve"> - </w:t>
      </w:r>
      <w:r w:rsidRPr="00246A71">
        <w:t>учитель-логопед</w:t>
      </w:r>
      <w:r w:rsidRPr="00124E6B">
        <w:t xml:space="preserve"> </w:t>
      </w:r>
      <w:r>
        <w:t>МБОУ</w:t>
      </w:r>
      <w:r w:rsidRPr="00246A71">
        <w:t xml:space="preserve"> «Общеобразовательная школа для обучающихся с ограниченными возможностями здоровья № 35», г. Череповец</w:t>
      </w:r>
    </w:p>
    <w:p w:rsidR="00124E6B" w:rsidRDefault="00124E6B" w:rsidP="002F7A87">
      <w:pPr>
        <w:pStyle w:val="Standard"/>
        <w:jc w:val="both"/>
      </w:pPr>
      <w:r w:rsidRPr="00246A71">
        <w:t>Использование современных  технических средств альтернативной коммуникации при обучении детей с ОВЗ</w:t>
      </w:r>
      <w:r>
        <w:t>.</w:t>
      </w:r>
    </w:p>
    <w:p w:rsidR="00124E6B" w:rsidRDefault="00124E6B" w:rsidP="002F7A87">
      <w:pPr>
        <w:tabs>
          <w:tab w:val="left" w:pos="4200"/>
        </w:tabs>
        <w:jc w:val="both"/>
        <w:rPr>
          <w:b/>
          <w:i/>
        </w:rPr>
      </w:pPr>
      <w:r>
        <w:rPr>
          <w:b/>
          <w:i/>
        </w:rPr>
        <w:t xml:space="preserve">11. </w:t>
      </w:r>
      <w:proofErr w:type="spellStart"/>
      <w:r w:rsidRPr="00124E6B">
        <w:rPr>
          <w:b/>
          <w:i/>
        </w:rPr>
        <w:t>Мешкова</w:t>
      </w:r>
      <w:proofErr w:type="spellEnd"/>
      <w:r w:rsidRPr="00124E6B">
        <w:rPr>
          <w:b/>
          <w:i/>
        </w:rPr>
        <w:t xml:space="preserve"> Анна Владимировна</w:t>
      </w:r>
      <w:r>
        <w:rPr>
          <w:b/>
          <w:i/>
        </w:rPr>
        <w:t xml:space="preserve"> - </w:t>
      </w:r>
      <w:r w:rsidRPr="003D1FB3">
        <w:t>учитель – дефектолог</w:t>
      </w:r>
      <w:r>
        <w:t xml:space="preserve"> МОУ</w:t>
      </w:r>
      <w:r w:rsidRPr="003D1FB3">
        <w:t xml:space="preserve"> «Начальная школа - детский сад для обучающихся, воспитанников с ограниченными возможностями здоровья № 98 «Хрусталик», г. Волог</w:t>
      </w:r>
      <w:r>
        <w:t>да</w:t>
      </w:r>
    </w:p>
    <w:p w:rsidR="002209FD" w:rsidRDefault="00124E6B" w:rsidP="002209FD">
      <w:pPr>
        <w:pStyle w:val="Standard"/>
        <w:jc w:val="both"/>
      </w:pPr>
      <w:r w:rsidRPr="006F2DBF">
        <w:rPr>
          <w:b/>
          <w:i/>
        </w:rPr>
        <w:t xml:space="preserve">12. </w:t>
      </w:r>
      <w:r w:rsidR="002209FD">
        <w:rPr>
          <w:b/>
          <w:i/>
        </w:rPr>
        <w:t xml:space="preserve">Разгуляева Надежда Николаевна - </w:t>
      </w:r>
      <w:r w:rsidR="002209FD">
        <w:t>учитель – логопед МБДОУ «Детский сад № 46», г. Череповец</w:t>
      </w:r>
    </w:p>
    <w:p w:rsidR="002209FD" w:rsidRDefault="002209FD" w:rsidP="002209FD">
      <w:pPr>
        <w:pStyle w:val="Standard"/>
        <w:jc w:val="both"/>
      </w:pPr>
      <w:r>
        <w:rPr>
          <w:b/>
          <w:i/>
        </w:rPr>
        <w:lastRenderedPageBreak/>
        <w:t xml:space="preserve">Удальцова Екатерина Викторовна - </w:t>
      </w:r>
      <w:r>
        <w:t>учитель – логопед МБДОУ «Детский сад № 46», г. Череповец</w:t>
      </w:r>
    </w:p>
    <w:p w:rsidR="002209FD" w:rsidRPr="002209FD" w:rsidRDefault="002209FD" w:rsidP="002209FD">
      <w:pPr>
        <w:jc w:val="both"/>
      </w:pPr>
      <w:r w:rsidRPr="002209FD">
        <w:t>Организация взаимодействия участников образовательного процесса в ходе реализации адаптированных образовательных программ (на примере сопровождения детей с ТНР).</w:t>
      </w:r>
    </w:p>
    <w:p w:rsidR="006F2DBF" w:rsidRDefault="003D7B1C" w:rsidP="006F2DBF">
      <w:pPr>
        <w:pStyle w:val="Standard"/>
        <w:jc w:val="both"/>
      </w:pPr>
      <w:r>
        <w:rPr>
          <w:b/>
          <w:i/>
        </w:rPr>
        <w:t xml:space="preserve">13. </w:t>
      </w:r>
      <w:r w:rsidR="006F2DBF">
        <w:rPr>
          <w:b/>
          <w:i/>
        </w:rPr>
        <w:t xml:space="preserve">Рязанова Ольга Рафаиловна – </w:t>
      </w:r>
      <w:r w:rsidR="006F2DBF">
        <w:t>учитель – дефектолог МАДОУ «Детский сад № 77», г. Череповец</w:t>
      </w:r>
    </w:p>
    <w:p w:rsidR="006F2DBF" w:rsidRPr="00C427B8" w:rsidRDefault="006F2DBF" w:rsidP="006F2DBF">
      <w:pPr>
        <w:pStyle w:val="Standard"/>
        <w:jc w:val="both"/>
      </w:pPr>
      <w:r>
        <w:t>Совершенствование условий для проведения коррекционно-развивающей работы с детьми, имеющими нарушения зрения.</w:t>
      </w:r>
    </w:p>
    <w:p w:rsidR="00F27A53" w:rsidRDefault="002F7A87" w:rsidP="006F2DBF">
      <w:pPr>
        <w:pStyle w:val="Standard"/>
        <w:jc w:val="both"/>
      </w:pPr>
      <w:r>
        <w:rPr>
          <w:b/>
          <w:i/>
        </w:rPr>
        <w:t>1</w:t>
      </w:r>
      <w:r w:rsidR="003D7B1C">
        <w:rPr>
          <w:b/>
          <w:i/>
        </w:rPr>
        <w:t>4</w:t>
      </w:r>
      <w:r>
        <w:rPr>
          <w:b/>
          <w:i/>
        </w:rPr>
        <w:t xml:space="preserve">. </w:t>
      </w:r>
      <w:proofErr w:type="spellStart"/>
      <w:r w:rsidR="00F27A53" w:rsidRPr="00F27A53">
        <w:rPr>
          <w:b/>
          <w:i/>
        </w:rPr>
        <w:t>Холопова</w:t>
      </w:r>
      <w:proofErr w:type="spellEnd"/>
      <w:r w:rsidR="00F27A53" w:rsidRPr="00F27A53">
        <w:rPr>
          <w:b/>
          <w:i/>
        </w:rPr>
        <w:t xml:space="preserve"> Наталья Викторовна</w:t>
      </w:r>
      <w:r w:rsidR="00F27A53" w:rsidRPr="001F60D7">
        <w:rPr>
          <w:sz w:val="28"/>
          <w:szCs w:val="28"/>
        </w:rPr>
        <w:t xml:space="preserve"> </w:t>
      </w:r>
      <w:r w:rsidR="00F27A53">
        <w:rPr>
          <w:sz w:val="28"/>
          <w:szCs w:val="28"/>
        </w:rPr>
        <w:t xml:space="preserve">- </w:t>
      </w:r>
      <w:r w:rsidR="00F27A53" w:rsidRPr="00F27A53">
        <w:t>учитель-логопед МБДОУ «Детский сад №4»</w:t>
      </w:r>
      <w:r w:rsidR="00F27A53">
        <w:t>,</w:t>
      </w:r>
      <w:r w:rsidR="00F27A53" w:rsidRPr="00F27A53">
        <w:t xml:space="preserve"> г. Черепов</w:t>
      </w:r>
      <w:r w:rsidR="00755F55">
        <w:t>е</w:t>
      </w:r>
      <w:r w:rsidR="00F27A53" w:rsidRPr="00F27A53">
        <w:t>ц</w:t>
      </w:r>
    </w:p>
    <w:p w:rsidR="00F27A53" w:rsidRPr="00F27A53" w:rsidRDefault="00F27A53" w:rsidP="00F27A53">
      <w:pPr>
        <w:jc w:val="both"/>
      </w:pPr>
      <w:r w:rsidRPr="00F27A53">
        <w:t>Обеспечение психологического комфорта  в работе учителя - логопеда с детьми с ТНР – залог успеха коррекционн</w:t>
      </w:r>
      <w:proofErr w:type="gramStart"/>
      <w:r w:rsidRPr="00F27A53">
        <w:t>о-</w:t>
      </w:r>
      <w:proofErr w:type="gramEnd"/>
      <w:r w:rsidRPr="00F27A53">
        <w:t xml:space="preserve"> развивающей работы</w:t>
      </w:r>
    </w:p>
    <w:p w:rsidR="006F2DBF" w:rsidRPr="002708F1" w:rsidRDefault="00F27A53" w:rsidP="006F2DBF">
      <w:pPr>
        <w:pStyle w:val="Standard"/>
        <w:jc w:val="both"/>
        <w:rPr>
          <w:b/>
          <w:i/>
        </w:rPr>
      </w:pPr>
      <w:r>
        <w:rPr>
          <w:b/>
          <w:i/>
        </w:rPr>
        <w:t xml:space="preserve">15. </w:t>
      </w:r>
      <w:r w:rsidR="006F2DBF" w:rsidRPr="002F7A87">
        <w:rPr>
          <w:b/>
          <w:i/>
        </w:rPr>
        <w:t>Шувалова Елена Николаевна</w:t>
      </w:r>
      <w:r w:rsidR="006F2DBF" w:rsidRPr="002F7A87">
        <w:t xml:space="preserve"> </w:t>
      </w:r>
      <w:r w:rsidR="006F2DBF">
        <w:t xml:space="preserve">- </w:t>
      </w:r>
      <w:r w:rsidR="006F2DBF" w:rsidRPr="00226506">
        <w:t>учитель</w:t>
      </w:r>
      <w:r w:rsidR="006F2DBF" w:rsidRPr="002F7A87">
        <w:t xml:space="preserve"> </w:t>
      </w:r>
      <w:r w:rsidR="006F2DBF" w:rsidRPr="00226506">
        <w:t>МБОУ «Средняя общеобразовательная  школа № 18», г. Череповец</w:t>
      </w:r>
    </w:p>
    <w:p w:rsidR="006F2DBF" w:rsidRDefault="006F2DBF" w:rsidP="006F2DBF">
      <w:pPr>
        <w:pStyle w:val="Standard"/>
        <w:jc w:val="both"/>
      </w:pPr>
      <w:r>
        <w:t>Особенности преподавания информатики и ИКТ в условиях инклюзивного образования.</w:t>
      </w:r>
    </w:p>
    <w:p w:rsidR="006F2DBF" w:rsidRPr="002708F1" w:rsidRDefault="00F27A53" w:rsidP="006F2DBF">
      <w:pPr>
        <w:pStyle w:val="Standard"/>
        <w:jc w:val="both"/>
        <w:rPr>
          <w:b/>
          <w:i/>
        </w:rPr>
      </w:pPr>
      <w:r w:rsidRPr="002F7A87">
        <w:rPr>
          <w:b/>
          <w:bCs/>
          <w:i/>
        </w:rPr>
        <w:t>1</w:t>
      </w:r>
      <w:r>
        <w:rPr>
          <w:b/>
          <w:bCs/>
          <w:i/>
        </w:rPr>
        <w:t>6</w:t>
      </w:r>
      <w:r w:rsidRPr="002F7A87">
        <w:rPr>
          <w:b/>
          <w:bCs/>
          <w:i/>
        </w:rPr>
        <w:t xml:space="preserve">. </w:t>
      </w:r>
      <w:proofErr w:type="spellStart"/>
      <w:r w:rsidR="006F2DBF" w:rsidRPr="002F7A87">
        <w:rPr>
          <w:b/>
          <w:i/>
        </w:rPr>
        <w:t>Шумыло</w:t>
      </w:r>
      <w:proofErr w:type="spellEnd"/>
      <w:r w:rsidR="006F2DBF" w:rsidRPr="002F7A87">
        <w:rPr>
          <w:b/>
          <w:i/>
        </w:rPr>
        <w:t xml:space="preserve"> Юлия Юрьевна</w:t>
      </w:r>
      <w:r w:rsidR="006F2DBF">
        <w:rPr>
          <w:b/>
          <w:i/>
        </w:rPr>
        <w:t xml:space="preserve"> </w:t>
      </w:r>
      <w:r w:rsidR="006F2DBF">
        <w:t xml:space="preserve">- </w:t>
      </w:r>
      <w:r w:rsidR="006F2DBF" w:rsidRPr="00226506">
        <w:t>учитель</w:t>
      </w:r>
      <w:r w:rsidR="006F2DBF" w:rsidRPr="002F7A87">
        <w:t xml:space="preserve"> </w:t>
      </w:r>
      <w:r w:rsidR="006F2DBF" w:rsidRPr="00226506">
        <w:t>МБОУ «Средняя общеобразовательная  школа № 18», г. Череповец</w:t>
      </w:r>
    </w:p>
    <w:p w:rsidR="006F2DBF" w:rsidRDefault="006F2DBF" w:rsidP="006F2DBF">
      <w:pPr>
        <w:pStyle w:val="Standard"/>
        <w:jc w:val="both"/>
        <w:rPr>
          <w:bCs/>
        </w:rPr>
      </w:pPr>
      <w:r>
        <w:rPr>
          <w:bCs/>
        </w:rPr>
        <w:t>Особенности реализации технологии развития критического мышления при обучении детей с задержкой психического развития.</w:t>
      </w:r>
    </w:p>
    <w:p w:rsidR="006F2DBF" w:rsidRPr="002F7A87" w:rsidRDefault="00F27A53" w:rsidP="006F2DBF">
      <w:pPr>
        <w:pStyle w:val="Standard"/>
        <w:jc w:val="both"/>
        <w:rPr>
          <w:b/>
          <w:i/>
        </w:rPr>
      </w:pPr>
      <w:r>
        <w:rPr>
          <w:b/>
          <w:i/>
        </w:rPr>
        <w:t xml:space="preserve">17. </w:t>
      </w:r>
      <w:r w:rsidR="006F2DBF" w:rsidRPr="002F7A87">
        <w:rPr>
          <w:b/>
          <w:i/>
        </w:rPr>
        <w:t>Яхменен Лариса Ивановна</w:t>
      </w:r>
      <w:r w:rsidR="006F2DBF" w:rsidRPr="002F7A87">
        <w:t xml:space="preserve"> </w:t>
      </w:r>
      <w:r w:rsidR="006F2DBF">
        <w:t xml:space="preserve">– </w:t>
      </w:r>
      <w:r w:rsidR="006F2DBF" w:rsidRPr="003C1B44">
        <w:t>воспитатель</w:t>
      </w:r>
      <w:r w:rsidR="006F2DBF">
        <w:t xml:space="preserve"> </w:t>
      </w:r>
      <w:r w:rsidR="006F2DBF" w:rsidRPr="0034663F">
        <w:t>МБДОУ «Детский сад №</w:t>
      </w:r>
      <w:r w:rsidR="006F2DBF">
        <w:t xml:space="preserve"> </w:t>
      </w:r>
      <w:r w:rsidR="006F2DBF" w:rsidRPr="0034663F">
        <w:t>78», г. Череповец</w:t>
      </w:r>
    </w:p>
    <w:p w:rsidR="006F2DBF" w:rsidRPr="002F7A87" w:rsidRDefault="006F2DBF" w:rsidP="006F2DBF">
      <w:pPr>
        <w:pStyle w:val="Standard"/>
        <w:jc w:val="both"/>
        <w:rPr>
          <w:b/>
          <w:i/>
        </w:rPr>
      </w:pPr>
      <w:proofErr w:type="spellStart"/>
      <w:r>
        <w:t>Тестопластика</w:t>
      </w:r>
      <w:proofErr w:type="spellEnd"/>
      <w:r>
        <w:t xml:space="preserve"> – как метод работы по адаптации детей с ДЦП в условиях группы общеразвивающей направленности.</w:t>
      </w:r>
    </w:p>
    <w:p w:rsidR="002F7A87" w:rsidRDefault="002F7A87" w:rsidP="006F2DBF">
      <w:pPr>
        <w:pStyle w:val="Standard"/>
        <w:jc w:val="both"/>
        <w:rPr>
          <w:bCs/>
        </w:rPr>
      </w:pPr>
    </w:p>
    <w:p w:rsidR="00505BE3" w:rsidRPr="00505BE3" w:rsidRDefault="00505BE3" w:rsidP="002F7A87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5343" w:rsidRDefault="00285343" w:rsidP="00285343">
      <w:pPr>
        <w:jc w:val="center"/>
        <w:rPr>
          <w:b/>
        </w:rPr>
      </w:pPr>
      <w:r w:rsidRPr="000675C2">
        <w:rPr>
          <w:b/>
        </w:rPr>
        <w:t xml:space="preserve">Секция </w:t>
      </w:r>
      <w:r>
        <w:rPr>
          <w:b/>
          <w:lang w:val="en-US"/>
        </w:rPr>
        <w:t>V</w:t>
      </w:r>
    </w:p>
    <w:p w:rsidR="00285343" w:rsidRDefault="00285343" w:rsidP="00285343">
      <w:pPr>
        <w:ind w:firstLine="540"/>
        <w:jc w:val="both"/>
        <w:rPr>
          <w:b/>
        </w:rPr>
      </w:pPr>
      <w:r w:rsidRPr="00C807BC">
        <w:rPr>
          <w:b/>
        </w:rPr>
        <w:t xml:space="preserve"> Круглый стол</w:t>
      </w:r>
      <w:r>
        <w:rPr>
          <w:b/>
        </w:rPr>
        <w:t>: «</w:t>
      </w:r>
      <w:r w:rsidRPr="00C807BC">
        <w:rPr>
          <w:b/>
        </w:rPr>
        <w:t>Приоритетные задачи региона по организации квалифицированной помощи лицам с ограниченными возможностями здоровья, в том числе организации инклюзивного образования; опыт взаимодействия муниципальных и государственных учреждений с частными партнерами, родителями и общественными организациями</w:t>
      </w:r>
      <w:r>
        <w:rPr>
          <w:b/>
        </w:rPr>
        <w:t>»</w:t>
      </w:r>
    </w:p>
    <w:p w:rsidR="00285343" w:rsidRDefault="00285343" w:rsidP="00285343">
      <w:pPr>
        <w:ind w:firstLine="540"/>
        <w:jc w:val="both"/>
      </w:pPr>
      <w:r w:rsidRPr="00C807BC">
        <w:t>Адрес: Череповецкий филиал АОУ ВО ДПО ВИРО, Вологодская область, г. Череповец, пр. Строителей, д. 29</w:t>
      </w:r>
    </w:p>
    <w:p w:rsidR="00285343" w:rsidRDefault="00285343" w:rsidP="00285343">
      <w:pPr>
        <w:ind w:firstLine="540"/>
        <w:jc w:val="both"/>
      </w:pPr>
      <w:r w:rsidRPr="00285343">
        <w:rPr>
          <w:b/>
        </w:rPr>
        <w:t xml:space="preserve">Модераторы: </w:t>
      </w:r>
    </w:p>
    <w:p w:rsidR="00285343" w:rsidRDefault="00285343" w:rsidP="00285343">
      <w:pPr>
        <w:ind w:firstLine="540"/>
        <w:jc w:val="both"/>
      </w:pPr>
      <w:r w:rsidRPr="00285343">
        <w:rPr>
          <w:b/>
          <w:i/>
        </w:rPr>
        <w:t>Галактионова Галина Михайловна</w:t>
      </w:r>
      <w:r>
        <w:t xml:space="preserve"> - доцент кафедры дефектологического образования ФГБОУ ВПО «ЧГУ», кандидат педагогических наук</w:t>
      </w:r>
    </w:p>
    <w:p w:rsidR="00285343" w:rsidRDefault="00285343" w:rsidP="00285343">
      <w:pPr>
        <w:ind w:firstLine="540"/>
        <w:jc w:val="both"/>
      </w:pPr>
      <w:r w:rsidRPr="00285343">
        <w:rPr>
          <w:b/>
          <w:i/>
        </w:rPr>
        <w:t>Лобанова Ирина Александровна</w:t>
      </w:r>
      <w:r>
        <w:t xml:space="preserve"> -</w:t>
      </w:r>
      <w:r w:rsidRPr="00BA5A16">
        <w:t xml:space="preserve"> </w:t>
      </w:r>
      <w:r>
        <w:t xml:space="preserve">методист городской методической </w:t>
      </w:r>
      <w:proofErr w:type="gramStart"/>
      <w:r>
        <w:t>службы</w:t>
      </w:r>
      <w:r w:rsidRPr="00BA5A16">
        <w:t xml:space="preserve"> управления обр</w:t>
      </w:r>
      <w:r>
        <w:t>азования мэрии города Череповца</w:t>
      </w:r>
      <w:proofErr w:type="gramEnd"/>
    </w:p>
    <w:p w:rsidR="00285343" w:rsidRDefault="00285343" w:rsidP="00285343">
      <w:pPr>
        <w:ind w:firstLine="540"/>
        <w:jc w:val="both"/>
      </w:pPr>
      <w:r w:rsidRPr="00C427B8">
        <w:rPr>
          <w:b/>
          <w:i/>
        </w:rPr>
        <w:t xml:space="preserve">Цыбанова Ольга Леонидовна </w:t>
      </w:r>
      <w:r>
        <w:t>-</w:t>
      </w:r>
      <w:r w:rsidRPr="00BA5A16">
        <w:t xml:space="preserve"> </w:t>
      </w:r>
      <w:r>
        <w:t xml:space="preserve">методист городской методической </w:t>
      </w:r>
      <w:proofErr w:type="gramStart"/>
      <w:r>
        <w:t>службы</w:t>
      </w:r>
      <w:r w:rsidRPr="00BA5A16">
        <w:t xml:space="preserve"> управления обр</w:t>
      </w:r>
      <w:r>
        <w:t>азования мэрии города Череповца</w:t>
      </w:r>
      <w:proofErr w:type="gramEnd"/>
    </w:p>
    <w:p w:rsidR="00285343" w:rsidRPr="00BA5A16" w:rsidRDefault="00285343" w:rsidP="00285343">
      <w:pPr>
        <w:ind w:firstLine="540"/>
        <w:jc w:val="both"/>
      </w:pPr>
    </w:p>
    <w:p w:rsidR="00285343" w:rsidRDefault="00C427B8" w:rsidP="00C427B8">
      <w:pPr>
        <w:jc w:val="both"/>
      </w:pPr>
      <w:r>
        <w:rPr>
          <w:b/>
          <w:i/>
        </w:rPr>
        <w:t xml:space="preserve">1. </w:t>
      </w:r>
      <w:r w:rsidR="00285343" w:rsidRPr="00C427B8">
        <w:rPr>
          <w:b/>
          <w:i/>
        </w:rPr>
        <w:t xml:space="preserve">Бойко </w:t>
      </w:r>
      <w:proofErr w:type="spellStart"/>
      <w:r w:rsidR="00285343" w:rsidRPr="00C427B8">
        <w:rPr>
          <w:b/>
          <w:i/>
        </w:rPr>
        <w:t>Цындыма</w:t>
      </w:r>
      <w:proofErr w:type="spellEnd"/>
      <w:r w:rsidR="00285343" w:rsidRPr="00C427B8">
        <w:rPr>
          <w:b/>
          <w:i/>
        </w:rPr>
        <w:t xml:space="preserve"> </w:t>
      </w:r>
      <w:proofErr w:type="spellStart"/>
      <w:r w:rsidR="00285343" w:rsidRPr="00C427B8">
        <w:rPr>
          <w:b/>
          <w:i/>
        </w:rPr>
        <w:t>Очиржаповна</w:t>
      </w:r>
      <w:proofErr w:type="spellEnd"/>
      <w:r w:rsidR="00285343">
        <w:t xml:space="preserve">  - </w:t>
      </w:r>
      <w:r w:rsidR="00285343" w:rsidRPr="008878F5">
        <w:t xml:space="preserve">заместитель председателя </w:t>
      </w:r>
      <w:r w:rsidR="00285343">
        <w:t>Региональной общественной организации родителей детей-</w:t>
      </w:r>
      <w:r w:rsidR="00285343" w:rsidRPr="008878F5">
        <w:t>инвалидов по зрению «Радужный мир», г. Москва</w:t>
      </w:r>
      <w:r w:rsidR="00285343">
        <w:t>.</w:t>
      </w:r>
      <w:r w:rsidR="00285343" w:rsidRPr="008878F5">
        <w:t xml:space="preserve"> </w:t>
      </w:r>
    </w:p>
    <w:p w:rsidR="00285343" w:rsidRDefault="00285343" w:rsidP="00285343">
      <w:pPr>
        <w:pStyle w:val="a4"/>
        <w:ind w:left="0"/>
        <w:jc w:val="both"/>
      </w:pPr>
      <w:r w:rsidRPr="008878F5">
        <w:t>Этические аспекты общения с незрячими людьми в различных социальных ситуациях</w:t>
      </w:r>
      <w:r>
        <w:t>.</w:t>
      </w:r>
    </w:p>
    <w:p w:rsidR="00524615" w:rsidRDefault="00C427B8" w:rsidP="00C427B8">
      <w:pPr>
        <w:jc w:val="both"/>
      </w:pPr>
      <w:r>
        <w:rPr>
          <w:b/>
          <w:i/>
        </w:rPr>
        <w:t>2.</w:t>
      </w:r>
      <w:r w:rsidR="00285343" w:rsidRPr="00C427B8">
        <w:rPr>
          <w:b/>
          <w:i/>
        </w:rPr>
        <w:t xml:space="preserve"> </w:t>
      </w:r>
      <w:r w:rsidR="00B535C2">
        <w:rPr>
          <w:b/>
          <w:i/>
        </w:rPr>
        <w:t>Г</w:t>
      </w:r>
      <w:r w:rsidR="00524615">
        <w:rPr>
          <w:b/>
          <w:i/>
        </w:rPr>
        <w:t xml:space="preserve">алактионова Галина Михайловна - </w:t>
      </w:r>
      <w:r w:rsidR="00524615">
        <w:t>доцент кафедры дефектологического образования ФГБОУ ВПО «ЧГУ», кандидат педагогических наук</w:t>
      </w:r>
    </w:p>
    <w:p w:rsidR="00524615" w:rsidRDefault="00524615" w:rsidP="00C427B8">
      <w:pPr>
        <w:jc w:val="both"/>
        <w:rPr>
          <w:b/>
          <w:i/>
        </w:rPr>
      </w:pPr>
      <w:r w:rsidRPr="00BB716D">
        <w:rPr>
          <w:rFonts w:ascii="yandex-sans" w:hAnsi="yandex-sans"/>
          <w:color w:val="000000"/>
          <w:sz w:val="23"/>
          <w:szCs w:val="23"/>
        </w:rPr>
        <w:t>Взаимодействие студенческого волонтерского объединения с образовательными учреждениями для детей с ограниченными возможностями здоровья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295E8B" w:rsidRDefault="00524615" w:rsidP="00C427B8">
      <w:pPr>
        <w:jc w:val="both"/>
        <w:rPr>
          <w:rFonts w:eastAsia="Calibri"/>
        </w:rPr>
      </w:pPr>
      <w:r>
        <w:rPr>
          <w:rFonts w:eastAsia="Calibri"/>
          <w:b/>
          <w:i/>
        </w:rPr>
        <w:t xml:space="preserve">3. </w:t>
      </w:r>
      <w:r w:rsidR="00285343" w:rsidRPr="00C427B8">
        <w:rPr>
          <w:rFonts w:eastAsia="Calibri"/>
          <w:b/>
          <w:i/>
        </w:rPr>
        <w:t>Зайцева Анна Анатольевна</w:t>
      </w:r>
      <w:r w:rsidR="00285343" w:rsidRPr="008878F5">
        <w:t xml:space="preserve"> </w:t>
      </w:r>
      <w:r w:rsidR="00285343">
        <w:t xml:space="preserve">- </w:t>
      </w:r>
      <w:r w:rsidR="00285343" w:rsidRPr="00C427B8">
        <w:rPr>
          <w:rFonts w:eastAsia="Calibri"/>
        </w:rPr>
        <w:t>заместитель директора по методической работе</w:t>
      </w:r>
      <w:r w:rsidR="00295E8B">
        <w:rPr>
          <w:rFonts w:eastAsia="Calibri"/>
        </w:rPr>
        <w:t xml:space="preserve"> </w:t>
      </w:r>
      <w:r w:rsidR="00295E8B" w:rsidRPr="00C427B8">
        <w:rPr>
          <w:rFonts w:eastAsia="Calibri"/>
        </w:rPr>
        <w:t>БУСО ВО «Реабилитационный центр для детей и подростков с ограниченными возможностями «Преодоление»</w:t>
      </w:r>
    </w:p>
    <w:p w:rsidR="00285343" w:rsidRPr="004E6EE1" w:rsidRDefault="00285343" w:rsidP="00C427B8">
      <w:pPr>
        <w:jc w:val="both"/>
      </w:pPr>
      <w:r w:rsidRPr="00C427B8">
        <w:rPr>
          <w:rFonts w:eastAsia="Calibri"/>
        </w:rPr>
        <w:t xml:space="preserve"> </w:t>
      </w:r>
      <w:proofErr w:type="spellStart"/>
      <w:r w:rsidRPr="00C427B8">
        <w:rPr>
          <w:rFonts w:eastAsia="Calibri"/>
          <w:b/>
          <w:i/>
        </w:rPr>
        <w:t>Пименкова</w:t>
      </w:r>
      <w:proofErr w:type="spellEnd"/>
      <w:r w:rsidRPr="00C427B8">
        <w:rPr>
          <w:rFonts w:eastAsia="Calibri"/>
          <w:b/>
          <w:i/>
        </w:rPr>
        <w:t xml:space="preserve"> Ольга Михайловна</w:t>
      </w:r>
      <w:r w:rsidRPr="008878F5">
        <w:t xml:space="preserve"> </w:t>
      </w:r>
      <w:r>
        <w:t xml:space="preserve">– методист </w:t>
      </w:r>
      <w:r w:rsidRPr="00C427B8">
        <w:rPr>
          <w:rFonts w:eastAsia="Calibri"/>
        </w:rPr>
        <w:t>БУСО ВО «Реабилитационный центр для детей и подростков с ограниченными возможностями «Преодоление»</w:t>
      </w:r>
    </w:p>
    <w:p w:rsidR="00285343" w:rsidRPr="008878F5" w:rsidRDefault="00285343" w:rsidP="00285343">
      <w:pPr>
        <w:pStyle w:val="a4"/>
        <w:ind w:left="0"/>
        <w:jc w:val="both"/>
      </w:pPr>
      <w:r w:rsidRPr="008878F5">
        <w:t xml:space="preserve"> </w:t>
      </w:r>
      <w:r w:rsidRPr="008878F5">
        <w:rPr>
          <w:rFonts w:eastAsia="Calibri"/>
        </w:rPr>
        <w:t>Эффективные практики работы по активной поддержке семей, воспитывающих детей-инвалидов и детей с ограниченными возможностями здоровья.</w:t>
      </w:r>
    </w:p>
    <w:p w:rsidR="00285343" w:rsidRDefault="00285343" w:rsidP="00285343">
      <w:pPr>
        <w:jc w:val="both"/>
      </w:pPr>
      <w:r w:rsidRPr="004E6EE1">
        <w:lastRenderedPageBreak/>
        <w:t>Создание и сопровождение межведомственного сайта для родителей «особых» детей Вологодской области «Преодолеем вместе»</w:t>
      </w:r>
      <w:r>
        <w:t>.</w:t>
      </w:r>
    </w:p>
    <w:p w:rsidR="00295E8B" w:rsidRDefault="00524615" w:rsidP="00285343">
      <w:pPr>
        <w:jc w:val="both"/>
        <w:rPr>
          <w:b/>
          <w:i/>
        </w:rPr>
      </w:pPr>
      <w:r>
        <w:rPr>
          <w:b/>
          <w:i/>
        </w:rPr>
        <w:t>4</w:t>
      </w:r>
      <w:r w:rsidR="00285343" w:rsidRPr="00C427B8">
        <w:rPr>
          <w:b/>
          <w:i/>
        </w:rPr>
        <w:t>.</w:t>
      </w:r>
      <w:r w:rsidR="00285343">
        <w:t xml:space="preserve"> </w:t>
      </w:r>
      <w:proofErr w:type="spellStart"/>
      <w:r w:rsidR="00285343" w:rsidRPr="004E6EE1">
        <w:rPr>
          <w:b/>
          <w:i/>
        </w:rPr>
        <w:t>Зеткина</w:t>
      </w:r>
      <w:proofErr w:type="spellEnd"/>
      <w:r w:rsidR="00285343" w:rsidRPr="004E6EE1">
        <w:rPr>
          <w:b/>
          <w:i/>
        </w:rPr>
        <w:t xml:space="preserve"> Юлия Александровна</w:t>
      </w:r>
      <w:r w:rsidR="00285343">
        <w:rPr>
          <w:b/>
          <w:i/>
        </w:rPr>
        <w:t xml:space="preserve"> - </w:t>
      </w:r>
      <w:r w:rsidR="00285343" w:rsidRPr="004E6EE1">
        <w:t>учитель МБОУ «Средняя общеобразовательная  школа № 18», г. Череповец</w:t>
      </w:r>
      <w:r w:rsidR="00285343">
        <w:rPr>
          <w:b/>
          <w:i/>
        </w:rPr>
        <w:t xml:space="preserve"> </w:t>
      </w:r>
    </w:p>
    <w:p w:rsidR="00285343" w:rsidRPr="004E6EE1" w:rsidRDefault="00285343" w:rsidP="00285343">
      <w:pPr>
        <w:jc w:val="both"/>
      </w:pPr>
      <w:r w:rsidRPr="004E6EE1">
        <w:rPr>
          <w:b/>
          <w:i/>
        </w:rPr>
        <w:t>Черняева Галина Сергеевна</w:t>
      </w:r>
      <w:r w:rsidRPr="004E6EE1">
        <w:t xml:space="preserve"> </w:t>
      </w:r>
      <w:r>
        <w:t xml:space="preserve">- </w:t>
      </w:r>
      <w:r w:rsidRPr="004E6EE1">
        <w:t>учитель МБОУ «Средняя общеобразовательная  школа № 18», г. Череповец</w:t>
      </w:r>
      <w:r>
        <w:t>.</w:t>
      </w:r>
    </w:p>
    <w:p w:rsidR="00285343" w:rsidRDefault="00285343" w:rsidP="00285343">
      <w:pPr>
        <w:jc w:val="both"/>
        <w:rPr>
          <w:bCs/>
        </w:rPr>
      </w:pPr>
      <w:r w:rsidRPr="004E6EE1">
        <w:rPr>
          <w:bCs/>
        </w:rPr>
        <w:t>Особенности работы с семьей, воспитывающей ребенка с ограниченными возможностями здоровья</w:t>
      </w:r>
      <w:r>
        <w:rPr>
          <w:bCs/>
        </w:rPr>
        <w:t>.</w:t>
      </w:r>
    </w:p>
    <w:p w:rsidR="00285343" w:rsidRDefault="00524615" w:rsidP="00295E8B">
      <w:pPr>
        <w:jc w:val="both"/>
      </w:pPr>
      <w:r>
        <w:rPr>
          <w:b/>
          <w:bCs/>
          <w:i/>
        </w:rPr>
        <w:t>5</w:t>
      </w:r>
      <w:r w:rsidR="00285343" w:rsidRPr="00C427B8">
        <w:rPr>
          <w:b/>
          <w:bCs/>
          <w:i/>
        </w:rPr>
        <w:t>.</w:t>
      </w:r>
      <w:r w:rsidR="00285343">
        <w:rPr>
          <w:bCs/>
        </w:rPr>
        <w:t xml:space="preserve"> </w:t>
      </w:r>
      <w:proofErr w:type="spellStart"/>
      <w:r w:rsidR="00285343" w:rsidRPr="004E6EE1">
        <w:rPr>
          <w:b/>
          <w:bCs/>
          <w:i/>
        </w:rPr>
        <w:t>Канарская</w:t>
      </w:r>
      <w:proofErr w:type="spellEnd"/>
      <w:r w:rsidR="00285343" w:rsidRPr="004E6EE1">
        <w:rPr>
          <w:b/>
          <w:bCs/>
          <w:i/>
        </w:rPr>
        <w:t xml:space="preserve"> Татьяна Владимировна</w:t>
      </w:r>
      <w:r w:rsidR="00285343" w:rsidRPr="004E6EE1">
        <w:t xml:space="preserve"> </w:t>
      </w:r>
      <w:r w:rsidR="00285343">
        <w:rPr>
          <w:bCs/>
        </w:rPr>
        <w:t xml:space="preserve">- </w:t>
      </w:r>
      <w:r w:rsidR="00285343" w:rsidRPr="004E6EE1">
        <w:rPr>
          <w:bCs/>
        </w:rPr>
        <w:t>директор</w:t>
      </w:r>
      <w:r w:rsidR="00285343" w:rsidRPr="004E6EE1">
        <w:t xml:space="preserve"> </w:t>
      </w:r>
      <w:r w:rsidR="00285343" w:rsidRPr="004E6EE1">
        <w:rPr>
          <w:bCs/>
        </w:rPr>
        <w:t>АНО Центр развития «Солнечный лучик»</w:t>
      </w:r>
      <w:r w:rsidR="00285343" w:rsidRPr="004E6EE1">
        <w:t xml:space="preserve"> </w:t>
      </w:r>
    </w:p>
    <w:p w:rsidR="00285343" w:rsidRDefault="00285343" w:rsidP="00295E8B">
      <w:pPr>
        <w:jc w:val="both"/>
        <w:rPr>
          <w:bCs/>
        </w:rPr>
      </w:pPr>
      <w:r>
        <w:rPr>
          <w:bCs/>
        </w:rPr>
        <w:t xml:space="preserve">Прикладной анализ поведения </w:t>
      </w:r>
      <w:r w:rsidRPr="004E6EE1">
        <w:rPr>
          <w:bCs/>
        </w:rPr>
        <w:t>как система помощи детям с ОВЗ</w:t>
      </w:r>
      <w:r>
        <w:rPr>
          <w:bCs/>
        </w:rPr>
        <w:t>.</w:t>
      </w:r>
    </w:p>
    <w:p w:rsidR="00BA309E" w:rsidRDefault="00524615" w:rsidP="00295E8B">
      <w:pPr>
        <w:jc w:val="both"/>
      </w:pPr>
      <w:r>
        <w:rPr>
          <w:b/>
          <w:bCs/>
          <w:i/>
        </w:rPr>
        <w:t>6</w:t>
      </w:r>
      <w:r w:rsidR="00285343" w:rsidRPr="00C427B8">
        <w:rPr>
          <w:b/>
          <w:bCs/>
          <w:i/>
        </w:rPr>
        <w:t>.</w:t>
      </w:r>
      <w:r w:rsidR="00285343">
        <w:rPr>
          <w:bCs/>
        </w:rPr>
        <w:t xml:space="preserve"> </w:t>
      </w:r>
      <w:r w:rsidR="00285343" w:rsidRPr="000269A0">
        <w:rPr>
          <w:b/>
          <w:bCs/>
          <w:i/>
        </w:rPr>
        <w:t xml:space="preserve">Клюквина Ирина </w:t>
      </w:r>
      <w:proofErr w:type="spellStart"/>
      <w:r w:rsidR="00285343" w:rsidRPr="000269A0">
        <w:rPr>
          <w:b/>
          <w:bCs/>
          <w:i/>
        </w:rPr>
        <w:t>Брониславовна</w:t>
      </w:r>
      <w:proofErr w:type="spellEnd"/>
      <w:r w:rsidR="00285343" w:rsidRPr="004E6EE1">
        <w:t xml:space="preserve"> </w:t>
      </w:r>
      <w:r w:rsidR="00285343">
        <w:t xml:space="preserve">- </w:t>
      </w:r>
      <w:r w:rsidR="00285343" w:rsidRPr="004E6EE1">
        <w:rPr>
          <w:bCs/>
        </w:rPr>
        <w:t>заместитель директора</w:t>
      </w:r>
      <w:r w:rsidR="00285343" w:rsidRPr="004E6EE1">
        <w:t xml:space="preserve"> </w:t>
      </w:r>
      <w:r w:rsidR="00285343" w:rsidRPr="004E6EE1">
        <w:rPr>
          <w:bCs/>
        </w:rPr>
        <w:t>МАОУ «Общеобразовательный лицей «АМТЭК», г. Череповец</w:t>
      </w:r>
      <w:r w:rsidR="00285343">
        <w:rPr>
          <w:bCs/>
        </w:rPr>
        <w:t>,</w:t>
      </w:r>
      <w:r w:rsidR="00285343" w:rsidRPr="004E6EE1">
        <w:t xml:space="preserve"> </w:t>
      </w:r>
    </w:p>
    <w:p w:rsidR="00285343" w:rsidRDefault="00285343" w:rsidP="00295E8B">
      <w:pPr>
        <w:jc w:val="both"/>
        <w:rPr>
          <w:bCs/>
        </w:rPr>
      </w:pPr>
      <w:r w:rsidRPr="000269A0">
        <w:rPr>
          <w:b/>
          <w:bCs/>
          <w:i/>
        </w:rPr>
        <w:t>Артамонова Дарья Александровна</w:t>
      </w:r>
      <w:r>
        <w:rPr>
          <w:b/>
          <w:bCs/>
          <w:i/>
        </w:rPr>
        <w:t xml:space="preserve"> - </w:t>
      </w:r>
      <w:r w:rsidRPr="000269A0">
        <w:rPr>
          <w:b/>
          <w:bCs/>
          <w:i/>
        </w:rPr>
        <w:t>у</w:t>
      </w:r>
      <w:r w:rsidRPr="000269A0">
        <w:rPr>
          <w:bCs/>
        </w:rPr>
        <w:t>чащаяся 11 «А» класса</w:t>
      </w:r>
      <w:r w:rsidRPr="000269A0">
        <w:t xml:space="preserve"> </w:t>
      </w:r>
      <w:r w:rsidRPr="000269A0">
        <w:rPr>
          <w:bCs/>
        </w:rPr>
        <w:t>МАОУ «Общеобразовательный лицей «АМТЭК», г. Череповец</w:t>
      </w:r>
      <w:r>
        <w:rPr>
          <w:bCs/>
        </w:rPr>
        <w:t>.</w:t>
      </w:r>
    </w:p>
    <w:p w:rsidR="00285343" w:rsidRDefault="00285343" w:rsidP="00295E8B">
      <w:pPr>
        <w:jc w:val="both"/>
        <w:rPr>
          <w:bCs/>
        </w:rPr>
      </w:pPr>
      <w:r w:rsidRPr="000269A0">
        <w:t xml:space="preserve"> </w:t>
      </w:r>
      <w:r w:rsidRPr="000269A0">
        <w:rPr>
          <w:bCs/>
        </w:rPr>
        <w:t>Проект «Мы вместе»</w:t>
      </w:r>
      <w:r>
        <w:rPr>
          <w:bCs/>
        </w:rPr>
        <w:t>.</w:t>
      </w:r>
    </w:p>
    <w:p w:rsidR="00285343" w:rsidRPr="00BF7023" w:rsidRDefault="00524615" w:rsidP="00295E8B">
      <w:pPr>
        <w:jc w:val="both"/>
        <w:rPr>
          <w:bCs/>
        </w:rPr>
      </w:pPr>
      <w:r>
        <w:rPr>
          <w:b/>
          <w:bCs/>
          <w:i/>
        </w:rPr>
        <w:t>7</w:t>
      </w:r>
      <w:r w:rsidR="00285343" w:rsidRPr="00BF7023">
        <w:rPr>
          <w:b/>
          <w:bCs/>
          <w:i/>
        </w:rPr>
        <w:t>.</w:t>
      </w:r>
      <w:r w:rsidR="00285343" w:rsidRPr="00BF7023">
        <w:rPr>
          <w:bCs/>
        </w:rPr>
        <w:t xml:space="preserve"> </w:t>
      </w:r>
      <w:r w:rsidR="00285343" w:rsidRPr="00BF7023">
        <w:rPr>
          <w:b/>
          <w:bCs/>
          <w:i/>
        </w:rPr>
        <w:t>Колотилова Татьяна Витальевна</w:t>
      </w:r>
      <w:r w:rsidR="00285343" w:rsidRPr="00BF7023">
        <w:rPr>
          <w:bCs/>
        </w:rPr>
        <w:t xml:space="preserve"> - воспитатель</w:t>
      </w:r>
      <w:r w:rsidR="00285343" w:rsidRPr="00BF7023">
        <w:t xml:space="preserve"> </w:t>
      </w:r>
      <w:r w:rsidR="00285343" w:rsidRPr="00BF7023">
        <w:rPr>
          <w:bCs/>
        </w:rPr>
        <w:t>МБДОУ «Детский сад № 119», г. Череповец</w:t>
      </w:r>
      <w:r w:rsidR="002271B9">
        <w:rPr>
          <w:bCs/>
        </w:rPr>
        <w:t>.</w:t>
      </w:r>
    </w:p>
    <w:p w:rsidR="00285343" w:rsidRPr="00BF7023" w:rsidRDefault="00285343" w:rsidP="00285343">
      <w:pPr>
        <w:jc w:val="both"/>
        <w:rPr>
          <w:bCs/>
        </w:rPr>
      </w:pPr>
      <w:r w:rsidRPr="00BF7023">
        <w:rPr>
          <w:bCs/>
        </w:rPr>
        <w:t>Здоровьесберегающие технологии – обязательный элемент в работе с детьми с ограниченными возможностями здоровья</w:t>
      </w:r>
      <w:r w:rsidR="002271B9">
        <w:rPr>
          <w:bCs/>
        </w:rPr>
        <w:t xml:space="preserve"> в группе кратковременного пребывания</w:t>
      </w:r>
      <w:r w:rsidRPr="00BF7023">
        <w:rPr>
          <w:bCs/>
        </w:rPr>
        <w:t>.</w:t>
      </w:r>
    </w:p>
    <w:p w:rsidR="00BA309E" w:rsidRDefault="00524615" w:rsidP="00285343">
      <w:pPr>
        <w:jc w:val="both"/>
      </w:pPr>
      <w:r>
        <w:rPr>
          <w:b/>
          <w:bCs/>
          <w:i/>
        </w:rPr>
        <w:t>8</w:t>
      </w:r>
      <w:r w:rsidR="00285343" w:rsidRPr="00BF7023">
        <w:rPr>
          <w:b/>
          <w:bCs/>
          <w:i/>
        </w:rPr>
        <w:t>.</w:t>
      </w:r>
      <w:r w:rsidR="00285343" w:rsidRPr="00BF7023">
        <w:rPr>
          <w:bCs/>
        </w:rPr>
        <w:t xml:space="preserve"> </w:t>
      </w:r>
      <w:r w:rsidR="00285343" w:rsidRPr="00BF7023">
        <w:rPr>
          <w:b/>
          <w:bCs/>
          <w:i/>
        </w:rPr>
        <w:t>Кузнецова Надежда Константиновна</w:t>
      </w:r>
      <w:r w:rsidR="00285343" w:rsidRPr="00BF7023">
        <w:rPr>
          <w:bCs/>
        </w:rPr>
        <w:t xml:space="preserve"> - заместитель директора</w:t>
      </w:r>
      <w:r w:rsidR="00BA309E">
        <w:rPr>
          <w:bCs/>
        </w:rPr>
        <w:t xml:space="preserve"> МБОУ</w:t>
      </w:r>
      <w:r w:rsidR="00BA309E" w:rsidRPr="000269A0">
        <w:rPr>
          <w:bCs/>
        </w:rPr>
        <w:t xml:space="preserve"> «Центр образования № 44», г. Череповец</w:t>
      </w:r>
      <w:r w:rsidR="00285343" w:rsidRPr="00BF7023">
        <w:rPr>
          <w:bCs/>
        </w:rPr>
        <w:t>,</w:t>
      </w:r>
      <w:r w:rsidR="00285343" w:rsidRPr="00BF7023">
        <w:t xml:space="preserve"> </w:t>
      </w:r>
    </w:p>
    <w:p w:rsidR="00285343" w:rsidRDefault="00285343" w:rsidP="00285343">
      <w:pPr>
        <w:jc w:val="both"/>
        <w:rPr>
          <w:bCs/>
        </w:rPr>
      </w:pPr>
      <w:r w:rsidRPr="00BF7023">
        <w:rPr>
          <w:b/>
          <w:bCs/>
          <w:i/>
        </w:rPr>
        <w:t xml:space="preserve">Попова Галина </w:t>
      </w:r>
      <w:r w:rsidRPr="000269A0">
        <w:rPr>
          <w:b/>
          <w:bCs/>
          <w:i/>
        </w:rPr>
        <w:t>Борисовна</w:t>
      </w:r>
      <w:r w:rsidRPr="000269A0">
        <w:t xml:space="preserve"> </w:t>
      </w:r>
      <w:r>
        <w:t xml:space="preserve">- </w:t>
      </w:r>
      <w:r w:rsidRPr="000269A0">
        <w:rPr>
          <w:bCs/>
        </w:rPr>
        <w:t>воспитатель</w:t>
      </w:r>
      <w:r>
        <w:rPr>
          <w:bCs/>
        </w:rPr>
        <w:t xml:space="preserve">  МБОУ</w:t>
      </w:r>
      <w:r w:rsidRPr="000269A0">
        <w:rPr>
          <w:bCs/>
        </w:rPr>
        <w:t xml:space="preserve"> «Центр образования № 44», г. Череповец</w:t>
      </w:r>
      <w:r>
        <w:rPr>
          <w:bCs/>
        </w:rPr>
        <w:t>.</w:t>
      </w:r>
    </w:p>
    <w:p w:rsidR="00285343" w:rsidRDefault="00285343" w:rsidP="00285343">
      <w:pPr>
        <w:tabs>
          <w:tab w:val="left" w:pos="4200"/>
        </w:tabs>
        <w:jc w:val="both"/>
      </w:pPr>
      <w:r w:rsidRPr="000269A0">
        <w:t xml:space="preserve">Ученическое  самоуправление как средство  личностного развития,  социальной адаптации </w:t>
      </w:r>
      <w:proofErr w:type="gramStart"/>
      <w:r w:rsidRPr="000269A0">
        <w:t>обучающихся</w:t>
      </w:r>
      <w:proofErr w:type="gramEnd"/>
      <w:r w:rsidRPr="000269A0">
        <w:t xml:space="preserve">  с ограниченными возможностями здоровья</w:t>
      </w:r>
      <w:r>
        <w:t>.</w:t>
      </w:r>
    </w:p>
    <w:p w:rsidR="00285343" w:rsidRDefault="00524615" w:rsidP="00285343">
      <w:pPr>
        <w:tabs>
          <w:tab w:val="left" w:pos="4200"/>
        </w:tabs>
        <w:jc w:val="both"/>
      </w:pPr>
      <w:r>
        <w:rPr>
          <w:b/>
          <w:i/>
        </w:rPr>
        <w:t>9</w:t>
      </w:r>
      <w:r w:rsidR="00285343" w:rsidRPr="00C427B8">
        <w:rPr>
          <w:b/>
          <w:i/>
        </w:rPr>
        <w:t>.</w:t>
      </w:r>
      <w:r w:rsidR="00285343">
        <w:t xml:space="preserve"> </w:t>
      </w:r>
      <w:r w:rsidR="00285343" w:rsidRPr="00864D92">
        <w:rPr>
          <w:b/>
          <w:i/>
        </w:rPr>
        <w:t>Лапина Елена Александровна</w:t>
      </w:r>
      <w:r w:rsidR="00285343">
        <w:t xml:space="preserve"> - и</w:t>
      </w:r>
      <w:r w:rsidR="00285343" w:rsidRPr="00864D92">
        <w:t xml:space="preserve">нструктор по физической культуре </w:t>
      </w:r>
      <w:r w:rsidR="00285343">
        <w:t>МДОУ</w:t>
      </w:r>
      <w:r w:rsidR="00285343" w:rsidRPr="00864D92">
        <w:t xml:space="preserve"> «</w:t>
      </w:r>
      <w:proofErr w:type="spellStart"/>
      <w:r w:rsidR="00285343" w:rsidRPr="00864D92">
        <w:t>Шухободский</w:t>
      </w:r>
      <w:proofErr w:type="spellEnd"/>
      <w:r w:rsidR="00285343" w:rsidRPr="00864D92">
        <w:t xml:space="preserve"> детский сад», с. </w:t>
      </w:r>
      <w:proofErr w:type="spellStart"/>
      <w:r w:rsidR="00285343" w:rsidRPr="00864D92">
        <w:t>Шухободь</w:t>
      </w:r>
      <w:proofErr w:type="spellEnd"/>
      <w:r w:rsidR="00285343">
        <w:t>.</w:t>
      </w:r>
    </w:p>
    <w:p w:rsidR="00C427B8" w:rsidRDefault="00C427B8" w:rsidP="00C427B8">
      <w:pPr>
        <w:tabs>
          <w:tab w:val="left" w:pos="4200"/>
        </w:tabs>
        <w:jc w:val="both"/>
      </w:pPr>
      <w:r>
        <w:t>Детский сад и семья на</w:t>
      </w:r>
      <w:r w:rsidRPr="00864D92">
        <w:t>встречу друг другу. Родительский  клуб «Здоровая семья</w:t>
      </w:r>
      <w:r>
        <w:t>».</w:t>
      </w:r>
    </w:p>
    <w:p w:rsidR="00C427B8" w:rsidRDefault="00524615" w:rsidP="00C427B8">
      <w:pPr>
        <w:jc w:val="both"/>
      </w:pPr>
      <w:r>
        <w:rPr>
          <w:b/>
          <w:i/>
        </w:rPr>
        <w:t>10</w:t>
      </w:r>
      <w:r w:rsidR="00C427B8" w:rsidRPr="00295E8B">
        <w:rPr>
          <w:b/>
          <w:i/>
        </w:rPr>
        <w:t>. Лобанова Ирина Александровна</w:t>
      </w:r>
      <w:r w:rsidR="00C427B8" w:rsidRPr="00295E8B">
        <w:t xml:space="preserve"> - методист городской методической </w:t>
      </w:r>
      <w:proofErr w:type="gramStart"/>
      <w:r w:rsidR="00C427B8" w:rsidRPr="00295E8B">
        <w:t xml:space="preserve">службы управления </w:t>
      </w:r>
      <w:r w:rsidR="00C427B8" w:rsidRPr="00BA5A16">
        <w:t>обр</w:t>
      </w:r>
      <w:r w:rsidR="00C427B8">
        <w:t>азования мэрии города Череповца</w:t>
      </w:r>
      <w:proofErr w:type="gramEnd"/>
    </w:p>
    <w:p w:rsidR="00C427B8" w:rsidRDefault="00295E8B" w:rsidP="00285343">
      <w:pPr>
        <w:tabs>
          <w:tab w:val="left" w:pos="4200"/>
        </w:tabs>
        <w:jc w:val="both"/>
      </w:pPr>
      <w:r>
        <w:t>Инклюзивное образование в дошкольных образовательных учреждениях: проблемы и перспективы.</w:t>
      </w:r>
    </w:p>
    <w:p w:rsidR="00285343" w:rsidRDefault="00C427B8" w:rsidP="00285343">
      <w:pPr>
        <w:tabs>
          <w:tab w:val="left" w:pos="4200"/>
        </w:tabs>
        <w:jc w:val="both"/>
      </w:pPr>
      <w:r w:rsidRPr="00C427B8">
        <w:rPr>
          <w:b/>
          <w:i/>
        </w:rPr>
        <w:t>1</w:t>
      </w:r>
      <w:r w:rsidR="00524615">
        <w:rPr>
          <w:b/>
          <w:i/>
        </w:rPr>
        <w:t>1</w:t>
      </w:r>
      <w:r w:rsidRPr="00C427B8">
        <w:rPr>
          <w:b/>
          <w:i/>
        </w:rPr>
        <w:t>.</w:t>
      </w:r>
      <w:r>
        <w:t xml:space="preserve"> </w:t>
      </w:r>
      <w:proofErr w:type="spellStart"/>
      <w:r w:rsidR="00285343" w:rsidRPr="00864D92">
        <w:rPr>
          <w:b/>
          <w:i/>
        </w:rPr>
        <w:t>Луканичева</w:t>
      </w:r>
      <w:proofErr w:type="spellEnd"/>
      <w:r w:rsidR="00285343" w:rsidRPr="00864D92">
        <w:rPr>
          <w:b/>
          <w:i/>
        </w:rPr>
        <w:t xml:space="preserve"> Алла Витальевна </w:t>
      </w:r>
      <w:r w:rsidR="00285343">
        <w:t>- з</w:t>
      </w:r>
      <w:r w:rsidR="00285343" w:rsidRPr="00864D92">
        <w:t>аведующий социально-реабилитационным отделением БУ СО ВО «КЦСОН «Забота»</w:t>
      </w:r>
      <w:r w:rsidR="00285343">
        <w:t>, г. Череповец.</w:t>
      </w:r>
    </w:p>
    <w:p w:rsidR="00285343" w:rsidRDefault="00285343" w:rsidP="00285343">
      <w:pPr>
        <w:tabs>
          <w:tab w:val="left" w:pos="4200"/>
        </w:tabs>
        <w:jc w:val="both"/>
      </w:pPr>
      <w:r w:rsidRPr="00864D92">
        <w:t>Социально-ориентированные проекты и комплексные программы, направленные на улучшение качества жизни лиц с ограниченными возможностями здоровья, в опыте работы БУ СО ВО «КЦСОН «Забота»</w:t>
      </w:r>
      <w:r>
        <w:t>.</w:t>
      </w:r>
    </w:p>
    <w:p w:rsidR="00AC61EE" w:rsidRDefault="00C427B8" w:rsidP="00AC61EE">
      <w:pPr>
        <w:tabs>
          <w:tab w:val="left" w:pos="4200"/>
        </w:tabs>
        <w:jc w:val="both"/>
      </w:pPr>
      <w:r w:rsidRPr="00BF7023">
        <w:rPr>
          <w:b/>
          <w:i/>
        </w:rPr>
        <w:t>1</w:t>
      </w:r>
      <w:r w:rsidR="00524615">
        <w:rPr>
          <w:b/>
          <w:i/>
        </w:rPr>
        <w:t>2</w:t>
      </w:r>
      <w:r w:rsidRPr="00BF7023">
        <w:rPr>
          <w:b/>
          <w:i/>
        </w:rPr>
        <w:t>.</w:t>
      </w:r>
      <w:r>
        <w:t xml:space="preserve"> </w:t>
      </w:r>
      <w:proofErr w:type="spellStart"/>
      <w:r w:rsidR="00AC61EE" w:rsidRPr="00864D92">
        <w:rPr>
          <w:b/>
          <w:i/>
        </w:rPr>
        <w:t>Марамзина</w:t>
      </w:r>
      <w:proofErr w:type="spellEnd"/>
      <w:r w:rsidR="00AC61EE" w:rsidRPr="00864D92">
        <w:rPr>
          <w:b/>
          <w:i/>
        </w:rPr>
        <w:t xml:space="preserve"> Елена Александровна</w:t>
      </w:r>
      <w:r w:rsidR="00AC61EE">
        <w:t xml:space="preserve"> – заместитель директора МБОУ «Средняя общеобразовательная школа № </w:t>
      </w:r>
      <w:r w:rsidR="00C74A86">
        <w:t>4</w:t>
      </w:r>
      <w:r w:rsidR="00AC61EE">
        <w:t xml:space="preserve">0», </w:t>
      </w:r>
      <w:r w:rsidR="00AC61EE" w:rsidRPr="00864D92">
        <w:t>заместитель председателя</w:t>
      </w:r>
      <w:r w:rsidR="00AC61EE">
        <w:t xml:space="preserve"> Городского родительского</w:t>
      </w:r>
      <w:r w:rsidR="00AC61EE" w:rsidRPr="00864D92">
        <w:t xml:space="preserve"> совет</w:t>
      </w:r>
      <w:r w:rsidR="00AC61EE">
        <w:t>а, руководитель городского проекта «Знай наших», г. Череповец.</w:t>
      </w:r>
    </w:p>
    <w:p w:rsidR="00AC61EE" w:rsidRDefault="00AC61EE" w:rsidP="00AC61EE">
      <w:pPr>
        <w:tabs>
          <w:tab w:val="left" w:pos="4200"/>
        </w:tabs>
        <w:jc w:val="both"/>
      </w:pPr>
      <w:r w:rsidRPr="00864D92">
        <w:t>Взаимодействие родительской общественности с образовательными организациями в реализации инклюзивной практики</w:t>
      </w:r>
      <w:r>
        <w:t>.</w:t>
      </w:r>
    </w:p>
    <w:p w:rsidR="00AC61EE" w:rsidRDefault="00C427B8" w:rsidP="00AC61EE">
      <w:pPr>
        <w:tabs>
          <w:tab w:val="left" w:pos="4200"/>
        </w:tabs>
        <w:jc w:val="both"/>
      </w:pPr>
      <w:r w:rsidRPr="00C427B8">
        <w:rPr>
          <w:b/>
          <w:i/>
        </w:rPr>
        <w:t>1</w:t>
      </w:r>
      <w:r w:rsidR="00524615">
        <w:rPr>
          <w:b/>
          <w:i/>
        </w:rPr>
        <w:t>3</w:t>
      </w:r>
      <w:r w:rsidRPr="00C427B8">
        <w:rPr>
          <w:b/>
          <w:i/>
        </w:rPr>
        <w:t>.</w:t>
      </w:r>
      <w:r>
        <w:t xml:space="preserve"> </w:t>
      </w:r>
      <w:r w:rsidR="00AC61EE" w:rsidRPr="00F848F1">
        <w:rPr>
          <w:b/>
          <w:i/>
        </w:rPr>
        <w:t>Никитинская Анна Анатольевна</w:t>
      </w:r>
      <w:r w:rsidR="00AC61EE">
        <w:t xml:space="preserve"> - с</w:t>
      </w:r>
      <w:r w:rsidR="00AC61EE" w:rsidRPr="00F848F1">
        <w:t>пециалист по реабилитационной работе</w:t>
      </w:r>
      <w:r w:rsidR="00AC61EE">
        <w:t xml:space="preserve"> </w:t>
      </w:r>
      <w:r w:rsidR="00AC61EE" w:rsidRPr="00F848F1">
        <w:t xml:space="preserve">БУСО </w:t>
      </w:r>
      <w:proofErr w:type="gramStart"/>
      <w:r w:rsidR="00AC61EE" w:rsidRPr="00F848F1">
        <w:t>ВО</w:t>
      </w:r>
      <w:proofErr w:type="gramEnd"/>
      <w:r w:rsidR="00AC61EE" w:rsidRPr="00F848F1">
        <w:t xml:space="preserve"> «Реабилитационный центр для детей и подростков с ограниченными возможностями «Преодоление»</w:t>
      </w:r>
      <w:r w:rsidR="00AC61EE">
        <w:t xml:space="preserve">, </w:t>
      </w:r>
      <w:proofErr w:type="spellStart"/>
      <w:r w:rsidR="00AC61EE">
        <w:t>Леханова</w:t>
      </w:r>
      <w:proofErr w:type="spellEnd"/>
      <w:r w:rsidR="00AC61EE">
        <w:t xml:space="preserve"> Ольга Леонидовна – доцент кафедры дефектологического образования ФГБОУ ВПО «ЧГУ», </w:t>
      </w:r>
      <w:proofErr w:type="spellStart"/>
      <w:r w:rsidR="00AC61EE">
        <w:t>к.п.н</w:t>
      </w:r>
      <w:proofErr w:type="spellEnd"/>
      <w:r w:rsidR="00AC61EE">
        <w:t>., г. Череповец.</w:t>
      </w:r>
    </w:p>
    <w:p w:rsidR="00AC61EE" w:rsidRDefault="00AC61EE" w:rsidP="00AC61EE">
      <w:pPr>
        <w:tabs>
          <w:tab w:val="left" w:pos="4200"/>
        </w:tabs>
        <w:jc w:val="both"/>
      </w:pPr>
      <w:r w:rsidRPr="00F848F1">
        <w:t>Специфика социально-личностного развития детей дошкольного возраста с нарушениями опорно-двигательного аппарата</w:t>
      </w:r>
      <w:r>
        <w:t>.</w:t>
      </w:r>
    </w:p>
    <w:p w:rsidR="00BA309E" w:rsidRDefault="00C427B8" w:rsidP="00AC61EE">
      <w:pPr>
        <w:tabs>
          <w:tab w:val="left" w:pos="4200"/>
        </w:tabs>
        <w:jc w:val="both"/>
        <w:rPr>
          <w:b/>
          <w:i/>
        </w:rPr>
      </w:pPr>
      <w:r w:rsidRPr="00C427B8">
        <w:rPr>
          <w:b/>
          <w:i/>
        </w:rPr>
        <w:t>1</w:t>
      </w:r>
      <w:r w:rsidR="00524615">
        <w:rPr>
          <w:b/>
          <w:i/>
        </w:rPr>
        <w:t>4</w:t>
      </w:r>
      <w:r w:rsidRPr="00C427B8">
        <w:rPr>
          <w:b/>
          <w:i/>
        </w:rPr>
        <w:t>.</w:t>
      </w:r>
      <w:r>
        <w:t xml:space="preserve"> </w:t>
      </w:r>
      <w:proofErr w:type="spellStart"/>
      <w:r w:rsidR="00AC61EE" w:rsidRPr="00F848F1">
        <w:rPr>
          <w:b/>
          <w:i/>
        </w:rPr>
        <w:t>Покудина</w:t>
      </w:r>
      <w:proofErr w:type="spellEnd"/>
      <w:r w:rsidR="00AC61EE" w:rsidRPr="00F848F1">
        <w:rPr>
          <w:b/>
          <w:i/>
        </w:rPr>
        <w:t xml:space="preserve"> Татьяна Николаевна</w:t>
      </w:r>
      <w:r w:rsidR="00AC61EE" w:rsidRPr="00F848F1">
        <w:t xml:space="preserve"> </w:t>
      </w:r>
      <w:r w:rsidR="00AC61EE">
        <w:t xml:space="preserve">- </w:t>
      </w:r>
      <w:r w:rsidR="00AC61EE" w:rsidRPr="00F848F1">
        <w:t>педагог-психолог МБДОУ «Детский сад № 60», г. Череповец</w:t>
      </w:r>
      <w:r w:rsidR="00AC61EE">
        <w:t>,</w:t>
      </w:r>
      <w:r w:rsidR="00AC61EE" w:rsidRPr="002E0D61">
        <w:rPr>
          <w:b/>
          <w:i/>
        </w:rPr>
        <w:t xml:space="preserve"> </w:t>
      </w:r>
    </w:p>
    <w:p w:rsidR="00AC61EE" w:rsidRDefault="00AC61EE" w:rsidP="00AC61EE">
      <w:pPr>
        <w:tabs>
          <w:tab w:val="left" w:pos="4200"/>
        </w:tabs>
        <w:jc w:val="both"/>
      </w:pPr>
      <w:r w:rsidRPr="00F848F1">
        <w:rPr>
          <w:b/>
          <w:i/>
        </w:rPr>
        <w:t>Лебедева Анна Андреевна</w:t>
      </w:r>
      <w:r>
        <w:t xml:space="preserve"> - </w:t>
      </w:r>
      <w:r w:rsidRPr="00F848F1">
        <w:t>педагог-психолог</w:t>
      </w:r>
      <w:r>
        <w:t xml:space="preserve"> </w:t>
      </w:r>
      <w:r w:rsidRPr="00F848F1">
        <w:t>МБДОУ «Детский сад № 131», г. Череповец</w:t>
      </w:r>
      <w:r>
        <w:t>.</w:t>
      </w:r>
    </w:p>
    <w:p w:rsidR="00AC61EE" w:rsidRDefault="00AC61EE" w:rsidP="00AC61EE">
      <w:pPr>
        <w:tabs>
          <w:tab w:val="left" w:pos="4200"/>
        </w:tabs>
        <w:jc w:val="both"/>
      </w:pPr>
      <w:r w:rsidRPr="00F848F1">
        <w:t xml:space="preserve">Ключевое условие построения современного инклюзивного образовательного пространства: формирование педагогической толерантности как разновидности продуктивного </w:t>
      </w:r>
      <w:proofErr w:type="spellStart"/>
      <w:r w:rsidRPr="00F848F1">
        <w:t>копинг</w:t>
      </w:r>
      <w:proofErr w:type="spellEnd"/>
      <w:r w:rsidRPr="00F848F1">
        <w:t>-поведения педагогов.</w:t>
      </w:r>
    </w:p>
    <w:p w:rsidR="00AC61EE" w:rsidRDefault="00C427B8" w:rsidP="00AC61EE">
      <w:pPr>
        <w:tabs>
          <w:tab w:val="left" w:pos="4200"/>
        </w:tabs>
        <w:jc w:val="both"/>
      </w:pPr>
      <w:r w:rsidRPr="00C427B8">
        <w:rPr>
          <w:b/>
          <w:i/>
        </w:rPr>
        <w:lastRenderedPageBreak/>
        <w:t>1</w:t>
      </w:r>
      <w:r w:rsidR="00524615">
        <w:rPr>
          <w:b/>
          <w:i/>
        </w:rPr>
        <w:t>5</w:t>
      </w:r>
      <w:r w:rsidRPr="00C427B8">
        <w:rPr>
          <w:b/>
          <w:i/>
        </w:rPr>
        <w:t>.</w:t>
      </w:r>
      <w:r>
        <w:t xml:space="preserve"> </w:t>
      </w:r>
      <w:r w:rsidR="00AC61EE" w:rsidRPr="00F848F1">
        <w:rPr>
          <w:b/>
          <w:i/>
        </w:rPr>
        <w:t>Сафронова Екатерина Владимировна</w:t>
      </w:r>
      <w:r w:rsidR="00AC61EE">
        <w:t xml:space="preserve"> - </w:t>
      </w:r>
      <w:r w:rsidR="00AC61EE" w:rsidRPr="00F848F1">
        <w:t xml:space="preserve">руководитель проекта «Уроки доброты» </w:t>
      </w:r>
      <w:r w:rsidR="00AC61EE">
        <w:t>Благотворительного</w:t>
      </w:r>
      <w:r w:rsidR="00AC61EE" w:rsidRPr="00F848F1">
        <w:t xml:space="preserve"> фонд</w:t>
      </w:r>
      <w:r w:rsidR="00AC61EE">
        <w:t>а</w:t>
      </w:r>
      <w:r w:rsidR="00AC61EE" w:rsidRPr="00F848F1">
        <w:t xml:space="preserve">  «Дорога к дому»</w:t>
      </w:r>
      <w:r w:rsidR="00AC61EE">
        <w:t>, г. Череповец.</w:t>
      </w:r>
      <w:r w:rsidR="00AC61EE" w:rsidRPr="00ED3183">
        <w:t xml:space="preserve"> </w:t>
      </w:r>
    </w:p>
    <w:p w:rsidR="00AC61EE" w:rsidRDefault="00AC61EE" w:rsidP="00AC61EE">
      <w:pPr>
        <w:tabs>
          <w:tab w:val="left" w:pos="4200"/>
        </w:tabs>
        <w:jc w:val="both"/>
      </w:pPr>
      <w:r w:rsidRPr="00ED3183">
        <w:t>Проект «Уроки доброты» (из опыта работы)</w:t>
      </w:r>
      <w:r>
        <w:t>.</w:t>
      </w:r>
    </w:p>
    <w:p w:rsidR="00285343" w:rsidRDefault="00C427B8" w:rsidP="00AC61EE">
      <w:pPr>
        <w:tabs>
          <w:tab w:val="left" w:pos="4200"/>
        </w:tabs>
        <w:jc w:val="both"/>
      </w:pPr>
      <w:r w:rsidRPr="00C427B8">
        <w:rPr>
          <w:b/>
          <w:i/>
        </w:rPr>
        <w:t>1</w:t>
      </w:r>
      <w:r w:rsidR="00524615">
        <w:rPr>
          <w:b/>
          <w:i/>
        </w:rPr>
        <w:t>6</w:t>
      </w:r>
      <w:r w:rsidRPr="00C427B8">
        <w:rPr>
          <w:b/>
          <w:i/>
        </w:rPr>
        <w:t>.</w:t>
      </w:r>
      <w:r w:rsidR="00285343">
        <w:t xml:space="preserve"> </w:t>
      </w:r>
      <w:r w:rsidR="00AC61EE" w:rsidRPr="00ED3183">
        <w:rPr>
          <w:b/>
          <w:i/>
        </w:rPr>
        <w:t>Соболева Антонина Николаевна</w:t>
      </w:r>
      <w:r w:rsidR="00AC61EE">
        <w:t xml:space="preserve">  - учитель-дефектолог МАДОУ «Детский сад № 77», </w:t>
      </w:r>
      <w:r w:rsidR="00AC61EE" w:rsidRPr="00ED3183">
        <w:t>исполнительный директор</w:t>
      </w:r>
      <w:r w:rsidR="00AC61EE">
        <w:t xml:space="preserve"> Некоммерческого партнерства</w:t>
      </w:r>
      <w:r w:rsidR="00AC61EE" w:rsidRPr="00ED3183">
        <w:t xml:space="preserve"> «Детский сад и семья»</w:t>
      </w:r>
      <w:r w:rsidR="00AC61EE">
        <w:t>, г. Череповец.</w:t>
      </w:r>
    </w:p>
    <w:p w:rsidR="00AC61EE" w:rsidRDefault="00AC61EE" w:rsidP="00AC61EE">
      <w:pPr>
        <w:tabs>
          <w:tab w:val="left" w:pos="4200"/>
        </w:tabs>
        <w:jc w:val="both"/>
      </w:pPr>
      <w:r w:rsidRPr="00ED3183">
        <w:t>Взаимодействие СОНКО с муниципальным образовательным учреждением в пр</w:t>
      </w:r>
      <w:r>
        <w:t>оцессе реализации проекта «Р</w:t>
      </w:r>
      <w:r w:rsidRPr="00ED3183">
        <w:t>есурсный центр по созданию консультативных пунктов инклюзивного образования в детских садах Вологодской области»</w:t>
      </w:r>
      <w:r>
        <w:t>.</w:t>
      </w:r>
    </w:p>
    <w:p w:rsidR="00AC61EE" w:rsidRPr="00295E8B" w:rsidRDefault="00C427B8" w:rsidP="00AC61EE">
      <w:pPr>
        <w:tabs>
          <w:tab w:val="left" w:pos="4200"/>
        </w:tabs>
        <w:jc w:val="both"/>
      </w:pPr>
      <w:r w:rsidRPr="00C427B8">
        <w:rPr>
          <w:b/>
          <w:i/>
        </w:rPr>
        <w:t>1</w:t>
      </w:r>
      <w:r w:rsidR="009230CA">
        <w:rPr>
          <w:b/>
          <w:i/>
        </w:rPr>
        <w:t>7</w:t>
      </w:r>
      <w:r w:rsidRPr="00C427B8">
        <w:rPr>
          <w:b/>
          <w:i/>
        </w:rPr>
        <w:t>.</w:t>
      </w:r>
      <w:r>
        <w:t xml:space="preserve"> </w:t>
      </w:r>
      <w:r w:rsidR="00AC61EE">
        <w:rPr>
          <w:b/>
          <w:i/>
        </w:rPr>
        <w:t xml:space="preserve">Титова Евгения Владиславовна – </w:t>
      </w:r>
      <w:r w:rsidR="00AC61EE">
        <w:t xml:space="preserve">волонтер ВООО «Будущее есть!», </w:t>
      </w:r>
      <w:proofErr w:type="gramStart"/>
      <w:r w:rsidR="00AC61EE">
        <w:t>г</w:t>
      </w:r>
      <w:proofErr w:type="gramEnd"/>
      <w:r w:rsidR="00AC61EE">
        <w:t xml:space="preserve"> Череповец</w:t>
      </w:r>
    </w:p>
    <w:p w:rsidR="00AC61EE" w:rsidRDefault="00AC61EE" w:rsidP="00AC61EE">
      <w:pPr>
        <w:tabs>
          <w:tab w:val="left" w:pos="4200"/>
        </w:tabs>
        <w:jc w:val="both"/>
      </w:pPr>
      <w:proofErr w:type="spellStart"/>
      <w:r w:rsidRPr="00ED3183">
        <w:rPr>
          <w:b/>
          <w:i/>
        </w:rPr>
        <w:t>Мажарова</w:t>
      </w:r>
      <w:proofErr w:type="spellEnd"/>
      <w:r w:rsidRPr="00ED3183">
        <w:rPr>
          <w:b/>
          <w:i/>
        </w:rPr>
        <w:t xml:space="preserve"> Юлия Владимировна</w:t>
      </w:r>
      <w:r>
        <w:t xml:space="preserve"> – ВООО «Будущее есть!», </w:t>
      </w:r>
      <w:proofErr w:type="gramStart"/>
      <w:r>
        <w:t>г</w:t>
      </w:r>
      <w:proofErr w:type="gramEnd"/>
      <w:r>
        <w:t xml:space="preserve"> Череповец.</w:t>
      </w:r>
    </w:p>
    <w:p w:rsidR="00AC61EE" w:rsidRDefault="00AC61EE" w:rsidP="00AC61EE">
      <w:pPr>
        <w:tabs>
          <w:tab w:val="left" w:pos="4200"/>
        </w:tabs>
        <w:jc w:val="both"/>
      </w:pPr>
      <w:r>
        <w:t>Опыт проведения летнего лагеря без родителей «Лето со смыслом» для детей с аутизмом и другими нарушениями развития.</w:t>
      </w:r>
    </w:p>
    <w:p w:rsidR="00AC61EE" w:rsidRDefault="00C427B8" w:rsidP="00AC61EE">
      <w:pPr>
        <w:tabs>
          <w:tab w:val="left" w:pos="4200"/>
        </w:tabs>
        <w:jc w:val="both"/>
      </w:pPr>
      <w:r w:rsidRPr="00C427B8">
        <w:rPr>
          <w:b/>
          <w:i/>
        </w:rPr>
        <w:t>1</w:t>
      </w:r>
      <w:r w:rsidR="009230CA">
        <w:rPr>
          <w:b/>
          <w:i/>
        </w:rPr>
        <w:t>8</w:t>
      </w:r>
      <w:r w:rsidRPr="00C427B8">
        <w:rPr>
          <w:b/>
          <w:i/>
        </w:rPr>
        <w:t>.</w:t>
      </w:r>
      <w:r>
        <w:t xml:space="preserve">  </w:t>
      </w:r>
      <w:r w:rsidR="00AC61EE" w:rsidRPr="00F5397D">
        <w:rPr>
          <w:b/>
          <w:i/>
        </w:rPr>
        <w:t>Фурсанова Арина Леонидовна</w:t>
      </w:r>
      <w:r w:rsidR="00AC61EE" w:rsidRPr="00ED3183">
        <w:t xml:space="preserve"> </w:t>
      </w:r>
      <w:r w:rsidR="00AC61EE">
        <w:t xml:space="preserve">- </w:t>
      </w:r>
      <w:r w:rsidR="00AC61EE" w:rsidRPr="00ED3183">
        <w:t>педагог-психолог</w:t>
      </w:r>
      <w:r w:rsidR="00AC61EE">
        <w:t xml:space="preserve"> МБОУ</w:t>
      </w:r>
      <w:r w:rsidR="00AC61EE" w:rsidRPr="00ED3183">
        <w:t xml:space="preserve"> «Общеобразовательная школа для обучающихся с ограниченными возможностями здоровья № 35», г. Череповец</w:t>
      </w:r>
      <w:r w:rsidR="00AC61EE">
        <w:t xml:space="preserve"> </w:t>
      </w:r>
      <w:r w:rsidR="00AC61EE" w:rsidRPr="00ED3183">
        <w:t xml:space="preserve"> </w:t>
      </w:r>
    </w:p>
    <w:p w:rsidR="00AC61EE" w:rsidRDefault="00AC61EE" w:rsidP="00AC61EE">
      <w:pPr>
        <w:tabs>
          <w:tab w:val="left" w:pos="4200"/>
        </w:tabs>
        <w:jc w:val="both"/>
      </w:pPr>
      <w:r w:rsidRPr="00F5397D">
        <w:rPr>
          <w:b/>
          <w:i/>
        </w:rPr>
        <w:t>Каштанова Светлана Александровна</w:t>
      </w:r>
      <w:r w:rsidRPr="00F5397D">
        <w:t xml:space="preserve"> </w:t>
      </w:r>
      <w:r>
        <w:t xml:space="preserve">- </w:t>
      </w:r>
      <w:r w:rsidRPr="00F5397D">
        <w:t xml:space="preserve">учитель </w:t>
      </w:r>
      <w:r>
        <w:t>МБОУ</w:t>
      </w:r>
      <w:r w:rsidRPr="00ED3183">
        <w:t xml:space="preserve"> «Общеобразовательная школа для обучающихся с ограниченными возможностями здоровья № 35», г. Череповец</w:t>
      </w:r>
      <w:r>
        <w:t>.</w:t>
      </w:r>
    </w:p>
    <w:p w:rsidR="00AC61EE" w:rsidRDefault="00AC61EE" w:rsidP="00AC61EE">
      <w:pPr>
        <w:tabs>
          <w:tab w:val="left" w:pos="4200"/>
        </w:tabs>
        <w:jc w:val="both"/>
      </w:pPr>
      <w:r w:rsidRPr="00F5397D">
        <w:t>Клуб «Мы вместе» как интерактивная форма работы с родителями, имеющими детей с ОВЗ</w:t>
      </w:r>
      <w:r>
        <w:t>.</w:t>
      </w:r>
    </w:p>
    <w:p w:rsidR="00285343" w:rsidRDefault="009230CA" w:rsidP="00AC61EE">
      <w:pPr>
        <w:tabs>
          <w:tab w:val="left" w:pos="4200"/>
        </w:tabs>
        <w:jc w:val="both"/>
      </w:pPr>
      <w:r>
        <w:rPr>
          <w:b/>
          <w:i/>
        </w:rPr>
        <w:t>19</w:t>
      </w:r>
      <w:r w:rsidR="00C427B8" w:rsidRPr="00C427B8">
        <w:rPr>
          <w:b/>
          <w:i/>
        </w:rPr>
        <w:t>.</w:t>
      </w:r>
      <w:r w:rsidR="00C427B8">
        <w:t xml:space="preserve"> </w:t>
      </w:r>
      <w:r w:rsidR="00AC61EE" w:rsidRPr="00F5397D">
        <w:rPr>
          <w:b/>
          <w:i/>
        </w:rPr>
        <w:t>Царева Любовь Владимировна</w:t>
      </w:r>
      <w:r w:rsidR="00AC61EE">
        <w:t xml:space="preserve"> – депутат Череповецкой городской Думы.</w:t>
      </w:r>
    </w:p>
    <w:p w:rsidR="00AC61EE" w:rsidRDefault="00AC61EE" w:rsidP="00285343">
      <w:pPr>
        <w:tabs>
          <w:tab w:val="left" w:pos="4200"/>
        </w:tabs>
        <w:jc w:val="center"/>
        <w:rPr>
          <w:b/>
        </w:rPr>
      </w:pPr>
    </w:p>
    <w:p w:rsidR="00285343" w:rsidRPr="00F5397D" w:rsidRDefault="00285343" w:rsidP="00285343">
      <w:pPr>
        <w:tabs>
          <w:tab w:val="left" w:pos="4200"/>
        </w:tabs>
        <w:jc w:val="center"/>
        <w:rPr>
          <w:b/>
        </w:rPr>
      </w:pPr>
      <w:r w:rsidRPr="00F5397D">
        <w:rPr>
          <w:b/>
        </w:rPr>
        <w:t>Секция VI</w:t>
      </w:r>
    </w:p>
    <w:p w:rsidR="00285343" w:rsidRPr="00F5397D" w:rsidRDefault="00285343" w:rsidP="00285343">
      <w:pPr>
        <w:tabs>
          <w:tab w:val="left" w:pos="4200"/>
        </w:tabs>
        <w:jc w:val="both"/>
        <w:rPr>
          <w:b/>
        </w:rPr>
      </w:pPr>
      <w:r w:rsidRPr="00F5397D">
        <w:rPr>
          <w:b/>
        </w:rPr>
        <w:t>Областной семинар-практикум для руководителей учреждений «Организация работы консультационного центра инклюзивного образования для детей раннего и дошкольного возраста</w:t>
      </w:r>
      <w:r>
        <w:rPr>
          <w:b/>
        </w:rPr>
        <w:t xml:space="preserve"> с ограниченными возможностями здоровья</w:t>
      </w:r>
      <w:r w:rsidRPr="00F5397D">
        <w:rPr>
          <w:b/>
        </w:rPr>
        <w:t>».</w:t>
      </w:r>
    </w:p>
    <w:p w:rsidR="00285343" w:rsidRDefault="00285343" w:rsidP="00285343">
      <w:pPr>
        <w:tabs>
          <w:tab w:val="left" w:pos="4200"/>
        </w:tabs>
        <w:jc w:val="both"/>
      </w:pPr>
      <w:r>
        <w:t xml:space="preserve">Адрес: МАДОУ «Детский сад № 77», г. Череповец, ул. </w:t>
      </w:r>
      <w:proofErr w:type="gramStart"/>
      <w:r>
        <w:t>Первомайская</w:t>
      </w:r>
      <w:proofErr w:type="gramEnd"/>
      <w:r>
        <w:t>, д. 28</w:t>
      </w:r>
    </w:p>
    <w:p w:rsidR="00285343" w:rsidRDefault="00285343" w:rsidP="00285343">
      <w:pPr>
        <w:tabs>
          <w:tab w:val="left" w:pos="4200"/>
        </w:tabs>
        <w:jc w:val="both"/>
      </w:pPr>
      <w:r w:rsidRPr="00285343">
        <w:rPr>
          <w:b/>
        </w:rPr>
        <w:t>Модераторы:</w:t>
      </w:r>
      <w:r>
        <w:t xml:space="preserve"> </w:t>
      </w:r>
    </w:p>
    <w:p w:rsidR="00285343" w:rsidRPr="0066794E" w:rsidRDefault="00285343" w:rsidP="00285343">
      <w:pPr>
        <w:tabs>
          <w:tab w:val="left" w:pos="4200"/>
        </w:tabs>
        <w:jc w:val="both"/>
      </w:pPr>
      <w:proofErr w:type="spellStart"/>
      <w:r w:rsidRPr="00285343">
        <w:rPr>
          <w:b/>
          <w:i/>
        </w:rPr>
        <w:t>Лыскова</w:t>
      </w:r>
      <w:proofErr w:type="spellEnd"/>
      <w:r w:rsidRPr="00285343">
        <w:rPr>
          <w:b/>
          <w:i/>
        </w:rPr>
        <w:t xml:space="preserve"> Ирина Викторовна</w:t>
      </w:r>
      <w:r>
        <w:t xml:space="preserve"> - </w:t>
      </w:r>
      <w:r w:rsidR="0066794E" w:rsidRPr="0066794E">
        <w:rPr>
          <w:color w:val="000000"/>
        </w:rPr>
        <w:t>заведующий сектором дошкольного образования лаборатории развития общег</w:t>
      </w:r>
      <w:r w:rsidR="0066794E">
        <w:rPr>
          <w:color w:val="000000"/>
        </w:rPr>
        <w:t>о образования АОУ ВО ДПО «</w:t>
      </w:r>
      <w:r w:rsidR="0066794E" w:rsidRPr="0066794E">
        <w:rPr>
          <w:color w:val="000000"/>
        </w:rPr>
        <w:t>ВИРО</w:t>
      </w:r>
      <w:r w:rsidR="0066794E">
        <w:rPr>
          <w:color w:val="000000"/>
        </w:rPr>
        <w:t>»</w:t>
      </w:r>
    </w:p>
    <w:p w:rsidR="00285343" w:rsidRDefault="00285343" w:rsidP="00285343">
      <w:pPr>
        <w:tabs>
          <w:tab w:val="left" w:pos="4200"/>
        </w:tabs>
        <w:jc w:val="both"/>
      </w:pPr>
      <w:r w:rsidRPr="00285343">
        <w:rPr>
          <w:b/>
          <w:i/>
        </w:rPr>
        <w:t>Пескишева Татьяна Алексеевна</w:t>
      </w:r>
      <w:r>
        <w:t xml:space="preserve"> - заведующий МАДОУ «Детский сад № 77». </w:t>
      </w:r>
    </w:p>
    <w:p w:rsidR="00285343" w:rsidRDefault="00285343" w:rsidP="00285343">
      <w:pPr>
        <w:tabs>
          <w:tab w:val="left" w:pos="4200"/>
        </w:tabs>
        <w:jc w:val="both"/>
      </w:pPr>
    </w:p>
    <w:p w:rsidR="00285343" w:rsidRDefault="00285343" w:rsidP="00285343">
      <w:pPr>
        <w:tabs>
          <w:tab w:val="left" w:pos="4200"/>
        </w:tabs>
        <w:jc w:val="both"/>
      </w:pPr>
      <w:r>
        <w:t>Выступление детей с концертным приветствием:</w:t>
      </w:r>
    </w:p>
    <w:p w:rsidR="00285343" w:rsidRDefault="00285343" w:rsidP="00285343">
      <w:pPr>
        <w:tabs>
          <w:tab w:val="left" w:pos="4200"/>
        </w:tabs>
        <w:jc w:val="both"/>
      </w:pPr>
      <w:r>
        <w:t>МАДОУ «Детский сад № 77» - песня «Моя Россия», МБДОУ «Детский сад № 131» -  песня «Мы просто другие».</w:t>
      </w:r>
    </w:p>
    <w:p w:rsidR="00285343" w:rsidRDefault="00285343" w:rsidP="00285343">
      <w:pPr>
        <w:tabs>
          <w:tab w:val="left" w:pos="4200"/>
        </w:tabs>
        <w:jc w:val="both"/>
      </w:pPr>
      <w:r w:rsidRPr="00072A22">
        <w:rPr>
          <w:b/>
          <w:i/>
        </w:rPr>
        <w:t>1.</w:t>
      </w:r>
      <w:r>
        <w:t xml:space="preserve"> </w:t>
      </w:r>
      <w:r w:rsidRPr="007D3576">
        <w:rPr>
          <w:b/>
          <w:i/>
        </w:rPr>
        <w:t>Любимова Ирина Сергеевна</w:t>
      </w:r>
      <w:r>
        <w:t xml:space="preserve"> – начальник </w:t>
      </w:r>
      <w:proofErr w:type="gramStart"/>
      <w:r>
        <w:t>отдела дошкольного образования управления образования мэрии</w:t>
      </w:r>
      <w:proofErr w:type="gramEnd"/>
      <w:r>
        <w:t xml:space="preserve"> города, г. Череповец.</w:t>
      </w:r>
    </w:p>
    <w:p w:rsidR="00285343" w:rsidRDefault="00285343" w:rsidP="00285343">
      <w:pPr>
        <w:tabs>
          <w:tab w:val="left" w:pos="4200"/>
        </w:tabs>
        <w:jc w:val="both"/>
      </w:pPr>
      <w:r>
        <w:t>Приветственное слово.</w:t>
      </w:r>
    </w:p>
    <w:p w:rsidR="00F57213" w:rsidRDefault="00DB644B" w:rsidP="000D453C">
      <w:pPr>
        <w:tabs>
          <w:tab w:val="left" w:pos="4200"/>
        </w:tabs>
        <w:jc w:val="both"/>
        <w:rPr>
          <w:sz w:val="28"/>
          <w:szCs w:val="28"/>
        </w:rPr>
      </w:pPr>
      <w:r>
        <w:rPr>
          <w:b/>
          <w:i/>
        </w:rPr>
        <w:t>2.</w:t>
      </w:r>
      <w:r w:rsidRPr="00DB644B">
        <w:t xml:space="preserve"> </w:t>
      </w:r>
      <w:r w:rsidR="00F57213" w:rsidRPr="00F57213">
        <w:rPr>
          <w:b/>
          <w:i/>
        </w:rPr>
        <w:t>Соколова</w:t>
      </w:r>
      <w:r w:rsidR="00F57213" w:rsidRPr="00F57213">
        <w:rPr>
          <w:b/>
          <w:i/>
        </w:rPr>
        <w:t xml:space="preserve"> </w:t>
      </w:r>
      <w:r w:rsidR="00F57213" w:rsidRPr="00F57213">
        <w:rPr>
          <w:b/>
          <w:i/>
        </w:rPr>
        <w:t>Наталия Валерьевна</w:t>
      </w:r>
      <w:r w:rsidR="00F57213" w:rsidRPr="00F57213">
        <w:t xml:space="preserve"> </w:t>
      </w:r>
      <w:r w:rsidR="00F57213" w:rsidRPr="00F57213">
        <w:t>- п</w:t>
      </w:r>
      <w:r w:rsidR="00F57213" w:rsidRPr="00F57213">
        <w:t xml:space="preserve">редседатель Череповецкой городской общественной </w:t>
      </w:r>
      <w:proofErr w:type="gramStart"/>
      <w:r w:rsidR="00F57213" w:rsidRPr="00F57213">
        <w:t>организации профсоюза работников Народного образования науки РФ</w:t>
      </w:r>
      <w:proofErr w:type="gramEnd"/>
      <w:r w:rsidR="00F57213">
        <w:rPr>
          <w:sz w:val="28"/>
          <w:szCs w:val="28"/>
        </w:rPr>
        <w:t xml:space="preserve"> </w:t>
      </w:r>
    </w:p>
    <w:p w:rsidR="00F57213" w:rsidRDefault="00F57213" w:rsidP="00F57213">
      <w:pPr>
        <w:tabs>
          <w:tab w:val="left" w:pos="4200"/>
        </w:tabs>
        <w:jc w:val="both"/>
      </w:pPr>
      <w:r>
        <w:t>Приветственное слово.</w:t>
      </w:r>
    </w:p>
    <w:p w:rsidR="000D453C" w:rsidRDefault="00F57213" w:rsidP="000D453C">
      <w:pPr>
        <w:tabs>
          <w:tab w:val="left" w:pos="4200"/>
        </w:tabs>
        <w:jc w:val="both"/>
      </w:pPr>
      <w:r>
        <w:rPr>
          <w:b/>
          <w:i/>
        </w:rPr>
        <w:t xml:space="preserve">3. </w:t>
      </w:r>
      <w:r w:rsidR="000D453C" w:rsidRPr="000C6B4D">
        <w:rPr>
          <w:b/>
          <w:i/>
        </w:rPr>
        <w:t>Пескишева Татьяна Алексеевна</w:t>
      </w:r>
      <w:r w:rsidR="000D453C">
        <w:t xml:space="preserve"> - заведующий МАДОУ «Детский сад № 77», руководитель Консультационного центра инклюзивного образования, </w:t>
      </w:r>
      <w:proofErr w:type="spellStart"/>
      <w:r w:rsidR="000D453C">
        <w:t>к.п.н</w:t>
      </w:r>
      <w:proofErr w:type="spellEnd"/>
      <w:r w:rsidR="000D453C">
        <w:t>., г. Череповец,</w:t>
      </w:r>
    </w:p>
    <w:p w:rsidR="000D453C" w:rsidRPr="00295E8B" w:rsidRDefault="000D453C" w:rsidP="000D453C">
      <w:pPr>
        <w:tabs>
          <w:tab w:val="left" w:pos="4200"/>
        </w:tabs>
        <w:jc w:val="both"/>
      </w:pPr>
      <w:r>
        <w:rPr>
          <w:b/>
          <w:i/>
        </w:rPr>
        <w:t>Вахрушева Варвара Николаевна –</w:t>
      </w:r>
      <w:r>
        <w:t xml:space="preserve"> старший воспитатель МАДОУ «Детский сад № 77», г. Череповец</w:t>
      </w:r>
    </w:p>
    <w:p w:rsidR="000D453C" w:rsidRDefault="000D453C" w:rsidP="000D453C">
      <w:pPr>
        <w:tabs>
          <w:tab w:val="left" w:pos="4200"/>
        </w:tabs>
        <w:jc w:val="both"/>
      </w:pPr>
      <w:r>
        <w:t>Организация Консультационного центра инклюзивного образования в дошкольном образовательном учреждении.</w:t>
      </w:r>
    </w:p>
    <w:p w:rsidR="000D453C" w:rsidRPr="000D453C" w:rsidRDefault="00F57213" w:rsidP="000D453C">
      <w:pPr>
        <w:tabs>
          <w:tab w:val="left" w:pos="4200"/>
        </w:tabs>
        <w:jc w:val="both"/>
      </w:pPr>
      <w:r>
        <w:rPr>
          <w:b/>
          <w:i/>
        </w:rPr>
        <w:t>4</w:t>
      </w:r>
      <w:r w:rsidR="000D453C" w:rsidRPr="000D453C">
        <w:t>.</w:t>
      </w:r>
      <w:r w:rsidR="000D453C">
        <w:t xml:space="preserve"> </w:t>
      </w:r>
      <w:r w:rsidR="000D453C" w:rsidRPr="000D453C">
        <w:rPr>
          <w:rFonts w:eastAsiaTheme="minorHAnsi"/>
          <w:b/>
          <w:bCs/>
          <w:i/>
          <w:lang w:eastAsia="en-US"/>
        </w:rPr>
        <w:t xml:space="preserve">Алиева Эвелина </w:t>
      </w:r>
      <w:proofErr w:type="spellStart"/>
      <w:r w:rsidR="000D453C" w:rsidRPr="000D453C">
        <w:rPr>
          <w:rFonts w:eastAsiaTheme="minorHAnsi"/>
          <w:b/>
          <w:bCs/>
          <w:i/>
          <w:lang w:eastAsia="en-US"/>
        </w:rPr>
        <w:t>Факировна</w:t>
      </w:r>
      <w:proofErr w:type="spellEnd"/>
      <w:r w:rsidR="000D453C" w:rsidRPr="000D453C">
        <w:rPr>
          <w:rFonts w:eastAsiaTheme="minorHAnsi"/>
          <w:bCs/>
          <w:lang w:eastAsia="en-US"/>
        </w:rPr>
        <w:t xml:space="preserve"> - заместитель директора ФГАУ «ФИРО» по организационно-методической поддержке проектов и программ образования, кандидат педагогических наук,</w:t>
      </w:r>
      <w:r w:rsidR="000D453C" w:rsidRPr="000D453C">
        <w:t xml:space="preserve"> г. Москва</w:t>
      </w:r>
    </w:p>
    <w:p w:rsidR="000D453C" w:rsidRPr="000D453C" w:rsidRDefault="000D453C" w:rsidP="000D453C">
      <w:pPr>
        <w:tabs>
          <w:tab w:val="left" w:pos="4200"/>
        </w:tabs>
        <w:jc w:val="both"/>
      </w:pPr>
      <w:r w:rsidRPr="000D453C">
        <w:rPr>
          <w:b/>
          <w:i/>
        </w:rPr>
        <w:t xml:space="preserve">Радионова Ольга Радиславовна - </w:t>
      </w:r>
      <w:r w:rsidRPr="000D453C">
        <w:t xml:space="preserve">заместитель </w:t>
      </w:r>
      <w:proofErr w:type="gramStart"/>
      <w:r w:rsidRPr="000D453C">
        <w:t>руководителя Центра стратегии развития образования</w:t>
      </w:r>
      <w:proofErr w:type="gramEnd"/>
      <w:r w:rsidRPr="000D453C">
        <w:t xml:space="preserve"> и организационно-методической поддержки программ ФГАУ «ФИРО», кандидат педагогических наук, доцент, г. Москва</w:t>
      </w:r>
    </w:p>
    <w:p w:rsidR="000D453C" w:rsidRDefault="000D453C" w:rsidP="000D453C">
      <w:pPr>
        <w:tabs>
          <w:tab w:val="left" w:pos="4200"/>
        </w:tabs>
        <w:jc w:val="both"/>
      </w:pPr>
      <w:r w:rsidRPr="000D453C">
        <w:t xml:space="preserve">Педагогическая технология воспитания детей 5-8 лет в духе толерантного общения «Истории </w:t>
      </w:r>
      <w:proofErr w:type="spellStart"/>
      <w:r w:rsidRPr="000D453C">
        <w:t>карапушек</w:t>
      </w:r>
      <w:proofErr w:type="spellEnd"/>
      <w:r w:rsidRPr="000D453C">
        <w:t>: как жить в мире с собой и другими?».</w:t>
      </w:r>
    </w:p>
    <w:p w:rsidR="00285343" w:rsidRDefault="00F57213" w:rsidP="00285343">
      <w:pPr>
        <w:tabs>
          <w:tab w:val="left" w:pos="4200"/>
        </w:tabs>
        <w:jc w:val="both"/>
      </w:pPr>
      <w:r>
        <w:rPr>
          <w:b/>
          <w:i/>
        </w:rPr>
        <w:lastRenderedPageBreak/>
        <w:t>5</w:t>
      </w:r>
      <w:r w:rsidR="00285343" w:rsidRPr="00072A22">
        <w:rPr>
          <w:b/>
          <w:i/>
        </w:rPr>
        <w:t>.</w:t>
      </w:r>
      <w:r w:rsidR="00285343">
        <w:t xml:space="preserve"> </w:t>
      </w:r>
      <w:proofErr w:type="spellStart"/>
      <w:r w:rsidR="00285343" w:rsidRPr="000C6B4D">
        <w:rPr>
          <w:b/>
          <w:i/>
        </w:rPr>
        <w:t>Поступинская</w:t>
      </w:r>
      <w:proofErr w:type="spellEnd"/>
      <w:r w:rsidR="00285343" w:rsidRPr="000C6B4D">
        <w:rPr>
          <w:b/>
          <w:i/>
        </w:rPr>
        <w:t xml:space="preserve"> Наталия Евгеньевна</w:t>
      </w:r>
      <w:r w:rsidR="00285343">
        <w:t xml:space="preserve"> - заведующий МБДОУ «Детский сад № 46», г. Череповец.</w:t>
      </w:r>
    </w:p>
    <w:p w:rsidR="00285343" w:rsidRDefault="00285343" w:rsidP="00285343">
      <w:pPr>
        <w:tabs>
          <w:tab w:val="left" w:pos="4200"/>
        </w:tabs>
        <w:jc w:val="both"/>
      </w:pPr>
      <w:r>
        <w:t xml:space="preserve">Создание организационно-педагогических условий в ДОУ, </w:t>
      </w:r>
      <w:proofErr w:type="gramStart"/>
      <w:r>
        <w:t>реализующем</w:t>
      </w:r>
      <w:proofErr w:type="gramEnd"/>
      <w:r>
        <w:t xml:space="preserve"> инклюзивную практику.</w:t>
      </w:r>
    </w:p>
    <w:p w:rsidR="00072A22" w:rsidRDefault="00F57213" w:rsidP="00072A22">
      <w:pPr>
        <w:tabs>
          <w:tab w:val="left" w:pos="4200"/>
        </w:tabs>
        <w:jc w:val="both"/>
      </w:pPr>
      <w:r>
        <w:rPr>
          <w:b/>
          <w:i/>
        </w:rPr>
        <w:t>6</w:t>
      </w:r>
      <w:r w:rsidR="00285343" w:rsidRPr="00072A22">
        <w:rPr>
          <w:b/>
          <w:i/>
        </w:rPr>
        <w:t>.</w:t>
      </w:r>
      <w:r w:rsidR="00285343">
        <w:t xml:space="preserve"> </w:t>
      </w:r>
      <w:proofErr w:type="spellStart"/>
      <w:r w:rsidR="00285343" w:rsidRPr="00844D0E">
        <w:rPr>
          <w:b/>
          <w:i/>
        </w:rPr>
        <w:t>Холодилова</w:t>
      </w:r>
      <w:proofErr w:type="spellEnd"/>
      <w:r w:rsidR="00285343" w:rsidRPr="00844D0E">
        <w:rPr>
          <w:b/>
          <w:i/>
        </w:rPr>
        <w:t xml:space="preserve"> Елена Николаевна</w:t>
      </w:r>
      <w:r w:rsidR="00285343">
        <w:t xml:space="preserve"> -</w:t>
      </w:r>
      <w:r w:rsidR="00072A22">
        <w:t xml:space="preserve"> заместитель заведующего по ВМР</w:t>
      </w:r>
      <w:r w:rsidR="00285343">
        <w:t xml:space="preserve"> </w:t>
      </w:r>
      <w:r w:rsidR="00072A22">
        <w:t>МБДОУ «Детский сад общеразвивающего вида № 3 «Родничок», г. Никольск.</w:t>
      </w:r>
    </w:p>
    <w:p w:rsidR="00285343" w:rsidRDefault="00285343" w:rsidP="00285343">
      <w:pPr>
        <w:tabs>
          <w:tab w:val="left" w:pos="4200"/>
        </w:tabs>
        <w:jc w:val="both"/>
      </w:pPr>
      <w:proofErr w:type="spellStart"/>
      <w:r w:rsidRPr="00844D0E">
        <w:rPr>
          <w:b/>
          <w:i/>
        </w:rPr>
        <w:t>Лешукова</w:t>
      </w:r>
      <w:proofErr w:type="spellEnd"/>
      <w:r w:rsidRPr="00844D0E">
        <w:rPr>
          <w:b/>
          <w:i/>
        </w:rPr>
        <w:t xml:space="preserve"> Ольга Александровна</w:t>
      </w:r>
      <w:r>
        <w:t xml:space="preserve"> – учитель-логопед МБДОУ «Детский сад общеразвивающего вида № 3 «Родничок», г. Никольск.</w:t>
      </w:r>
    </w:p>
    <w:p w:rsidR="00285343" w:rsidRDefault="00285343" w:rsidP="00285343">
      <w:pPr>
        <w:tabs>
          <w:tab w:val="left" w:pos="4200"/>
        </w:tabs>
        <w:jc w:val="both"/>
      </w:pPr>
      <w:r>
        <w:t>Основные направления и перспективы работы консультационного центра МБДОУ «Детский сад № 3 «Родничок» города Никольска.</w:t>
      </w:r>
    </w:p>
    <w:p w:rsidR="00285343" w:rsidRDefault="00F57213" w:rsidP="00285343">
      <w:pPr>
        <w:tabs>
          <w:tab w:val="left" w:pos="4200"/>
        </w:tabs>
        <w:jc w:val="both"/>
      </w:pPr>
      <w:r>
        <w:rPr>
          <w:b/>
          <w:i/>
        </w:rPr>
        <w:t>7</w:t>
      </w:r>
      <w:r w:rsidR="00285343" w:rsidRPr="00072A22">
        <w:rPr>
          <w:b/>
          <w:i/>
        </w:rPr>
        <w:t>.</w:t>
      </w:r>
      <w:r w:rsidR="00285343">
        <w:rPr>
          <w:b/>
          <w:i/>
        </w:rPr>
        <w:t xml:space="preserve"> </w:t>
      </w:r>
      <w:r w:rsidR="00285343" w:rsidRPr="00844D0E">
        <w:rPr>
          <w:b/>
          <w:i/>
        </w:rPr>
        <w:t>Сергеева Надежда Константиновна</w:t>
      </w:r>
      <w:r w:rsidR="00285343">
        <w:t xml:space="preserve"> – учитель-дефектолог МБДОУ «Детский сад № 131», г. Череповец.</w:t>
      </w:r>
    </w:p>
    <w:p w:rsidR="00285343" w:rsidRDefault="00285343" w:rsidP="00285343">
      <w:pPr>
        <w:tabs>
          <w:tab w:val="left" w:pos="4200"/>
        </w:tabs>
        <w:jc w:val="both"/>
      </w:pPr>
      <w:r>
        <w:t xml:space="preserve">Консультативный пункт как форма организации психолого-педагогического сопровождения детей инвалидов в соответствии с ФГОС </w:t>
      </w:r>
      <w:proofErr w:type="gramStart"/>
      <w:r>
        <w:t>ДО</w:t>
      </w:r>
      <w:proofErr w:type="gramEnd"/>
      <w:r>
        <w:t>.</w:t>
      </w:r>
    </w:p>
    <w:p w:rsidR="00072A22" w:rsidRDefault="00F57213" w:rsidP="00285343">
      <w:pPr>
        <w:tabs>
          <w:tab w:val="left" w:pos="4200"/>
        </w:tabs>
        <w:jc w:val="both"/>
      </w:pPr>
      <w:r>
        <w:rPr>
          <w:b/>
          <w:i/>
        </w:rPr>
        <w:t>8</w:t>
      </w:r>
      <w:r w:rsidR="00285343" w:rsidRPr="00072A22">
        <w:rPr>
          <w:b/>
          <w:i/>
        </w:rPr>
        <w:t>.</w:t>
      </w:r>
      <w:r w:rsidR="00285343">
        <w:rPr>
          <w:b/>
          <w:i/>
        </w:rPr>
        <w:t xml:space="preserve"> </w:t>
      </w:r>
      <w:proofErr w:type="spellStart"/>
      <w:r w:rsidR="00285343" w:rsidRPr="007C53CE">
        <w:rPr>
          <w:b/>
          <w:i/>
        </w:rPr>
        <w:t>Крючкова</w:t>
      </w:r>
      <w:proofErr w:type="spellEnd"/>
      <w:r w:rsidR="00285343" w:rsidRPr="007C53CE">
        <w:rPr>
          <w:b/>
          <w:i/>
        </w:rPr>
        <w:t xml:space="preserve"> Светлана Валерьевна</w:t>
      </w:r>
      <w:r w:rsidR="00285343">
        <w:t xml:space="preserve"> – заведующий</w:t>
      </w:r>
      <w:r w:rsidR="00072A22">
        <w:t xml:space="preserve"> МБДОУ «Детский сад № 122», г. Череповец</w:t>
      </w:r>
    </w:p>
    <w:p w:rsidR="00285343" w:rsidRDefault="00285343" w:rsidP="00285343">
      <w:pPr>
        <w:tabs>
          <w:tab w:val="left" w:pos="4200"/>
        </w:tabs>
        <w:jc w:val="both"/>
      </w:pPr>
      <w:r>
        <w:t xml:space="preserve"> </w:t>
      </w:r>
      <w:r w:rsidRPr="007C53CE">
        <w:rPr>
          <w:b/>
          <w:i/>
        </w:rPr>
        <w:t>Соколова Наталья Васильевна</w:t>
      </w:r>
      <w:r>
        <w:t xml:space="preserve"> – заместитель заведующего МБДОУ «Детский сад № 122», г. Череповец.</w:t>
      </w:r>
    </w:p>
    <w:p w:rsidR="00285343" w:rsidRPr="007C53CE" w:rsidRDefault="00285343" w:rsidP="00285343">
      <w:pPr>
        <w:tabs>
          <w:tab w:val="left" w:pos="4200"/>
        </w:tabs>
        <w:jc w:val="both"/>
      </w:pPr>
      <w:r>
        <w:t>Проектирование индивидуального образовательного маршрута в рамках адаптированной общеобразовательной программы для детей дошкольного возраста с нарушениями опорно-двигательного аппарата.</w:t>
      </w:r>
    </w:p>
    <w:p w:rsidR="00285343" w:rsidRDefault="00F57213" w:rsidP="00285343">
      <w:pPr>
        <w:tabs>
          <w:tab w:val="left" w:pos="4200"/>
        </w:tabs>
        <w:jc w:val="both"/>
      </w:pPr>
      <w:r>
        <w:rPr>
          <w:b/>
          <w:i/>
        </w:rPr>
        <w:t>9</w:t>
      </w:r>
      <w:r w:rsidR="00285343" w:rsidRPr="00072A22">
        <w:rPr>
          <w:b/>
          <w:i/>
        </w:rPr>
        <w:t>.</w:t>
      </w:r>
      <w:r w:rsidR="00285343">
        <w:rPr>
          <w:b/>
          <w:i/>
        </w:rPr>
        <w:t xml:space="preserve"> </w:t>
      </w:r>
      <w:r w:rsidR="00285343" w:rsidRPr="000C6B4D">
        <w:rPr>
          <w:b/>
          <w:i/>
        </w:rPr>
        <w:t>Гарусова Татьяна Владимировна</w:t>
      </w:r>
      <w:r w:rsidR="00285343">
        <w:t xml:space="preserve"> – учитель-дефектолог МАДОУ «Детский сад № 77», г. Череповец.</w:t>
      </w:r>
    </w:p>
    <w:p w:rsidR="00285343" w:rsidRDefault="00285343" w:rsidP="00285343">
      <w:pPr>
        <w:tabs>
          <w:tab w:val="left" w:pos="4200"/>
        </w:tabs>
        <w:jc w:val="both"/>
      </w:pPr>
      <w:r>
        <w:t>Служба ранней помощи детям с ограниченными возможностями здоровья и инвалидностью.</w:t>
      </w:r>
    </w:p>
    <w:p w:rsidR="00701419" w:rsidRDefault="00F57213" w:rsidP="00701419">
      <w:pPr>
        <w:tabs>
          <w:tab w:val="left" w:pos="4200"/>
        </w:tabs>
        <w:jc w:val="both"/>
      </w:pPr>
      <w:r>
        <w:rPr>
          <w:b/>
          <w:i/>
        </w:rPr>
        <w:t>10</w:t>
      </w:r>
      <w:r w:rsidR="00285343" w:rsidRPr="00072A22">
        <w:rPr>
          <w:b/>
          <w:i/>
        </w:rPr>
        <w:t>.</w:t>
      </w:r>
      <w:r w:rsidR="00285343">
        <w:t xml:space="preserve"> </w:t>
      </w:r>
      <w:proofErr w:type="spellStart"/>
      <w:r w:rsidR="00701419">
        <w:rPr>
          <w:b/>
          <w:i/>
        </w:rPr>
        <w:t>Шангина</w:t>
      </w:r>
      <w:proofErr w:type="spellEnd"/>
      <w:r w:rsidR="00701419">
        <w:rPr>
          <w:b/>
          <w:i/>
        </w:rPr>
        <w:t xml:space="preserve"> Ольга Юрьевна</w:t>
      </w:r>
      <w:r w:rsidR="00285343">
        <w:t xml:space="preserve"> – </w:t>
      </w:r>
      <w:r w:rsidR="00701419">
        <w:t>директор</w:t>
      </w:r>
      <w:r w:rsidR="00285343">
        <w:t xml:space="preserve"> </w:t>
      </w:r>
      <w:r w:rsidR="00701419">
        <w:t>МОУ</w:t>
      </w:r>
      <w:r w:rsidR="00701419" w:rsidRPr="003D1FB3">
        <w:t xml:space="preserve"> «Начальная школа - детский сад для обучающихся, воспитанников с ограниченными возможностями здоровья № 98 «Хрусталик», г. Вологда</w:t>
      </w:r>
    </w:p>
    <w:p w:rsidR="00A856E7" w:rsidRPr="00A856E7" w:rsidRDefault="00A856E7" w:rsidP="00701419">
      <w:pPr>
        <w:tabs>
          <w:tab w:val="left" w:pos="4200"/>
        </w:tabs>
        <w:jc w:val="both"/>
      </w:pPr>
      <w:r w:rsidRPr="00A856E7">
        <w:t>Опыт работы по психолого – педагогическому сопровождению детей – инвалидов в рамках инклюзивного образования</w:t>
      </w:r>
      <w:r>
        <w:t>.</w:t>
      </w:r>
    </w:p>
    <w:p w:rsidR="00285343" w:rsidRDefault="000D453C" w:rsidP="00701419">
      <w:pPr>
        <w:tabs>
          <w:tab w:val="left" w:pos="4200"/>
        </w:tabs>
        <w:jc w:val="both"/>
      </w:pPr>
      <w:r>
        <w:rPr>
          <w:b/>
          <w:i/>
        </w:rPr>
        <w:t>1</w:t>
      </w:r>
      <w:r w:rsidR="00F57213">
        <w:rPr>
          <w:b/>
          <w:i/>
        </w:rPr>
        <w:t>1</w:t>
      </w:r>
      <w:r w:rsidR="00285343">
        <w:rPr>
          <w:b/>
          <w:i/>
        </w:rPr>
        <w:t xml:space="preserve">. Беляева Оксана Николаевна – </w:t>
      </w:r>
      <w:r w:rsidR="00285343">
        <w:t>педагог – психолог МАДОУ «Детский сад № 77»</w:t>
      </w:r>
      <w:r w:rsidR="00072A22">
        <w:t xml:space="preserve"> г. Череповец</w:t>
      </w:r>
    </w:p>
    <w:p w:rsidR="00285343" w:rsidRDefault="00285343" w:rsidP="00285343">
      <w:pPr>
        <w:tabs>
          <w:tab w:val="left" w:pos="4200"/>
        </w:tabs>
        <w:jc w:val="both"/>
      </w:pPr>
      <w:proofErr w:type="spellStart"/>
      <w:r>
        <w:rPr>
          <w:b/>
          <w:i/>
        </w:rPr>
        <w:t>Ряшкина</w:t>
      </w:r>
      <w:proofErr w:type="spellEnd"/>
      <w:r>
        <w:rPr>
          <w:b/>
          <w:i/>
        </w:rPr>
        <w:t xml:space="preserve"> Надежда Валентиновна - </w:t>
      </w:r>
      <w:r>
        <w:t xml:space="preserve"> воспитатель МАДОУ «Детский сад № 77»</w:t>
      </w:r>
      <w:r w:rsidR="00072A22">
        <w:t xml:space="preserve"> г. Череповец</w:t>
      </w:r>
    </w:p>
    <w:p w:rsidR="00285343" w:rsidRDefault="00373232" w:rsidP="00285343">
      <w:pPr>
        <w:tabs>
          <w:tab w:val="left" w:pos="4200"/>
        </w:tabs>
        <w:jc w:val="both"/>
      </w:pPr>
      <w:r>
        <w:t>Особенности работы группы кратковременного пребывания для детей с ОВЗ.</w:t>
      </w:r>
    </w:p>
    <w:p w:rsidR="00BA309E" w:rsidRDefault="00BA309E" w:rsidP="00285343">
      <w:pPr>
        <w:tabs>
          <w:tab w:val="left" w:pos="4200"/>
        </w:tabs>
        <w:jc w:val="both"/>
      </w:pPr>
      <w:r>
        <w:rPr>
          <w:b/>
        </w:rPr>
        <w:t>Стендовый доклад:</w:t>
      </w:r>
    </w:p>
    <w:p w:rsidR="00BA309E" w:rsidRDefault="00BA309E" w:rsidP="00BA309E">
      <w:pPr>
        <w:tabs>
          <w:tab w:val="left" w:pos="4200"/>
        </w:tabs>
        <w:jc w:val="both"/>
      </w:pPr>
      <w:r w:rsidRPr="00BA309E">
        <w:rPr>
          <w:b/>
          <w:i/>
        </w:rPr>
        <w:t>Кокорина Наталия Валерьевна</w:t>
      </w:r>
      <w:r>
        <w:t xml:space="preserve"> – учитель - логопед МОУ</w:t>
      </w:r>
      <w:r w:rsidRPr="003D1FB3">
        <w:t xml:space="preserve"> «Начальная школа - детский сад для обучающихся, воспитанников с ограниченными возможностями здоровья № 98 «Хрусталик», г. Вологда</w:t>
      </w:r>
    </w:p>
    <w:p w:rsidR="00BA309E" w:rsidRDefault="00BA309E" w:rsidP="00BA309E">
      <w:pPr>
        <w:tabs>
          <w:tab w:val="left" w:pos="4200"/>
        </w:tabs>
        <w:jc w:val="both"/>
      </w:pPr>
      <w:r w:rsidRPr="00BA309E">
        <w:rPr>
          <w:b/>
          <w:i/>
        </w:rPr>
        <w:t>Сидоревич Светлана Михайловна</w:t>
      </w:r>
      <w:r>
        <w:t xml:space="preserve"> - учитель - логопед МОУ</w:t>
      </w:r>
      <w:r w:rsidRPr="003D1FB3">
        <w:t xml:space="preserve"> «Начальная школа - детский сад для обучающихся, воспитанников с ограниченными возможностями здоровья № 98 «Хрусталик», г. Вологда</w:t>
      </w:r>
    </w:p>
    <w:p w:rsidR="00A856E7" w:rsidRPr="00A856E7" w:rsidRDefault="00A856E7" w:rsidP="00BA309E">
      <w:pPr>
        <w:tabs>
          <w:tab w:val="left" w:pos="4200"/>
        </w:tabs>
        <w:jc w:val="both"/>
      </w:pPr>
      <w:proofErr w:type="gramStart"/>
      <w:r w:rsidRPr="00A856E7">
        <w:t>Календарно-тематическое планирование коррекционно-развивающих занятий учителя-логопеда в 1 классе для обучающихся с нарушением зрения.</w:t>
      </w:r>
      <w:proofErr w:type="gramEnd"/>
    </w:p>
    <w:p w:rsidR="00373232" w:rsidRPr="00285343" w:rsidRDefault="00373232" w:rsidP="00285343">
      <w:pPr>
        <w:tabs>
          <w:tab w:val="left" w:pos="4200"/>
        </w:tabs>
        <w:jc w:val="both"/>
      </w:pPr>
    </w:p>
    <w:p w:rsidR="00285343" w:rsidRDefault="00285343" w:rsidP="00285343">
      <w:pPr>
        <w:tabs>
          <w:tab w:val="left" w:pos="4200"/>
        </w:tabs>
        <w:jc w:val="both"/>
      </w:pPr>
      <w:r w:rsidRPr="007D3576">
        <w:rPr>
          <w:b/>
          <w:i/>
        </w:rPr>
        <w:t xml:space="preserve">Экскурсия: </w:t>
      </w:r>
      <w:r>
        <w:t>МАДОУ «Детский сад № 77», Консультационный центр инклюзивного образования МАДОУ «Детский сад № 77».</w:t>
      </w:r>
      <w:bookmarkEnd w:id="0"/>
    </w:p>
    <w:p w:rsidR="00285343" w:rsidRDefault="00285343" w:rsidP="00285343">
      <w:pPr>
        <w:tabs>
          <w:tab w:val="left" w:pos="4200"/>
        </w:tabs>
        <w:jc w:val="both"/>
      </w:pPr>
    </w:p>
    <w:p w:rsidR="00454335" w:rsidRPr="00454335" w:rsidRDefault="00454335" w:rsidP="00454335">
      <w:pPr>
        <w:tabs>
          <w:tab w:val="left" w:pos="4200"/>
        </w:tabs>
        <w:jc w:val="both"/>
        <w:rPr>
          <w:b/>
          <w:i/>
          <w:sz w:val="28"/>
          <w:szCs w:val="28"/>
        </w:rPr>
      </w:pPr>
    </w:p>
    <w:sectPr w:rsidR="00454335" w:rsidRPr="00454335" w:rsidSect="008D42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860"/>
    <w:multiLevelType w:val="hybridMultilevel"/>
    <w:tmpl w:val="8DE0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8D"/>
    <w:rsid w:val="000675C2"/>
    <w:rsid w:val="00072A22"/>
    <w:rsid w:val="000D453C"/>
    <w:rsid w:val="00124E6B"/>
    <w:rsid w:val="0015512F"/>
    <w:rsid w:val="001641B4"/>
    <w:rsid w:val="00181901"/>
    <w:rsid w:val="001F167F"/>
    <w:rsid w:val="002209FD"/>
    <w:rsid w:val="002271B9"/>
    <w:rsid w:val="00231B50"/>
    <w:rsid w:val="002708F1"/>
    <w:rsid w:val="00285343"/>
    <w:rsid w:val="00295E8B"/>
    <w:rsid w:val="002961DB"/>
    <w:rsid w:val="002E0D61"/>
    <w:rsid w:val="002F7A87"/>
    <w:rsid w:val="00325DB8"/>
    <w:rsid w:val="00342580"/>
    <w:rsid w:val="00373232"/>
    <w:rsid w:val="003946C9"/>
    <w:rsid w:val="003D7B1C"/>
    <w:rsid w:val="003F7AD5"/>
    <w:rsid w:val="00403E73"/>
    <w:rsid w:val="00426750"/>
    <w:rsid w:val="00454335"/>
    <w:rsid w:val="00472A21"/>
    <w:rsid w:val="00472C36"/>
    <w:rsid w:val="00505BE3"/>
    <w:rsid w:val="00506933"/>
    <w:rsid w:val="00514E95"/>
    <w:rsid w:val="00514EDB"/>
    <w:rsid w:val="00524615"/>
    <w:rsid w:val="00525B28"/>
    <w:rsid w:val="00585882"/>
    <w:rsid w:val="005D18BE"/>
    <w:rsid w:val="005D650C"/>
    <w:rsid w:val="0066794E"/>
    <w:rsid w:val="00667A24"/>
    <w:rsid w:val="006F2DBF"/>
    <w:rsid w:val="00701419"/>
    <w:rsid w:val="0071361F"/>
    <w:rsid w:val="00755F55"/>
    <w:rsid w:val="00756B57"/>
    <w:rsid w:val="007E7D04"/>
    <w:rsid w:val="008247ED"/>
    <w:rsid w:val="008D42F2"/>
    <w:rsid w:val="008F7A49"/>
    <w:rsid w:val="009230CA"/>
    <w:rsid w:val="009E3187"/>
    <w:rsid w:val="00A00AC0"/>
    <w:rsid w:val="00A73C46"/>
    <w:rsid w:val="00A856E7"/>
    <w:rsid w:val="00AC61EE"/>
    <w:rsid w:val="00AD29C6"/>
    <w:rsid w:val="00B535C2"/>
    <w:rsid w:val="00BA309E"/>
    <w:rsid w:val="00BA758D"/>
    <w:rsid w:val="00BB331F"/>
    <w:rsid w:val="00BF7023"/>
    <w:rsid w:val="00C3743E"/>
    <w:rsid w:val="00C4247C"/>
    <w:rsid w:val="00C427B8"/>
    <w:rsid w:val="00C74A86"/>
    <w:rsid w:val="00C910FB"/>
    <w:rsid w:val="00C92F33"/>
    <w:rsid w:val="00CF3D7C"/>
    <w:rsid w:val="00D07773"/>
    <w:rsid w:val="00D47898"/>
    <w:rsid w:val="00D878FD"/>
    <w:rsid w:val="00DA460B"/>
    <w:rsid w:val="00DB347B"/>
    <w:rsid w:val="00DB644B"/>
    <w:rsid w:val="00E34299"/>
    <w:rsid w:val="00EA7D54"/>
    <w:rsid w:val="00EF0A10"/>
    <w:rsid w:val="00F27A53"/>
    <w:rsid w:val="00F57213"/>
    <w:rsid w:val="00F67985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1B5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1B50"/>
    <w:pPr>
      <w:ind w:left="720"/>
      <w:contextualSpacing/>
    </w:pPr>
  </w:style>
  <w:style w:type="table" w:styleId="a5">
    <w:name w:val="Table Grid"/>
    <w:basedOn w:val="a1"/>
    <w:uiPriority w:val="59"/>
    <w:rsid w:val="0006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75C2"/>
    <w:rPr>
      <w:b/>
    </w:rPr>
  </w:style>
  <w:style w:type="character" w:customStyle="1" w:styleId="s1">
    <w:name w:val="s1"/>
    <w:basedOn w:val="a0"/>
    <w:rsid w:val="001F167F"/>
  </w:style>
  <w:style w:type="character" w:customStyle="1" w:styleId="c0">
    <w:name w:val="c0"/>
    <w:basedOn w:val="a0"/>
    <w:rsid w:val="00C4247C"/>
  </w:style>
  <w:style w:type="paragraph" w:styleId="a7">
    <w:name w:val="No Spacing"/>
    <w:uiPriority w:val="1"/>
    <w:qFormat/>
    <w:rsid w:val="00505BE3"/>
    <w:pPr>
      <w:spacing w:after="0" w:line="240" w:lineRule="auto"/>
    </w:pPr>
  </w:style>
  <w:style w:type="paragraph" w:customStyle="1" w:styleId="Standard">
    <w:name w:val="Standard"/>
    <w:rsid w:val="002708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1B5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1B50"/>
    <w:pPr>
      <w:ind w:left="720"/>
      <w:contextualSpacing/>
    </w:pPr>
  </w:style>
  <w:style w:type="table" w:styleId="a5">
    <w:name w:val="Table Grid"/>
    <w:basedOn w:val="a1"/>
    <w:uiPriority w:val="59"/>
    <w:rsid w:val="0006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75C2"/>
    <w:rPr>
      <w:b/>
    </w:rPr>
  </w:style>
  <w:style w:type="character" w:customStyle="1" w:styleId="s1">
    <w:name w:val="s1"/>
    <w:basedOn w:val="a0"/>
    <w:rsid w:val="001F167F"/>
  </w:style>
  <w:style w:type="character" w:customStyle="1" w:styleId="c0">
    <w:name w:val="c0"/>
    <w:basedOn w:val="a0"/>
    <w:rsid w:val="00C4247C"/>
  </w:style>
  <w:style w:type="paragraph" w:styleId="a7">
    <w:name w:val="No Spacing"/>
    <w:uiPriority w:val="1"/>
    <w:qFormat/>
    <w:rsid w:val="00505BE3"/>
    <w:pPr>
      <w:spacing w:after="0" w:line="240" w:lineRule="auto"/>
    </w:pPr>
  </w:style>
  <w:style w:type="paragraph" w:customStyle="1" w:styleId="Standard">
    <w:name w:val="Standard"/>
    <w:rsid w:val="002708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9AB3-A5F8-4D82-86FF-A3681BF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0-16T04:53:00Z</cp:lastPrinted>
  <dcterms:created xsi:type="dcterms:W3CDTF">2017-10-16T09:08:00Z</dcterms:created>
  <dcterms:modified xsi:type="dcterms:W3CDTF">2017-10-23T11:26:00Z</dcterms:modified>
</cp:coreProperties>
</file>